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3B5ACB" w14:textId="36D4E9D9" w:rsidR="00B9660C" w:rsidRPr="004B0449" w:rsidRDefault="00272999" w:rsidP="00F730D9">
      <w:pPr>
        <w:pStyle w:val="Heading1"/>
        <w:numPr>
          <w:ilvl w:val="0"/>
          <w:numId w:val="0"/>
        </w:numPr>
        <w:spacing w:line="240" w:lineRule="auto"/>
      </w:pPr>
      <w:r w:rsidRPr="004B0449">
        <w:t xml:space="preserve">Appendix </w:t>
      </w:r>
      <w:r w:rsidR="006C2EF6">
        <w:t>B</w:t>
      </w:r>
      <w:r w:rsidR="00B9660C" w:rsidRPr="004B0449">
        <w:t xml:space="preserve"> </w:t>
      </w:r>
    </w:p>
    <w:p w14:paraId="19AF98FC" w14:textId="65E862DC" w:rsidR="00272999" w:rsidRPr="00F308DD" w:rsidRDefault="008E5293" w:rsidP="008E5293">
      <w:pPr>
        <w:pStyle w:val="Caption"/>
        <w:rPr>
          <w:sz w:val="22"/>
          <w:szCs w:val="22"/>
          <w:lang w:val="en-US"/>
        </w:rPr>
      </w:pPr>
      <w:r>
        <w:t xml:space="preserve">Table B. </w:t>
      </w:r>
      <w:r>
        <w:fldChar w:fldCharType="begin"/>
      </w:r>
      <w:r>
        <w:instrText xml:space="preserve"> SEQ Table_B. \* ARABIC </w:instrText>
      </w:r>
      <w:r>
        <w:fldChar w:fldCharType="separate"/>
      </w:r>
      <w:r>
        <w:t>1</w:t>
      </w:r>
      <w:r>
        <w:fldChar w:fldCharType="end"/>
      </w:r>
      <w:r w:rsidR="00B9660C" w:rsidRPr="00F308DD">
        <w:rPr>
          <w:sz w:val="22"/>
          <w:szCs w:val="22"/>
        </w:rPr>
        <w:t>. Final Linear mixed effect models fitted to immune variables from</w:t>
      </w:r>
      <w:r w:rsidR="004043EE">
        <w:rPr>
          <w:sz w:val="22"/>
          <w:szCs w:val="22"/>
        </w:rPr>
        <w:t xml:space="preserve"> Australian sea lion</w:t>
      </w:r>
      <w:r w:rsidR="00B9660C" w:rsidRPr="00F308DD">
        <w:rPr>
          <w:sz w:val="22"/>
          <w:szCs w:val="22"/>
        </w:rPr>
        <w:t xml:space="preserve"> </w:t>
      </w:r>
      <w:r w:rsidR="004043EE">
        <w:rPr>
          <w:sz w:val="22"/>
          <w:szCs w:val="22"/>
        </w:rPr>
        <w:t>(</w:t>
      </w:r>
      <w:r w:rsidR="00B9660C" w:rsidRPr="00F308DD">
        <w:rPr>
          <w:i/>
          <w:iCs w:val="0"/>
          <w:sz w:val="22"/>
          <w:szCs w:val="22"/>
        </w:rPr>
        <w:t>Neoph</w:t>
      </w:r>
      <w:r w:rsidR="00BB0F8A" w:rsidRPr="00F308DD">
        <w:rPr>
          <w:i/>
          <w:iCs w:val="0"/>
          <w:sz w:val="22"/>
          <w:szCs w:val="22"/>
        </w:rPr>
        <w:t>o</w:t>
      </w:r>
      <w:r w:rsidR="00B9660C" w:rsidRPr="00F308DD">
        <w:rPr>
          <w:i/>
          <w:iCs w:val="0"/>
          <w:sz w:val="22"/>
          <w:szCs w:val="22"/>
        </w:rPr>
        <w:t>ca cinerea</w:t>
      </w:r>
      <w:r w:rsidR="004043EE">
        <w:rPr>
          <w:sz w:val="22"/>
          <w:szCs w:val="22"/>
        </w:rPr>
        <w:t xml:space="preserve">) </w:t>
      </w:r>
      <w:r w:rsidR="00B9660C" w:rsidRPr="00F308DD">
        <w:rPr>
          <w:sz w:val="22"/>
          <w:szCs w:val="22"/>
        </w:rPr>
        <w:t>pups</w:t>
      </w:r>
      <w:r w:rsidR="00C515A3" w:rsidRPr="00F308DD">
        <w:rPr>
          <w:sz w:val="22"/>
          <w:szCs w:val="22"/>
        </w:rPr>
        <w:t xml:space="preserve"> including </w:t>
      </w:r>
      <w:r w:rsidR="00A51150" w:rsidRPr="00A51150">
        <w:rPr>
          <w:sz w:val="22"/>
          <w:szCs w:val="22"/>
        </w:rPr>
        <w:t>treatment group</w:t>
      </w:r>
      <w:r w:rsidR="00C515A3" w:rsidRPr="00F308DD">
        <w:rPr>
          <w:sz w:val="22"/>
          <w:szCs w:val="22"/>
        </w:rPr>
        <w:t xml:space="preserve"> as the main fixed effect</w:t>
      </w:r>
      <w:r w:rsidR="00B9660C" w:rsidRPr="00F308DD">
        <w:rPr>
          <w:sz w:val="22"/>
          <w:szCs w:val="22"/>
        </w:rPr>
        <w:t>.</w:t>
      </w:r>
    </w:p>
    <w:tbl>
      <w:tblPr>
        <w:tblW w:w="9983" w:type="dxa"/>
        <w:tblLook w:val="04A0" w:firstRow="1" w:lastRow="0" w:firstColumn="1" w:lastColumn="0" w:noHBand="0" w:noVBand="1"/>
      </w:tblPr>
      <w:tblGrid>
        <w:gridCol w:w="3781"/>
        <w:gridCol w:w="1597"/>
        <w:gridCol w:w="2004"/>
        <w:gridCol w:w="1247"/>
        <w:gridCol w:w="1354"/>
      </w:tblGrid>
      <w:tr w:rsidR="00C515A3" w:rsidRPr="004B0449" w14:paraId="36EAEE97" w14:textId="77777777" w:rsidTr="00BF5C89">
        <w:trPr>
          <w:trHeight w:val="279"/>
        </w:trPr>
        <w:tc>
          <w:tcPr>
            <w:tcW w:w="99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C9345E" w14:textId="236726BA" w:rsidR="00C515A3" w:rsidRPr="00C515A3" w:rsidRDefault="00C515A3" w:rsidP="00F730D9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en-AU"/>
              </w:rPr>
            </w:pPr>
            <w:r w:rsidRPr="004B0449">
              <w:rPr>
                <w:rFonts w:eastAsia="Times New Roman"/>
                <w:b/>
                <w:bCs/>
                <w:color w:val="000000"/>
                <w:lang w:eastAsia="en-AU"/>
              </w:rPr>
              <w:t>Immunoglobulin G (</w:t>
            </w:r>
            <w:proofErr w:type="gramStart"/>
            <w:r w:rsidRPr="00C515A3">
              <w:rPr>
                <w:rFonts w:eastAsia="Times New Roman"/>
                <w:b/>
                <w:bCs/>
                <w:color w:val="000000"/>
                <w:lang w:eastAsia="en-AU"/>
              </w:rPr>
              <w:t>log(</w:t>
            </w:r>
            <w:proofErr w:type="gramEnd"/>
            <w:r w:rsidRPr="00C515A3">
              <w:rPr>
                <w:rFonts w:eastAsia="Times New Roman"/>
                <w:b/>
                <w:bCs/>
                <w:color w:val="000000"/>
                <w:lang w:eastAsia="en-AU"/>
              </w:rPr>
              <w:t>IgG)</w:t>
            </w:r>
            <w:r w:rsidRPr="004B0449">
              <w:rPr>
                <w:rFonts w:eastAsia="Times New Roman"/>
                <w:b/>
                <w:bCs/>
                <w:color w:val="000000"/>
                <w:lang w:eastAsia="en-AU"/>
              </w:rPr>
              <w:t>)</w:t>
            </w:r>
          </w:p>
        </w:tc>
      </w:tr>
      <w:tr w:rsidR="00C515A3" w:rsidRPr="00C515A3" w14:paraId="589BE901" w14:textId="77777777" w:rsidTr="00C515A3">
        <w:trPr>
          <w:trHeight w:val="526"/>
        </w:trPr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CFD4D2" w14:textId="77777777" w:rsidR="00C515A3" w:rsidRPr="00C515A3" w:rsidRDefault="00C515A3" w:rsidP="00F730D9">
            <w:pPr>
              <w:spacing w:after="0" w:line="240" w:lineRule="auto"/>
              <w:ind w:firstLine="0"/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C515A3">
              <w:rPr>
                <w:rFonts w:eastAsia="Times New Roman"/>
                <w:i/>
                <w:iCs/>
                <w:color w:val="000000"/>
                <w:lang w:eastAsia="en-AU"/>
              </w:rPr>
              <w:t>Predictors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245E72" w14:textId="77777777" w:rsidR="00C515A3" w:rsidRPr="00C515A3" w:rsidRDefault="00C515A3" w:rsidP="00F730D9">
            <w:pPr>
              <w:spacing w:after="0" w:line="240" w:lineRule="auto"/>
              <w:ind w:firstLine="0"/>
              <w:jc w:val="center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C515A3">
              <w:rPr>
                <w:rFonts w:eastAsia="Times New Roman"/>
                <w:i/>
                <w:iCs/>
                <w:color w:val="000000"/>
                <w:lang w:eastAsia="en-AU"/>
              </w:rPr>
              <w:t>Estimates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481374" w14:textId="77777777" w:rsidR="00C515A3" w:rsidRPr="00C515A3" w:rsidRDefault="00C515A3" w:rsidP="00F730D9">
            <w:pPr>
              <w:spacing w:after="0" w:line="240" w:lineRule="auto"/>
              <w:ind w:firstLine="0"/>
              <w:jc w:val="center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C515A3">
              <w:rPr>
                <w:rFonts w:eastAsia="Times New Roman"/>
                <w:i/>
                <w:iCs/>
                <w:color w:val="000000"/>
                <w:lang w:eastAsia="en-AU"/>
              </w:rPr>
              <w:t>CI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1F3363" w14:textId="77777777" w:rsidR="00C515A3" w:rsidRPr="00C515A3" w:rsidRDefault="00C515A3" w:rsidP="00F730D9">
            <w:pPr>
              <w:spacing w:after="0" w:line="240" w:lineRule="auto"/>
              <w:ind w:firstLine="0"/>
              <w:jc w:val="center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C515A3">
              <w:rPr>
                <w:rFonts w:eastAsia="Times New Roman"/>
                <w:i/>
                <w:iCs/>
                <w:color w:val="000000"/>
                <w:lang w:eastAsia="en-AU"/>
              </w:rPr>
              <w:t>p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034C88" w14:textId="77777777" w:rsidR="00C515A3" w:rsidRPr="00C515A3" w:rsidRDefault="00C515A3" w:rsidP="00F730D9">
            <w:pPr>
              <w:spacing w:after="0" w:line="240" w:lineRule="auto"/>
              <w:ind w:firstLine="0"/>
              <w:jc w:val="center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C515A3">
              <w:rPr>
                <w:rFonts w:eastAsia="Times New Roman"/>
                <w:i/>
                <w:iCs/>
                <w:color w:val="000000"/>
                <w:lang w:eastAsia="en-AU"/>
              </w:rPr>
              <w:t>df</w:t>
            </w:r>
          </w:p>
        </w:tc>
      </w:tr>
      <w:tr w:rsidR="00C515A3" w:rsidRPr="00C515A3" w14:paraId="7277C268" w14:textId="77777777" w:rsidTr="00C515A3">
        <w:trPr>
          <w:trHeight w:val="268"/>
        </w:trPr>
        <w:tc>
          <w:tcPr>
            <w:tcW w:w="3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469EE8" w14:textId="77777777" w:rsidR="00C515A3" w:rsidRPr="00C515A3" w:rsidRDefault="00C515A3" w:rsidP="00F730D9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lang w:eastAsia="en-AU"/>
              </w:rPr>
            </w:pPr>
            <w:r w:rsidRPr="00C515A3">
              <w:rPr>
                <w:rFonts w:eastAsia="Times New Roman"/>
                <w:color w:val="000000"/>
                <w:lang w:eastAsia="en-AU"/>
              </w:rPr>
              <w:t>(Intercept)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4B186D" w14:textId="77777777" w:rsidR="00C515A3" w:rsidRPr="00C515A3" w:rsidRDefault="00C515A3" w:rsidP="00F730D9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C515A3">
              <w:rPr>
                <w:rFonts w:eastAsia="Times New Roman"/>
                <w:color w:val="000000"/>
                <w:lang w:eastAsia="en-AU"/>
              </w:rPr>
              <w:t>-0.44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F4E809" w14:textId="77777777" w:rsidR="00C515A3" w:rsidRPr="00C515A3" w:rsidRDefault="00C515A3" w:rsidP="00F730D9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C515A3">
              <w:rPr>
                <w:rFonts w:eastAsia="Times New Roman"/>
                <w:color w:val="000000"/>
                <w:lang w:eastAsia="en-AU"/>
              </w:rPr>
              <w:t>-1.51 – 0.6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768453" w14:textId="77777777" w:rsidR="00C515A3" w:rsidRPr="00C515A3" w:rsidRDefault="00C515A3" w:rsidP="00F730D9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C515A3">
              <w:rPr>
                <w:rFonts w:eastAsia="Times New Roman"/>
                <w:color w:val="000000"/>
                <w:lang w:eastAsia="en-AU"/>
              </w:rPr>
              <w:t>0.415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BF42F1" w14:textId="77777777" w:rsidR="00C515A3" w:rsidRPr="00C515A3" w:rsidRDefault="00C515A3" w:rsidP="00F730D9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C515A3">
              <w:rPr>
                <w:rFonts w:eastAsia="Times New Roman"/>
                <w:color w:val="000000"/>
                <w:lang w:eastAsia="en-AU"/>
              </w:rPr>
              <w:t>57</w:t>
            </w:r>
          </w:p>
        </w:tc>
      </w:tr>
      <w:tr w:rsidR="00C515A3" w:rsidRPr="00C515A3" w14:paraId="7CB961BC" w14:textId="77777777" w:rsidTr="00C515A3">
        <w:trPr>
          <w:trHeight w:val="268"/>
        </w:trPr>
        <w:tc>
          <w:tcPr>
            <w:tcW w:w="3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6A0C16" w14:textId="77777777" w:rsidR="00C515A3" w:rsidRPr="00C515A3" w:rsidRDefault="00C515A3" w:rsidP="00F730D9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lang w:eastAsia="en-AU"/>
              </w:rPr>
            </w:pPr>
            <w:r w:rsidRPr="00C515A3">
              <w:rPr>
                <w:rFonts w:eastAsia="Times New Roman"/>
                <w:color w:val="000000"/>
                <w:lang w:eastAsia="en-AU"/>
              </w:rPr>
              <w:t>Length [1st degree]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5E8F05" w14:textId="77777777" w:rsidR="00C515A3" w:rsidRPr="00C515A3" w:rsidRDefault="00C515A3" w:rsidP="00F730D9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C515A3">
              <w:rPr>
                <w:rFonts w:eastAsia="Times New Roman"/>
                <w:color w:val="000000"/>
                <w:lang w:eastAsia="en-AU"/>
              </w:rPr>
              <w:t>1.04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A1835D" w14:textId="77777777" w:rsidR="00C515A3" w:rsidRPr="00C515A3" w:rsidRDefault="00C515A3" w:rsidP="00F730D9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C515A3">
              <w:rPr>
                <w:rFonts w:eastAsia="Times New Roman"/>
                <w:color w:val="000000"/>
                <w:lang w:eastAsia="en-AU"/>
              </w:rPr>
              <w:t>-1.96 – 4.0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396ABD" w14:textId="77777777" w:rsidR="00C515A3" w:rsidRPr="00C515A3" w:rsidRDefault="00C515A3" w:rsidP="00F730D9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C515A3">
              <w:rPr>
                <w:rFonts w:eastAsia="Times New Roman"/>
                <w:color w:val="000000"/>
                <w:lang w:eastAsia="en-AU"/>
              </w:rPr>
              <w:t>0.495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C0BA58" w14:textId="77777777" w:rsidR="00C515A3" w:rsidRPr="00C515A3" w:rsidRDefault="00C515A3" w:rsidP="00F730D9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C515A3">
              <w:rPr>
                <w:rFonts w:eastAsia="Times New Roman"/>
                <w:color w:val="000000"/>
                <w:lang w:eastAsia="en-AU"/>
              </w:rPr>
              <w:t>57</w:t>
            </w:r>
          </w:p>
        </w:tc>
      </w:tr>
      <w:tr w:rsidR="00C515A3" w:rsidRPr="00C515A3" w14:paraId="79F36E26" w14:textId="77777777" w:rsidTr="00C515A3">
        <w:trPr>
          <w:trHeight w:val="268"/>
        </w:trPr>
        <w:tc>
          <w:tcPr>
            <w:tcW w:w="3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E76A19" w14:textId="77777777" w:rsidR="00C515A3" w:rsidRPr="00C515A3" w:rsidRDefault="00C515A3" w:rsidP="00F730D9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lang w:eastAsia="en-AU"/>
              </w:rPr>
            </w:pPr>
            <w:r w:rsidRPr="00C515A3">
              <w:rPr>
                <w:rFonts w:eastAsia="Times New Roman"/>
                <w:color w:val="000000"/>
                <w:lang w:eastAsia="en-AU"/>
              </w:rPr>
              <w:t>Length [2nd degree]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DE2FC0" w14:textId="77777777" w:rsidR="00C515A3" w:rsidRPr="00C515A3" w:rsidRDefault="00C515A3" w:rsidP="00F730D9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C515A3">
              <w:rPr>
                <w:rFonts w:eastAsia="Times New Roman"/>
                <w:color w:val="000000"/>
                <w:lang w:eastAsia="en-AU"/>
              </w:rPr>
              <w:t>2.0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DABD87" w14:textId="77777777" w:rsidR="00C515A3" w:rsidRPr="00C515A3" w:rsidRDefault="00C515A3" w:rsidP="00F730D9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C515A3">
              <w:rPr>
                <w:rFonts w:eastAsia="Times New Roman"/>
                <w:color w:val="000000"/>
                <w:lang w:eastAsia="en-AU"/>
              </w:rPr>
              <w:t>0.34 – 3.7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A5C9A6" w14:textId="77777777" w:rsidR="00C515A3" w:rsidRPr="00C515A3" w:rsidRDefault="00C515A3" w:rsidP="00F730D9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en-AU"/>
              </w:rPr>
            </w:pPr>
            <w:r w:rsidRPr="00C515A3">
              <w:rPr>
                <w:rFonts w:eastAsia="Times New Roman"/>
                <w:b/>
                <w:bCs/>
                <w:color w:val="000000"/>
                <w:lang w:eastAsia="en-AU"/>
              </w:rPr>
              <w:t>0.019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35A478" w14:textId="77777777" w:rsidR="00C515A3" w:rsidRPr="00C515A3" w:rsidRDefault="00C515A3" w:rsidP="00F730D9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C515A3">
              <w:rPr>
                <w:rFonts w:eastAsia="Times New Roman"/>
                <w:color w:val="000000"/>
                <w:lang w:eastAsia="en-AU"/>
              </w:rPr>
              <w:t>57</w:t>
            </w:r>
          </w:p>
        </w:tc>
      </w:tr>
      <w:tr w:rsidR="00C515A3" w:rsidRPr="00C515A3" w14:paraId="65A9A555" w14:textId="77777777" w:rsidTr="00C515A3">
        <w:trPr>
          <w:trHeight w:val="268"/>
        </w:trPr>
        <w:tc>
          <w:tcPr>
            <w:tcW w:w="3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D5B0DA" w14:textId="77777777" w:rsidR="00C515A3" w:rsidRPr="00C515A3" w:rsidRDefault="00C515A3" w:rsidP="00F730D9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lang w:eastAsia="en-AU"/>
              </w:rPr>
            </w:pPr>
            <w:r w:rsidRPr="00C515A3">
              <w:rPr>
                <w:rFonts w:eastAsia="Times New Roman"/>
                <w:color w:val="000000"/>
                <w:lang w:eastAsia="en-AU"/>
              </w:rPr>
              <w:t>Length [3rd degree]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EE5737" w14:textId="77777777" w:rsidR="00C515A3" w:rsidRPr="00C515A3" w:rsidRDefault="00C515A3" w:rsidP="00F730D9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C515A3">
              <w:rPr>
                <w:rFonts w:eastAsia="Times New Roman"/>
                <w:color w:val="000000"/>
                <w:lang w:eastAsia="en-AU"/>
              </w:rPr>
              <w:t>0.6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949F6A" w14:textId="77777777" w:rsidR="00C515A3" w:rsidRPr="00C515A3" w:rsidRDefault="00C515A3" w:rsidP="00F730D9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C515A3">
              <w:rPr>
                <w:rFonts w:eastAsia="Times New Roman"/>
                <w:color w:val="000000"/>
                <w:lang w:eastAsia="en-AU"/>
              </w:rPr>
              <w:t>-1.06 – 2.2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B47574" w14:textId="77777777" w:rsidR="00C515A3" w:rsidRPr="00C515A3" w:rsidRDefault="00C515A3" w:rsidP="00F730D9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C515A3">
              <w:rPr>
                <w:rFonts w:eastAsia="Times New Roman"/>
                <w:color w:val="000000"/>
                <w:lang w:eastAsia="en-AU"/>
              </w:rPr>
              <w:t>0.476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0ADC13" w14:textId="77777777" w:rsidR="00C515A3" w:rsidRPr="00C515A3" w:rsidRDefault="00C515A3" w:rsidP="00F730D9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C515A3">
              <w:rPr>
                <w:rFonts w:eastAsia="Times New Roman"/>
                <w:color w:val="000000"/>
                <w:lang w:eastAsia="en-AU"/>
              </w:rPr>
              <w:t>57</w:t>
            </w:r>
          </w:p>
        </w:tc>
      </w:tr>
      <w:tr w:rsidR="00C515A3" w:rsidRPr="00C515A3" w14:paraId="1A35F665" w14:textId="77777777" w:rsidTr="00C515A3">
        <w:trPr>
          <w:trHeight w:val="268"/>
        </w:trPr>
        <w:tc>
          <w:tcPr>
            <w:tcW w:w="3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38A551" w14:textId="17190F2B" w:rsidR="00C515A3" w:rsidRPr="00C515A3" w:rsidRDefault="00AB226F" w:rsidP="00F730D9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lang w:eastAsia="en-AU"/>
              </w:rPr>
            </w:pPr>
            <w:proofErr w:type="spellStart"/>
            <w:r w:rsidRPr="00C515A3">
              <w:rPr>
                <w:rFonts w:eastAsia="Times New Roman"/>
                <w:color w:val="000000"/>
                <w:lang w:eastAsia="en-AU"/>
              </w:rPr>
              <w:t>DR_Ivermectin</w:t>
            </w:r>
            <w:proofErr w:type="spellEnd"/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2ADC6E" w14:textId="77777777" w:rsidR="00C515A3" w:rsidRPr="00C515A3" w:rsidRDefault="00C515A3" w:rsidP="00F730D9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C515A3">
              <w:rPr>
                <w:rFonts w:eastAsia="Times New Roman"/>
                <w:color w:val="000000"/>
                <w:lang w:eastAsia="en-AU"/>
              </w:rPr>
              <w:t>-0.2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575728" w14:textId="77777777" w:rsidR="00C515A3" w:rsidRPr="00C515A3" w:rsidRDefault="00C515A3" w:rsidP="00F730D9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C515A3">
              <w:rPr>
                <w:rFonts w:eastAsia="Times New Roman"/>
                <w:color w:val="000000"/>
                <w:lang w:eastAsia="en-AU"/>
              </w:rPr>
              <w:t>-0.91 – 0.4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B7624A" w14:textId="77777777" w:rsidR="00C515A3" w:rsidRPr="00C515A3" w:rsidRDefault="00C515A3" w:rsidP="00F730D9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C515A3">
              <w:rPr>
                <w:rFonts w:eastAsia="Times New Roman"/>
                <w:color w:val="000000"/>
                <w:lang w:eastAsia="en-AU"/>
              </w:rPr>
              <w:t>0.543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4272AC" w14:textId="77777777" w:rsidR="00C515A3" w:rsidRPr="00C515A3" w:rsidRDefault="00C515A3" w:rsidP="00F730D9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C515A3">
              <w:rPr>
                <w:rFonts w:eastAsia="Times New Roman"/>
                <w:color w:val="000000"/>
                <w:lang w:eastAsia="en-AU"/>
              </w:rPr>
              <w:t>57</w:t>
            </w:r>
          </w:p>
        </w:tc>
      </w:tr>
      <w:tr w:rsidR="00C515A3" w:rsidRPr="00C515A3" w14:paraId="19FF8BE7" w14:textId="77777777" w:rsidTr="00C515A3">
        <w:trPr>
          <w:trHeight w:val="313"/>
        </w:trPr>
        <w:tc>
          <w:tcPr>
            <w:tcW w:w="3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C4F5AC" w14:textId="0A1CB974" w:rsidR="00C515A3" w:rsidRPr="00C515A3" w:rsidRDefault="00C515A3" w:rsidP="00F730D9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lang w:eastAsia="en-AU"/>
              </w:rPr>
            </w:pPr>
            <w:proofErr w:type="spellStart"/>
            <w:r w:rsidRPr="00C515A3">
              <w:rPr>
                <w:rFonts w:eastAsia="Times New Roman"/>
                <w:color w:val="000000"/>
                <w:lang w:eastAsia="en-AU"/>
              </w:rPr>
              <w:t>SB</w:t>
            </w:r>
            <w:r w:rsidR="00AB226F">
              <w:rPr>
                <w:rFonts w:eastAsia="Times New Roman"/>
                <w:color w:val="000000"/>
                <w:lang w:eastAsia="en-AU"/>
              </w:rPr>
              <w:t>_Control</w:t>
            </w:r>
            <w:proofErr w:type="spellEnd"/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118466" w14:textId="77777777" w:rsidR="00C515A3" w:rsidRPr="00C515A3" w:rsidRDefault="00C515A3" w:rsidP="00F730D9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C515A3">
              <w:rPr>
                <w:rFonts w:eastAsia="Times New Roman"/>
                <w:color w:val="000000"/>
                <w:lang w:eastAsia="en-AU"/>
              </w:rPr>
              <w:t>-1.18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1130BE" w14:textId="77777777" w:rsidR="00C515A3" w:rsidRPr="00C515A3" w:rsidRDefault="00C515A3" w:rsidP="00F730D9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C515A3">
              <w:rPr>
                <w:rFonts w:eastAsia="Times New Roman"/>
                <w:color w:val="000000"/>
                <w:lang w:eastAsia="en-AU"/>
              </w:rPr>
              <w:t>-1.67 – -0.6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87D43F" w14:textId="77777777" w:rsidR="00C515A3" w:rsidRPr="00C515A3" w:rsidRDefault="00C515A3" w:rsidP="00F730D9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en-AU"/>
              </w:rPr>
            </w:pPr>
            <w:r w:rsidRPr="00C515A3">
              <w:rPr>
                <w:rFonts w:eastAsia="Times New Roman"/>
                <w:b/>
                <w:bCs/>
                <w:color w:val="000000"/>
                <w:lang w:eastAsia="en-AU"/>
              </w:rPr>
              <w:t>&lt;0.001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E64C08" w14:textId="77777777" w:rsidR="00C515A3" w:rsidRPr="00C515A3" w:rsidRDefault="00C515A3" w:rsidP="00F730D9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C515A3">
              <w:rPr>
                <w:rFonts w:eastAsia="Times New Roman"/>
                <w:color w:val="000000"/>
                <w:lang w:eastAsia="en-AU"/>
              </w:rPr>
              <w:t>57</w:t>
            </w:r>
          </w:p>
        </w:tc>
      </w:tr>
      <w:tr w:rsidR="00C515A3" w:rsidRPr="00C515A3" w14:paraId="33EBB76F" w14:textId="77777777" w:rsidTr="00C515A3">
        <w:trPr>
          <w:trHeight w:val="302"/>
        </w:trPr>
        <w:tc>
          <w:tcPr>
            <w:tcW w:w="3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A6CAD8" w14:textId="77777777" w:rsidR="00C515A3" w:rsidRPr="00C515A3" w:rsidRDefault="00C515A3" w:rsidP="00F730D9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lang w:eastAsia="en-AU"/>
              </w:rPr>
            </w:pPr>
            <w:r w:rsidRPr="00C515A3">
              <w:rPr>
                <w:rFonts w:eastAsia="Times New Roman"/>
                <w:color w:val="000000"/>
                <w:lang w:eastAsia="en-AU"/>
              </w:rPr>
              <w:t>Sex [Male]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C0CDEF" w14:textId="77777777" w:rsidR="00C515A3" w:rsidRPr="00C515A3" w:rsidRDefault="00C515A3" w:rsidP="00F730D9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C515A3">
              <w:rPr>
                <w:rFonts w:eastAsia="Times New Roman"/>
                <w:color w:val="000000"/>
                <w:lang w:eastAsia="en-AU"/>
              </w:rPr>
              <w:t>-0.44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A92144" w14:textId="77777777" w:rsidR="00C515A3" w:rsidRPr="00C515A3" w:rsidRDefault="00C515A3" w:rsidP="00F730D9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C515A3">
              <w:rPr>
                <w:rFonts w:eastAsia="Times New Roman"/>
                <w:color w:val="000000"/>
                <w:lang w:eastAsia="en-AU"/>
              </w:rPr>
              <w:t>-0.81 – -0.0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6E0692" w14:textId="77777777" w:rsidR="00C515A3" w:rsidRPr="00C515A3" w:rsidRDefault="00C515A3" w:rsidP="00F730D9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en-AU"/>
              </w:rPr>
            </w:pPr>
            <w:r w:rsidRPr="00C515A3">
              <w:rPr>
                <w:rFonts w:eastAsia="Times New Roman"/>
                <w:b/>
                <w:bCs/>
                <w:color w:val="000000"/>
                <w:lang w:eastAsia="en-AU"/>
              </w:rPr>
              <w:t>0.02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FED2D9" w14:textId="77777777" w:rsidR="00C515A3" w:rsidRPr="00C515A3" w:rsidRDefault="00C515A3" w:rsidP="00F730D9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C515A3">
              <w:rPr>
                <w:rFonts w:eastAsia="Times New Roman"/>
                <w:color w:val="000000"/>
                <w:lang w:eastAsia="en-AU"/>
              </w:rPr>
              <w:t>57</w:t>
            </w:r>
          </w:p>
        </w:tc>
      </w:tr>
      <w:tr w:rsidR="00C515A3" w:rsidRPr="00C515A3" w14:paraId="25CEBFF4" w14:textId="77777777" w:rsidTr="00C515A3">
        <w:trPr>
          <w:trHeight w:val="268"/>
        </w:trPr>
        <w:tc>
          <w:tcPr>
            <w:tcW w:w="3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E8E6AD" w14:textId="77777777" w:rsidR="00C515A3" w:rsidRPr="00C515A3" w:rsidRDefault="00C515A3" w:rsidP="00F730D9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lang w:eastAsia="en-AU"/>
              </w:rPr>
            </w:pPr>
            <w:r w:rsidRPr="00C515A3">
              <w:rPr>
                <w:rFonts w:eastAsia="Times New Roman"/>
                <w:color w:val="000000"/>
                <w:lang w:eastAsia="en-AU"/>
              </w:rPr>
              <w:t>Infection [Severe]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E67462" w14:textId="77777777" w:rsidR="00C515A3" w:rsidRPr="00C515A3" w:rsidRDefault="00C515A3" w:rsidP="00F730D9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C515A3">
              <w:rPr>
                <w:rFonts w:eastAsia="Times New Roman"/>
                <w:color w:val="000000"/>
                <w:lang w:eastAsia="en-AU"/>
              </w:rPr>
              <w:t>-1.29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0B9F0F" w14:textId="77777777" w:rsidR="00C515A3" w:rsidRPr="00C515A3" w:rsidRDefault="00C515A3" w:rsidP="00F730D9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C515A3">
              <w:rPr>
                <w:rFonts w:eastAsia="Times New Roman"/>
                <w:color w:val="000000"/>
                <w:lang w:eastAsia="en-AU"/>
              </w:rPr>
              <w:t>-1.98 – -0.5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E1B28D" w14:textId="77777777" w:rsidR="00C515A3" w:rsidRPr="00C515A3" w:rsidRDefault="00C515A3" w:rsidP="00F730D9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en-AU"/>
              </w:rPr>
            </w:pPr>
            <w:r w:rsidRPr="00C515A3">
              <w:rPr>
                <w:rFonts w:eastAsia="Times New Roman"/>
                <w:b/>
                <w:bCs/>
                <w:color w:val="000000"/>
                <w:lang w:eastAsia="en-AU"/>
              </w:rPr>
              <w:t>&lt;0.001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8BBC96" w14:textId="77777777" w:rsidR="00C515A3" w:rsidRPr="00C515A3" w:rsidRDefault="00C515A3" w:rsidP="00F730D9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C515A3">
              <w:rPr>
                <w:rFonts w:eastAsia="Times New Roman"/>
                <w:color w:val="000000"/>
                <w:lang w:eastAsia="en-AU"/>
              </w:rPr>
              <w:t>57</w:t>
            </w:r>
          </w:p>
        </w:tc>
      </w:tr>
      <w:tr w:rsidR="00C515A3" w:rsidRPr="00C515A3" w14:paraId="21ECBE79" w14:textId="77777777" w:rsidTr="00C515A3">
        <w:trPr>
          <w:trHeight w:val="302"/>
        </w:trPr>
        <w:tc>
          <w:tcPr>
            <w:tcW w:w="99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A6B7FB" w14:textId="77777777" w:rsidR="00C515A3" w:rsidRPr="00C515A3" w:rsidRDefault="00C515A3" w:rsidP="00F730D9">
            <w:pPr>
              <w:spacing w:after="0"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lang w:eastAsia="en-AU"/>
              </w:rPr>
            </w:pPr>
            <w:r w:rsidRPr="00C515A3">
              <w:rPr>
                <w:rFonts w:eastAsia="Times New Roman"/>
                <w:b/>
                <w:bCs/>
                <w:color w:val="000000"/>
                <w:lang w:eastAsia="en-AU"/>
              </w:rPr>
              <w:t>Random Effects</w:t>
            </w:r>
          </w:p>
        </w:tc>
      </w:tr>
      <w:tr w:rsidR="00C515A3" w:rsidRPr="00C515A3" w14:paraId="02BD1A38" w14:textId="77777777" w:rsidTr="00C515A3">
        <w:trPr>
          <w:trHeight w:val="313"/>
        </w:trPr>
        <w:tc>
          <w:tcPr>
            <w:tcW w:w="3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53FAD5" w14:textId="77777777" w:rsidR="00C515A3" w:rsidRPr="00C515A3" w:rsidRDefault="00C515A3" w:rsidP="00F730D9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lang w:eastAsia="en-AU"/>
              </w:rPr>
            </w:pPr>
            <w:r w:rsidRPr="00C515A3">
              <w:rPr>
                <w:rFonts w:eastAsia="Times New Roman"/>
                <w:color w:val="000000"/>
                <w:lang w:eastAsia="en-AU"/>
              </w:rPr>
              <w:t>σ</w:t>
            </w:r>
            <w:r w:rsidRPr="00C515A3">
              <w:rPr>
                <w:rFonts w:eastAsia="Times New Roman"/>
                <w:color w:val="000000"/>
                <w:vertAlign w:val="superscript"/>
                <w:lang w:eastAsia="en-AU"/>
              </w:rPr>
              <w:t>2</w:t>
            </w:r>
          </w:p>
        </w:tc>
        <w:tc>
          <w:tcPr>
            <w:tcW w:w="62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CA6CCF" w14:textId="77777777" w:rsidR="00C515A3" w:rsidRPr="00C515A3" w:rsidRDefault="00C515A3" w:rsidP="00F730D9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lang w:eastAsia="en-AU"/>
              </w:rPr>
            </w:pPr>
            <w:r w:rsidRPr="00C515A3">
              <w:rPr>
                <w:rFonts w:eastAsia="Times New Roman"/>
                <w:color w:val="000000"/>
                <w:lang w:eastAsia="en-AU"/>
              </w:rPr>
              <w:t>0.55</w:t>
            </w:r>
          </w:p>
        </w:tc>
      </w:tr>
      <w:tr w:rsidR="00C515A3" w:rsidRPr="00C515A3" w14:paraId="3DF53792" w14:textId="77777777" w:rsidTr="00C515A3">
        <w:trPr>
          <w:trHeight w:val="313"/>
        </w:trPr>
        <w:tc>
          <w:tcPr>
            <w:tcW w:w="3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A381BB" w14:textId="77777777" w:rsidR="00C515A3" w:rsidRPr="00C515A3" w:rsidRDefault="00C515A3" w:rsidP="00F730D9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lang w:eastAsia="en-AU"/>
              </w:rPr>
            </w:pPr>
            <w:r w:rsidRPr="00C515A3">
              <w:rPr>
                <w:rFonts w:eastAsia="Times New Roman"/>
                <w:color w:val="000000"/>
                <w:lang w:eastAsia="en-AU"/>
              </w:rPr>
              <w:t>τ</w:t>
            </w:r>
            <w:r w:rsidRPr="00C515A3">
              <w:rPr>
                <w:rFonts w:eastAsia="Times New Roman"/>
                <w:color w:val="000000"/>
                <w:vertAlign w:val="subscript"/>
                <w:lang w:eastAsia="en-AU"/>
              </w:rPr>
              <w:t>00</w:t>
            </w:r>
            <w:r w:rsidRPr="00C515A3">
              <w:rPr>
                <w:rFonts w:eastAsia="Times New Roman"/>
                <w:color w:val="000000"/>
                <w:lang w:eastAsia="en-AU"/>
              </w:rPr>
              <w:t> </w:t>
            </w:r>
            <w:r w:rsidRPr="00C515A3">
              <w:rPr>
                <w:rFonts w:eastAsia="Times New Roman"/>
                <w:color w:val="000000"/>
                <w:vertAlign w:val="subscript"/>
                <w:lang w:eastAsia="en-AU"/>
              </w:rPr>
              <w:t>Id</w:t>
            </w:r>
          </w:p>
        </w:tc>
        <w:tc>
          <w:tcPr>
            <w:tcW w:w="62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B49CEE" w14:textId="77777777" w:rsidR="00C515A3" w:rsidRPr="00C515A3" w:rsidRDefault="00C515A3" w:rsidP="00F730D9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lang w:eastAsia="en-AU"/>
              </w:rPr>
            </w:pPr>
            <w:r w:rsidRPr="00C515A3">
              <w:rPr>
                <w:rFonts w:eastAsia="Times New Roman"/>
                <w:color w:val="000000"/>
                <w:lang w:eastAsia="en-AU"/>
              </w:rPr>
              <w:t>0</w:t>
            </w:r>
          </w:p>
        </w:tc>
      </w:tr>
      <w:tr w:rsidR="00C515A3" w:rsidRPr="00C515A3" w14:paraId="4514B8C6" w14:textId="77777777" w:rsidTr="00C515A3">
        <w:trPr>
          <w:trHeight w:val="302"/>
        </w:trPr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619F1B" w14:textId="77777777" w:rsidR="00C515A3" w:rsidRPr="00C515A3" w:rsidRDefault="00C515A3" w:rsidP="00F730D9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lang w:eastAsia="en-AU"/>
              </w:rPr>
            </w:pPr>
            <w:r w:rsidRPr="00C515A3">
              <w:rPr>
                <w:rFonts w:eastAsia="Times New Roman"/>
                <w:color w:val="000000"/>
                <w:lang w:eastAsia="en-AU"/>
              </w:rPr>
              <w:t>N </w:t>
            </w:r>
            <w:r w:rsidRPr="00C515A3">
              <w:rPr>
                <w:rFonts w:eastAsia="Times New Roman"/>
                <w:color w:val="000000"/>
                <w:vertAlign w:val="subscript"/>
                <w:lang w:eastAsia="en-AU"/>
              </w:rPr>
              <w:t>Id</w:t>
            </w:r>
          </w:p>
        </w:tc>
        <w:tc>
          <w:tcPr>
            <w:tcW w:w="620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2171B9" w14:textId="77777777" w:rsidR="00C515A3" w:rsidRPr="00C515A3" w:rsidRDefault="00C515A3" w:rsidP="00F730D9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lang w:eastAsia="en-AU"/>
              </w:rPr>
            </w:pPr>
            <w:r w:rsidRPr="00C515A3">
              <w:rPr>
                <w:rFonts w:eastAsia="Times New Roman"/>
                <w:color w:val="000000"/>
                <w:lang w:eastAsia="en-AU"/>
              </w:rPr>
              <w:t>32</w:t>
            </w:r>
          </w:p>
        </w:tc>
      </w:tr>
      <w:tr w:rsidR="00C515A3" w:rsidRPr="00C515A3" w14:paraId="06E11EC0" w14:textId="77777777" w:rsidTr="00C515A3">
        <w:trPr>
          <w:trHeight w:val="268"/>
        </w:trPr>
        <w:tc>
          <w:tcPr>
            <w:tcW w:w="3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01535B" w14:textId="77777777" w:rsidR="00C515A3" w:rsidRPr="00C515A3" w:rsidRDefault="00C515A3" w:rsidP="00F730D9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lang w:eastAsia="en-AU"/>
              </w:rPr>
            </w:pPr>
            <w:r w:rsidRPr="00C515A3">
              <w:rPr>
                <w:rFonts w:eastAsia="Times New Roman"/>
                <w:color w:val="000000"/>
                <w:lang w:eastAsia="en-AU"/>
              </w:rPr>
              <w:t>Observations</w:t>
            </w:r>
          </w:p>
        </w:tc>
        <w:tc>
          <w:tcPr>
            <w:tcW w:w="62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E79238" w14:textId="77777777" w:rsidR="00C515A3" w:rsidRPr="00C515A3" w:rsidRDefault="00C515A3" w:rsidP="00F730D9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lang w:eastAsia="en-AU"/>
              </w:rPr>
            </w:pPr>
            <w:r w:rsidRPr="00C515A3">
              <w:rPr>
                <w:rFonts w:eastAsia="Times New Roman"/>
                <w:color w:val="000000"/>
                <w:lang w:eastAsia="en-AU"/>
              </w:rPr>
              <w:t>67</w:t>
            </w:r>
          </w:p>
        </w:tc>
      </w:tr>
      <w:tr w:rsidR="00C515A3" w:rsidRPr="00C515A3" w14:paraId="0BDC1C64" w14:textId="77777777" w:rsidTr="00C515A3">
        <w:trPr>
          <w:trHeight w:val="313"/>
        </w:trPr>
        <w:tc>
          <w:tcPr>
            <w:tcW w:w="3781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hideMark/>
          </w:tcPr>
          <w:p w14:paraId="05656C44" w14:textId="77777777" w:rsidR="00C515A3" w:rsidRPr="00C515A3" w:rsidRDefault="00C515A3" w:rsidP="00F730D9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lang w:eastAsia="en-AU"/>
              </w:rPr>
            </w:pPr>
            <w:r w:rsidRPr="00C515A3">
              <w:rPr>
                <w:rFonts w:eastAsia="Times New Roman"/>
                <w:color w:val="000000"/>
                <w:lang w:eastAsia="en-AU"/>
              </w:rPr>
              <w:t>Marginal R</w:t>
            </w:r>
            <w:r w:rsidRPr="00C515A3">
              <w:rPr>
                <w:rFonts w:eastAsia="Times New Roman"/>
                <w:color w:val="000000"/>
                <w:vertAlign w:val="superscript"/>
                <w:lang w:eastAsia="en-AU"/>
              </w:rPr>
              <w:t>2</w:t>
            </w:r>
            <w:r w:rsidRPr="00C515A3">
              <w:rPr>
                <w:rFonts w:eastAsia="Times New Roman"/>
                <w:color w:val="000000"/>
                <w:lang w:eastAsia="en-AU"/>
              </w:rPr>
              <w:t> / Conditional R</w:t>
            </w:r>
            <w:r w:rsidRPr="00C515A3">
              <w:rPr>
                <w:rFonts w:eastAsia="Times New Roman"/>
                <w:color w:val="000000"/>
                <w:vertAlign w:val="superscript"/>
                <w:lang w:eastAsia="en-AU"/>
              </w:rPr>
              <w:t>2</w:t>
            </w:r>
          </w:p>
        </w:tc>
        <w:tc>
          <w:tcPr>
            <w:tcW w:w="6202" w:type="dxa"/>
            <w:gridSpan w:val="4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hideMark/>
          </w:tcPr>
          <w:p w14:paraId="1EF72F3E" w14:textId="77777777" w:rsidR="00C515A3" w:rsidRPr="00C515A3" w:rsidRDefault="00C515A3" w:rsidP="00F730D9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lang w:eastAsia="en-AU"/>
              </w:rPr>
            </w:pPr>
            <w:r w:rsidRPr="00C515A3">
              <w:rPr>
                <w:rFonts w:eastAsia="Times New Roman"/>
                <w:color w:val="000000"/>
                <w:lang w:eastAsia="en-AU"/>
              </w:rPr>
              <w:t>0.569 / NA</w:t>
            </w:r>
          </w:p>
        </w:tc>
      </w:tr>
    </w:tbl>
    <w:p w14:paraId="63B5FD5C" w14:textId="77777777" w:rsidR="00C515A3" w:rsidRPr="004B0449" w:rsidRDefault="00C515A3" w:rsidP="00F730D9">
      <w:pPr>
        <w:spacing w:line="240" w:lineRule="auto"/>
      </w:pPr>
    </w:p>
    <w:tbl>
      <w:tblPr>
        <w:tblW w:w="9995" w:type="dxa"/>
        <w:tblLook w:val="04A0" w:firstRow="1" w:lastRow="0" w:firstColumn="1" w:lastColumn="0" w:noHBand="0" w:noVBand="1"/>
      </w:tblPr>
      <w:tblGrid>
        <w:gridCol w:w="3786"/>
        <w:gridCol w:w="1599"/>
        <w:gridCol w:w="2006"/>
        <w:gridCol w:w="1248"/>
        <w:gridCol w:w="1356"/>
      </w:tblGrid>
      <w:tr w:rsidR="00C515A3" w:rsidRPr="004B0449" w14:paraId="6ABA7A1F" w14:textId="77777777" w:rsidTr="0099758E">
        <w:trPr>
          <w:trHeight w:val="304"/>
        </w:trPr>
        <w:tc>
          <w:tcPr>
            <w:tcW w:w="99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B0124A" w14:textId="1C2C5655" w:rsidR="00C515A3" w:rsidRPr="00C515A3" w:rsidRDefault="00C515A3" w:rsidP="00F730D9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en-AU"/>
              </w:rPr>
            </w:pPr>
            <w:r w:rsidRPr="00C515A3">
              <w:rPr>
                <w:rFonts w:eastAsia="Times New Roman"/>
                <w:b/>
                <w:bCs/>
                <w:color w:val="000000"/>
                <w:lang w:eastAsia="en-AU"/>
              </w:rPr>
              <w:t>Lys</w:t>
            </w:r>
            <w:r w:rsidRPr="004B0449">
              <w:rPr>
                <w:rFonts w:eastAsia="Times New Roman"/>
                <w:b/>
                <w:bCs/>
                <w:color w:val="000000"/>
                <w:lang w:eastAsia="en-AU"/>
              </w:rPr>
              <w:t>ozyme (Lys)</w:t>
            </w:r>
          </w:p>
        </w:tc>
      </w:tr>
      <w:tr w:rsidR="00C515A3" w:rsidRPr="00C515A3" w14:paraId="71365313" w14:textId="77777777" w:rsidTr="00C515A3">
        <w:trPr>
          <w:trHeight w:val="292"/>
        </w:trPr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EBDDEB" w14:textId="77777777" w:rsidR="00C515A3" w:rsidRPr="00C515A3" w:rsidRDefault="00C515A3" w:rsidP="00F730D9">
            <w:pPr>
              <w:spacing w:after="0" w:line="240" w:lineRule="auto"/>
              <w:ind w:firstLine="0"/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C515A3">
              <w:rPr>
                <w:rFonts w:eastAsia="Times New Roman"/>
                <w:i/>
                <w:iCs/>
                <w:color w:val="000000"/>
                <w:lang w:eastAsia="en-AU"/>
              </w:rPr>
              <w:t>Predictors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AD2E02" w14:textId="77777777" w:rsidR="00C515A3" w:rsidRPr="00C515A3" w:rsidRDefault="00C515A3" w:rsidP="00F730D9">
            <w:pPr>
              <w:spacing w:after="0" w:line="240" w:lineRule="auto"/>
              <w:ind w:firstLine="0"/>
              <w:jc w:val="center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C515A3">
              <w:rPr>
                <w:rFonts w:eastAsia="Times New Roman"/>
                <w:i/>
                <w:iCs/>
                <w:color w:val="000000"/>
                <w:lang w:eastAsia="en-AU"/>
              </w:rPr>
              <w:t>Estimates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CAA797" w14:textId="77777777" w:rsidR="00C515A3" w:rsidRPr="00C515A3" w:rsidRDefault="00C515A3" w:rsidP="00F730D9">
            <w:pPr>
              <w:spacing w:after="0" w:line="240" w:lineRule="auto"/>
              <w:ind w:firstLine="0"/>
              <w:jc w:val="center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C515A3">
              <w:rPr>
                <w:rFonts w:eastAsia="Times New Roman"/>
                <w:i/>
                <w:iCs/>
                <w:color w:val="000000"/>
                <w:lang w:eastAsia="en-AU"/>
              </w:rPr>
              <w:t>CI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8C33C9" w14:textId="77777777" w:rsidR="00C515A3" w:rsidRPr="00C515A3" w:rsidRDefault="00C515A3" w:rsidP="00F730D9">
            <w:pPr>
              <w:spacing w:after="0" w:line="240" w:lineRule="auto"/>
              <w:ind w:firstLine="0"/>
              <w:jc w:val="center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C515A3">
              <w:rPr>
                <w:rFonts w:eastAsia="Times New Roman"/>
                <w:i/>
                <w:iCs/>
                <w:color w:val="000000"/>
                <w:lang w:eastAsia="en-AU"/>
              </w:rPr>
              <w:t>p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AB5706" w14:textId="77777777" w:rsidR="00C515A3" w:rsidRPr="00C515A3" w:rsidRDefault="00C515A3" w:rsidP="00F730D9">
            <w:pPr>
              <w:spacing w:after="0" w:line="240" w:lineRule="auto"/>
              <w:ind w:firstLine="0"/>
              <w:jc w:val="center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C515A3">
              <w:rPr>
                <w:rFonts w:eastAsia="Times New Roman"/>
                <w:i/>
                <w:iCs/>
                <w:color w:val="000000"/>
                <w:lang w:eastAsia="en-AU"/>
              </w:rPr>
              <w:t>df</w:t>
            </w:r>
          </w:p>
        </w:tc>
      </w:tr>
      <w:tr w:rsidR="00C515A3" w:rsidRPr="00C515A3" w14:paraId="33176B5D" w14:textId="77777777" w:rsidTr="00C515A3">
        <w:trPr>
          <w:trHeight w:val="292"/>
        </w:trPr>
        <w:tc>
          <w:tcPr>
            <w:tcW w:w="3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1DEE32" w14:textId="77777777" w:rsidR="00C515A3" w:rsidRPr="00C515A3" w:rsidRDefault="00C515A3" w:rsidP="00F730D9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lang w:eastAsia="en-AU"/>
              </w:rPr>
            </w:pPr>
            <w:r w:rsidRPr="00C515A3">
              <w:rPr>
                <w:rFonts w:eastAsia="Times New Roman"/>
                <w:color w:val="000000"/>
                <w:lang w:eastAsia="en-AU"/>
              </w:rPr>
              <w:t>(Intercept)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47DC64" w14:textId="77777777" w:rsidR="00C515A3" w:rsidRPr="00C515A3" w:rsidRDefault="00C515A3" w:rsidP="00F730D9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C515A3">
              <w:rPr>
                <w:rFonts w:eastAsia="Times New Roman"/>
                <w:color w:val="000000"/>
                <w:lang w:eastAsia="en-AU"/>
              </w:rPr>
              <w:t>1.1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DEB534" w14:textId="77777777" w:rsidR="00C515A3" w:rsidRPr="00C515A3" w:rsidRDefault="00C515A3" w:rsidP="00F730D9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C515A3">
              <w:rPr>
                <w:rFonts w:eastAsia="Times New Roman"/>
                <w:color w:val="000000"/>
                <w:lang w:eastAsia="en-AU"/>
              </w:rPr>
              <w:t>1.08 – 1.18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DA73AC" w14:textId="77777777" w:rsidR="00C515A3" w:rsidRPr="00C515A3" w:rsidRDefault="00C515A3" w:rsidP="00F730D9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en-AU"/>
              </w:rPr>
            </w:pPr>
            <w:r w:rsidRPr="00C515A3">
              <w:rPr>
                <w:rFonts w:eastAsia="Times New Roman"/>
                <w:b/>
                <w:bCs/>
                <w:color w:val="000000"/>
                <w:lang w:eastAsia="en-AU"/>
              </w:rPr>
              <w:t>&lt;0.001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94308D" w14:textId="77777777" w:rsidR="00C515A3" w:rsidRPr="00C515A3" w:rsidRDefault="00C515A3" w:rsidP="00F730D9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C515A3">
              <w:rPr>
                <w:rFonts w:eastAsia="Times New Roman"/>
                <w:color w:val="000000"/>
                <w:lang w:eastAsia="en-AU"/>
              </w:rPr>
              <w:t>57</w:t>
            </w:r>
          </w:p>
        </w:tc>
      </w:tr>
      <w:tr w:rsidR="00AB226F" w:rsidRPr="00C515A3" w14:paraId="7BBC7D6C" w14:textId="77777777" w:rsidTr="00C515A3">
        <w:trPr>
          <w:trHeight w:val="292"/>
        </w:trPr>
        <w:tc>
          <w:tcPr>
            <w:tcW w:w="3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7E95F8" w14:textId="116CF02A" w:rsidR="00AB226F" w:rsidRPr="00C515A3" w:rsidRDefault="00AB226F" w:rsidP="00AB226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lang w:eastAsia="en-AU"/>
              </w:rPr>
            </w:pPr>
            <w:proofErr w:type="spellStart"/>
            <w:r w:rsidRPr="00637C22">
              <w:rPr>
                <w:rFonts w:eastAsia="Times New Roman"/>
                <w:color w:val="000000"/>
                <w:lang w:eastAsia="en-AU"/>
              </w:rPr>
              <w:t>DR_Ivermectin</w:t>
            </w:r>
            <w:proofErr w:type="spellEnd"/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4C1400" w14:textId="77777777" w:rsidR="00AB226F" w:rsidRPr="00C515A3" w:rsidRDefault="00AB226F" w:rsidP="00AB226F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C515A3">
              <w:rPr>
                <w:rFonts w:eastAsia="Times New Roman"/>
                <w:color w:val="000000"/>
                <w:lang w:eastAsia="en-AU"/>
              </w:rPr>
              <w:t>-0.1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A813BA" w14:textId="77777777" w:rsidR="00AB226F" w:rsidRPr="00C515A3" w:rsidRDefault="00AB226F" w:rsidP="00AB226F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C515A3">
              <w:rPr>
                <w:rFonts w:eastAsia="Times New Roman"/>
                <w:color w:val="000000"/>
                <w:lang w:eastAsia="en-AU"/>
              </w:rPr>
              <w:t>-0.23 – -0.03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09843C" w14:textId="77777777" w:rsidR="00AB226F" w:rsidRPr="00C515A3" w:rsidRDefault="00AB226F" w:rsidP="00AB226F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en-AU"/>
              </w:rPr>
            </w:pPr>
            <w:r w:rsidRPr="00C515A3">
              <w:rPr>
                <w:rFonts w:eastAsia="Times New Roman"/>
                <w:b/>
                <w:bCs/>
                <w:color w:val="000000"/>
                <w:lang w:eastAsia="en-AU"/>
              </w:rPr>
              <w:t>0.008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22DE71" w14:textId="77777777" w:rsidR="00AB226F" w:rsidRPr="00C515A3" w:rsidRDefault="00AB226F" w:rsidP="00AB226F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C515A3">
              <w:rPr>
                <w:rFonts w:eastAsia="Times New Roman"/>
                <w:color w:val="000000"/>
                <w:lang w:eastAsia="en-AU"/>
              </w:rPr>
              <w:t>57</w:t>
            </w:r>
          </w:p>
        </w:tc>
      </w:tr>
      <w:tr w:rsidR="00C515A3" w:rsidRPr="00C515A3" w14:paraId="6701F737" w14:textId="77777777" w:rsidTr="00C515A3">
        <w:trPr>
          <w:trHeight w:val="292"/>
        </w:trPr>
        <w:tc>
          <w:tcPr>
            <w:tcW w:w="3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7EAD43" w14:textId="2795EBE7" w:rsidR="00C515A3" w:rsidRPr="00C515A3" w:rsidRDefault="00AB226F" w:rsidP="00F730D9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lang w:eastAsia="en-AU"/>
              </w:rPr>
            </w:pPr>
            <w:proofErr w:type="spellStart"/>
            <w:r w:rsidRPr="00C515A3">
              <w:rPr>
                <w:rFonts w:eastAsia="Times New Roman"/>
                <w:color w:val="000000"/>
                <w:lang w:eastAsia="en-AU"/>
              </w:rPr>
              <w:t>SB</w:t>
            </w:r>
            <w:r>
              <w:rPr>
                <w:rFonts w:eastAsia="Times New Roman"/>
                <w:color w:val="000000"/>
                <w:lang w:eastAsia="en-AU"/>
              </w:rPr>
              <w:t>_Control</w:t>
            </w:r>
            <w:proofErr w:type="spellEnd"/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C9E68A" w14:textId="77777777" w:rsidR="00C515A3" w:rsidRPr="00C515A3" w:rsidRDefault="00C515A3" w:rsidP="00F730D9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C515A3">
              <w:rPr>
                <w:rFonts w:eastAsia="Times New Roman"/>
                <w:color w:val="000000"/>
                <w:lang w:eastAsia="en-AU"/>
              </w:rPr>
              <w:t>-0.0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9E1812" w14:textId="77777777" w:rsidR="00C515A3" w:rsidRPr="00C515A3" w:rsidRDefault="00C515A3" w:rsidP="00F730D9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C515A3">
              <w:rPr>
                <w:rFonts w:eastAsia="Times New Roman"/>
                <w:color w:val="000000"/>
                <w:lang w:eastAsia="en-AU"/>
              </w:rPr>
              <w:t>-0.13 – -0.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0E3F81" w14:textId="77777777" w:rsidR="00C515A3" w:rsidRPr="00C515A3" w:rsidRDefault="00C515A3" w:rsidP="00F730D9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en-AU"/>
              </w:rPr>
            </w:pPr>
            <w:r w:rsidRPr="00C515A3">
              <w:rPr>
                <w:rFonts w:eastAsia="Times New Roman"/>
                <w:b/>
                <w:bCs/>
                <w:color w:val="000000"/>
                <w:lang w:eastAsia="en-AU"/>
              </w:rPr>
              <w:t>0.048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A73751" w14:textId="77777777" w:rsidR="00C515A3" w:rsidRPr="00C515A3" w:rsidRDefault="00C515A3" w:rsidP="00F730D9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C515A3">
              <w:rPr>
                <w:rFonts w:eastAsia="Times New Roman"/>
                <w:color w:val="000000"/>
                <w:lang w:eastAsia="en-AU"/>
              </w:rPr>
              <w:t>57</w:t>
            </w:r>
          </w:p>
        </w:tc>
      </w:tr>
      <w:tr w:rsidR="00C515A3" w:rsidRPr="00C515A3" w14:paraId="318CE3CC" w14:textId="77777777" w:rsidTr="00C515A3">
        <w:trPr>
          <w:trHeight w:val="292"/>
        </w:trPr>
        <w:tc>
          <w:tcPr>
            <w:tcW w:w="99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75DC2F" w14:textId="77777777" w:rsidR="00C515A3" w:rsidRPr="00C515A3" w:rsidRDefault="00C515A3" w:rsidP="00F730D9">
            <w:pPr>
              <w:spacing w:after="0"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lang w:eastAsia="en-AU"/>
              </w:rPr>
            </w:pPr>
            <w:r w:rsidRPr="00C515A3">
              <w:rPr>
                <w:rFonts w:eastAsia="Times New Roman"/>
                <w:b/>
                <w:bCs/>
                <w:color w:val="000000"/>
                <w:lang w:eastAsia="en-AU"/>
              </w:rPr>
              <w:t>Random Effects</w:t>
            </w:r>
          </w:p>
        </w:tc>
      </w:tr>
      <w:tr w:rsidR="00C515A3" w:rsidRPr="00C515A3" w14:paraId="39211345" w14:textId="77777777" w:rsidTr="00C515A3">
        <w:trPr>
          <w:trHeight w:val="341"/>
        </w:trPr>
        <w:tc>
          <w:tcPr>
            <w:tcW w:w="3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0BD218" w14:textId="77777777" w:rsidR="00C515A3" w:rsidRPr="00C515A3" w:rsidRDefault="00C515A3" w:rsidP="00F730D9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lang w:eastAsia="en-AU"/>
              </w:rPr>
            </w:pPr>
            <w:r w:rsidRPr="00C515A3">
              <w:rPr>
                <w:rFonts w:eastAsia="Times New Roman"/>
                <w:color w:val="000000"/>
                <w:lang w:eastAsia="en-AU"/>
              </w:rPr>
              <w:t>σ</w:t>
            </w:r>
            <w:r w:rsidRPr="00C515A3">
              <w:rPr>
                <w:rFonts w:eastAsia="Times New Roman"/>
                <w:color w:val="000000"/>
                <w:vertAlign w:val="superscript"/>
                <w:lang w:eastAsia="en-AU"/>
              </w:rPr>
              <w:t>2</w:t>
            </w:r>
          </w:p>
        </w:tc>
        <w:tc>
          <w:tcPr>
            <w:tcW w:w="62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87930C" w14:textId="77777777" w:rsidR="00C515A3" w:rsidRPr="00C515A3" w:rsidRDefault="00C515A3" w:rsidP="00F730D9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lang w:eastAsia="en-AU"/>
              </w:rPr>
            </w:pPr>
            <w:r w:rsidRPr="00C515A3">
              <w:rPr>
                <w:rFonts w:eastAsia="Times New Roman"/>
                <w:color w:val="000000"/>
                <w:lang w:eastAsia="en-AU"/>
              </w:rPr>
              <w:t>0.01</w:t>
            </w:r>
          </w:p>
        </w:tc>
      </w:tr>
      <w:tr w:rsidR="00C515A3" w:rsidRPr="00C515A3" w14:paraId="1650B606" w14:textId="77777777" w:rsidTr="00C515A3">
        <w:trPr>
          <w:trHeight w:val="341"/>
        </w:trPr>
        <w:tc>
          <w:tcPr>
            <w:tcW w:w="3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ED04B9" w14:textId="77777777" w:rsidR="00C515A3" w:rsidRPr="00C515A3" w:rsidRDefault="00C515A3" w:rsidP="00F730D9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lang w:eastAsia="en-AU"/>
              </w:rPr>
            </w:pPr>
            <w:r w:rsidRPr="00C515A3">
              <w:rPr>
                <w:rFonts w:eastAsia="Times New Roman"/>
                <w:color w:val="000000"/>
                <w:lang w:eastAsia="en-AU"/>
              </w:rPr>
              <w:t>τ</w:t>
            </w:r>
            <w:r w:rsidRPr="00C515A3">
              <w:rPr>
                <w:rFonts w:eastAsia="Times New Roman"/>
                <w:color w:val="000000"/>
                <w:vertAlign w:val="subscript"/>
                <w:lang w:eastAsia="en-AU"/>
              </w:rPr>
              <w:t>00</w:t>
            </w:r>
            <w:r w:rsidRPr="00C515A3">
              <w:rPr>
                <w:rFonts w:eastAsia="Times New Roman"/>
                <w:color w:val="000000"/>
                <w:lang w:eastAsia="en-AU"/>
              </w:rPr>
              <w:t> </w:t>
            </w:r>
            <w:r w:rsidRPr="00C515A3">
              <w:rPr>
                <w:rFonts w:eastAsia="Times New Roman"/>
                <w:color w:val="000000"/>
                <w:vertAlign w:val="subscript"/>
                <w:lang w:eastAsia="en-AU"/>
              </w:rPr>
              <w:t>Id</w:t>
            </w:r>
          </w:p>
        </w:tc>
        <w:tc>
          <w:tcPr>
            <w:tcW w:w="62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DB120F" w14:textId="77777777" w:rsidR="00C515A3" w:rsidRPr="00C515A3" w:rsidRDefault="00C515A3" w:rsidP="00F730D9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lang w:eastAsia="en-AU"/>
              </w:rPr>
            </w:pPr>
            <w:r w:rsidRPr="00C515A3">
              <w:rPr>
                <w:rFonts w:eastAsia="Times New Roman"/>
                <w:color w:val="000000"/>
                <w:lang w:eastAsia="en-AU"/>
              </w:rPr>
              <w:t>0</w:t>
            </w:r>
          </w:p>
        </w:tc>
      </w:tr>
      <w:tr w:rsidR="00C515A3" w:rsidRPr="00C515A3" w14:paraId="0BD68EBE" w14:textId="77777777" w:rsidTr="00C515A3">
        <w:trPr>
          <w:trHeight w:val="329"/>
        </w:trPr>
        <w:tc>
          <w:tcPr>
            <w:tcW w:w="3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63BF39" w14:textId="77777777" w:rsidR="00C515A3" w:rsidRPr="00C515A3" w:rsidRDefault="00C515A3" w:rsidP="00F730D9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lang w:eastAsia="en-AU"/>
              </w:rPr>
            </w:pPr>
            <w:r w:rsidRPr="00C515A3">
              <w:rPr>
                <w:rFonts w:eastAsia="Times New Roman"/>
                <w:color w:val="000000"/>
                <w:lang w:eastAsia="en-AU"/>
              </w:rPr>
              <w:t>ICC</w:t>
            </w:r>
          </w:p>
        </w:tc>
        <w:tc>
          <w:tcPr>
            <w:tcW w:w="62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ABCCA4" w14:textId="77777777" w:rsidR="00C515A3" w:rsidRPr="00C515A3" w:rsidRDefault="00C515A3" w:rsidP="00F730D9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lang w:eastAsia="en-AU"/>
              </w:rPr>
            </w:pPr>
            <w:r w:rsidRPr="00C515A3">
              <w:rPr>
                <w:rFonts w:eastAsia="Times New Roman"/>
                <w:color w:val="000000"/>
                <w:lang w:eastAsia="en-AU"/>
              </w:rPr>
              <w:t>0.1</w:t>
            </w:r>
          </w:p>
        </w:tc>
      </w:tr>
      <w:tr w:rsidR="00C515A3" w:rsidRPr="00C515A3" w14:paraId="5E14C116" w14:textId="77777777" w:rsidTr="00C515A3">
        <w:trPr>
          <w:trHeight w:val="329"/>
        </w:trPr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2EB65C" w14:textId="77777777" w:rsidR="00C515A3" w:rsidRPr="00C515A3" w:rsidRDefault="00C515A3" w:rsidP="00F730D9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lang w:eastAsia="en-AU"/>
              </w:rPr>
            </w:pPr>
            <w:r w:rsidRPr="00C515A3">
              <w:rPr>
                <w:rFonts w:eastAsia="Times New Roman"/>
                <w:color w:val="000000"/>
                <w:lang w:eastAsia="en-AU"/>
              </w:rPr>
              <w:t>N </w:t>
            </w:r>
            <w:r w:rsidRPr="00C515A3">
              <w:rPr>
                <w:rFonts w:eastAsia="Times New Roman"/>
                <w:color w:val="000000"/>
                <w:vertAlign w:val="subscript"/>
                <w:lang w:eastAsia="en-AU"/>
              </w:rPr>
              <w:t>Id</w:t>
            </w:r>
          </w:p>
        </w:tc>
        <w:tc>
          <w:tcPr>
            <w:tcW w:w="620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16CF20" w14:textId="77777777" w:rsidR="00C515A3" w:rsidRPr="00C515A3" w:rsidRDefault="00C515A3" w:rsidP="00F730D9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lang w:eastAsia="en-AU"/>
              </w:rPr>
            </w:pPr>
            <w:r w:rsidRPr="00C515A3">
              <w:rPr>
                <w:rFonts w:eastAsia="Times New Roman"/>
                <w:color w:val="000000"/>
                <w:lang w:eastAsia="en-AU"/>
              </w:rPr>
              <w:t>32</w:t>
            </w:r>
          </w:p>
        </w:tc>
      </w:tr>
      <w:tr w:rsidR="00C515A3" w:rsidRPr="00C515A3" w14:paraId="6EC5AEA9" w14:textId="77777777" w:rsidTr="00C515A3">
        <w:trPr>
          <w:trHeight w:val="353"/>
        </w:trPr>
        <w:tc>
          <w:tcPr>
            <w:tcW w:w="3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404740" w14:textId="77777777" w:rsidR="00C515A3" w:rsidRPr="00C515A3" w:rsidRDefault="00C515A3" w:rsidP="00F730D9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lang w:eastAsia="en-AU"/>
              </w:rPr>
            </w:pPr>
            <w:r w:rsidRPr="00C515A3">
              <w:rPr>
                <w:rFonts w:eastAsia="Times New Roman"/>
                <w:color w:val="000000"/>
                <w:lang w:eastAsia="en-AU"/>
              </w:rPr>
              <w:t>Observations</w:t>
            </w:r>
          </w:p>
        </w:tc>
        <w:tc>
          <w:tcPr>
            <w:tcW w:w="62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FA4F6D" w14:textId="77777777" w:rsidR="00C515A3" w:rsidRPr="00C515A3" w:rsidRDefault="00C515A3" w:rsidP="00F730D9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lang w:eastAsia="en-AU"/>
              </w:rPr>
            </w:pPr>
            <w:r w:rsidRPr="00C515A3">
              <w:rPr>
                <w:rFonts w:eastAsia="Times New Roman"/>
                <w:color w:val="000000"/>
                <w:lang w:eastAsia="en-AU"/>
              </w:rPr>
              <w:t>62</w:t>
            </w:r>
          </w:p>
        </w:tc>
      </w:tr>
      <w:tr w:rsidR="00C515A3" w:rsidRPr="00C515A3" w14:paraId="14488B8D" w14:textId="77777777" w:rsidTr="00C515A3">
        <w:trPr>
          <w:trHeight w:val="341"/>
        </w:trPr>
        <w:tc>
          <w:tcPr>
            <w:tcW w:w="3786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hideMark/>
          </w:tcPr>
          <w:p w14:paraId="30CA6DBA" w14:textId="77777777" w:rsidR="00C515A3" w:rsidRPr="00C515A3" w:rsidRDefault="00C515A3" w:rsidP="00F730D9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lang w:eastAsia="en-AU"/>
              </w:rPr>
            </w:pPr>
            <w:r w:rsidRPr="00C515A3">
              <w:rPr>
                <w:rFonts w:eastAsia="Times New Roman"/>
                <w:color w:val="000000"/>
                <w:lang w:eastAsia="en-AU"/>
              </w:rPr>
              <w:t>Marginal R</w:t>
            </w:r>
            <w:r w:rsidRPr="00C515A3">
              <w:rPr>
                <w:rFonts w:eastAsia="Times New Roman"/>
                <w:color w:val="000000"/>
                <w:vertAlign w:val="superscript"/>
                <w:lang w:eastAsia="en-AU"/>
              </w:rPr>
              <w:t>2</w:t>
            </w:r>
            <w:r w:rsidRPr="00C515A3">
              <w:rPr>
                <w:rFonts w:eastAsia="Times New Roman"/>
                <w:color w:val="000000"/>
                <w:lang w:eastAsia="en-AU"/>
              </w:rPr>
              <w:t> / Conditional R</w:t>
            </w:r>
            <w:r w:rsidRPr="00C515A3">
              <w:rPr>
                <w:rFonts w:eastAsia="Times New Roman"/>
                <w:color w:val="000000"/>
                <w:vertAlign w:val="superscript"/>
                <w:lang w:eastAsia="en-AU"/>
              </w:rPr>
              <w:t>2</w:t>
            </w:r>
          </w:p>
        </w:tc>
        <w:tc>
          <w:tcPr>
            <w:tcW w:w="6209" w:type="dxa"/>
            <w:gridSpan w:val="4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hideMark/>
          </w:tcPr>
          <w:p w14:paraId="60E03470" w14:textId="77777777" w:rsidR="00C515A3" w:rsidRPr="00C515A3" w:rsidRDefault="00C515A3" w:rsidP="00F730D9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lang w:eastAsia="en-AU"/>
              </w:rPr>
            </w:pPr>
            <w:r w:rsidRPr="00C515A3">
              <w:rPr>
                <w:rFonts w:eastAsia="Times New Roman"/>
                <w:color w:val="000000"/>
                <w:lang w:eastAsia="en-AU"/>
              </w:rPr>
              <w:t>0.117 / 0.207</w:t>
            </w:r>
          </w:p>
        </w:tc>
      </w:tr>
    </w:tbl>
    <w:p w14:paraId="506BBB33" w14:textId="706D4032" w:rsidR="00C515A3" w:rsidRPr="004B0449" w:rsidRDefault="00C515A3" w:rsidP="00F730D9">
      <w:pPr>
        <w:spacing w:line="240" w:lineRule="auto"/>
      </w:pPr>
    </w:p>
    <w:p w14:paraId="2A44B3BA" w14:textId="77777777" w:rsidR="00C515A3" w:rsidRPr="004B0449" w:rsidRDefault="00C515A3" w:rsidP="00F730D9">
      <w:pPr>
        <w:spacing w:after="120" w:line="240" w:lineRule="auto"/>
        <w:ind w:firstLine="0"/>
      </w:pPr>
      <w:r w:rsidRPr="004B0449">
        <w:br w:type="page"/>
      </w:r>
    </w:p>
    <w:tbl>
      <w:tblPr>
        <w:tblW w:w="9827" w:type="dxa"/>
        <w:tblLook w:val="04A0" w:firstRow="1" w:lastRow="0" w:firstColumn="1" w:lastColumn="0" w:noHBand="0" w:noVBand="1"/>
      </w:tblPr>
      <w:tblGrid>
        <w:gridCol w:w="3722"/>
        <w:gridCol w:w="1572"/>
        <w:gridCol w:w="1972"/>
        <w:gridCol w:w="1227"/>
        <w:gridCol w:w="1334"/>
      </w:tblGrid>
      <w:tr w:rsidR="00C515A3" w:rsidRPr="004B0449" w14:paraId="3BA9AF26" w14:textId="77777777" w:rsidTr="006F0506">
        <w:trPr>
          <w:trHeight w:val="293"/>
        </w:trPr>
        <w:tc>
          <w:tcPr>
            <w:tcW w:w="98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1A57DF" w14:textId="43A58E17" w:rsidR="00C515A3" w:rsidRPr="00C515A3" w:rsidRDefault="00C515A3" w:rsidP="00F730D9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en-AU"/>
              </w:rPr>
            </w:pPr>
            <w:r w:rsidRPr="004B0449">
              <w:rPr>
                <w:rFonts w:eastAsia="Times New Roman"/>
                <w:b/>
                <w:bCs/>
                <w:color w:val="000000"/>
                <w:lang w:eastAsia="en-AU"/>
              </w:rPr>
              <w:lastRenderedPageBreak/>
              <w:t>∆</w:t>
            </w:r>
            <w:r w:rsidRPr="00C515A3">
              <w:rPr>
                <w:rFonts w:eastAsia="Times New Roman"/>
                <w:b/>
                <w:bCs/>
                <w:color w:val="000000"/>
                <w:lang w:eastAsia="en-AU"/>
              </w:rPr>
              <w:t>Ct</w:t>
            </w:r>
            <w:r w:rsidRPr="004B0449">
              <w:rPr>
                <w:rFonts w:eastAsia="Times New Roman"/>
                <w:b/>
                <w:bCs/>
                <w:color w:val="000000"/>
                <w:lang w:eastAsia="en-AU"/>
              </w:rPr>
              <w:t xml:space="preserve"> </w:t>
            </w:r>
            <w:r w:rsidRPr="00C515A3">
              <w:rPr>
                <w:rFonts w:eastAsia="Times New Roman"/>
                <w:b/>
                <w:bCs/>
                <w:color w:val="000000"/>
                <w:lang w:eastAsia="en-AU"/>
              </w:rPr>
              <w:t>IL6</w:t>
            </w:r>
          </w:p>
        </w:tc>
      </w:tr>
      <w:tr w:rsidR="00C515A3" w:rsidRPr="00C515A3" w14:paraId="0A297058" w14:textId="77777777" w:rsidTr="00C515A3">
        <w:trPr>
          <w:trHeight w:val="281"/>
        </w:trPr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B113ED" w14:textId="77777777" w:rsidR="00C515A3" w:rsidRPr="00C515A3" w:rsidRDefault="00C515A3" w:rsidP="00F730D9">
            <w:pPr>
              <w:spacing w:after="0" w:line="240" w:lineRule="auto"/>
              <w:ind w:firstLine="0"/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C515A3">
              <w:rPr>
                <w:rFonts w:eastAsia="Times New Roman"/>
                <w:i/>
                <w:iCs/>
                <w:color w:val="000000"/>
                <w:lang w:eastAsia="en-AU"/>
              </w:rPr>
              <w:t>Predictor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56641B" w14:textId="77777777" w:rsidR="00C515A3" w:rsidRPr="00C515A3" w:rsidRDefault="00C515A3" w:rsidP="00F730D9">
            <w:pPr>
              <w:spacing w:after="0" w:line="240" w:lineRule="auto"/>
              <w:ind w:firstLine="0"/>
              <w:jc w:val="center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C515A3">
              <w:rPr>
                <w:rFonts w:eastAsia="Times New Roman"/>
                <w:i/>
                <w:iCs/>
                <w:color w:val="000000"/>
                <w:lang w:eastAsia="en-AU"/>
              </w:rPr>
              <w:t>Estimates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4B4723" w14:textId="77777777" w:rsidR="00C515A3" w:rsidRPr="00C515A3" w:rsidRDefault="00C515A3" w:rsidP="00F730D9">
            <w:pPr>
              <w:spacing w:after="0" w:line="240" w:lineRule="auto"/>
              <w:ind w:firstLine="0"/>
              <w:jc w:val="center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C515A3">
              <w:rPr>
                <w:rFonts w:eastAsia="Times New Roman"/>
                <w:i/>
                <w:iCs/>
                <w:color w:val="000000"/>
                <w:lang w:eastAsia="en-AU"/>
              </w:rPr>
              <w:t>CI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F4CFB3" w14:textId="77777777" w:rsidR="00C515A3" w:rsidRPr="00C515A3" w:rsidRDefault="00C515A3" w:rsidP="00F730D9">
            <w:pPr>
              <w:spacing w:after="0" w:line="240" w:lineRule="auto"/>
              <w:ind w:firstLine="0"/>
              <w:jc w:val="center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C515A3">
              <w:rPr>
                <w:rFonts w:eastAsia="Times New Roman"/>
                <w:i/>
                <w:iCs/>
                <w:color w:val="000000"/>
                <w:lang w:eastAsia="en-AU"/>
              </w:rPr>
              <w:t>p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D0D287" w14:textId="77777777" w:rsidR="00C515A3" w:rsidRPr="00C515A3" w:rsidRDefault="00C515A3" w:rsidP="00F730D9">
            <w:pPr>
              <w:spacing w:after="0" w:line="240" w:lineRule="auto"/>
              <w:ind w:firstLine="0"/>
              <w:jc w:val="center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C515A3">
              <w:rPr>
                <w:rFonts w:eastAsia="Times New Roman"/>
                <w:i/>
                <w:iCs/>
                <w:color w:val="000000"/>
                <w:lang w:eastAsia="en-AU"/>
              </w:rPr>
              <w:t>df</w:t>
            </w:r>
          </w:p>
        </w:tc>
      </w:tr>
      <w:tr w:rsidR="00C515A3" w:rsidRPr="00C515A3" w14:paraId="2520DA9A" w14:textId="77777777" w:rsidTr="00C515A3">
        <w:trPr>
          <w:trHeight w:val="281"/>
        </w:trPr>
        <w:tc>
          <w:tcPr>
            <w:tcW w:w="3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C797A3" w14:textId="77777777" w:rsidR="00C515A3" w:rsidRPr="00C515A3" w:rsidRDefault="00C515A3" w:rsidP="00F730D9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lang w:eastAsia="en-AU"/>
              </w:rPr>
            </w:pPr>
            <w:r w:rsidRPr="00C515A3">
              <w:rPr>
                <w:rFonts w:eastAsia="Times New Roman"/>
                <w:color w:val="000000"/>
                <w:lang w:eastAsia="en-AU"/>
              </w:rPr>
              <w:t>(Intercept)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1146D7" w14:textId="77777777" w:rsidR="00C515A3" w:rsidRPr="00C515A3" w:rsidRDefault="00C515A3" w:rsidP="00F730D9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C515A3">
              <w:rPr>
                <w:rFonts w:eastAsia="Times New Roman"/>
                <w:color w:val="000000"/>
                <w:lang w:eastAsia="en-AU"/>
              </w:rPr>
              <w:t>3.36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D7A569" w14:textId="77777777" w:rsidR="00C515A3" w:rsidRPr="00C515A3" w:rsidRDefault="00C515A3" w:rsidP="00F730D9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C515A3">
              <w:rPr>
                <w:rFonts w:eastAsia="Times New Roman"/>
                <w:color w:val="000000"/>
                <w:lang w:eastAsia="en-AU"/>
              </w:rPr>
              <w:t>2.08 – 4.64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F17800" w14:textId="77777777" w:rsidR="00C515A3" w:rsidRPr="00C515A3" w:rsidRDefault="00C515A3" w:rsidP="00F730D9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en-AU"/>
              </w:rPr>
            </w:pPr>
            <w:r w:rsidRPr="00C515A3">
              <w:rPr>
                <w:rFonts w:eastAsia="Times New Roman"/>
                <w:b/>
                <w:bCs/>
                <w:color w:val="000000"/>
                <w:lang w:eastAsia="en-AU"/>
              </w:rPr>
              <w:t>&lt;0.001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955D15" w14:textId="77777777" w:rsidR="00C515A3" w:rsidRPr="00C515A3" w:rsidRDefault="00C515A3" w:rsidP="00F730D9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C515A3">
              <w:rPr>
                <w:rFonts w:eastAsia="Times New Roman"/>
                <w:color w:val="000000"/>
                <w:lang w:eastAsia="en-AU"/>
              </w:rPr>
              <w:t>65</w:t>
            </w:r>
          </w:p>
        </w:tc>
      </w:tr>
      <w:tr w:rsidR="00AB226F" w:rsidRPr="00C515A3" w14:paraId="122A11A0" w14:textId="77777777" w:rsidTr="00C515A3">
        <w:trPr>
          <w:trHeight w:val="540"/>
        </w:trPr>
        <w:tc>
          <w:tcPr>
            <w:tcW w:w="3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6F15F7" w14:textId="171BB9AF" w:rsidR="00AB226F" w:rsidRPr="00C515A3" w:rsidRDefault="00AB226F" w:rsidP="00AB226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lang w:eastAsia="en-AU"/>
              </w:rPr>
            </w:pPr>
            <w:proofErr w:type="spellStart"/>
            <w:r w:rsidRPr="00637C22">
              <w:rPr>
                <w:rFonts w:eastAsia="Times New Roman"/>
                <w:color w:val="000000"/>
                <w:lang w:eastAsia="en-AU"/>
              </w:rPr>
              <w:t>DR_Ivermectin</w:t>
            </w:r>
            <w:proofErr w:type="spellEnd"/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AAA4A2" w14:textId="77777777" w:rsidR="00AB226F" w:rsidRPr="00C515A3" w:rsidRDefault="00AB226F" w:rsidP="00AB226F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C515A3">
              <w:rPr>
                <w:rFonts w:eastAsia="Times New Roman"/>
                <w:color w:val="000000"/>
                <w:lang w:eastAsia="en-AU"/>
              </w:rPr>
              <w:t>-0.93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7AB717" w14:textId="77777777" w:rsidR="00AB226F" w:rsidRPr="00C515A3" w:rsidRDefault="00AB226F" w:rsidP="00AB226F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C515A3">
              <w:rPr>
                <w:rFonts w:eastAsia="Times New Roman"/>
                <w:color w:val="000000"/>
                <w:lang w:eastAsia="en-AU"/>
              </w:rPr>
              <w:t>-2.49 – 0.63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CEB7D5" w14:textId="77777777" w:rsidR="00AB226F" w:rsidRPr="00C515A3" w:rsidRDefault="00AB226F" w:rsidP="00AB226F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C515A3">
              <w:rPr>
                <w:rFonts w:eastAsia="Times New Roman"/>
                <w:color w:val="000000"/>
                <w:lang w:eastAsia="en-AU"/>
              </w:rPr>
              <w:t>0.243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6F5558" w14:textId="77777777" w:rsidR="00AB226F" w:rsidRPr="00C515A3" w:rsidRDefault="00AB226F" w:rsidP="00AB226F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C515A3">
              <w:rPr>
                <w:rFonts w:eastAsia="Times New Roman"/>
                <w:color w:val="000000"/>
                <w:lang w:eastAsia="en-AU"/>
              </w:rPr>
              <w:t>65</w:t>
            </w:r>
          </w:p>
        </w:tc>
      </w:tr>
      <w:tr w:rsidR="00AB226F" w:rsidRPr="00C515A3" w14:paraId="6EB605E6" w14:textId="77777777" w:rsidTr="00C515A3">
        <w:trPr>
          <w:trHeight w:val="540"/>
        </w:trPr>
        <w:tc>
          <w:tcPr>
            <w:tcW w:w="3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AF0EEC" w14:textId="72B8523D" w:rsidR="00AB226F" w:rsidRPr="00C515A3" w:rsidRDefault="00AB226F" w:rsidP="00AB226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lang w:eastAsia="en-AU"/>
              </w:rPr>
            </w:pPr>
            <w:proofErr w:type="spellStart"/>
            <w:r w:rsidRPr="00C515A3">
              <w:rPr>
                <w:rFonts w:eastAsia="Times New Roman"/>
                <w:color w:val="000000"/>
                <w:lang w:eastAsia="en-AU"/>
              </w:rPr>
              <w:t>SB</w:t>
            </w:r>
            <w:r>
              <w:rPr>
                <w:rFonts w:eastAsia="Times New Roman"/>
                <w:color w:val="000000"/>
                <w:lang w:eastAsia="en-AU"/>
              </w:rPr>
              <w:t>_Control</w:t>
            </w:r>
            <w:proofErr w:type="spellEnd"/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DC56CA" w14:textId="77777777" w:rsidR="00AB226F" w:rsidRPr="00C515A3" w:rsidRDefault="00AB226F" w:rsidP="00AB226F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C515A3">
              <w:rPr>
                <w:rFonts w:eastAsia="Times New Roman"/>
                <w:color w:val="000000"/>
                <w:lang w:eastAsia="en-AU"/>
              </w:rPr>
              <w:t>3.6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FA6DA2" w14:textId="77777777" w:rsidR="00AB226F" w:rsidRPr="00C515A3" w:rsidRDefault="00AB226F" w:rsidP="00AB226F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C515A3">
              <w:rPr>
                <w:rFonts w:eastAsia="Times New Roman"/>
                <w:color w:val="000000"/>
                <w:lang w:eastAsia="en-AU"/>
              </w:rPr>
              <w:t>2.49 – 4.71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4CA935" w14:textId="77777777" w:rsidR="00AB226F" w:rsidRPr="00C515A3" w:rsidRDefault="00AB226F" w:rsidP="00AB226F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en-AU"/>
              </w:rPr>
            </w:pPr>
            <w:r w:rsidRPr="00C515A3">
              <w:rPr>
                <w:rFonts w:eastAsia="Times New Roman"/>
                <w:b/>
                <w:bCs/>
                <w:color w:val="000000"/>
                <w:lang w:eastAsia="en-AU"/>
              </w:rPr>
              <w:t>&lt;0.001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04296D" w14:textId="77777777" w:rsidR="00AB226F" w:rsidRPr="00C515A3" w:rsidRDefault="00AB226F" w:rsidP="00AB226F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C515A3">
              <w:rPr>
                <w:rFonts w:eastAsia="Times New Roman"/>
                <w:color w:val="000000"/>
                <w:lang w:eastAsia="en-AU"/>
              </w:rPr>
              <w:t>65</w:t>
            </w:r>
          </w:p>
        </w:tc>
      </w:tr>
      <w:tr w:rsidR="00C515A3" w:rsidRPr="00C515A3" w14:paraId="04AC6939" w14:textId="77777777" w:rsidTr="00C515A3">
        <w:trPr>
          <w:trHeight w:val="281"/>
        </w:trPr>
        <w:tc>
          <w:tcPr>
            <w:tcW w:w="3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0D3773" w14:textId="05D2543F" w:rsidR="00C515A3" w:rsidRPr="00C515A3" w:rsidRDefault="00C515A3" w:rsidP="00F730D9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lang w:eastAsia="en-AU"/>
              </w:rPr>
            </w:pPr>
            <w:r w:rsidRPr="004B0449">
              <w:rPr>
                <w:rFonts w:eastAsia="Times New Roman"/>
                <w:color w:val="000000"/>
                <w:lang w:eastAsia="en-AU"/>
              </w:rPr>
              <w:t xml:space="preserve">∆Ct </w:t>
            </w:r>
            <w:r w:rsidRPr="00C515A3">
              <w:rPr>
                <w:rFonts w:eastAsia="Times New Roman"/>
                <w:color w:val="000000"/>
                <w:lang w:eastAsia="en-AU"/>
              </w:rPr>
              <w:t>TNF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150A07" w14:textId="77777777" w:rsidR="00C515A3" w:rsidRPr="00C515A3" w:rsidRDefault="00C515A3" w:rsidP="00F730D9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C515A3">
              <w:rPr>
                <w:rFonts w:eastAsia="Times New Roman"/>
                <w:color w:val="000000"/>
                <w:lang w:eastAsia="en-AU"/>
              </w:rPr>
              <w:t>0.31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2E5A73" w14:textId="77777777" w:rsidR="00C515A3" w:rsidRPr="00C515A3" w:rsidRDefault="00C515A3" w:rsidP="00F730D9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C515A3">
              <w:rPr>
                <w:rFonts w:eastAsia="Times New Roman"/>
                <w:color w:val="000000"/>
                <w:lang w:eastAsia="en-AU"/>
              </w:rPr>
              <w:t>0.13 – 0.5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50D88E" w14:textId="77777777" w:rsidR="00C515A3" w:rsidRPr="00C515A3" w:rsidRDefault="00C515A3" w:rsidP="00F730D9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en-AU"/>
              </w:rPr>
            </w:pPr>
            <w:r w:rsidRPr="00C515A3">
              <w:rPr>
                <w:rFonts w:eastAsia="Times New Roman"/>
                <w:b/>
                <w:bCs/>
                <w:color w:val="000000"/>
                <w:lang w:eastAsia="en-AU"/>
              </w:rPr>
              <w:t>0.001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906CD9" w14:textId="77777777" w:rsidR="00C515A3" w:rsidRPr="00C515A3" w:rsidRDefault="00C515A3" w:rsidP="00F730D9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C515A3">
              <w:rPr>
                <w:rFonts w:eastAsia="Times New Roman"/>
                <w:color w:val="000000"/>
                <w:lang w:eastAsia="en-AU"/>
              </w:rPr>
              <w:t>65</w:t>
            </w:r>
          </w:p>
        </w:tc>
      </w:tr>
      <w:tr w:rsidR="00C515A3" w:rsidRPr="00C515A3" w14:paraId="6455FA15" w14:textId="77777777" w:rsidTr="00C515A3">
        <w:trPr>
          <w:trHeight w:val="328"/>
        </w:trPr>
        <w:tc>
          <w:tcPr>
            <w:tcW w:w="98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4D5F82" w14:textId="77777777" w:rsidR="00C515A3" w:rsidRPr="00C515A3" w:rsidRDefault="00C515A3" w:rsidP="00F730D9">
            <w:pPr>
              <w:spacing w:after="0"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lang w:eastAsia="en-AU"/>
              </w:rPr>
            </w:pPr>
            <w:r w:rsidRPr="00C515A3">
              <w:rPr>
                <w:rFonts w:eastAsia="Times New Roman"/>
                <w:b/>
                <w:bCs/>
                <w:color w:val="000000"/>
                <w:lang w:eastAsia="en-AU"/>
              </w:rPr>
              <w:t>Random Effects</w:t>
            </w:r>
          </w:p>
        </w:tc>
      </w:tr>
      <w:tr w:rsidR="00C515A3" w:rsidRPr="00C515A3" w14:paraId="1800F7FE" w14:textId="77777777" w:rsidTr="00C515A3">
        <w:trPr>
          <w:trHeight w:val="328"/>
        </w:trPr>
        <w:tc>
          <w:tcPr>
            <w:tcW w:w="3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67DB22" w14:textId="77777777" w:rsidR="00C515A3" w:rsidRPr="00C515A3" w:rsidRDefault="00C515A3" w:rsidP="00F730D9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lang w:eastAsia="en-AU"/>
              </w:rPr>
            </w:pPr>
            <w:r w:rsidRPr="00C515A3">
              <w:rPr>
                <w:rFonts w:eastAsia="Times New Roman"/>
                <w:color w:val="000000"/>
                <w:lang w:eastAsia="en-AU"/>
              </w:rPr>
              <w:t>σ</w:t>
            </w:r>
            <w:r w:rsidRPr="00C515A3">
              <w:rPr>
                <w:rFonts w:eastAsia="Times New Roman"/>
                <w:color w:val="000000"/>
                <w:vertAlign w:val="superscript"/>
                <w:lang w:eastAsia="en-AU"/>
              </w:rPr>
              <w:t>2</w:t>
            </w:r>
          </w:p>
        </w:tc>
        <w:tc>
          <w:tcPr>
            <w:tcW w:w="61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4E8996" w14:textId="77777777" w:rsidR="00C515A3" w:rsidRPr="00C515A3" w:rsidRDefault="00C515A3" w:rsidP="00F730D9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lang w:eastAsia="en-AU"/>
              </w:rPr>
            </w:pPr>
            <w:r w:rsidRPr="00C515A3">
              <w:rPr>
                <w:rFonts w:eastAsia="Times New Roman"/>
                <w:color w:val="000000"/>
                <w:lang w:eastAsia="en-AU"/>
              </w:rPr>
              <w:t>3.23</w:t>
            </w:r>
          </w:p>
        </w:tc>
      </w:tr>
      <w:tr w:rsidR="00C515A3" w:rsidRPr="00C515A3" w14:paraId="4B64B807" w14:textId="77777777" w:rsidTr="00C515A3">
        <w:trPr>
          <w:trHeight w:val="317"/>
        </w:trPr>
        <w:tc>
          <w:tcPr>
            <w:tcW w:w="3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367D19" w14:textId="77777777" w:rsidR="00C515A3" w:rsidRPr="00C515A3" w:rsidRDefault="00C515A3" w:rsidP="00F730D9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lang w:eastAsia="en-AU"/>
              </w:rPr>
            </w:pPr>
            <w:r w:rsidRPr="00C515A3">
              <w:rPr>
                <w:rFonts w:eastAsia="Times New Roman"/>
                <w:color w:val="000000"/>
                <w:lang w:eastAsia="en-AU"/>
              </w:rPr>
              <w:t>τ</w:t>
            </w:r>
            <w:r w:rsidRPr="00C515A3">
              <w:rPr>
                <w:rFonts w:eastAsia="Times New Roman"/>
                <w:color w:val="000000"/>
                <w:vertAlign w:val="subscript"/>
                <w:lang w:eastAsia="en-AU"/>
              </w:rPr>
              <w:t>00</w:t>
            </w:r>
            <w:r w:rsidRPr="00C515A3">
              <w:rPr>
                <w:rFonts w:eastAsia="Times New Roman"/>
                <w:color w:val="000000"/>
                <w:lang w:eastAsia="en-AU"/>
              </w:rPr>
              <w:t> </w:t>
            </w:r>
            <w:r w:rsidRPr="00C515A3">
              <w:rPr>
                <w:rFonts w:eastAsia="Times New Roman"/>
                <w:color w:val="000000"/>
                <w:vertAlign w:val="subscript"/>
                <w:lang w:eastAsia="en-AU"/>
              </w:rPr>
              <w:t>Id</w:t>
            </w:r>
          </w:p>
        </w:tc>
        <w:tc>
          <w:tcPr>
            <w:tcW w:w="61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6A2044" w14:textId="77777777" w:rsidR="00C515A3" w:rsidRPr="00C515A3" w:rsidRDefault="00C515A3" w:rsidP="00F730D9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lang w:eastAsia="en-AU"/>
              </w:rPr>
            </w:pPr>
            <w:r w:rsidRPr="00C515A3">
              <w:rPr>
                <w:rFonts w:eastAsia="Times New Roman"/>
                <w:color w:val="000000"/>
                <w:lang w:eastAsia="en-AU"/>
              </w:rPr>
              <w:t>0.22</w:t>
            </w:r>
          </w:p>
        </w:tc>
      </w:tr>
      <w:tr w:rsidR="00C515A3" w:rsidRPr="00C515A3" w14:paraId="5A9A8CE3" w14:textId="77777777" w:rsidTr="00C515A3">
        <w:trPr>
          <w:trHeight w:val="328"/>
        </w:trPr>
        <w:tc>
          <w:tcPr>
            <w:tcW w:w="3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F4D0E3" w14:textId="77777777" w:rsidR="00C515A3" w:rsidRPr="00C515A3" w:rsidRDefault="00C515A3" w:rsidP="00F730D9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lang w:eastAsia="en-AU"/>
              </w:rPr>
            </w:pPr>
            <w:r w:rsidRPr="00C515A3">
              <w:rPr>
                <w:rFonts w:eastAsia="Times New Roman"/>
                <w:color w:val="000000"/>
                <w:lang w:eastAsia="en-AU"/>
              </w:rPr>
              <w:t>ICC</w:t>
            </w:r>
          </w:p>
        </w:tc>
        <w:tc>
          <w:tcPr>
            <w:tcW w:w="61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FE8754" w14:textId="77777777" w:rsidR="00C515A3" w:rsidRPr="00C515A3" w:rsidRDefault="00C515A3" w:rsidP="00F730D9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lang w:eastAsia="en-AU"/>
              </w:rPr>
            </w:pPr>
            <w:r w:rsidRPr="00C515A3">
              <w:rPr>
                <w:rFonts w:eastAsia="Times New Roman"/>
                <w:color w:val="000000"/>
                <w:lang w:eastAsia="en-AU"/>
              </w:rPr>
              <w:t>0.07</w:t>
            </w:r>
          </w:p>
        </w:tc>
      </w:tr>
      <w:tr w:rsidR="00C515A3" w:rsidRPr="00C515A3" w14:paraId="3F530BE6" w14:textId="77777777" w:rsidTr="00C515A3">
        <w:trPr>
          <w:trHeight w:val="328"/>
        </w:trPr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1BC577" w14:textId="77777777" w:rsidR="00C515A3" w:rsidRPr="00C515A3" w:rsidRDefault="00C515A3" w:rsidP="00F730D9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lang w:eastAsia="en-AU"/>
              </w:rPr>
            </w:pPr>
            <w:r w:rsidRPr="00C515A3">
              <w:rPr>
                <w:rFonts w:eastAsia="Times New Roman"/>
                <w:color w:val="000000"/>
                <w:lang w:eastAsia="en-AU"/>
              </w:rPr>
              <w:t>N </w:t>
            </w:r>
            <w:r w:rsidRPr="00C515A3">
              <w:rPr>
                <w:rFonts w:eastAsia="Times New Roman"/>
                <w:color w:val="000000"/>
                <w:vertAlign w:val="subscript"/>
                <w:lang w:eastAsia="en-AU"/>
              </w:rPr>
              <w:t>Id</w:t>
            </w:r>
          </w:p>
        </w:tc>
        <w:tc>
          <w:tcPr>
            <w:tcW w:w="610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7360BE" w14:textId="77777777" w:rsidR="00C515A3" w:rsidRPr="00C515A3" w:rsidRDefault="00C515A3" w:rsidP="00F730D9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lang w:eastAsia="en-AU"/>
              </w:rPr>
            </w:pPr>
            <w:r w:rsidRPr="00C515A3">
              <w:rPr>
                <w:rFonts w:eastAsia="Times New Roman"/>
                <w:color w:val="000000"/>
                <w:lang w:eastAsia="en-AU"/>
              </w:rPr>
              <w:t>33</w:t>
            </w:r>
          </w:p>
        </w:tc>
      </w:tr>
      <w:tr w:rsidR="00C515A3" w:rsidRPr="00C515A3" w14:paraId="27ADF88E" w14:textId="77777777" w:rsidTr="00C515A3">
        <w:trPr>
          <w:trHeight w:val="281"/>
        </w:trPr>
        <w:tc>
          <w:tcPr>
            <w:tcW w:w="3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FC5D34" w14:textId="77777777" w:rsidR="00C515A3" w:rsidRPr="00C515A3" w:rsidRDefault="00C515A3" w:rsidP="00F730D9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lang w:eastAsia="en-AU"/>
              </w:rPr>
            </w:pPr>
            <w:r w:rsidRPr="00C515A3">
              <w:rPr>
                <w:rFonts w:eastAsia="Times New Roman"/>
                <w:color w:val="000000"/>
                <w:lang w:eastAsia="en-AU"/>
              </w:rPr>
              <w:t>Observations</w:t>
            </w:r>
          </w:p>
        </w:tc>
        <w:tc>
          <w:tcPr>
            <w:tcW w:w="61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908E40" w14:textId="77777777" w:rsidR="00C515A3" w:rsidRPr="00C515A3" w:rsidRDefault="00C515A3" w:rsidP="00F730D9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lang w:eastAsia="en-AU"/>
              </w:rPr>
            </w:pPr>
            <w:r w:rsidRPr="00C515A3">
              <w:rPr>
                <w:rFonts w:eastAsia="Times New Roman"/>
                <w:color w:val="000000"/>
                <w:lang w:eastAsia="en-AU"/>
              </w:rPr>
              <w:t>71</w:t>
            </w:r>
          </w:p>
        </w:tc>
      </w:tr>
      <w:tr w:rsidR="00C515A3" w:rsidRPr="00C515A3" w14:paraId="7E3D8FB6" w14:textId="77777777" w:rsidTr="00C515A3">
        <w:trPr>
          <w:trHeight w:val="328"/>
        </w:trPr>
        <w:tc>
          <w:tcPr>
            <w:tcW w:w="3722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hideMark/>
          </w:tcPr>
          <w:p w14:paraId="5825281E" w14:textId="77777777" w:rsidR="00C515A3" w:rsidRPr="00C515A3" w:rsidRDefault="00C515A3" w:rsidP="00F730D9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lang w:eastAsia="en-AU"/>
              </w:rPr>
            </w:pPr>
            <w:r w:rsidRPr="00C515A3">
              <w:rPr>
                <w:rFonts w:eastAsia="Times New Roman"/>
                <w:color w:val="000000"/>
                <w:lang w:eastAsia="en-AU"/>
              </w:rPr>
              <w:t>Marginal R</w:t>
            </w:r>
            <w:r w:rsidRPr="00C515A3">
              <w:rPr>
                <w:rFonts w:eastAsia="Times New Roman"/>
                <w:color w:val="000000"/>
                <w:vertAlign w:val="superscript"/>
                <w:lang w:eastAsia="en-AU"/>
              </w:rPr>
              <w:t>2</w:t>
            </w:r>
            <w:r w:rsidRPr="00C515A3">
              <w:rPr>
                <w:rFonts w:eastAsia="Times New Roman"/>
                <w:color w:val="000000"/>
                <w:lang w:eastAsia="en-AU"/>
              </w:rPr>
              <w:t> / Conditional R</w:t>
            </w:r>
            <w:r w:rsidRPr="00C515A3">
              <w:rPr>
                <w:rFonts w:eastAsia="Times New Roman"/>
                <w:color w:val="000000"/>
                <w:vertAlign w:val="superscript"/>
                <w:lang w:eastAsia="en-AU"/>
              </w:rPr>
              <w:t>2</w:t>
            </w:r>
          </w:p>
        </w:tc>
        <w:tc>
          <w:tcPr>
            <w:tcW w:w="6105" w:type="dxa"/>
            <w:gridSpan w:val="4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hideMark/>
          </w:tcPr>
          <w:p w14:paraId="2480DA25" w14:textId="77777777" w:rsidR="00C515A3" w:rsidRPr="00C515A3" w:rsidRDefault="00C515A3" w:rsidP="00F730D9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lang w:eastAsia="en-AU"/>
              </w:rPr>
            </w:pPr>
            <w:r w:rsidRPr="00C515A3">
              <w:rPr>
                <w:rFonts w:eastAsia="Times New Roman"/>
                <w:color w:val="000000"/>
                <w:lang w:eastAsia="en-AU"/>
              </w:rPr>
              <w:t>0.654 / 0.676</w:t>
            </w:r>
          </w:p>
        </w:tc>
      </w:tr>
    </w:tbl>
    <w:p w14:paraId="3013533E" w14:textId="25689205" w:rsidR="00C515A3" w:rsidRPr="004B0449" w:rsidRDefault="00C515A3" w:rsidP="00F730D9">
      <w:pPr>
        <w:spacing w:line="240" w:lineRule="auto"/>
      </w:pPr>
    </w:p>
    <w:tbl>
      <w:tblPr>
        <w:tblW w:w="9911" w:type="dxa"/>
        <w:tblLook w:val="04A0" w:firstRow="1" w:lastRow="0" w:firstColumn="1" w:lastColumn="0" w:noHBand="0" w:noVBand="1"/>
      </w:tblPr>
      <w:tblGrid>
        <w:gridCol w:w="3820"/>
        <w:gridCol w:w="1629"/>
        <w:gridCol w:w="1833"/>
        <w:gridCol w:w="1272"/>
        <w:gridCol w:w="1357"/>
      </w:tblGrid>
      <w:tr w:rsidR="00C515A3" w:rsidRPr="004B0449" w14:paraId="2ED96C2E" w14:textId="77777777" w:rsidTr="00477027">
        <w:trPr>
          <w:trHeight w:val="294"/>
        </w:trPr>
        <w:tc>
          <w:tcPr>
            <w:tcW w:w="99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9CDD0F" w14:textId="7195507E" w:rsidR="00C515A3" w:rsidRPr="00C515A3" w:rsidRDefault="00C515A3" w:rsidP="00F730D9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en-AU"/>
              </w:rPr>
            </w:pPr>
            <w:r w:rsidRPr="004B0449">
              <w:rPr>
                <w:rFonts w:eastAsia="Times New Roman"/>
                <w:b/>
                <w:bCs/>
                <w:color w:val="000000"/>
                <w:lang w:eastAsia="en-AU"/>
              </w:rPr>
              <w:t>∆</w:t>
            </w:r>
            <w:proofErr w:type="gramStart"/>
            <w:r w:rsidRPr="00C515A3">
              <w:rPr>
                <w:rFonts w:eastAsia="Times New Roman"/>
                <w:b/>
                <w:bCs/>
                <w:color w:val="000000"/>
                <w:lang w:eastAsia="en-AU"/>
              </w:rPr>
              <w:t>Ct</w:t>
            </w:r>
            <w:r w:rsidRPr="004B0449">
              <w:rPr>
                <w:rFonts w:eastAsia="Times New Roman"/>
                <w:b/>
                <w:bCs/>
                <w:color w:val="000000"/>
                <w:lang w:eastAsia="en-AU"/>
              </w:rPr>
              <w:t xml:space="preserve">  </w:t>
            </w:r>
            <w:r w:rsidRPr="00C515A3">
              <w:rPr>
                <w:rFonts w:eastAsia="Times New Roman"/>
                <w:b/>
                <w:bCs/>
                <w:color w:val="000000"/>
                <w:lang w:eastAsia="en-AU"/>
              </w:rPr>
              <w:t>IL</w:t>
            </w:r>
            <w:proofErr w:type="gramEnd"/>
            <w:r w:rsidRPr="00C515A3">
              <w:rPr>
                <w:rFonts w:eastAsia="Times New Roman"/>
                <w:b/>
                <w:bCs/>
                <w:color w:val="000000"/>
                <w:lang w:eastAsia="en-AU"/>
              </w:rPr>
              <w:t>10</w:t>
            </w:r>
          </w:p>
        </w:tc>
      </w:tr>
      <w:tr w:rsidR="00C515A3" w:rsidRPr="00C515A3" w14:paraId="5E0ED5DC" w14:textId="77777777" w:rsidTr="00C515A3">
        <w:trPr>
          <w:trHeight w:val="553"/>
        </w:trPr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17F17B" w14:textId="77777777" w:rsidR="00C515A3" w:rsidRPr="00C515A3" w:rsidRDefault="00C515A3" w:rsidP="00F730D9">
            <w:pPr>
              <w:spacing w:after="0" w:line="240" w:lineRule="auto"/>
              <w:ind w:firstLine="0"/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C515A3">
              <w:rPr>
                <w:rFonts w:eastAsia="Times New Roman"/>
                <w:i/>
                <w:iCs/>
                <w:color w:val="000000"/>
                <w:lang w:eastAsia="en-AU"/>
              </w:rPr>
              <w:t>Predictors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97F48B" w14:textId="77777777" w:rsidR="00C515A3" w:rsidRPr="00C515A3" w:rsidRDefault="00C515A3" w:rsidP="00F730D9">
            <w:pPr>
              <w:spacing w:after="0" w:line="240" w:lineRule="auto"/>
              <w:ind w:firstLine="0"/>
              <w:jc w:val="center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C515A3">
              <w:rPr>
                <w:rFonts w:eastAsia="Times New Roman"/>
                <w:i/>
                <w:iCs/>
                <w:color w:val="000000"/>
                <w:lang w:eastAsia="en-AU"/>
              </w:rPr>
              <w:t>Estimates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8D51D0" w14:textId="77777777" w:rsidR="00C515A3" w:rsidRPr="00C515A3" w:rsidRDefault="00C515A3" w:rsidP="00F730D9">
            <w:pPr>
              <w:spacing w:after="0" w:line="240" w:lineRule="auto"/>
              <w:ind w:firstLine="0"/>
              <w:jc w:val="center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C515A3">
              <w:rPr>
                <w:rFonts w:eastAsia="Times New Roman"/>
                <w:i/>
                <w:iCs/>
                <w:color w:val="000000"/>
                <w:lang w:eastAsia="en-AU"/>
              </w:rPr>
              <w:t>CI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885FD2" w14:textId="77777777" w:rsidR="00C515A3" w:rsidRPr="00C515A3" w:rsidRDefault="00C515A3" w:rsidP="00F730D9">
            <w:pPr>
              <w:spacing w:after="0" w:line="240" w:lineRule="auto"/>
              <w:ind w:firstLine="0"/>
              <w:jc w:val="center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C515A3">
              <w:rPr>
                <w:rFonts w:eastAsia="Times New Roman"/>
                <w:i/>
                <w:iCs/>
                <w:color w:val="000000"/>
                <w:lang w:eastAsia="en-AU"/>
              </w:rPr>
              <w:t>p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D0CB29" w14:textId="77777777" w:rsidR="00C515A3" w:rsidRPr="00C515A3" w:rsidRDefault="00C515A3" w:rsidP="00F730D9">
            <w:pPr>
              <w:spacing w:after="0" w:line="240" w:lineRule="auto"/>
              <w:ind w:firstLine="0"/>
              <w:jc w:val="center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C515A3">
              <w:rPr>
                <w:rFonts w:eastAsia="Times New Roman"/>
                <w:i/>
                <w:iCs/>
                <w:color w:val="000000"/>
                <w:lang w:eastAsia="en-AU"/>
              </w:rPr>
              <w:t>df</w:t>
            </w:r>
          </w:p>
        </w:tc>
      </w:tr>
      <w:tr w:rsidR="00C515A3" w:rsidRPr="00C515A3" w14:paraId="0D378DBB" w14:textId="77777777" w:rsidTr="00C515A3">
        <w:trPr>
          <w:trHeight w:val="282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2F3D53" w14:textId="77777777" w:rsidR="00C515A3" w:rsidRPr="00C515A3" w:rsidRDefault="00C515A3" w:rsidP="00F730D9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lang w:eastAsia="en-AU"/>
              </w:rPr>
            </w:pPr>
            <w:r w:rsidRPr="00C515A3">
              <w:rPr>
                <w:rFonts w:eastAsia="Times New Roman"/>
                <w:color w:val="000000"/>
                <w:lang w:eastAsia="en-AU"/>
              </w:rPr>
              <w:t>(Intercept)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508248" w14:textId="77777777" w:rsidR="00C515A3" w:rsidRPr="00C515A3" w:rsidRDefault="00C515A3" w:rsidP="00F730D9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C515A3">
              <w:rPr>
                <w:rFonts w:eastAsia="Times New Roman"/>
                <w:color w:val="000000"/>
                <w:lang w:eastAsia="en-AU"/>
              </w:rPr>
              <w:t>1.48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A2B1A4" w14:textId="77777777" w:rsidR="00C515A3" w:rsidRPr="00C515A3" w:rsidRDefault="00C515A3" w:rsidP="00F730D9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C515A3">
              <w:rPr>
                <w:rFonts w:eastAsia="Times New Roman"/>
                <w:color w:val="000000"/>
                <w:lang w:eastAsia="en-AU"/>
              </w:rPr>
              <w:t>0.56 – 2.40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859DDE" w14:textId="77777777" w:rsidR="00C515A3" w:rsidRPr="00C515A3" w:rsidRDefault="00C515A3" w:rsidP="00F730D9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en-AU"/>
              </w:rPr>
            </w:pPr>
            <w:r w:rsidRPr="00C515A3">
              <w:rPr>
                <w:rFonts w:eastAsia="Times New Roman"/>
                <w:b/>
                <w:bCs/>
                <w:color w:val="000000"/>
                <w:lang w:eastAsia="en-AU"/>
              </w:rPr>
              <w:t>0.002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064951" w14:textId="77777777" w:rsidR="00C515A3" w:rsidRPr="00C515A3" w:rsidRDefault="00C515A3" w:rsidP="00F730D9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C515A3">
              <w:rPr>
                <w:rFonts w:eastAsia="Times New Roman"/>
                <w:color w:val="000000"/>
                <w:lang w:eastAsia="en-AU"/>
              </w:rPr>
              <w:t>64</w:t>
            </w:r>
          </w:p>
        </w:tc>
      </w:tr>
      <w:tr w:rsidR="00AB226F" w:rsidRPr="00C515A3" w14:paraId="7CD0D884" w14:textId="77777777" w:rsidTr="00C515A3">
        <w:trPr>
          <w:trHeight w:val="282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450897" w14:textId="2F93185D" w:rsidR="00AB226F" w:rsidRPr="00C515A3" w:rsidRDefault="00AB226F" w:rsidP="00AB226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lang w:eastAsia="en-AU"/>
              </w:rPr>
            </w:pPr>
            <w:proofErr w:type="spellStart"/>
            <w:r w:rsidRPr="00637C22">
              <w:rPr>
                <w:rFonts w:eastAsia="Times New Roman"/>
                <w:color w:val="000000"/>
                <w:lang w:eastAsia="en-AU"/>
              </w:rPr>
              <w:t>DR_Ivermectin</w:t>
            </w:r>
            <w:proofErr w:type="spellEnd"/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67518A" w14:textId="77777777" w:rsidR="00AB226F" w:rsidRPr="00C515A3" w:rsidRDefault="00AB226F" w:rsidP="00AB226F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C515A3">
              <w:rPr>
                <w:rFonts w:eastAsia="Times New Roman"/>
                <w:color w:val="000000"/>
                <w:lang w:eastAsia="en-AU"/>
              </w:rPr>
              <w:t>0.42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AFD5F3" w14:textId="77777777" w:rsidR="00AB226F" w:rsidRPr="00C515A3" w:rsidRDefault="00AB226F" w:rsidP="00AB226F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C515A3">
              <w:rPr>
                <w:rFonts w:eastAsia="Times New Roman"/>
                <w:color w:val="000000"/>
                <w:lang w:eastAsia="en-AU"/>
              </w:rPr>
              <w:t>-0.40 – 1.24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AFBBAD" w14:textId="77777777" w:rsidR="00AB226F" w:rsidRPr="00C515A3" w:rsidRDefault="00AB226F" w:rsidP="00AB226F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C515A3">
              <w:rPr>
                <w:rFonts w:eastAsia="Times New Roman"/>
                <w:color w:val="000000"/>
                <w:lang w:eastAsia="en-AU"/>
              </w:rPr>
              <w:t>0.315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BF7AA4" w14:textId="77777777" w:rsidR="00AB226F" w:rsidRPr="00C515A3" w:rsidRDefault="00AB226F" w:rsidP="00AB226F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C515A3">
              <w:rPr>
                <w:rFonts w:eastAsia="Times New Roman"/>
                <w:color w:val="000000"/>
                <w:lang w:eastAsia="en-AU"/>
              </w:rPr>
              <w:t>64</w:t>
            </w:r>
          </w:p>
        </w:tc>
      </w:tr>
      <w:tr w:rsidR="00AB226F" w:rsidRPr="00C515A3" w14:paraId="10352CDF" w14:textId="77777777" w:rsidTr="00C515A3">
        <w:trPr>
          <w:trHeight w:val="282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A7E17B" w14:textId="03A78D8E" w:rsidR="00AB226F" w:rsidRPr="00C515A3" w:rsidRDefault="00AB226F" w:rsidP="00AB226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lang w:eastAsia="en-AU"/>
              </w:rPr>
            </w:pPr>
            <w:proofErr w:type="spellStart"/>
            <w:r w:rsidRPr="00C515A3">
              <w:rPr>
                <w:rFonts w:eastAsia="Times New Roman"/>
                <w:color w:val="000000"/>
                <w:lang w:eastAsia="en-AU"/>
              </w:rPr>
              <w:t>SB</w:t>
            </w:r>
            <w:r>
              <w:rPr>
                <w:rFonts w:eastAsia="Times New Roman"/>
                <w:color w:val="000000"/>
                <w:lang w:eastAsia="en-AU"/>
              </w:rPr>
              <w:t>_Control</w:t>
            </w:r>
            <w:proofErr w:type="spellEnd"/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822E35" w14:textId="77777777" w:rsidR="00AB226F" w:rsidRPr="00C515A3" w:rsidRDefault="00AB226F" w:rsidP="00AB226F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C515A3">
              <w:rPr>
                <w:rFonts w:eastAsia="Times New Roman"/>
                <w:color w:val="000000"/>
                <w:lang w:eastAsia="en-AU"/>
              </w:rPr>
              <w:t>2.49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339148" w14:textId="77777777" w:rsidR="00AB226F" w:rsidRPr="00C515A3" w:rsidRDefault="00AB226F" w:rsidP="00AB226F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C515A3">
              <w:rPr>
                <w:rFonts w:eastAsia="Times New Roman"/>
                <w:color w:val="000000"/>
                <w:lang w:eastAsia="en-AU"/>
              </w:rPr>
              <w:t>1.38 – 3.61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592B75" w14:textId="77777777" w:rsidR="00AB226F" w:rsidRPr="00C515A3" w:rsidRDefault="00AB226F" w:rsidP="00AB226F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en-AU"/>
              </w:rPr>
            </w:pPr>
            <w:r w:rsidRPr="00C515A3">
              <w:rPr>
                <w:rFonts w:eastAsia="Times New Roman"/>
                <w:b/>
                <w:bCs/>
                <w:color w:val="000000"/>
                <w:lang w:eastAsia="en-AU"/>
              </w:rPr>
              <w:t>&lt;0.001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E4F919" w14:textId="77777777" w:rsidR="00AB226F" w:rsidRPr="00C515A3" w:rsidRDefault="00AB226F" w:rsidP="00AB226F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C515A3">
              <w:rPr>
                <w:rFonts w:eastAsia="Times New Roman"/>
                <w:color w:val="000000"/>
                <w:lang w:eastAsia="en-AU"/>
              </w:rPr>
              <w:t>64</w:t>
            </w:r>
          </w:p>
        </w:tc>
      </w:tr>
      <w:tr w:rsidR="00C515A3" w:rsidRPr="00C515A3" w14:paraId="38672416" w14:textId="77777777" w:rsidTr="00C515A3">
        <w:trPr>
          <w:trHeight w:val="282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0712FE" w14:textId="41A009B7" w:rsidR="00C515A3" w:rsidRPr="00C515A3" w:rsidRDefault="00C515A3" w:rsidP="00F730D9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lang w:eastAsia="en-AU"/>
              </w:rPr>
            </w:pPr>
            <w:r w:rsidRPr="004B0449">
              <w:rPr>
                <w:rFonts w:eastAsia="Times New Roman"/>
                <w:color w:val="000000"/>
                <w:lang w:eastAsia="en-AU"/>
              </w:rPr>
              <w:t xml:space="preserve">∆Ct </w:t>
            </w:r>
            <w:r w:rsidRPr="00C515A3">
              <w:rPr>
                <w:rFonts w:eastAsia="Times New Roman"/>
                <w:color w:val="000000"/>
                <w:lang w:eastAsia="en-AU"/>
              </w:rPr>
              <w:t>IL6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708C04" w14:textId="77777777" w:rsidR="00C515A3" w:rsidRPr="00C515A3" w:rsidRDefault="00C515A3" w:rsidP="00F730D9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C515A3">
              <w:rPr>
                <w:rFonts w:eastAsia="Times New Roman"/>
                <w:color w:val="000000"/>
                <w:lang w:eastAsia="en-AU"/>
              </w:rPr>
              <w:t>0.14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B844F3" w14:textId="77777777" w:rsidR="00C515A3" w:rsidRPr="00C515A3" w:rsidRDefault="00C515A3" w:rsidP="00F730D9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C515A3">
              <w:rPr>
                <w:rFonts w:eastAsia="Times New Roman"/>
                <w:color w:val="000000"/>
                <w:lang w:eastAsia="en-AU"/>
              </w:rPr>
              <w:t>0.03 – 0.26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3A13C4" w14:textId="77777777" w:rsidR="00C515A3" w:rsidRPr="00C515A3" w:rsidRDefault="00C515A3" w:rsidP="00F730D9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en-AU"/>
              </w:rPr>
            </w:pPr>
            <w:r w:rsidRPr="00C515A3">
              <w:rPr>
                <w:rFonts w:eastAsia="Times New Roman"/>
                <w:b/>
                <w:bCs/>
                <w:color w:val="000000"/>
                <w:lang w:eastAsia="en-AU"/>
              </w:rPr>
              <w:t>0.015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1518DA" w14:textId="77777777" w:rsidR="00C515A3" w:rsidRPr="00C515A3" w:rsidRDefault="00C515A3" w:rsidP="00F730D9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C515A3">
              <w:rPr>
                <w:rFonts w:eastAsia="Times New Roman"/>
                <w:color w:val="000000"/>
                <w:lang w:eastAsia="en-AU"/>
              </w:rPr>
              <w:t>64</w:t>
            </w:r>
          </w:p>
        </w:tc>
      </w:tr>
      <w:tr w:rsidR="00C515A3" w:rsidRPr="00C515A3" w14:paraId="1C12605A" w14:textId="77777777" w:rsidTr="00C515A3">
        <w:trPr>
          <w:trHeight w:val="282"/>
        </w:trPr>
        <w:tc>
          <w:tcPr>
            <w:tcW w:w="99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E01F01" w14:textId="77777777" w:rsidR="00C515A3" w:rsidRPr="00C515A3" w:rsidRDefault="00C515A3" w:rsidP="00F730D9">
            <w:pPr>
              <w:spacing w:after="0"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lang w:eastAsia="en-AU"/>
              </w:rPr>
            </w:pPr>
            <w:r w:rsidRPr="00C515A3">
              <w:rPr>
                <w:rFonts w:eastAsia="Times New Roman"/>
                <w:b/>
                <w:bCs/>
                <w:color w:val="000000"/>
                <w:lang w:eastAsia="en-AU"/>
              </w:rPr>
              <w:t>Random Effects</w:t>
            </w:r>
          </w:p>
        </w:tc>
      </w:tr>
      <w:tr w:rsidR="00C515A3" w:rsidRPr="00C515A3" w14:paraId="7DDB0A7D" w14:textId="77777777" w:rsidTr="00C515A3">
        <w:trPr>
          <w:trHeight w:val="33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072142" w14:textId="77777777" w:rsidR="00C515A3" w:rsidRPr="00C515A3" w:rsidRDefault="00C515A3" w:rsidP="00F730D9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lang w:eastAsia="en-AU"/>
              </w:rPr>
            </w:pPr>
            <w:r w:rsidRPr="00C515A3">
              <w:rPr>
                <w:rFonts w:eastAsia="Times New Roman"/>
                <w:color w:val="000000"/>
                <w:lang w:eastAsia="en-AU"/>
              </w:rPr>
              <w:t>σ</w:t>
            </w:r>
            <w:r w:rsidRPr="00C515A3">
              <w:rPr>
                <w:rFonts w:eastAsia="Times New Roman"/>
                <w:color w:val="000000"/>
                <w:vertAlign w:val="superscript"/>
                <w:lang w:eastAsia="en-AU"/>
              </w:rPr>
              <w:t>2</w:t>
            </w:r>
          </w:p>
        </w:tc>
        <w:tc>
          <w:tcPr>
            <w:tcW w:w="60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939C2C" w14:textId="77777777" w:rsidR="00C515A3" w:rsidRPr="00C515A3" w:rsidRDefault="00C515A3" w:rsidP="00F730D9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lang w:eastAsia="en-AU"/>
              </w:rPr>
            </w:pPr>
            <w:r w:rsidRPr="00C515A3">
              <w:rPr>
                <w:rFonts w:eastAsia="Times New Roman"/>
                <w:color w:val="000000"/>
                <w:lang w:eastAsia="en-AU"/>
              </w:rPr>
              <w:t>0.58</w:t>
            </w:r>
          </w:p>
        </w:tc>
      </w:tr>
      <w:tr w:rsidR="00C515A3" w:rsidRPr="00C515A3" w14:paraId="20C1D469" w14:textId="77777777" w:rsidTr="00C515A3">
        <w:trPr>
          <w:trHeight w:val="318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2E5AB0" w14:textId="77777777" w:rsidR="00C515A3" w:rsidRPr="00C515A3" w:rsidRDefault="00C515A3" w:rsidP="00F730D9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lang w:eastAsia="en-AU"/>
              </w:rPr>
            </w:pPr>
            <w:r w:rsidRPr="00C515A3">
              <w:rPr>
                <w:rFonts w:eastAsia="Times New Roman"/>
                <w:color w:val="000000"/>
                <w:lang w:eastAsia="en-AU"/>
              </w:rPr>
              <w:t>τ</w:t>
            </w:r>
            <w:r w:rsidRPr="00C515A3">
              <w:rPr>
                <w:rFonts w:eastAsia="Times New Roman"/>
                <w:color w:val="000000"/>
                <w:vertAlign w:val="subscript"/>
                <w:lang w:eastAsia="en-AU"/>
              </w:rPr>
              <w:t>00</w:t>
            </w:r>
            <w:r w:rsidRPr="00C515A3">
              <w:rPr>
                <w:rFonts w:eastAsia="Times New Roman"/>
                <w:color w:val="000000"/>
                <w:lang w:eastAsia="en-AU"/>
              </w:rPr>
              <w:t> </w:t>
            </w:r>
            <w:r w:rsidRPr="00C515A3">
              <w:rPr>
                <w:rFonts w:eastAsia="Times New Roman"/>
                <w:color w:val="000000"/>
                <w:vertAlign w:val="subscript"/>
                <w:lang w:eastAsia="en-AU"/>
              </w:rPr>
              <w:t>Id</w:t>
            </w:r>
          </w:p>
        </w:tc>
        <w:tc>
          <w:tcPr>
            <w:tcW w:w="60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5A06C1" w14:textId="77777777" w:rsidR="00C515A3" w:rsidRPr="00C515A3" w:rsidRDefault="00C515A3" w:rsidP="00F730D9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lang w:eastAsia="en-AU"/>
              </w:rPr>
            </w:pPr>
            <w:r w:rsidRPr="00C515A3">
              <w:rPr>
                <w:rFonts w:eastAsia="Times New Roman"/>
                <w:color w:val="000000"/>
                <w:lang w:eastAsia="en-AU"/>
              </w:rPr>
              <w:t>1.75</w:t>
            </w:r>
          </w:p>
        </w:tc>
      </w:tr>
      <w:tr w:rsidR="00C515A3" w:rsidRPr="00C515A3" w14:paraId="1629BA01" w14:textId="77777777" w:rsidTr="00C515A3">
        <w:trPr>
          <w:trHeight w:val="282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FE7FC2" w14:textId="77777777" w:rsidR="00C515A3" w:rsidRPr="00C515A3" w:rsidRDefault="00C515A3" w:rsidP="00F730D9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lang w:eastAsia="en-AU"/>
              </w:rPr>
            </w:pPr>
            <w:r w:rsidRPr="00C515A3">
              <w:rPr>
                <w:rFonts w:eastAsia="Times New Roman"/>
                <w:color w:val="000000"/>
                <w:lang w:eastAsia="en-AU"/>
              </w:rPr>
              <w:t>ICC</w:t>
            </w:r>
          </w:p>
        </w:tc>
        <w:tc>
          <w:tcPr>
            <w:tcW w:w="60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78177C" w14:textId="77777777" w:rsidR="00C515A3" w:rsidRPr="00C515A3" w:rsidRDefault="00C515A3" w:rsidP="00F730D9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lang w:eastAsia="en-AU"/>
              </w:rPr>
            </w:pPr>
            <w:r w:rsidRPr="00C515A3">
              <w:rPr>
                <w:rFonts w:eastAsia="Times New Roman"/>
                <w:color w:val="000000"/>
                <w:lang w:eastAsia="en-AU"/>
              </w:rPr>
              <w:t>0.75</w:t>
            </w:r>
          </w:p>
        </w:tc>
      </w:tr>
      <w:tr w:rsidR="00C515A3" w:rsidRPr="00C515A3" w14:paraId="399E1A0C" w14:textId="77777777" w:rsidTr="00C515A3">
        <w:trPr>
          <w:trHeight w:val="318"/>
        </w:trPr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D1768D" w14:textId="77777777" w:rsidR="00C515A3" w:rsidRPr="00C515A3" w:rsidRDefault="00C515A3" w:rsidP="00F730D9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lang w:eastAsia="en-AU"/>
              </w:rPr>
            </w:pPr>
            <w:r w:rsidRPr="00C515A3">
              <w:rPr>
                <w:rFonts w:eastAsia="Times New Roman"/>
                <w:color w:val="000000"/>
                <w:lang w:eastAsia="en-AU"/>
              </w:rPr>
              <w:t>N </w:t>
            </w:r>
            <w:r w:rsidRPr="00C515A3">
              <w:rPr>
                <w:rFonts w:eastAsia="Times New Roman"/>
                <w:color w:val="000000"/>
                <w:vertAlign w:val="subscript"/>
                <w:lang w:eastAsia="en-AU"/>
              </w:rPr>
              <w:t>Id</w:t>
            </w:r>
          </w:p>
        </w:tc>
        <w:tc>
          <w:tcPr>
            <w:tcW w:w="609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BDF648" w14:textId="77777777" w:rsidR="00C515A3" w:rsidRPr="00C515A3" w:rsidRDefault="00C515A3" w:rsidP="00F730D9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lang w:eastAsia="en-AU"/>
              </w:rPr>
            </w:pPr>
            <w:r w:rsidRPr="00C515A3">
              <w:rPr>
                <w:rFonts w:eastAsia="Times New Roman"/>
                <w:color w:val="000000"/>
                <w:lang w:eastAsia="en-AU"/>
              </w:rPr>
              <w:t>33</w:t>
            </w:r>
          </w:p>
        </w:tc>
      </w:tr>
      <w:tr w:rsidR="00C515A3" w:rsidRPr="00C515A3" w14:paraId="23B00EAC" w14:textId="77777777" w:rsidTr="00C515A3">
        <w:trPr>
          <w:trHeight w:val="33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5A1BCD" w14:textId="77777777" w:rsidR="00C515A3" w:rsidRPr="00C515A3" w:rsidRDefault="00C515A3" w:rsidP="00F730D9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lang w:eastAsia="en-AU"/>
              </w:rPr>
            </w:pPr>
            <w:r w:rsidRPr="00C515A3">
              <w:rPr>
                <w:rFonts w:eastAsia="Times New Roman"/>
                <w:color w:val="000000"/>
                <w:lang w:eastAsia="en-AU"/>
              </w:rPr>
              <w:t>Observations</w:t>
            </w:r>
          </w:p>
        </w:tc>
        <w:tc>
          <w:tcPr>
            <w:tcW w:w="60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E927FD" w14:textId="77777777" w:rsidR="00C515A3" w:rsidRPr="00C515A3" w:rsidRDefault="00C515A3" w:rsidP="00F730D9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lang w:eastAsia="en-AU"/>
              </w:rPr>
            </w:pPr>
            <w:r w:rsidRPr="00C515A3">
              <w:rPr>
                <w:rFonts w:eastAsia="Times New Roman"/>
                <w:color w:val="000000"/>
                <w:lang w:eastAsia="en-AU"/>
              </w:rPr>
              <w:t>70</w:t>
            </w:r>
          </w:p>
        </w:tc>
      </w:tr>
      <w:tr w:rsidR="00C515A3" w:rsidRPr="00C515A3" w14:paraId="050278C9" w14:textId="77777777" w:rsidTr="00C515A3">
        <w:trPr>
          <w:trHeight w:val="330"/>
        </w:trPr>
        <w:tc>
          <w:tcPr>
            <w:tcW w:w="3820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hideMark/>
          </w:tcPr>
          <w:p w14:paraId="342FA1F2" w14:textId="77777777" w:rsidR="00C515A3" w:rsidRPr="00C515A3" w:rsidRDefault="00C515A3" w:rsidP="00F730D9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lang w:eastAsia="en-AU"/>
              </w:rPr>
            </w:pPr>
            <w:r w:rsidRPr="00C515A3">
              <w:rPr>
                <w:rFonts w:eastAsia="Times New Roman"/>
                <w:color w:val="000000"/>
                <w:lang w:eastAsia="en-AU"/>
              </w:rPr>
              <w:t>Marginal R</w:t>
            </w:r>
            <w:r w:rsidRPr="00C515A3">
              <w:rPr>
                <w:rFonts w:eastAsia="Times New Roman"/>
                <w:color w:val="000000"/>
                <w:vertAlign w:val="superscript"/>
                <w:lang w:eastAsia="en-AU"/>
              </w:rPr>
              <w:t>2</w:t>
            </w:r>
            <w:r w:rsidRPr="00C515A3">
              <w:rPr>
                <w:rFonts w:eastAsia="Times New Roman"/>
                <w:color w:val="000000"/>
                <w:lang w:eastAsia="en-AU"/>
              </w:rPr>
              <w:t> / Conditional R</w:t>
            </w:r>
            <w:r w:rsidRPr="00C515A3">
              <w:rPr>
                <w:rFonts w:eastAsia="Times New Roman"/>
                <w:color w:val="000000"/>
                <w:vertAlign w:val="superscript"/>
                <w:lang w:eastAsia="en-AU"/>
              </w:rPr>
              <w:t>2</w:t>
            </w:r>
          </w:p>
        </w:tc>
        <w:tc>
          <w:tcPr>
            <w:tcW w:w="6091" w:type="dxa"/>
            <w:gridSpan w:val="4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hideMark/>
          </w:tcPr>
          <w:p w14:paraId="22648301" w14:textId="77777777" w:rsidR="00C515A3" w:rsidRPr="00C515A3" w:rsidRDefault="00C515A3" w:rsidP="00F730D9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lang w:eastAsia="en-AU"/>
              </w:rPr>
            </w:pPr>
            <w:r w:rsidRPr="00C515A3">
              <w:rPr>
                <w:rFonts w:eastAsia="Times New Roman"/>
                <w:color w:val="000000"/>
                <w:lang w:eastAsia="en-AU"/>
              </w:rPr>
              <w:t>0.514 / 0.879</w:t>
            </w:r>
          </w:p>
        </w:tc>
      </w:tr>
    </w:tbl>
    <w:p w14:paraId="37B6A12F" w14:textId="7218A6FE" w:rsidR="00C515A3" w:rsidRPr="004B0449" w:rsidRDefault="00C515A3" w:rsidP="00F730D9">
      <w:pPr>
        <w:spacing w:line="240" w:lineRule="auto"/>
      </w:pPr>
    </w:p>
    <w:p w14:paraId="36CB5376" w14:textId="77777777" w:rsidR="00C515A3" w:rsidRPr="004B0449" w:rsidRDefault="00C515A3" w:rsidP="00F730D9">
      <w:pPr>
        <w:spacing w:after="120" w:line="240" w:lineRule="auto"/>
        <w:ind w:firstLine="0"/>
      </w:pPr>
      <w:r w:rsidRPr="004B0449">
        <w:br w:type="page"/>
      </w:r>
    </w:p>
    <w:tbl>
      <w:tblPr>
        <w:tblW w:w="10068" w:type="dxa"/>
        <w:tblLook w:val="04A0" w:firstRow="1" w:lastRow="0" w:firstColumn="1" w:lastColumn="0" w:noHBand="0" w:noVBand="1"/>
      </w:tblPr>
      <w:tblGrid>
        <w:gridCol w:w="3855"/>
        <w:gridCol w:w="1655"/>
        <w:gridCol w:w="1862"/>
        <w:gridCol w:w="1292"/>
        <w:gridCol w:w="1404"/>
      </w:tblGrid>
      <w:tr w:rsidR="00C515A3" w:rsidRPr="004B0449" w14:paraId="1AD07825" w14:textId="77777777" w:rsidTr="00B01F82">
        <w:trPr>
          <w:trHeight w:val="305"/>
        </w:trPr>
        <w:tc>
          <w:tcPr>
            <w:tcW w:w="100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F533C9" w14:textId="58958D03" w:rsidR="00C515A3" w:rsidRPr="00C515A3" w:rsidRDefault="00C515A3" w:rsidP="00F730D9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en-AU"/>
              </w:rPr>
            </w:pPr>
            <w:proofErr w:type="gramStart"/>
            <w:r w:rsidRPr="00C515A3">
              <w:rPr>
                <w:rFonts w:eastAsia="Times New Roman"/>
                <w:b/>
                <w:bCs/>
                <w:color w:val="000000"/>
                <w:lang w:eastAsia="en-AU"/>
              </w:rPr>
              <w:lastRenderedPageBreak/>
              <w:t>log(</w:t>
            </w:r>
            <w:proofErr w:type="gramEnd"/>
            <w:r w:rsidRPr="004B0449">
              <w:rPr>
                <w:rFonts w:eastAsia="Times New Roman"/>
                <w:b/>
                <w:bCs/>
                <w:color w:val="000000"/>
                <w:lang w:eastAsia="en-AU"/>
              </w:rPr>
              <w:t xml:space="preserve">∆Ct </w:t>
            </w:r>
            <w:r w:rsidRPr="00C515A3">
              <w:rPr>
                <w:rFonts w:eastAsia="Times New Roman"/>
                <w:b/>
                <w:bCs/>
                <w:color w:val="000000"/>
                <w:lang w:eastAsia="en-AU"/>
              </w:rPr>
              <w:t>TNF)</w:t>
            </w:r>
          </w:p>
        </w:tc>
      </w:tr>
      <w:tr w:rsidR="00C515A3" w:rsidRPr="00C515A3" w14:paraId="6A04F4D2" w14:textId="77777777" w:rsidTr="00C515A3">
        <w:trPr>
          <w:trHeight w:val="293"/>
        </w:trPr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9DD9EA" w14:textId="77777777" w:rsidR="00C515A3" w:rsidRPr="00C515A3" w:rsidRDefault="00C515A3" w:rsidP="00F730D9">
            <w:pPr>
              <w:spacing w:after="0" w:line="240" w:lineRule="auto"/>
              <w:ind w:firstLine="0"/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C515A3">
              <w:rPr>
                <w:rFonts w:eastAsia="Times New Roman"/>
                <w:i/>
                <w:iCs/>
                <w:color w:val="000000"/>
                <w:lang w:eastAsia="en-AU"/>
              </w:rPr>
              <w:t>Predictors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BDC1DF" w14:textId="77777777" w:rsidR="00C515A3" w:rsidRPr="00C515A3" w:rsidRDefault="00C515A3" w:rsidP="00F730D9">
            <w:pPr>
              <w:spacing w:after="0" w:line="240" w:lineRule="auto"/>
              <w:ind w:firstLine="0"/>
              <w:jc w:val="center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C515A3">
              <w:rPr>
                <w:rFonts w:eastAsia="Times New Roman"/>
                <w:i/>
                <w:iCs/>
                <w:color w:val="000000"/>
                <w:lang w:eastAsia="en-AU"/>
              </w:rPr>
              <w:t>Estimates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C35604" w14:textId="77777777" w:rsidR="00C515A3" w:rsidRPr="00C515A3" w:rsidRDefault="00C515A3" w:rsidP="00F730D9">
            <w:pPr>
              <w:spacing w:after="0" w:line="240" w:lineRule="auto"/>
              <w:ind w:firstLine="0"/>
              <w:jc w:val="center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C515A3">
              <w:rPr>
                <w:rFonts w:eastAsia="Times New Roman"/>
                <w:i/>
                <w:iCs/>
                <w:color w:val="000000"/>
                <w:lang w:eastAsia="en-AU"/>
              </w:rPr>
              <w:t>CI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C78E4D" w14:textId="77777777" w:rsidR="00C515A3" w:rsidRPr="00C515A3" w:rsidRDefault="00C515A3" w:rsidP="00F730D9">
            <w:pPr>
              <w:spacing w:after="0" w:line="240" w:lineRule="auto"/>
              <w:ind w:firstLine="0"/>
              <w:jc w:val="center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C515A3">
              <w:rPr>
                <w:rFonts w:eastAsia="Times New Roman"/>
                <w:i/>
                <w:iCs/>
                <w:color w:val="000000"/>
                <w:lang w:eastAsia="en-AU"/>
              </w:rPr>
              <w:t>p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AAF84F" w14:textId="77777777" w:rsidR="00C515A3" w:rsidRPr="00C515A3" w:rsidRDefault="00C515A3" w:rsidP="00F730D9">
            <w:pPr>
              <w:spacing w:after="0" w:line="240" w:lineRule="auto"/>
              <w:ind w:firstLine="0"/>
              <w:jc w:val="center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C515A3">
              <w:rPr>
                <w:rFonts w:eastAsia="Times New Roman"/>
                <w:i/>
                <w:iCs/>
                <w:color w:val="000000"/>
                <w:lang w:eastAsia="en-AU"/>
              </w:rPr>
              <w:t>df</w:t>
            </w:r>
          </w:p>
        </w:tc>
      </w:tr>
      <w:tr w:rsidR="00C515A3" w:rsidRPr="00C515A3" w14:paraId="4858AB08" w14:textId="77777777" w:rsidTr="00C515A3">
        <w:trPr>
          <w:trHeight w:val="293"/>
        </w:trPr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30FB86" w14:textId="77777777" w:rsidR="00C515A3" w:rsidRPr="00C515A3" w:rsidRDefault="00C515A3" w:rsidP="00F730D9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lang w:eastAsia="en-AU"/>
              </w:rPr>
            </w:pPr>
            <w:r w:rsidRPr="00C515A3">
              <w:rPr>
                <w:rFonts w:eastAsia="Times New Roman"/>
                <w:color w:val="000000"/>
                <w:lang w:eastAsia="en-AU"/>
              </w:rPr>
              <w:t>(Intercept)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2E185A" w14:textId="77777777" w:rsidR="00C515A3" w:rsidRPr="00C515A3" w:rsidRDefault="00C515A3" w:rsidP="00F730D9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C515A3">
              <w:rPr>
                <w:rFonts w:eastAsia="Times New Roman"/>
                <w:color w:val="000000"/>
                <w:lang w:eastAsia="en-AU"/>
              </w:rPr>
              <w:t>1.3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68F1E9" w14:textId="77777777" w:rsidR="00C515A3" w:rsidRPr="00C515A3" w:rsidRDefault="00C515A3" w:rsidP="00F730D9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C515A3">
              <w:rPr>
                <w:rFonts w:eastAsia="Times New Roman"/>
                <w:color w:val="000000"/>
                <w:lang w:eastAsia="en-AU"/>
              </w:rPr>
              <w:t>1.02 – 1.70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1560D9" w14:textId="77777777" w:rsidR="00C515A3" w:rsidRPr="00C515A3" w:rsidRDefault="00C515A3" w:rsidP="00F730D9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en-AU"/>
              </w:rPr>
            </w:pPr>
            <w:r w:rsidRPr="00C515A3">
              <w:rPr>
                <w:rFonts w:eastAsia="Times New Roman"/>
                <w:b/>
                <w:bCs/>
                <w:color w:val="000000"/>
                <w:lang w:eastAsia="en-AU"/>
              </w:rPr>
              <w:t>&lt;0.001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3124AD" w14:textId="77777777" w:rsidR="00C515A3" w:rsidRPr="00C515A3" w:rsidRDefault="00C515A3" w:rsidP="00F730D9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C515A3">
              <w:rPr>
                <w:rFonts w:eastAsia="Times New Roman"/>
                <w:color w:val="000000"/>
                <w:lang w:eastAsia="en-AU"/>
              </w:rPr>
              <w:t>64</w:t>
            </w:r>
          </w:p>
        </w:tc>
      </w:tr>
      <w:tr w:rsidR="00C515A3" w:rsidRPr="00C515A3" w14:paraId="0414E113" w14:textId="77777777" w:rsidTr="00C515A3">
        <w:trPr>
          <w:trHeight w:val="293"/>
        </w:trPr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A635DD" w14:textId="77777777" w:rsidR="00C515A3" w:rsidRPr="00C515A3" w:rsidRDefault="00C515A3" w:rsidP="00F730D9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lang w:eastAsia="en-AU"/>
              </w:rPr>
            </w:pPr>
            <w:r w:rsidRPr="00C515A3">
              <w:rPr>
                <w:rFonts w:eastAsia="Times New Roman"/>
                <w:color w:val="000000"/>
                <w:lang w:eastAsia="en-AU"/>
              </w:rPr>
              <w:t>Length [1st degree]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6D1E99" w14:textId="77777777" w:rsidR="00C515A3" w:rsidRPr="00C515A3" w:rsidRDefault="00C515A3" w:rsidP="00F730D9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C515A3">
              <w:rPr>
                <w:rFonts w:eastAsia="Times New Roman"/>
                <w:color w:val="000000"/>
                <w:lang w:eastAsia="en-AU"/>
              </w:rPr>
              <w:t>-0.1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3BC013" w14:textId="77777777" w:rsidR="00C515A3" w:rsidRPr="00C515A3" w:rsidRDefault="00C515A3" w:rsidP="00F730D9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C515A3">
              <w:rPr>
                <w:rFonts w:eastAsia="Times New Roman"/>
                <w:color w:val="000000"/>
                <w:lang w:eastAsia="en-AU"/>
              </w:rPr>
              <w:t>-0.99 – 0.77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4499B5" w14:textId="77777777" w:rsidR="00C515A3" w:rsidRPr="00C515A3" w:rsidRDefault="00C515A3" w:rsidP="00F730D9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C515A3">
              <w:rPr>
                <w:rFonts w:eastAsia="Times New Roman"/>
                <w:color w:val="000000"/>
                <w:lang w:eastAsia="en-AU"/>
              </w:rPr>
              <w:t>0.808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C97186" w14:textId="77777777" w:rsidR="00C515A3" w:rsidRPr="00C515A3" w:rsidRDefault="00C515A3" w:rsidP="00F730D9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C515A3">
              <w:rPr>
                <w:rFonts w:eastAsia="Times New Roman"/>
                <w:color w:val="000000"/>
                <w:lang w:eastAsia="en-AU"/>
              </w:rPr>
              <w:t>64</w:t>
            </w:r>
          </w:p>
        </w:tc>
      </w:tr>
      <w:tr w:rsidR="00C515A3" w:rsidRPr="00C515A3" w14:paraId="0EB7B1CA" w14:textId="77777777" w:rsidTr="00C515A3">
        <w:trPr>
          <w:trHeight w:val="293"/>
        </w:trPr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0B3CA4" w14:textId="77777777" w:rsidR="00C515A3" w:rsidRPr="00C515A3" w:rsidRDefault="00C515A3" w:rsidP="00F730D9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lang w:eastAsia="en-AU"/>
              </w:rPr>
            </w:pPr>
            <w:r w:rsidRPr="00C515A3">
              <w:rPr>
                <w:rFonts w:eastAsia="Times New Roman"/>
                <w:color w:val="000000"/>
                <w:lang w:eastAsia="en-AU"/>
              </w:rPr>
              <w:t>Length [2nd degree]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2235E5" w14:textId="77777777" w:rsidR="00C515A3" w:rsidRPr="00C515A3" w:rsidRDefault="00C515A3" w:rsidP="00F730D9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C515A3">
              <w:rPr>
                <w:rFonts w:eastAsia="Times New Roman"/>
                <w:color w:val="000000"/>
                <w:lang w:eastAsia="en-AU"/>
              </w:rPr>
              <w:t>-0.44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7A759F" w14:textId="77777777" w:rsidR="00C515A3" w:rsidRPr="00C515A3" w:rsidRDefault="00C515A3" w:rsidP="00F730D9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C515A3">
              <w:rPr>
                <w:rFonts w:eastAsia="Times New Roman"/>
                <w:color w:val="000000"/>
                <w:lang w:eastAsia="en-AU"/>
              </w:rPr>
              <w:t>-0.99 – 0.12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FF3006" w14:textId="77777777" w:rsidR="00C515A3" w:rsidRPr="00C515A3" w:rsidRDefault="00C515A3" w:rsidP="00F730D9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C515A3">
              <w:rPr>
                <w:rFonts w:eastAsia="Times New Roman"/>
                <w:color w:val="000000"/>
                <w:lang w:eastAsia="en-AU"/>
              </w:rPr>
              <w:t>0.122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E23928" w14:textId="77777777" w:rsidR="00C515A3" w:rsidRPr="00C515A3" w:rsidRDefault="00C515A3" w:rsidP="00F730D9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C515A3">
              <w:rPr>
                <w:rFonts w:eastAsia="Times New Roman"/>
                <w:color w:val="000000"/>
                <w:lang w:eastAsia="en-AU"/>
              </w:rPr>
              <w:t>64</w:t>
            </w:r>
          </w:p>
        </w:tc>
      </w:tr>
      <w:tr w:rsidR="00C515A3" w:rsidRPr="00C515A3" w14:paraId="56C3147F" w14:textId="77777777" w:rsidTr="00C515A3">
        <w:trPr>
          <w:trHeight w:val="293"/>
        </w:trPr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2C4868" w14:textId="77777777" w:rsidR="00C515A3" w:rsidRPr="00C515A3" w:rsidRDefault="00C515A3" w:rsidP="00F730D9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lang w:eastAsia="en-AU"/>
              </w:rPr>
            </w:pPr>
            <w:r w:rsidRPr="00C515A3">
              <w:rPr>
                <w:rFonts w:eastAsia="Times New Roman"/>
                <w:color w:val="000000"/>
                <w:lang w:eastAsia="en-AU"/>
              </w:rPr>
              <w:t>Length [3rd degree]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E29633" w14:textId="77777777" w:rsidR="00C515A3" w:rsidRPr="00C515A3" w:rsidRDefault="00C515A3" w:rsidP="00F730D9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C515A3">
              <w:rPr>
                <w:rFonts w:eastAsia="Times New Roman"/>
                <w:color w:val="000000"/>
                <w:lang w:eastAsia="en-AU"/>
              </w:rPr>
              <w:t>-0.3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A8E2E4" w14:textId="77777777" w:rsidR="00C515A3" w:rsidRPr="00C515A3" w:rsidRDefault="00C515A3" w:rsidP="00F730D9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C515A3">
              <w:rPr>
                <w:rFonts w:eastAsia="Times New Roman"/>
                <w:color w:val="000000"/>
                <w:lang w:eastAsia="en-AU"/>
              </w:rPr>
              <w:t>-0.84 – 0.15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151FCA" w14:textId="77777777" w:rsidR="00C515A3" w:rsidRPr="00C515A3" w:rsidRDefault="00C515A3" w:rsidP="00F730D9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C515A3">
              <w:rPr>
                <w:rFonts w:eastAsia="Times New Roman"/>
                <w:color w:val="000000"/>
                <w:lang w:eastAsia="en-AU"/>
              </w:rPr>
              <w:t>0.169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7175DA" w14:textId="77777777" w:rsidR="00C515A3" w:rsidRPr="00C515A3" w:rsidRDefault="00C515A3" w:rsidP="00F730D9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C515A3">
              <w:rPr>
                <w:rFonts w:eastAsia="Times New Roman"/>
                <w:color w:val="000000"/>
                <w:lang w:eastAsia="en-AU"/>
              </w:rPr>
              <w:t>64</w:t>
            </w:r>
          </w:p>
        </w:tc>
      </w:tr>
      <w:tr w:rsidR="00C515A3" w:rsidRPr="00C515A3" w14:paraId="3317CCF0" w14:textId="77777777" w:rsidTr="00C515A3">
        <w:trPr>
          <w:trHeight w:val="293"/>
        </w:trPr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F61FFC" w14:textId="10C3994B" w:rsidR="00C515A3" w:rsidRPr="00C515A3" w:rsidRDefault="00C515A3" w:rsidP="00F730D9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lang w:eastAsia="en-AU"/>
              </w:rPr>
            </w:pPr>
            <w:r w:rsidRPr="004B0449">
              <w:rPr>
                <w:rFonts w:eastAsia="Times New Roman"/>
                <w:color w:val="000000"/>
                <w:lang w:eastAsia="en-AU"/>
              </w:rPr>
              <w:t xml:space="preserve">∆Ct </w:t>
            </w:r>
            <w:r w:rsidRPr="00C515A3">
              <w:rPr>
                <w:rFonts w:eastAsia="Times New Roman"/>
                <w:color w:val="000000"/>
                <w:lang w:eastAsia="en-AU"/>
              </w:rPr>
              <w:t>IL6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35C3D7" w14:textId="77777777" w:rsidR="00C515A3" w:rsidRPr="00C515A3" w:rsidRDefault="00C515A3" w:rsidP="00F730D9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C515A3">
              <w:rPr>
                <w:rFonts w:eastAsia="Times New Roman"/>
                <w:color w:val="000000"/>
                <w:lang w:eastAsia="en-AU"/>
              </w:rPr>
              <w:t>0.0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A6D8E9" w14:textId="77777777" w:rsidR="00C515A3" w:rsidRPr="00C515A3" w:rsidRDefault="00C515A3" w:rsidP="00F730D9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C515A3">
              <w:rPr>
                <w:rFonts w:eastAsia="Times New Roman"/>
                <w:color w:val="000000"/>
                <w:lang w:eastAsia="en-AU"/>
              </w:rPr>
              <w:t>0.07 – 0.11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DC3944" w14:textId="77777777" w:rsidR="00C515A3" w:rsidRPr="00C515A3" w:rsidRDefault="00C515A3" w:rsidP="00F730D9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en-AU"/>
              </w:rPr>
            </w:pPr>
            <w:r w:rsidRPr="00C515A3">
              <w:rPr>
                <w:rFonts w:eastAsia="Times New Roman"/>
                <w:b/>
                <w:bCs/>
                <w:color w:val="000000"/>
                <w:lang w:eastAsia="en-AU"/>
              </w:rPr>
              <w:t>&lt;0.001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8D9847" w14:textId="77777777" w:rsidR="00C515A3" w:rsidRPr="00C515A3" w:rsidRDefault="00C515A3" w:rsidP="00F730D9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C515A3">
              <w:rPr>
                <w:rFonts w:eastAsia="Times New Roman"/>
                <w:color w:val="000000"/>
                <w:lang w:eastAsia="en-AU"/>
              </w:rPr>
              <w:t>64</w:t>
            </w:r>
          </w:p>
        </w:tc>
      </w:tr>
      <w:tr w:rsidR="00C515A3" w:rsidRPr="00C515A3" w14:paraId="19F36711" w14:textId="77777777" w:rsidTr="00C515A3">
        <w:trPr>
          <w:trHeight w:val="342"/>
        </w:trPr>
        <w:tc>
          <w:tcPr>
            <w:tcW w:w="100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1DD14E" w14:textId="77777777" w:rsidR="00C515A3" w:rsidRPr="00C515A3" w:rsidRDefault="00C515A3" w:rsidP="00F730D9">
            <w:pPr>
              <w:spacing w:after="0"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lang w:eastAsia="en-AU"/>
              </w:rPr>
            </w:pPr>
            <w:r w:rsidRPr="00C515A3">
              <w:rPr>
                <w:rFonts w:eastAsia="Times New Roman"/>
                <w:b/>
                <w:bCs/>
                <w:color w:val="000000"/>
                <w:lang w:eastAsia="en-AU"/>
              </w:rPr>
              <w:t>Random Effects</w:t>
            </w:r>
          </w:p>
        </w:tc>
      </w:tr>
      <w:tr w:rsidR="00C515A3" w:rsidRPr="00C515A3" w14:paraId="1E095BE3" w14:textId="77777777" w:rsidTr="00C515A3">
        <w:trPr>
          <w:trHeight w:val="342"/>
        </w:trPr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C5C6D4" w14:textId="77777777" w:rsidR="00C515A3" w:rsidRPr="00C515A3" w:rsidRDefault="00C515A3" w:rsidP="00F730D9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lang w:eastAsia="en-AU"/>
              </w:rPr>
            </w:pPr>
            <w:r w:rsidRPr="00C515A3">
              <w:rPr>
                <w:rFonts w:eastAsia="Times New Roman"/>
                <w:color w:val="000000"/>
                <w:lang w:eastAsia="en-AU"/>
              </w:rPr>
              <w:t>σ</w:t>
            </w:r>
            <w:r w:rsidRPr="00C515A3">
              <w:rPr>
                <w:rFonts w:eastAsia="Times New Roman"/>
                <w:color w:val="000000"/>
                <w:vertAlign w:val="superscript"/>
                <w:lang w:eastAsia="en-AU"/>
              </w:rPr>
              <w:t>2</w:t>
            </w:r>
          </w:p>
        </w:tc>
        <w:tc>
          <w:tcPr>
            <w:tcW w:w="62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6969B7" w14:textId="77777777" w:rsidR="00C515A3" w:rsidRPr="00C515A3" w:rsidRDefault="00C515A3" w:rsidP="00F730D9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lang w:eastAsia="en-AU"/>
              </w:rPr>
            </w:pPr>
            <w:r w:rsidRPr="00C515A3">
              <w:rPr>
                <w:rFonts w:eastAsia="Times New Roman"/>
                <w:color w:val="000000"/>
                <w:lang w:eastAsia="en-AU"/>
              </w:rPr>
              <w:t>0.07</w:t>
            </w:r>
          </w:p>
        </w:tc>
      </w:tr>
      <w:tr w:rsidR="00C515A3" w:rsidRPr="00C515A3" w14:paraId="6D61DA6E" w14:textId="77777777" w:rsidTr="00C515A3">
        <w:trPr>
          <w:trHeight w:val="329"/>
        </w:trPr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16D51A" w14:textId="77777777" w:rsidR="00C515A3" w:rsidRPr="00C515A3" w:rsidRDefault="00C515A3" w:rsidP="00F730D9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lang w:eastAsia="en-AU"/>
              </w:rPr>
            </w:pPr>
            <w:r w:rsidRPr="00C515A3">
              <w:rPr>
                <w:rFonts w:eastAsia="Times New Roman"/>
                <w:color w:val="000000"/>
                <w:lang w:eastAsia="en-AU"/>
              </w:rPr>
              <w:t>τ</w:t>
            </w:r>
            <w:r w:rsidRPr="00C515A3">
              <w:rPr>
                <w:rFonts w:eastAsia="Times New Roman"/>
                <w:color w:val="000000"/>
                <w:vertAlign w:val="subscript"/>
                <w:lang w:eastAsia="en-AU"/>
              </w:rPr>
              <w:t>00</w:t>
            </w:r>
            <w:r w:rsidRPr="00C515A3">
              <w:rPr>
                <w:rFonts w:eastAsia="Times New Roman"/>
                <w:color w:val="000000"/>
                <w:lang w:eastAsia="en-AU"/>
              </w:rPr>
              <w:t> </w:t>
            </w:r>
            <w:r w:rsidRPr="00C515A3">
              <w:rPr>
                <w:rFonts w:eastAsia="Times New Roman"/>
                <w:color w:val="000000"/>
                <w:vertAlign w:val="subscript"/>
                <w:lang w:eastAsia="en-AU"/>
              </w:rPr>
              <w:t>Id</w:t>
            </w:r>
          </w:p>
        </w:tc>
        <w:tc>
          <w:tcPr>
            <w:tcW w:w="62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FA24C8" w14:textId="77777777" w:rsidR="00C515A3" w:rsidRPr="00C515A3" w:rsidRDefault="00C515A3" w:rsidP="00F730D9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lang w:eastAsia="en-AU"/>
              </w:rPr>
            </w:pPr>
            <w:r w:rsidRPr="00C515A3">
              <w:rPr>
                <w:rFonts w:eastAsia="Times New Roman"/>
                <w:color w:val="000000"/>
                <w:lang w:eastAsia="en-AU"/>
              </w:rPr>
              <w:t>0.02</w:t>
            </w:r>
          </w:p>
        </w:tc>
      </w:tr>
      <w:tr w:rsidR="00C515A3" w:rsidRPr="00C515A3" w14:paraId="50DB634E" w14:textId="77777777" w:rsidTr="00C515A3">
        <w:trPr>
          <w:trHeight w:val="329"/>
        </w:trPr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059CA1" w14:textId="77777777" w:rsidR="00C515A3" w:rsidRPr="00C515A3" w:rsidRDefault="00C515A3" w:rsidP="00F730D9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lang w:eastAsia="en-AU"/>
              </w:rPr>
            </w:pPr>
            <w:r w:rsidRPr="00C515A3">
              <w:rPr>
                <w:rFonts w:eastAsia="Times New Roman"/>
                <w:color w:val="000000"/>
                <w:lang w:eastAsia="en-AU"/>
              </w:rPr>
              <w:t>ICC</w:t>
            </w:r>
          </w:p>
        </w:tc>
        <w:tc>
          <w:tcPr>
            <w:tcW w:w="62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56B145" w14:textId="77777777" w:rsidR="00C515A3" w:rsidRPr="00C515A3" w:rsidRDefault="00C515A3" w:rsidP="00F730D9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lang w:eastAsia="en-AU"/>
              </w:rPr>
            </w:pPr>
            <w:r w:rsidRPr="00C515A3">
              <w:rPr>
                <w:rFonts w:eastAsia="Times New Roman"/>
                <w:color w:val="000000"/>
                <w:lang w:eastAsia="en-AU"/>
              </w:rPr>
              <w:t>0.19</w:t>
            </w:r>
          </w:p>
        </w:tc>
      </w:tr>
      <w:tr w:rsidR="00C515A3" w:rsidRPr="00C515A3" w14:paraId="7838B925" w14:textId="77777777" w:rsidTr="00C515A3">
        <w:trPr>
          <w:trHeight w:val="354"/>
        </w:trPr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7D8CDE" w14:textId="77777777" w:rsidR="00C515A3" w:rsidRPr="00C515A3" w:rsidRDefault="00C515A3" w:rsidP="00F730D9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lang w:eastAsia="en-AU"/>
              </w:rPr>
            </w:pPr>
            <w:r w:rsidRPr="00C515A3">
              <w:rPr>
                <w:rFonts w:eastAsia="Times New Roman"/>
                <w:color w:val="000000"/>
                <w:lang w:eastAsia="en-AU"/>
              </w:rPr>
              <w:t>N </w:t>
            </w:r>
            <w:r w:rsidRPr="00C515A3">
              <w:rPr>
                <w:rFonts w:eastAsia="Times New Roman"/>
                <w:color w:val="000000"/>
                <w:vertAlign w:val="subscript"/>
                <w:lang w:eastAsia="en-AU"/>
              </w:rPr>
              <w:t>Id</w:t>
            </w:r>
          </w:p>
        </w:tc>
        <w:tc>
          <w:tcPr>
            <w:tcW w:w="62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91D8D8" w14:textId="77777777" w:rsidR="00C515A3" w:rsidRPr="00C515A3" w:rsidRDefault="00C515A3" w:rsidP="00F730D9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lang w:eastAsia="en-AU"/>
              </w:rPr>
            </w:pPr>
            <w:r w:rsidRPr="00C515A3">
              <w:rPr>
                <w:rFonts w:eastAsia="Times New Roman"/>
                <w:color w:val="000000"/>
                <w:lang w:eastAsia="en-AU"/>
              </w:rPr>
              <w:t>33</w:t>
            </w:r>
          </w:p>
        </w:tc>
      </w:tr>
      <w:tr w:rsidR="00C515A3" w:rsidRPr="00C515A3" w14:paraId="03505D13" w14:textId="77777777" w:rsidTr="00C515A3">
        <w:trPr>
          <w:trHeight w:val="342"/>
        </w:trPr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23C91D" w14:textId="77777777" w:rsidR="00C515A3" w:rsidRPr="00C515A3" w:rsidRDefault="00C515A3" w:rsidP="00F730D9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lang w:eastAsia="en-AU"/>
              </w:rPr>
            </w:pPr>
            <w:r w:rsidRPr="00C515A3">
              <w:rPr>
                <w:rFonts w:eastAsia="Times New Roman"/>
                <w:color w:val="000000"/>
                <w:lang w:eastAsia="en-AU"/>
              </w:rPr>
              <w:t>Observations</w:t>
            </w:r>
          </w:p>
        </w:tc>
        <w:tc>
          <w:tcPr>
            <w:tcW w:w="62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E71CFF" w14:textId="77777777" w:rsidR="00C515A3" w:rsidRPr="00C515A3" w:rsidRDefault="00C515A3" w:rsidP="00F730D9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lang w:eastAsia="en-AU"/>
              </w:rPr>
            </w:pPr>
            <w:r w:rsidRPr="00C515A3">
              <w:rPr>
                <w:rFonts w:eastAsia="Times New Roman"/>
                <w:color w:val="000000"/>
                <w:lang w:eastAsia="en-AU"/>
              </w:rPr>
              <w:t>71</w:t>
            </w:r>
          </w:p>
        </w:tc>
      </w:tr>
      <w:tr w:rsidR="00C515A3" w:rsidRPr="00C515A3" w14:paraId="1DC4ECF9" w14:textId="77777777" w:rsidTr="00C515A3">
        <w:trPr>
          <w:trHeight w:val="342"/>
        </w:trPr>
        <w:tc>
          <w:tcPr>
            <w:tcW w:w="3855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hideMark/>
          </w:tcPr>
          <w:p w14:paraId="3D0F4DE3" w14:textId="77777777" w:rsidR="00C515A3" w:rsidRPr="00C515A3" w:rsidRDefault="00C515A3" w:rsidP="00F730D9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lang w:eastAsia="en-AU"/>
              </w:rPr>
            </w:pPr>
            <w:r w:rsidRPr="00C515A3">
              <w:rPr>
                <w:rFonts w:eastAsia="Times New Roman"/>
                <w:color w:val="000000"/>
                <w:lang w:eastAsia="en-AU"/>
              </w:rPr>
              <w:t>Marginal R</w:t>
            </w:r>
            <w:r w:rsidRPr="00C515A3">
              <w:rPr>
                <w:rFonts w:eastAsia="Times New Roman"/>
                <w:color w:val="000000"/>
                <w:vertAlign w:val="superscript"/>
                <w:lang w:eastAsia="en-AU"/>
              </w:rPr>
              <w:t>2</w:t>
            </w:r>
            <w:r w:rsidRPr="00C515A3">
              <w:rPr>
                <w:rFonts w:eastAsia="Times New Roman"/>
                <w:color w:val="000000"/>
                <w:lang w:eastAsia="en-AU"/>
              </w:rPr>
              <w:t> / Conditional R</w:t>
            </w:r>
            <w:r w:rsidRPr="00C515A3">
              <w:rPr>
                <w:rFonts w:eastAsia="Times New Roman"/>
                <w:color w:val="000000"/>
                <w:vertAlign w:val="superscript"/>
                <w:lang w:eastAsia="en-AU"/>
              </w:rPr>
              <w:t>2</w:t>
            </w:r>
          </w:p>
        </w:tc>
        <w:tc>
          <w:tcPr>
            <w:tcW w:w="6213" w:type="dxa"/>
            <w:gridSpan w:val="4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hideMark/>
          </w:tcPr>
          <w:p w14:paraId="0F2BC8D9" w14:textId="77777777" w:rsidR="00C515A3" w:rsidRPr="00C515A3" w:rsidRDefault="00C515A3" w:rsidP="00F730D9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lang w:eastAsia="en-AU"/>
              </w:rPr>
            </w:pPr>
            <w:r w:rsidRPr="00C515A3">
              <w:rPr>
                <w:rFonts w:eastAsia="Times New Roman"/>
                <w:color w:val="000000"/>
                <w:lang w:eastAsia="en-AU"/>
              </w:rPr>
              <w:t>0.479 / 0.576</w:t>
            </w:r>
          </w:p>
        </w:tc>
      </w:tr>
    </w:tbl>
    <w:p w14:paraId="0E551BD0" w14:textId="646D3061" w:rsidR="00C515A3" w:rsidRPr="004B0449" w:rsidRDefault="00C515A3" w:rsidP="00F730D9">
      <w:pPr>
        <w:spacing w:line="240" w:lineRule="auto"/>
      </w:pPr>
    </w:p>
    <w:tbl>
      <w:tblPr>
        <w:tblW w:w="1022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  <w:gridCol w:w="997"/>
        <w:gridCol w:w="2149"/>
        <w:gridCol w:w="907"/>
        <w:gridCol w:w="2203"/>
      </w:tblGrid>
      <w:tr w:rsidR="00F730D9" w:rsidRPr="005F3721" w14:paraId="757BE416" w14:textId="77777777" w:rsidTr="00F730D9">
        <w:tc>
          <w:tcPr>
            <w:tcW w:w="10225" w:type="dxa"/>
            <w:gridSpan w:val="5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3CCF3D9F" w14:textId="0108663F" w:rsidR="00F730D9" w:rsidRPr="005F3721" w:rsidRDefault="00F730D9" w:rsidP="00F730D9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lang w:eastAsia="en-AU"/>
              </w:rPr>
            </w:pPr>
            <w:proofErr w:type="gramStart"/>
            <w:r w:rsidRPr="005F3721">
              <w:rPr>
                <w:rFonts w:eastAsia="Times New Roman"/>
                <w:b/>
                <w:bCs/>
                <w:lang w:eastAsia="en-AU"/>
              </w:rPr>
              <w:t>log(</w:t>
            </w:r>
            <w:proofErr w:type="spellStart"/>
            <w:proofErr w:type="gramEnd"/>
            <w:r w:rsidRPr="005F3721">
              <w:rPr>
                <w:rFonts w:eastAsia="Times New Roman"/>
                <w:b/>
                <w:bCs/>
                <w:lang w:eastAsia="en-AU"/>
              </w:rPr>
              <w:t>IFNy</w:t>
            </w:r>
            <w:proofErr w:type="spellEnd"/>
            <w:r w:rsidRPr="005F3721">
              <w:rPr>
                <w:rFonts w:eastAsia="Times New Roman"/>
                <w:b/>
                <w:bCs/>
                <w:lang w:eastAsia="en-AU"/>
              </w:rPr>
              <w:t>)</w:t>
            </w:r>
          </w:p>
        </w:tc>
      </w:tr>
      <w:tr w:rsidR="00F730D9" w:rsidRPr="005F3721" w14:paraId="1122E7D4" w14:textId="77777777" w:rsidTr="00F730D9">
        <w:tc>
          <w:tcPr>
            <w:tcW w:w="3969" w:type="dxa"/>
            <w:tcBorders>
              <w:bottom w:val="single" w:sz="6" w:space="0" w:color="auto"/>
            </w:tcBorders>
            <w:vAlign w:val="center"/>
            <w:hideMark/>
          </w:tcPr>
          <w:p w14:paraId="2CEA0C57" w14:textId="77777777" w:rsidR="00F730D9" w:rsidRPr="005F3721" w:rsidRDefault="00F730D9" w:rsidP="00F730D9">
            <w:pPr>
              <w:spacing w:after="0" w:line="240" w:lineRule="auto"/>
              <w:ind w:firstLine="0"/>
              <w:jc w:val="left"/>
              <w:rPr>
                <w:rFonts w:eastAsia="Times New Roman"/>
                <w:i/>
                <w:iCs/>
                <w:lang w:eastAsia="en-AU"/>
              </w:rPr>
            </w:pPr>
            <w:r w:rsidRPr="005F3721">
              <w:rPr>
                <w:rFonts w:eastAsia="Times New Roman"/>
                <w:i/>
                <w:iCs/>
                <w:lang w:eastAsia="en-AU"/>
              </w:rPr>
              <w:t>Predictors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  <w:hideMark/>
          </w:tcPr>
          <w:p w14:paraId="29E83242" w14:textId="77777777" w:rsidR="00F730D9" w:rsidRPr="005F3721" w:rsidRDefault="00F730D9" w:rsidP="00F730D9">
            <w:pPr>
              <w:spacing w:after="0" w:line="240" w:lineRule="auto"/>
              <w:ind w:firstLine="0"/>
              <w:jc w:val="center"/>
              <w:rPr>
                <w:rFonts w:eastAsia="Times New Roman"/>
                <w:i/>
                <w:iCs/>
                <w:lang w:eastAsia="en-AU"/>
              </w:rPr>
            </w:pPr>
            <w:r w:rsidRPr="005F3721">
              <w:rPr>
                <w:rFonts w:eastAsia="Times New Roman"/>
                <w:i/>
                <w:iCs/>
                <w:lang w:eastAsia="en-AU"/>
              </w:rPr>
              <w:t>Estimates</w:t>
            </w:r>
          </w:p>
        </w:tc>
        <w:tc>
          <w:tcPr>
            <w:tcW w:w="2149" w:type="dxa"/>
            <w:tcBorders>
              <w:bottom w:val="single" w:sz="6" w:space="0" w:color="auto"/>
            </w:tcBorders>
            <w:vAlign w:val="center"/>
            <w:hideMark/>
          </w:tcPr>
          <w:p w14:paraId="4BDCE0D9" w14:textId="77777777" w:rsidR="00F730D9" w:rsidRPr="005F3721" w:rsidRDefault="00F730D9" w:rsidP="00F730D9">
            <w:pPr>
              <w:spacing w:after="0" w:line="240" w:lineRule="auto"/>
              <w:ind w:firstLine="0"/>
              <w:jc w:val="center"/>
              <w:rPr>
                <w:rFonts w:eastAsia="Times New Roman"/>
                <w:i/>
                <w:iCs/>
                <w:lang w:eastAsia="en-AU"/>
              </w:rPr>
            </w:pPr>
            <w:r w:rsidRPr="005F3721">
              <w:rPr>
                <w:rFonts w:eastAsia="Times New Roman"/>
                <w:i/>
                <w:iCs/>
                <w:lang w:eastAsia="en-AU"/>
              </w:rPr>
              <w:t>CI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  <w:hideMark/>
          </w:tcPr>
          <w:p w14:paraId="73AABA9F" w14:textId="77777777" w:rsidR="00F730D9" w:rsidRPr="005F3721" w:rsidRDefault="00F730D9" w:rsidP="00F730D9">
            <w:pPr>
              <w:spacing w:after="0" w:line="240" w:lineRule="auto"/>
              <w:ind w:firstLine="0"/>
              <w:jc w:val="center"/>
              <w:rPr>
                <w:rFonts w:eastAsia="Times New Roman"/>
                <w:i/>
                <w:iCs/>
                <w:lang w:eastAsia="en-AU"/>
              </w:rPr>
            </w:pPr>
            <w:r w:rsidRPr="005F3721">
              <w:rPr>
                <w:rFonts w:eastAsia="Times New Roman"/>
                <w:i/>
                <w:iCs/>
                <w:lang w:eastAsia="en-AU"/>
              </w:rPr>
              <w:t>p</w:t>
            </w:r>
          </w:p>
        </w:tc>
        <w:tc>
          <w:tcPr>
            <w:tcW w:w="2203" w:type="dxa"/>
            <w:tcBorders>
              <w:bottom w:val="single" w:sz="6" w:space="0" w:color="auto"/>
            </w:tcBorders>
            <w:vAlign w:val="center"/>
            <w:hideMark/>
          </w:tcPr>
          <w:p w14:paraId="77C66523" w14:textId="77777777" w:rsidR="00F730D9" w:rsidRPr="005F3721" w:rsidRDefault="00F730D9" w:rsidP="00F730D9">
            <w:pPr>
              <w:spacing w:after="0" w:line="240" w:lineRule="auto"/>
              <w:ind w:firstLine="0"/>
              <w:jc w:val="center"/>
              <w:rPr>
                <w:rFonts w:eastAsia="Times New Roman"/>
                <w:i/>
                <w:iCs/>
                <w:lang w:eastAsia="en-AU"/>
              </w:rPr>
            </w:pPr>
            <w:r w:rsidRPr="005F3721">
              <w:rPr>
                <w:rFonts w:eastAsia="Times New Roman"/>
                <w:i/>
                <w:iCs/>
                <w:lang w:eastAsia="en-AU"/>
              </w:rPr>
              <w:t>df</w:t>
            </w:r>
          </w:p>
        </w:tc>
      </w:tr>
      <w:tr w:rsidR="00F730D9" w:rsidRPr="005F3721" w14:paraId="3E5894DB" w14:textId="77777777" w:rsidTr="00F730D9">
        <w:tc>
          <w:tcPr>
            <w:tcW w:w="3969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3246A17" w14:textId="77777777" w:rsidR="00F730D9" w:rsidRPr="005F3721" w:rsidRDefault="00F730D9" w:rsidP="00F730D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en-AU"/>
              </w:rPr>
            </w:pPr>
            <w:r w:rsidRPr="005F3721">
              <w:rPr>
                <w:rFonts w:eastAsia="Times New Roman"/>
                <w:lang w:eastAsia="en-AU"/>
              </w:rPr>
              <w:t>(Intercept)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7069F11" w14:textId="77777777" w:rsidR="00F730D9" w:rsidRPr="005F3721" w:rsidRDefault="00F730D9" w:rsidP="00F730D9">
            <w:pPr>
              <w:spacing w:after="0" w:line="240" w:lineRule="auto"/>
              <w:ind w:firstLine="0"/>
              <w:jc w:val="center"/>
              <w:rPr>
                <w:rFonts w:eastAsia="Times New Roman"/>
                <w:lang w:eastAsia="en-AU"/>
              </w:rPr>
            </w:pPr>
            <w:r w:rsidRPr="005F3721">
              <w:rPr>
                <w:rFonts w:eastAsia="Times New Roman"/>
                <w:lang w:eastAsia="en-AU"/>
              </w:rPr>
              <w:t>2.27</w:t>
            </w:r>
          </w:p>
        </w:tc>
        <w:tc>
          <w:tcPr>
            <w:tcW w:w="2149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411172F" w14:textId="77777777" w:rsidR="00F730D9" w:rsidRPr="005F3721" w:rsidRDefault="00F730D9" w:rsidP="00F730D9">
            <w:pPr>
              <w:spacing w:after="0" w:line="240" w:lineRule="auto"/>
              <w:ind w:firstLine="0"/>
              <w:jc w:val="center"/>
              <w:rPr>
                <w:rFonts w:eastAsia="Times New Roman"/>
                <w:lang w:eastAsia="en-AU"/>
              </w:rPr>
            </w:pPr>
            <w:r w:rsidRPr="005F3721">
              <w:rPr>
                <w:rFonts w:eastAsia="Times New Roman"/>
                <w:lang w:eastAsia="en-AU"/>
              </w:rPr>
              <w:t>1.32 – 3.22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EB345E8" w14:textId="77777777" w:rsidR="00F730D9" w:rsidRPr="005F3721" w:rsidRDefault="00F730D9" w:rsidP="00F730D9">
            <w:pPr>
              <w:spacing w:after="0" w:line="240" w:lineRule="auto"/>
              <w:ind w:firstLine="0"/>
              <w:jc w:val="center"/>
              <w:rPr>
                <w:rFonts w:eastAsia="Times New Roman"/>
                <w:lang w:eastAsia="en-AU"/>
              </w:rPr>
            </w:pPr>
            <w:r w:rsidRPr="005F3721">
              <w:rPr>
                <w:rFonts w:eastAsia="Times New Roman"/>
                <w:b/>
                <w:bCs/>
                <w:lang w:eastAsia="en-AU"/>
              </w:rPr>
              <w:t>&lt;0.001</w:t>
            </w:r>
          </w:p>
        </w:tc>
        <w:tc>
          <w:tcPr>
            <w:tcW w:w="2203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E8DBB56" w14:textId="77777777" w:rsidR="00F730D9" w:rsidRPr="005F3721" w:rsidRDefault="00F730D9" w:rsidP="00F730D9">
            <w:pPr>
              <w:spacing w:after="0" w:line="240" w:lineRule="auto"/>
              <w:ind w:firstLine="0"/>
              <w:jc w:val="center"/>
              <w:rPr>
                <w:rFonts w:eastAsia="Times New Roman"/>
                <w:lang w:eastAsia="en-AU"/>
              </w:rPr>
            </w:pPr>
            <w:r w:rsidRPr="005F3721">
              <w:rPr>
                <w:rFonts w:eastAsia="Times New Roman"/>
                <w:lang w:eastAsia="en-AU"/>
              </w:rPr>
              <w:t>53.00</w:t>
            </w:r>
          </w:p>
        </w:tc>
      </w:tr>
      <w:tr w:rsidR="00AB226F" w:rsidRPr="005F3721" w14:paraId="6615366A" w14:textId="77777777" w:rsidTr="00F730D9">
        <w:tc>
          <w:tcPr>
            <w:tcW w:w="3969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7535B64" w14:textId="5DE4AC52" w:rsidR="00AB226F" w:rsidRPr="005F3721" w:rsidRDefault="00AB226F" w:rsidP="00AB226F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en-AU"/>
              </w:rPr>
            </w:pPr>
            <w:proofErr w:type="spellStart"/>
            <w:r w:rsidRPr="00637C22">
              <w:rPr>
                <w:rFonts w:eastAsia="Times New Roman"/>
                <w:color w:val="000000"/>
                <w:lang w:eastAsia="en-AU"/>
              </w:rPr>
              <w:t>DR_Ivermectin</w:t>
            </w:r>
            <w:proofErr w:type="spellEnd"/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3E5F043" w14:textId="77777777" w:rsidR="00AB226F" w:rsidRPr="005F3721" w:rsidRDefault="00AB226F" w:rsidP="00AB226F">
            <w:pPr>
              <w:spacing w:after="0" w:line="240" w:lineRule="auto"/>
              <w:ind w:firstLine="0"/>
              <w:jc w:val="center"/>
              <w:rPr>
                <w:rFonts w:eastAsia="Times New Roman"/>
                <w:lang w:eastAsia="en-AU"/>
              </w:rPr>
            </w:pPr>
            <w:r w:rsidRPr="005F3721">
              <w:rPr>
                <w:rFonts w:eastAsia="Times New Roman"/>
                <w:lang w:eastAsia="en-AU"/>
              </w:rPr>
              <w:t>-0.79</w:t>
            </w:r>
          </w:p>
        </w:tc>
        <w:tc>
          <w:tcPr>
            <w:tcW w:w="2149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73EE128" w14:textId="77777777" w:rsidR="00AB226F" w:rsidRPr="005F3721" w:rsidRDefault="00AB226F" w:rsidP="00AB226F">
            <w:pPr>
              <w:spacing w:after="0" w:line="240" w:lineRule="auto"/>
              <w:ind w:firstLine="0"/>
              <w:jc w:val="center"/>
              <w:rPr>
                <w:rFonts w:eastAsia="Times New Roman"/>
                <w:lang w:eastAsia="en-AU"/>
              </w:rPr>
            </w:pPr>
            <w:r w:rsidRPr="005F3721">
              <w:rPr>
                <w:rFonts w:eastAsia="Times New Roman"/>
                <w:lang w:eastAsia="en-AU"/>
              </w:rPr>
              <w:t>-1.66 – 0.08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2507274" w14:textId="77777777" w:rsidR="00AB226F" w:rsidRPr="005F3721" w:rsidRDefault="00AB226F" w:rsidP="00AB226F">
            <w:pPr>
              <w:spacing w:after="0" w:line="240" w:lineRule="auto"/>
              <w:ind w:firstLine="0"/>
              <w:jc w:val="center"/>
              <w:rPr>
                <w:rFonts w:eastAsia="Times New Roman"/>
                <w:lang w:eastAsia="en-AU"/>
              </w:rPr>
            </w:pPr>
            <w:r w:rsidRPr="005F3721">
              <w:rPr>
                <w:rFonts w:eastAsia="Times New Roman"/>
                <w:lang w:eastAsia="en-AU"/>
              </w:rPr>
              <w:t>0.077</w:t>
            </w:r>
          </w:p>
        </w:tc>
        <w:tc>
          <w:tcPr>
            <w:tcW w:w="2203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343AB73" w14:textId="77777777" w:rsidR="00AB226F" w:rsidRPr="005F3721" w:rsidRDefault="00AB226F" w:rsidP="00AB226F">
            <w:pPr>
              <w:spacing w:after="0" w:line="240" w:lineRule="auto"/>
              <w:ind w:firstLine="0"/>
              <w:jc w:val="center"/>
              <w:rPr>
                <w:rFonts w:eastAsia="Times New Roman"/>
                <w:lang w:eastAsia="en-AU"/>
              </w:rPr>
            </w:pPr>
            <w:r w:rsidRPr="005F3721">
              <w:rPr>
                <w:rFonts w:eastAsia="Times New Roman"/>
                <w:lang w:eastAsia="en-AU"/>
              </w:rPr>
              <w:t>53.00</w:t>
            </w:r>
          </w:p>
        </w:tc>
      </w:tr>
      <w:tr w:rsidR="00AB226F" w:rsidRPr="005F3721" w14:paraId="26B06F41" w14:textId="77777777" w:rsidTr="00F730D9">
        <w:tc>
          <w:tcPr>
            <w:tcW w:w="3969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6D55FF7" w14:textId="0F4D2629" w:rsidR="00AB226F" w:rsidRPr="005F3721" w:rsidRDefault="00AB226F" w:rsidP="00AB226F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en-AU"/>
              </w:rPr>
            </w:pPr>
            <w:proofErr w:type="spellStart"/>
            <w:r w:rsidRPr="00C515A3">
              <w:rPr>
                <w:rFonts w:eastAsia="Times New Roman"/>
                <w:color w:val="000000"/>
                <w:lang w:eastAsia="en-AU"/>
              </w:rPr>
              <w:t>SB</w:t>
            </w:r>
            <w:r>
              <w:rPr>
                <w:rFonts w:eastAsia="Times New Roman"/>
                <w:color w:val="000000"/>
                <w:lang w:eastAsia="en-AU"/>
              </w:rPr>
              <w:t>_Control</w:t>
            </w:r>
            <w:proofErr w:type="spellEnd"/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2CF704E" w14:textId="77777777" w:rsidR="00AB226F" w:rsidRPr="005F3721" w:rsidRDefault="00AB226F" w:rsidP="00AB226F">
            <w:pPr>
              <w:spacing w:after="0" w:line="240" w:lineRule="auto"/>
              <w:ind w:firstLine="0"/>
              <w:jc w:val="center"/>
              <w:rPr>
                <w:rFonts w:eastAsia="Times New Roman"/>
                <w:lang w:eastAsia="en-AU"/>
              </w:rPr>
            </w:pPr>
            <w:r w:rsidRPr="005F3721">
              <w:rPr>
                <w:rFonts w:eastAsia="Times New Roman"/>
                <w:lang w:eastAsia="en-AU"/>
              </w:rPr>
              <w:t>0.29</w:t>
            </w:r>
          </w:p>
        </w:tc>
        <w:tc>
          <w:tcPr>
            <w:tcW w:w="2149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B14378D" w14:textId="77777777" w:rsidR="00AB226F" w:rsidRPr="005F3721" w:rsidRDefault="00AB226F" w:rsidP="00AB226F">
            <w:pPr>
              <w:spacing w:after="0" w:line="240" w:lineRule="auto"/>
              <w:ind w:firstLine="0"/>
              <w:jc w:val="center"/>
              <w:rPr>
                <w:rFonts w:eastAsia="Times New Roman"/>
                <w:lang w:eastAsia="en-AU"/>
              </w:rPr>
            </w:pPr>
            <w:r w:rsidRPr="005F3721">
              <w:rPr>
                <w:rFonts w:eastAsia="Times New Roman"/>
                <w:lang w:eastAsia="en-AU"/>
              </w:rPr>
              <w:t>-0.52 – 1.1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1A4068C" w14:textId="77777777" w:rsidR="00AB226F" w:rsidRPr="005F3721" w:rsidRDefault="00AB226F" w:rsidP="00AB226F">
            <w:pPr>
              <w:spacing w:after="0" w:line="240" w:lineRule="auto"/>
              <w:ind w:firstLine="0"/>
              <w:jc w:val="center"/>
              <w:rPr>
                <w:rFonts w:eastAsia="Times New Roman"/>
                <w:lang w:eastAsia="en-AU"/>
              </w:rPr>
            </w:pPr>
            <w:r w:rsidRPr="005F3721">
              <w:rPr>
                <w:rFonts w:eastAsia="Times New Roman"/>
                <w:lang w:eastAsia="en-AU"/>
              </w:rPr>
              <w:t>0.487</w:t>
            </w:r>
          </w:p>
        </w:tc>
        <w:tc>
          <w:tcPr>
            <w:tcW w:w="2203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C9BF91C" w14:textId="77777777" w:rsidR="00AB226F" w:rsidRPr="005F3721" w:rsidRDefault="00AB226F" w:rsidP="00AB226F">
            <w:pPr>
              <w:spacing w:after="0" w:line="240" w:lineRule="auto"/>
              <w:ind w:firstLine="0"/>
              <w:jc w:val="center"/>
              <w:rPr>
                <w:rFonts w:eastAsia="Times New Roman"/>
                <w:lang w:eastAsia="en-AU"/>
              </w:rPr>
            </w:pPr>
            <w:r w:rsidRPr="005F3721">
              <w:rPr>
                <w:rFonts w:eastAsia="Times New Roman"/>
                <w:lang w:eastAsia="en-AU"/>
              </w:rPr>
              <w:t>53.00</w:t>
            </w:r>
          </w:p>
        </w:tc>
      </w:tr>
      <w:tr w:rsidR="00F730D9" w:rsidRPr="005F3721" w14:paraId="543B2CEF" w14:textId="77777777" w:rsidTr="00F730D9">
        <w:tc>
          <w:tcPr>
            <w:tcW w:w="3969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9A8E069" w14:textId="77777777" w:rsidR="00F730D9" w:rsidRPr="005F3721" w:rsidRDefault="00F730D9" w:rsidP="00F730D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en-AU"/>
              </w:rPr>
            </w:pPr>
            <w:r w:rsidRPr="005F3721">
              <w:rPr>
                <w:rFonts w:eastAsia="Times New Roman"/>
                <w:lang w:eastAsia="en-AU"/>
              </w:rPr>
              <w:t>Sex [Male]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EB60724" w14:textId="77777777" w:rsidR="00F730D9" w:rsidRPr="005F3721" w:rsidRDefault="00F730D9" w:rsidP="00F730D9">
            <w:pPr>
              <w:spacing w:after="0" w:line="240" w:lineRule="auto"/>
              <w:ind w:firstLine="0"/>
              <w:jc w:val="center"/>
              <w:rPr>
                <w:rFonts w:eastAsia="Times New Roman"/>
                <w:lang w:eastAsia="en-AU"/>
              </w:rPr>
            </w:pPr>
            <w:r w:rsidRPr="005F3721">
              <w:rPr>
                <w:rFonts w:eastAsia="Times New Roman"/>
                <w:lang w:eastAsia="en-AU"/>
              </w:rPr>
              <w:t>-0.83</w:t>
            </w:r>
          </w:p>
        </w:tc>
        <w:tc>
          <w:tcPr>
            <w:tcW w:w="2149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83CD89A" w14:textId="77777777" w:rsidR="00F730D9" w:rsidRPr="005F3721" w:rsidRDefault="00F730D9" w:rsidP="00F730D9">
            <w:pPr>
              <w:spacing w:after="0" w:line="240" w:lineRule="auto"/>
              <w:ind w:firstLine="0"/>
              <w:jc w:val="center"/>
              <w:rPr>
                <w:rFonts w:eastAsia="Times New Roman"/>
                <w:lang w:eastAsia="en-AU"/>
              </w:rPr>
            </w:pPr>
            <w:r w:rsidRPr="005F3721">
              <w:rPr>
                <w:rFonts w:eastAsia="Times New Roman"/>
                <w:lang w:eastAsia="en-AU"/>
              </w:rPr>
              <w:t>-1.36 – -0.3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14E74B3" w14:textId="77777777" w:rsidR="00F730D9" w:rsidRPr="005F3721" w:rsidRDefault="00F730D9" w:rsidP="00F730D9">
            <w:pPr>
              <w:spacing w:after="0" w:line="240" w:lineRule="auto"/>
              <w:ind w:firstLine="0"/>
              <w:jc w:val="center"/>
              <w:rPr>
                <w:rFonts w:eastAsia="Times New Roman"/>
                <w:lang w:eastAsia="en-AU"/>
              </w:rPr>
            </w:pPr>
            <w:r w:rsidRPr="005F3721">
              <w:rPr>
                <w:rFonts w:eastAsia="Times New Roman"/>
                <w:b/>
                <w:bCs/>
                <w:lang w:eastAsia="en-AU"/>
              </w:rPr>
              <w:t>0.002</w:t>
            </w:r>
          </w:p>
        </w:tc>
        <w:tc>
          <w:tcPr>
            <w:tcW w:w="2203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9DFA7F5" w14:textId="77777777" w:rsidR="00F730D9" w:rsidRPr="005F3721" w:rsidRDefault="00F730D9" w:rsidP="00F730D9">
            <w:pPr>
              <w:spacing w:after="0" w:line="240" w:lineRule="auto"/>
              <w:ind w:firstLine="0"/>
              <w:jc w:val="center"/>
              <w:rPr>
                <w:rFonts w:eastAsia="Times New Roman"/>
                <w:lang w:eastAsia="en-AU"/>
              </w:rPr>
            </w:pPr>
            <w:r w:rsidRPr="005F3721">
              <w:rPr>
                <w:rFonts w:eastAsia="Times New Roman"/>
                <w:lang w:eastAsia="en-AU"/>
              </w:rPr>
              <w:t>53.00</w:t>
            </w:r>
          </w:p>
        </w:tc>
      </w:tr>
      <w:tr w:rsidR="00F730D9" w:rsidRPr="005F3721" w14:paraId="58BC4E7D" w14:textId="77777777" w:rsidTr="00F730D9">
        <w:tc>
          <w:tcPr>
            <w:tcW w:w="3969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D37A456" w14:textId="77777777" w:rsidR="00F730D9" w:rsidRPr="005F3721" w:rsidRDefault="00F730D9" w:rsidP="00F730D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en-AU"/>
              </w:rPr>
            </w:pPr>
            <w:proofErr w:type="spellStart"/>
            <w:r w:rsidRPr="005F3721">
              <w:rPr>
                <w:rFonts w:eastAsia="Times New Roman"/>
                <w:lang w:eastAsia="en-AU"/>
              </w:rPr>
              <w:t>DCt_TNF</w:t>
            </w:r>
            <w:proofErr w:type="spellEnd"/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AA87D70" w14:textId="77777777" w:rsidR="00F730D9" w:rsidRPr="005F3721" w:rsidRDefault="00F730D9" w:rsidP="00F730D9">
            <w:pPr>
              <w:spacing w:after="0" w:line="240" w:lineRule="auto"/>
              <w:ind w:firstLine="0"/>
              <w:jc w:val="center"/>
              <w:rPr>
                <w:rFonts w:eastAsia="Times New Roman"/>
                <w:lang w:eastAsia="en-AU"/>
              </w:rPr>
            </w:pPr>
            <w:r w:rsidRPr="005F3721">
              <w:rPr>
                <w:rFonts w:eastAsia="Times New Roman"/>
                <w:lang w:eastAsia="en-AU"/>
              </w:rPr>
              <w:t>0.17</w:t>
            </w:r>
          </w:p>
        </w:tc>
        <w:tc>
          <w:tcPr>
            <w:tcW w:w="2149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CE117D1" w14:textId="77777777" w:rsidR="00F730D9" w:rsidRPr="005F3721" w:rsidRDefault="00F730D9" w:rsidP="00F730D9">
            <w:pPr>
              <w:spacing w:after="0" w:line="240" w:lineRule="auto"/>
              <w:ind w:firstLine="0"/>
              <w:jc w:val="center"/>
              <w:rPr>
                <w:rFonts w:eastAsia="Times New Roman"/>
                <w:lang w:eastAsia="en-AU"/>
              </w:rPr>
            </w:pPr>
            <w:r w:rsidRPr="005F3721">
              <w:rPr>
                <w:rFonts w:eastAsia="Times New Roman"/>
                <w:lang w:eastAsia="en-AU"/>
              </w:rPr>
              <w:t>0.06 – 0.29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25B7682" w14:textId="77777777" w:rsidR="00F730D9" w:rsidRPr="005F3721" w:rsidRDefault="00F730D9" w:rsidP="00F730D9">
            <w:pPr>
              <w:spacing w:after="0" w:line="240" w:lineRule="auto"/>
              <w:ind w:firstLine="0"/>
              <w:jc w:val="center"/>
              <w:rPr>
                <w:rFonts w:eastAsia="Times New Roman"/>
                <w:lang w:eastAsia="en-AU"/>
              </w:rPr>
            </w:pPr>
            <w:r w:rsidRPr="005F3721">
              <w:rPr>
                <w:rFonts w:eastAsia="Times New Roman"/>
                <w:b/>
                <w:bCs/>
                <w:lang w:eastAsia="en-AU"/>
              </w:rPr>
              <w:t>0.004</w:t>
            </w:r>
          </w:p>
        </w:tc>
        <w:tc>
          <w:tcPr>
            <w:tcW w:w="2203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9DE1AEF" w14:textId="77777777" w:rsidR="00F730D9" w:rsidRPr="005F3721" w:rsidRDefault="00F730D9" w:rsidP="00F730D9">
            <w:pPr>
              <w:spacing w:after="0" w:line="240" w:lineRule="auto"/>
              <w:ind w:firstLine="0"/>
              <w:jc w:val="center"/>
              <w:rPr>
                <w:rFonts w:eastAsia="Times New Roman"/>
                <w:lang w:eastAsia="en-AU"/>
              </w:rPr>
            </w:pPr>
            <w:r w:rsidRPr="005F3721">
              <w:rPr>
                <w:rFonts w:eastAsia="Times New Roman"/>
                <w:lang w:eastAsia="en-AU"/>
              </w:rPr>
              <w:t>53.00</w:t>
            </w:r>
          </w:p>
        </w:tc>
      </w:tr>
      <w:tr w:rsidR="00F730D9" w:rsidRPr="005F3721" w14:paraId="42B51B90" w14:textId="77777777" w:rsidTr="00F730D9">
        <w:tc>
          <w:tcPr>
            <w:tcW w:w="3969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B1C016D" w14:textId="77777777" w:rsidR="00F730D9" w:rsidRPr="005F3721" w:rsidRDefault="00F730D9" w:rsidP="00F730D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en-AU"/>
              </w:rPr>
            </w:pPr>
            <w:r w:rsidRPr="005F3721">
              <w:rPr>
                <w:rFonts w:eastAsia="Times New Roman"/>
                <w:lang w:eastAsia="en-AU"/>
              </w:rPr>
              <w:t>DCt_IL6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C6FA1A5" w14:textId="77777777" w:rsidR="00F730D9" w:rsidRPr="005F3721" w:rsidRDefault="00F730D9" w:rsidP="00F730D9">
            <w:pPr>
              <w:spacing w:after="0" w:line="240" w:lineRule="auto"/>
              <w:ind w:firstLine="0"/>
              <w:jc w:val="center"/>
              <w:rPr>
                <w:rFonts w:eastAsia="Times New Roman"/>
                <w:lang w:eastAsia="en-AU"/>
              </w:rPr>
            </w:pPr>
            <w:r w:rsidRPr="005F3721">
              <w:rPr>
                <w:rFonts w:eastAsia="Times New Roman"/>
                <w:lang w:eastAsia="en-AU"/>
              </w:rPr>
              <w:t>-0.27</w:t>
            </w:r>
          </w:p>
        </w:tc>
        <w:tc>
          <w:tcPr>
            <w:tcW w:w="2149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198F1C3" w14:textId="77777777" w:rsidR="00F730D9" w:rsidRPr="005F3721" w:rsidRDefault="00F730D9" w:rsidP="00F730D9">
            <w:pPr>
              <w:spacing w:after="0" w:line="240" w:lineRule="auto"/>
              <w:ind w:firstLine="0"/>
              <w:jc w:val="center"/>
              <w:rPr>
                <w:rFonts w:eastAsia="Times New Roman"/>
                <w:lang w:eastAsia="en-AU"/>
              </w:rPr>
            </w:pPr>
            <w:r w:rsidRPr="005F3721">
              <w:rPr>
                <w:rFonts w:eastAsia="Times New Roman"/>
                <w:lang w:eastAsia="en-AU"/>
              </w:rPr>
              <w:t>-0.41 – -0.13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37F8FDE" w14:textId="77777777" w:rsidR="00F730D9" w:rsidRPr="005F3721" w:rsidRDefault="00F730D9" w:rsidP="00F730D9">
            <w:pPr>
              <w:spacing w:after="0" w:line="240" w:lineRule="auto"/>
              <w:ind w:firstLine="0"/>
              <w:jc w:val="center"/>
              <w:rPr>
                <w:rFonts w:eastAsia="Times New Roman"/>
                <w:lang w:eastAsia="en-AU"/>
              </w:rPr>
            </w:pPr>
            <w:r w:rsidRPr="005F3721">
              <w:rPr>
                <w:rFonts w:eastAsia="Times New Roman"/>
                <w:b/>
                <w:bCs/>
                <w:lang w:eastAsia="en-AU"/>
              </w:rPr>
              <w:t>&lt;0.001</w:t>
            </w:r>
          </w:p>
        </w:tc>
        <w:tc>
          <w:tcPr>
            <w:tcW w:w="2203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FBF232B" w14:textId="77777777" w:rsidR="00F730D9" w:rsidRPr="005F3721" w:rsidRDefault="00F730D9" w:rsidP="00F730D9">
            <w:pPr>
              <w:spacing w:after="0" w:line="240" w:lineRule="auto"/>
              <w:ind w:firstLine="0"/>
              <w:jc w:val="center"/>
              <w:rPr>
                <w:rFonts w:eastAsia="Times New Roman"/>
                <w:lang w:eastAsia="en-AU"/>
              </w:rPr>
            </w:pPr>
            <w:r w:rsidRPr="005F3721">
              <w:rPr>
                <w:rFonts w:eastAsia="Times New Roman"/>
                <w:lang w:eastAsia="en-AU"/>
              </w:rPr>
              <w:t>53.00</w:t>
            </w:r>
          </w:p>
        </w:tc>
      </w:tr>
      <w:tr w:rsidR="00F730D9" w:rsidRPr="005F3721" w14:paraId="4AF32AE5" w14:textId="77777777" w:rsidTr="00F730D9">
        <w:tc>
          <w:tcPr>
            <w:tcW w:w="10225" w:type="dxa"/>
            <w:gridSpan w:val="5"/>
            <w:tcMar>
              <w:top w:w="192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EF2F37" w14:textId="77777777" w:rsidR="00F730D9" w:rsidRPr="005F3721" w:rsidRDefault="00F730D9" w:rsidP="00F730D9">
            <w:pPr>
              <w:spacing w:after="0" w:line="240" w:lineRule="auto"/>
              <w:ind w:firstLine="0"/>
              <w:jc w:val="left"/>
              <w:rPr>
                <w:rFonts w:eastAsia="Times New Roman"/>
                <w:b/>
                <w:bCs/>
                <w:lang w:eastAsia="en-AU"/>
              </w:rPr>
            </w:pPr>
            <w:r w:rsidRPr="005F3721">
              <w:rPr>
                <w:rFonts w:eastAsia="Times New Roman"/>
                <w:b/>
                <w:bCs/>
                <w:lang w:eastAsia="en-AU"/>
              </w:rPr>
              <w:t>Random Effects</w:t>
            </w:r>
          </w:p>
        </w:tc>
      </w:tr>
      <w:tr w:rsidR="00F730D9" w:rsidRPr="005F3721" w14:paraId="6CC3720D" w14:textId="77777777" w:rsidTr="00AB226F">
        <w:tc>
          <w:tcPr>
            <w:tcW w:w="3969" w:type="dxa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6DC16BD4" w14:textId="77777777" w:rsidR="00F730D9" w:rsidRPr="005F3721" w:rsidRDefault="00F730D9" w:rsidP="00F730D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en-AU"/>
              </w:rPr>
            </w:pPr>
            <w:r w:rsidRPr="005F3721">
              <w:rPr>
                <w:rFonts w:eastAsia="Times New Roman"/>
                <w:lang w:eastAsia="en-AU"/>
              </w:rPr>
              <w:t>σ</w:t>
            </w:r>
            <w:r w:rsidRPr="005F3721">
              <w:rPr>
                <w:rFonts w:eastAsia="Times New Roman"/>
                <w:vertAlign w:val="superscript"/>
                <w:lang w:eastAsia="en-AU"/>
              </w:rPr>
              <w:t>2</w:t>
            </w:r>
          </w:p>
        </w:tc>
        <w:tc>
          <w:tcPr>
            <w:tcW w:w="6256" w:type="dxa"/>
            <w:gridSpan w:val="4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30529FA6" w14:textId="77777777" w:rsidR="00F730D9" w:rsidRPr="005F3721" w:rsidRDefault="00F730D9" w:rsidP="00F730D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en-AU"/>
              </w:rPr>
            </w:pPr>
            <w:r w:rsidRPr="005F3721">
              <w:rPr>
                <w:rFonts w:eastAsia="Times New Roman"/>
                <w:lang w:eastAsia="en-AU"/>
              </w:rPr>
              <w:t>0.99</w:t>
            </w:r>
          </w:p>
        </w:tc>
      </w:tr>
      <w:tr w:rsidR="00F730D9" w:rsidRPr="005F3721" w14:paraId="2929F70E" w14:textId="77777777" w:rsidTr="00AB226F">
        <w:tc>
          <w:tcPr>
            <w:tcW w:w="3969" w:type="dxa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20FB5941" w14:textId="77777777" w:rsidR="00F730D9" w:rsidRPr="005F3721" w:rsidRDefault="00F730D9" w:rsidP="00F730D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en-AU"/>
              </w:rPr>
            </w:pPr>
            <w:r w:rsidRPr="005F3721">
              <w:rPr>
                <w:rFonts w:eastAsia="Times New Roman"/>
                <w:lang w:eastAsia="en-AU"/>
              </w:rPr>
              <w:t>τ</w:t>
            </w:r>
            <w:r w:rsidRPr="005F3721">
              <w:rPr>
                <w:rFonts w:eastAsia="Times New Roman"/>
                <w:vertAlign w:val="subscript"/>
                <w:lang w:eastAsia="en-AU"/>
              </w:rPr>
              <w:t>00</w:t>
            </w:r>
            <w:r w:rsidRPr="005F3721">
              <w:rPr>
                <w:rFonts w:eastAsia="Times New Roman"/>
                <w:lang w:eastAsia="en-AU"/>
              </w:rPr>
              <w:t> </w:t>
            </w:r>
            <w:r w:rsidRPr="005F3721">
              <w:rPr>
                <w:rFonts w:eastAsia="Times New Roman"/>
                <w:vertAlign w:val="subscript"/>
                <w:lang w:eastAsia="en-AU"/>
              </w:rPr>
              <w:t>Id</w:t>
            </w:r>
          </w:p>
        </w:tc>
        <w:tc>
          <w:tcPr>
            <w:tcW w:w="6256" w:type="dxa"/>
            <w:gridSpan w:val="4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659BE841" w14:textId="77777777" w:rsidR="00F730D9" w:rsidRPr="005F3721" w:rsidRDefault="00F730D9" w:rsidP="00F730D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en-AU"/>
              </w:rPr>
            </w:pPr>
            <w:r w:rsidRPr="005F3721">
              <w:rPr>
                <w:rFonts w:eastAsia="Times New Roman"/>
                <w:lang w:eastAsia="en-AU"/>
              </w:rPr>
              <w:t>0.00</w:t>
            </w:r>
          </w:p>
        </w:tc>
      </w:tr>
      <w:tr w:rsidR="00F730D9" w:rsidRPr="005F3721" w14:paraId="0613E8BE" w14:textId="77777777" w:rsidTr="00AB226F">
        <w:tc>
          <w:tcPr>
            <w:tcW w:w="3969" w:type="dxa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49F7AE13" w14:textId="77777777" w:rsidR="00F730D9" w:rsidRPr="005F3721" w:rsidRDefault="00F730D9" w:rsidP="00F730D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en-AU"/>
              </w:rPr>
            </w:pPr>
            <w:r w:rsidRPr="005F3721">
              <w:rPr>
                <w:rFonts w:eastAsia="Times New Roman"/>
                <w:lang w:eastAsia="en-AU"/>
              </w:rPr>
              <w:t>N </w:t>
            </w:r>
            <w:r w:rsidRPr="005F3721">
              <w:rPr>
                <w:rFonts w:eastAsia="Times New Roman"/>
                <w:vertAlign w:val="subscript"/>
                <w:lang w:eastAsia="en-AU"/>
              </w:rPr>
              <w:t>Id</w:t>
            </w:r>
          </w:p>
        </w:tc>
        <w:tc>
          <w:tcPr>
            <w:tcW w:w="6256" w:type="dxa"/>
            <w:gridSpan w:val="4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3DDDEE83" w14:textId="77777777" w:rsidR="00F730D9" w:rsidRPr="005F3721" w:rsidRDefault="00F730D9" w:rsidP="00F730D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en-AU"/>
              </w:rPr>
            </w:pPr>
            <w:r w:rsidRPr="005F3721">
              <w:rPr>
                <w:rFonts w:eastAsia="Times New Roman"/>
                <w:lang w:eastAsia="en-AU"/>
              </w:rPr>
              <w:t>31</w:t>
            </w:r>
          </w:p>
        </w:tc>
      </w:tr>
      <w:tr w:rsidR="00F730D9" w:rsidRPr="005F3721" w14:paraId="30448B3B" w14:textId="77777777" w:rsidTr="00AB226F">
        <w:tc>
          <w:tcPr>
            <w:tcW w:w="3969" w:type="dxa"/>
            <w:tcBorders>
              <w:top w:val="single" w:sz="6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44D469A2" w14:textId="77777777" w:rsidR="00F730D9" w:rsidRPr="005F3721" w:rsidRDefault="00F730D9" w:rsidP="00F730D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en-AU"/>
              </w:rPr>
            </w:pPr>
            <w:r w:rsidRPr="005F3721">
              <w:rPr>
                <w:rFonts w:eastAsia="Times New Roman"/>
                <w:lang w:eastAsia="en-AU"/>
              </w:rPr>
              <w:t>Observations</w:t>
            </w:r>
          </w:p>
        </w:tc>
        <w:tc>
          <w:tcPr>
            <w:tcW w:w="6256" w:type="dxa"/>
            <w:gridSpan w:val="4"/>
            <w:tcBorders>
              <w:top w:val="single" w:sz="6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23E556ED" w14:textId="77777777" w:rsidR="00F730D9" w:rsidRPr="005F3721" w:rsidRDefault="00F730D9" w:rsidP="00F730D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en-AU"/>
              </w:rPr>
            </w:pPr>
            <w:r w:rsidRPr="005F3721">
              <w:rPr>
                <w:rFonts w:eastAsia="Times New Roman"/>
                <w:lang w:eastAsia="en-AU"/>
              </w:rPr>
              <w:t>61</w:t>
            </w:r>
          </w:p>
        </w:tc>
      </w:tr>
      <w:tr w:rsidR="00F730D9" w:rsidRPr="005F3721" w14:paraId="48ADEA12" w14:textId="77777777" w:rsidTr="00AB226F">
        <w:tc>
          <w:tcPr>
            <w:tcW w:w="3969" w:type="dxa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509E14B3" w14:textId="77777777" w:rsidR="00F730D9" w:rsidRPr="005F3721" w:rsidRDefault="00F730D9" w:rsidP="00F730D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en-AU"/>
              </w:rPr>
            </w:pPr>
            <w:r w:rsidRPr="005F3721">
              <w:rPr>
                <w:rFonts w:eastAsia="Times New Roman"/>
                <w:lang w:eastAsia="en-AU"/>
              </w:rPr>
              <w:t>Marginal R</w:t>
            </w:r>
            <w:r w:rsidRPr="005F3721">
              <w:rPr>
                <w:rFonts w:eastAsia="Times New Roman"/>
                <w:vertAlign w:val="superscript"/>
                <w:lang w:eastAsia="en-AU"/>
              </w:rPr>
              <w:t>2</w:t>
            </w:r>
            <w:r w:rsidRPr="005F3721">
              <w:rPr>
                <w:rFonts w:eastAsia="Times New Roman"/>
                <w:lang w:eastAsia="en-AU"/>
              </w:rPr>
              <w:t> / Conditional R</w:t>
            </w:r>
            <w:r w:rsidRPr="005F3721">
              <w:rPr>
                <w:rFonts w:eastAsia="Times New Roman"/>
                <w:vertAlign w:val="superscript"/>
                <w:lang w:eastAsia="en-AU"/>
              </w:rPr>
              <w:t>2</w:t>
            </w:r>
          </w:p>
        </w:tc>
        <w:tc>
          <w:tcPr>
            <w:tcW w:w="6256" w:type="dxa"/>
            <w:gridSpan w:val="4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5B8CEEB1" w14:textId="77777777" w:rsidR="00F730D9" w:rsidRPr="005F3721" w:rsidRDefault="00F730D9" w:rsidP="00F730D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en-AU"/>
              </w:rPr>
            </w:pPr>
            <w:r w:rsidRPr="005F3721">
              <w:rPr>
                <w:rFonts w:eastAsia="Times New Roman"/>
                <w:lang w:eastAsia="en-AU"/>
              </w:rPr>
              <w:t>0.292 / NA</w:t>
            </w:r>
          </w:p>
        </w:tc>
      </w:tr>
    </w:tbl>
    <w:p w14:paraId="4BE5F34C" w14:textId="5E3CBFE1" w:rsidR="004B0449" w:rsidRDefault="004B0449" w:rsidP="00F730D9">
      <w:pPr>
        <w:spacing w:line="240" w:lineRule="auto"/>
      </w:pPr>
    </w:p>
    <w:p w14:paraId="5B99FC85" w14:textId="77777777" w:rsidR="004B0449" w:rsidRDefault="004B0449" w:rsidP="00F730D9">
      <w:pPr>
        <w:spacing w:after="120" w:line="240" w:lineRule="auto"/>
        <w:ind w:firstLine="0"/>
      </w:pPr>
      <w:r>
        <w:br w:type="page"/>
      </w:r>
    </w:p>
    <w:p w14:paraId="1B712247" w14:textId="26275574" w:rsidR="00C515A3" w:rsidRDefault="008E5293" w:rsidP="008E5293">
      <w:pPr>
        <w:pStyle w:val="Caption"/>
      </w:pPr>
      <w:r>
        <w:lastRenderedPageBreak/>
        <w:t xml:space="preserve">Table B. </w:t>
      </w:r>
      <w:r>
        <w:fldChar w:fldCharType="begin"/>
      </w:r>
      <w:r>
        <w:instrText xml:space="preserve"> SEQ Table_B. \* ARABIC </w:instrText>
      </w:r>
      <w:r>
        <w:fldChar w:fldCharType="separate"/>
      </w:r>
      <w:r>
        <w:t>2</w:t>
      </w:r>
      <w:r>
        <w:fldChar w:fldCharType="end"/>
      </w:r>
      <w:r>
        <w:t xml:space="preserve"> </w:t>
      </w:r>
      <w:r w:rsidR="004B0449" w:rsidRPr="004B0449">
        <w:t xml:space="preserve">Final Linear mixed effect models fitted to </w:t>
      </w:r>
      <w:r w:rsidR="00F50966">
        <w:t xml:space="preserve">Serum Protein Electrophoresis (SPE) data </w:t>
      </w:r>
      <w:r w:rsidR="004B0449" w:rsidRPr="004B0449">
        <w:t xml:space="preserve">from </w:t>
      </w:r>
      <w:r w:rsidR="004043EE">
        <w:t>Australian sea lion</w:t>
      </w:r>
      <w:r w:rsidR="004043EE" w:rsidRPr="00F308DD">
        <w:t xml:space="preserve"> </w:t>
      </w:r>
      <w:r w:rsidR="004043EE">
        <w:t>(</w:t>
      </w:r>
      <w:r w:rsidR="004043EE" w:rsidRPr="00F308DD">
        <w:rPr>
          <w:i/>
        </w:rPr>
        <w:t>Neophoca cinerea</w:t>
      </w:r>
      <w:r w:rsidR="004043EE">
        <w:t xml:space="preserve">) </w:t>
      </w:r>
      <w:r w:rsidR="004B0449" w:rsidRPr="004B0449">
        <w:t>pups</w:t>
      </w:r>
      <w:r w:rsidR="00F50966">
        <w:t xml:space="preserve"> </w:t>
      </w:r>
      <w:r w:rsidR="00B51D94">
        <w:t xml:space="preserve">sampled at </w:t>
      </w:r>
      <w:r w:rsidR="00F50966">
        <w:t>Seal Bay</w:t>
      </w:r>
      <w:r w:rsidR="00B51D94">
        <w:t>.</w:t>
      </w:r>
      <w:r w:rsidR="00F50966">
        <w:t xml:space="preserve"> Age </w:t>
      </w:r>
      <w:r w:rsidR="00B51D94">
        <w:t>w</w:t>
      </w:r>
      <w:r w:rsidR="00F50966">
        <w:t xml:space="preserve">as </w:t>
      </w:r>
      <w:r w:rsidR="00B51D94">
        <w:t xml:space="preserve">the </w:t>
      </w:r>
      <w:r w:rsidR="00F50966">
        <w:t>main fixed effect.</w:t>
      </w:r>
    </w:p>
    <w:tbl>
      <w:tblPr>
        <w:tblW w:w="9899" w:type="dxa"/>
        <w:tblLook w:val="04A0" w:firstRow="1" w:lastRow="0" w:firstColumn="1" w:lastColumn="0" w:noHBand="0" w:noVBand="1"/>
      </w:tblPr>
      <w:tblGrid>
        <w:gridCol w:w="4050"/>
        <w:gridCol w:w="1685"/>
        <w:gridCol w:w="2227"/>
        <w:gridCol w:w="1277"/>
        <w:gridCol w:w="660"/>
      </w:tblGrid>
      <w:tr w:rsidR="00F50966" w:rsidRPr="00F50966" w14:paraId="4365C6E2" w14:textId="77777777" w:rsidTr="00F50966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07925" w14:textId="77777777" w:rsidR="00F50966" w:rsidRPr="00F50966" w:rsidRDefault="00F50966" w:rsidP="00F730D9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45EA0" w14:textId="77777777" w:rsidR="00F50966" w:rsidRPr="00F50966" w:rsidRDefault="00F50966" w:rsidP="00F730D9">
            <w:pPr>
              <w:spacing w:after="0"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lang w:eastAsia="en-AU"/>
              </w:rPr>
            </w:pPr>
            <w:r w:rsidRPr="00F50966">
              <w:rPr>
                <w:rFonts w:eastAsia="Times New Roman"/>
                <w:b/>
                <w:bCs/>
                <w:color w:val="000000"/>
                <w:lang w:eastAsia="en-AU"/>
              </w:rPr>
              <w:t>Albumin</w:t>
            </w:r>
          </w:p>
        </w:tc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F0654" w14:textId="77777777" w:rsidR="00F50966" w:rsidRPr="00F50966" w:rsidRDefault="00F50966" w:rsidP="00F730D9">
            <w:pPr>
              <w:spacing w:after="0"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lang w:eastAsia="en-A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29510" w14:textId="77777777" w:rsidR="00F50966" w:rsidRPr="00F50966" w:rsidRDefault="00F50966" w:rsidP="00F730D9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D6AC5" w14:textId="77777777" w:rsidR="00F50966" w:rsidRPr="00F50966" w:rsidRDefault="00F50966" w:rsidP="00F730D9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F50966" w:rsidRPr="00F50966" w14:paraId="5040D4B9" w14:textId="77777777" w:rsidTr="00F50966">
        <w:trPr>
          <w:trHeight w:val="298"/>
        </w:trPr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8B923C" w14:textId="77777777" w:rsidR="00F50966" w:rsidRPr="00F50966" w:rsidRDefault="00F50966" w:rsidP="00F730D9">
            <w:pPr>
              <w:spacing w:after="0" w:line="240" w:lineRule="auto"/>
              <w:ind w:firstLine="0"/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F50966">
              <w:rPr>
                <w:rFonts w:eastAsia="Times New Roman"/>
                <w:i/>
                <w:iCs/>
                <w:color w:val="000000"/>
                <w:lang w:eastAsia="en-AU"/>
              </w:rPr>
              <w:t>Predictors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75E23D" w14:textId="77777777" w:rsidR="00F50966" w:rsidRPr="00F50966" w:rsidRDefault="00F50966" w:rsidP="00F730D9">
            <w:pPr>
              <w:spacing w:after="0" w:line="240" w:lineRule="auto"/>
              <w:ind w:firstLine="0"/>
              <w:jc w:val="center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F50966">
              <w:rPr>
                <w:rFonts w:eastAsia="Times New Roman"/>
                <w:i/>
                <w:iCs/>
                <w:color w:val="000000"/>
                <w:lang w:eastAsia="en-AU"/>
              </w:rPr>
              <w:t>Estimates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74FADA" w14:textId="77777777" w:rsidR="00F50966" w:rsidRPr="00F50966" w:rsidRDefault="00F50966" w:rsidP="00F730D9">
            <w:pPr>
              <w:spacing w:after="0" w:line="240" w:lineRule="auto"/>
              <w:ind w:firstLine="0"/>
              <w:jc w:val="center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F50966">
              <w:rPr>
                <w:rFonts w:eastAsia="Times New Roman"/>
                <w:i/>
                <w:iCs/>
                <w:color w:val="000000"/>
                <w:lang w:eastAsia="en-AU"/>
              </w:rPr>
              <w:t>CI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C85BFB" w14:textId="77777777" w:rsidR="00F50966" w:rsidRPr="00F50966" w:rsidRDefault="00F50966" w:rsidP="00F730D9">
            <w:pPr>
              <w:spacing w:after="0" w:line="240" w:lineRule="auto"/>
              <w:ind w:firstLine="0"/>
              <w:jc w:val="center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F50966">
              <w:rPr>
                <w:rFonts w:eastAsia="Times New Roman"/>
                <w:i/>
                <w:iCs/>
                <w:color w:val="000000"/>
                <w:lang w:eastAsia="en-AU"/>
              </w:rPr>
              <w:t>p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7D7D69" w14:textId="77777777" w:rsidR="00F50966" w:rsidRPr="00F50966" w:rsidRDefault="00F50966" w:rsidP="00F730D9">
            <w:pPr>
              <w:spacing w:after="0" w:line="240" w:lineRule="auto"/>
              <w:ind w:firstLine="0"/>
              <w:jc w:val="center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F50966">
              <w:rPr>
                <w:rFonts w:eastAsia="Times New Roman"/>
                <w:i/>
                <w:iCs/>
                <w:color w:val="000000"/>
                <w:lang w:eastAsia="en-AU"/>
              </w:rPr>
              <w:t>df</w:t>
            </w:r>
          </w:p>
        </w:tc>
      </w:tr>
      <w:tr w:rsidR="00F50966" w:rsidRPr="00F50966" w14:paraId="708D57BD" w14:textId="77777777" w:rsidTr="00F50966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2DA428" w14:textId="77777777" w:rsidR="00F50966" w:rsidRPr="00F50966" w:rsidRDefault="00F50966" w:rsidP="00F730D9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lang w:eastAsia="en-AU"/>
              </w:rPr>
            </w:pPr>
            <w:r w:rsidRPr="00F50966">
              <w:rPr>
                <w:rFonts w:eastAsia="Times New Roman"/>
                <w:color w:val="000000"/>
                <w:lang w:eastAsia="en-AU"/>
              </w:rPr>
              <w:t>(Intercept)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FF8267" w14:textId="77777777" w:rsidR="00F50966" w:rsidRPr="00F50966" w:rsidRDefault="00F50966" w:rsidP="00F730D9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F50966">
              <w:rPr>
                <w:rFonts w:eastAsia="Times New Roman"/>
                <w:color w:val="000000"/>
                <w:lang w:eastAsia="en-AU"/>
              </w:rPr>
              <w:t>25.09</w:t>
            </w:r>
          </w:p>
        </w:tc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3A6429" w14:textId="77777777" w:rsidR="00F50966" w:rsidRPr="00F50966" w:rsidRDefault="00F50966" w:rsidP="00F730D9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F50966">
              <w:rPr>
                <w:rFonts w:eastAsia="Times New Roman"/>
                <w:color w:val="000000"/>
                <w:lang w:eastAsia="en-AU"/>
              </w:rPr>
              <w:t>23.11 – 27.06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216252" w14:textId="77777777" w:rsidR="00F50966" w:rsidRPr="00F50966" w:rsidRDefault="00F50966" w:rsidP="00F730D9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en-AU"/>
              </w:rPr>
            </w:pPr>
            <w:r w:rsidRPr="00F50966">
              <w:rPr>
                <w:rFonts w:eastAsia="Times New Roman"/>
                <w:b/>
                <w:bCs/>
                <w:color w:val="000000"/>
                <w:lang w:eastAsia="en-AU"/>
              </w:rPr>
              <w:t>&lt;0.001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C5AD12" w14:textId="77777777" w:rsidR="00F50966" w:rsidRPr="00F50966" w:rsidRDefault="00F50966" w:rsidP="00F730D9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F50966">
              <w:rPr>
                <w:rFonts w:eastAsia="Times New Roman"/>
                <w:color w:val="000000"/>
                <w:lang w:eastAsia="en-AU"/>
              </w:rPr>
              <w:t>44</w:t>
            </w:r>
          </w:p>
        </w:tc>
      </w:tr>
      <w:tr w:rsidR="00F50966" w:rsidRPr="00F50966" w14:paraId="05F172D0" w14:textId="77777777" w:rsidTr="00F50966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6BE372" w14:textId="77777777" w:rsidR="00F50966" w:rsidRPr="00F50966" w:rsidRDefault="00F50966" w:rsidP="00F730D9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lang w:eastAsia="en-AU"/>
              </w:rPr>
            </w:pPr>
            <w:r w:rsidRPr="00F50966">
              <w:rPr>
                <w:rFonts w:eastAsia="Times New Roman"/>
                <w:color w:val="000000"/>
                <w:lang w:eastAsia="en-AU"/>
              </w:rPr>
              <w:t>Age [1st degree]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017AEF" w14:textId="77777777" w:rsidR="00F50966" w:rsidRPr="00F50966" w:rsidRDefault="00F50966" w:rsidP="00F730D9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F50966">
              <w:rPr>
                <w:rFonts w:eastAsia="Times New Roman"/>
                <w:color w:val="000000"/>
                <w:lang w:eastAsia="en-AU"/>
              </w:rPr>
              <w:t>-1.94</w:t>
            </w:r>
          </w:p>
        </w:tc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D5F9AB" w14:textId="77777777" w:rsidR="00F50966" w:rsidRPr="00F50966" w:rsidRDefault="00F50966" w:rsidP="00F730D9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F50966">
              <w:rPr>
                <w:rFonts w:eastAsia="Times New Roman"/>
                <w:color w:val="000000"/>
                <w:lang w:eastAsia="en-AU"/>
              </w:rPr>
              <w:t>-8.52 – 4.64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D7DC9B" w14:textId="77777777" w:rsidR="00F50966" w:rsidRPr="00F50966" w:rsidRDefault="00F50966" w:rsidP="00F730D9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F50966">
              <w:rPr>
                <w:rFonts w:eastAsia="Times New Roman"/>
                <w:color w:val="000000"/>
                <w:lang w:eastAsia="en-AU"/>
              </w:rPr>
              <w:t>0.563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36E4B9" w14:textId="77777777" w:rsidR="00F50966" w:rsidRPr="00F50966" w:rsidRDefault="00F50966" w:rsidP="00F730D9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F50966">
              <w:rPr>
                <w:rFonts w:eastAsia="Times New Roman"/>
                <w:color w:val="000000"/>
                <w:lang w:eastAsia="en-AU"/>
              </w:rPr>
              <w:t>44</w:t>
            </w:r>
          </w:p>
        </w:tc>
      </w:tr>
      <w:tr w:rsidR="00F50966" w:rsidRPr="00F50966" w14:paraId="675C1A8E" w14:textId="77777777" w:rsidTr="00F50966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CE54BB" w14:textId="77777777" w:rsidR="00F50966" w:rsidRPr="00F50966" w:rsidRDefault="00F50966" w:rsidP="00F730D9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lang w:eastAsia="en-AU"/>
              </w:rPr>
            </w:pPr>
            <w:r w:rsidRPr="00F50966">
              <w:rPr>
                <w:rFonts w:eastAsia="Times New Roman"/>
                <w:color w:val="000000"/>
                <w:lang w:eastAsia="en-AU"/>
              </w:rPr>
              <w:t>Age [2nd degree]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954220" w14:textId="77777777" w:rsidR="00F50966" w:rsidRPr="00F50966" w:rsidRDefault="00F50966" w:rsidP="00F730D9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F50966">
              <w:rPr>
                <w:rFonts w:eastAsia="Times New Roman"/>
                <w:color w:val="000000"/>
                <w:lang w:eastAsia="en-AU"/>
              </w:rPr>
              <w:t>6.68</w:t>
            </w:r>
          </w:p>
        </w:tc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16CEAC" w14:textId="77777777" w:rsidR="00F50966" w:rsidRPr="00F50966" w:rsidRDefault="00F50966" w:rsidP="00F730D9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F50966">
              <w:rPr>
                <w:rFonts w:eastAsia="Times New Roman"/>
                <w:color w:val="000000"/>
                <w:lang w:eastAsia="en-AU"/>
              </w:rPr>
              <w:t>1.11 – 12.25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035881" w14:textId="77777777" w:rsidR="00F50966" w:rsidRPr="00F50966" w:rsidRDefault="00F50966" w:rsidP="00F730D9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en-AU"/>
              </w:rPr>
            </w:pPr>
            <w:r w:rsidRPr="00F50966">
              <w:rPr>
                <w:rFonts w:eastAsia="Times New Roman"/>
                <w:b/>
                <w:bCs/>
                <w:color w:val="000000"/>
                <w:lang w:eastAsia="en-AU"/>
              </w:rPr>
              <w:t>0.019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67134C" w14:textId="77777777" w:rsidR="00F50966" w:rsidRPr="00F50966" w:rsidRDefault="00F50966" w:rsidP="00F730D9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F50966">
              <w:rPr>
                <w:rFonts w:eastAsia="Times New Roman"/>
                <w:color w:val="000000"/>
                <w:lang w:eastAsia="en-AU"/>
              </w:rPr>
              <w:t>44</w:t>
            </w:r>
          </w:p>
        </w:tc>
      </w:tr>
      <w:tr w:rsidR="00F50966" w:rsidRPr="00F50966" w14:paraId="3E7BF317" w14:textId="77777777" w:rsidTr="00F50966">
        <w:trPr>
          <w:trHeight w:val="28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73B285" w14:textId="77777777" w:rsidR="00F50966" w:rsidRPr="00F50966" w:rsidRDefault="00F50966" w:rsidP="00F730D9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lang w:eastAsia="en-AU"/>
              </w:rPr>
            </w:pPr>
            <w:r w:rsidRPr="00F50966">
              <w:rPr>
                <w:rFonts w:eastAsia="Times New Roman"/>
                <w:color w:val="000000"/>
                <w:lang w:eastAsia="en-AU"/>
              </w:rPr>
              <w:t>Age [3rd degree]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94789A" w14:textId="77777777" w:rsidR="00F50966" w:rsidRPr="00F50966" w:rsidRDefault="00F50966" w:rsidP="00F730D9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F50966">
              <w:rPr>
                <w:rFonts w:eastAsia="Times New Roman"/>
                <w:color w:val="000000"/>
                <w:lang w:eastAsia="en-AU"/>
              </w:rPr>
              <w:t>5.26</w:t>
            </w:r>
          </w:p>
        </w:tc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E36F16" w14:textId="77777777" w:rsidR="00F50966" w:rsidRPr="00F50966" w:rsidRDefault="00F50966" w:rsidP="00F730D9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F50966">
              <w:rPr>
                <w:rFonts w:eastAsia="Times New Roman"/>
                <w:color w:val="000000"/>
                <w:lang w:eastAsia="en-AU"/>
              </w:rPr>
              <w:t>1.55 – 8.98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2948E1" w14:textId="77777777" w:rsidR="00F50966" w:rsidRPr="00F50966" w:rsidRDefault="00F50966" w:rsidP="00F730D9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en-AU"/>
              </w:rPr>
            </w:pPr>
            <w:r w:rsidRPr="00F50966">
              <w:rPr>
                <w:rFonts w:eastAsia="Times New Roman"/>
                <w:b/>
                <w:bCs/>
                <w:color w:val="000000"/>
                <w:lang w:eastAsia="en-AU"/>
              </w:rPr>
              <w:t>0.005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DDA7D1" w14:textId="77777777" w:rsidR="00F50966" w:rsidRPr="00F50966" w:rsidRDefault="00F50966" w:rsidP="00F730D9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F50966">
              <w:rPr>
                <w:rFonts w:eastAsia="Times New Roman"/>
                <w:color w:val="000000"/>
                <w:lang w:eastAsia="en-AU"/>
              </w:rPr>
              <w:t>44</w:t>
            </w:r>
          </w:p>
        </w:tc>
      </w:tr>
      <w:tr w:rsidR="00F50966" w:rsidRPr="00F50966" w14:paraId="36D33B70" w14:textId="77777777" w:rsidTr="00F50966">
        <w:trPr>
          <w:trHeight w:val="285"/>
        </w:trPr>
        <w:tc>
          <w:tcPr>
            <w:tcW w:w="98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97DFE" w14:textId="77777777" w:rsidR="00F50966" w:rsidRPr="00F50966" w:rsidRDefault="00F50966" w:rsidP="00F730D9">
            <w:pPr>
              <w:spacing w:after="0"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lang w:eastAsia="en-AU"/>
              </w:rPr>
            </w:pPr>
            <w:r w:rsidRPr="00F50966">
              <w:rPr>
                <w:rFonts w:eastAsia="Times New Roman"/>
                <w:b/>
                <w:bCs/>
                <w:color w:val="000000"/>
                <w:lang w:eastAsia="en-AU"/>
              </w:rPr>
              <w:t>Random Effects</w:t>
            </w:r>
          </w:p>
        </w:tc>
      </w:tr>
      <w:tr w:rsidR="00F50966" w:rsidRPr="00F50966" w14:paraId="4BF08318" w14:textId="77777777" w:rsidTr="00F50966">
        <w:trPr>
          <w:trHeight w:val="33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9BFA13" w14:textId="77777777" w:rsidR="00F50966" w:rsidRPr="00F50966" w:rsidRDefault="00F50966" w:rsidP="00F730D9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lang w:eastAsia="en-AU"/>
              </w:rPr>
            </w:pPr>
            <w:r w:rsidRPr="00F50966">
              <w:rPr>
                <w:rFonts w:eastAsia="Times New Roman"/>
                <w:color w:val="000000"/>
                <w:lang w:eastAsia="en-AU"/>
              </w:rPr>
              <w:t>σ</w:t>
            </w:r>
            <w:r w:rsidRPr="00F50966">
              <w:rPr>
                <w:rFonts w:eastAsia="Times New Roman"/>
                <w:color w:val="000000"/>
                <w:vertAlign w:val="superscript"/>
                <w:lang w:eastAsia="en-AU"/>
              </w:rPr>
              <w:t>2</w:t>
            </w:r>
          </w:p>
        </w:tc>
        <w:tc>
          <w:tcPr>
            <w:tcW w:w="58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D58231" w14:textId="77777777" w:rsidR="00F50966" w:rsidRPr="00F50966" w:rsidRDefault="00F50966" w:rsidP="00F730D9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lang w:eastAsia="en-AU"/>
              </w:rPr>
            </w:pPr>
            <w:r w:rsidRPr="00F50966">
              <w:rPr>
                <w:rFonts w:eastAsia="Times New Roman"/>
                <w:color w:val="000000"/>
                <w:lang w:eastAsia="en-AU"/>
              </w:rPr>
              <w:t>4.36</w:t>
            </w:r>
          </w:p>
        </w:tc>
      </w:tr>
      <w:tr w:rsidR="00F50966" w:rsidRPr="00F50966" w14:paraId="16718546" w14:textId="77777777" w:rsidTr="00F50966">
        <w:trPr>
          <w:trHeight w:val="33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E1FBC5" w14:textId="77777777" w:rsidR="00F50966" w:rsidRPr="00F50966" w:rsidRDefault="00F50966" w:rsidP="00F730D9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lang w:eastAsia="en-AU"/>
              </w:rPr>
            </w:pPr>
            <w:r w:rsidRPr="00F50966">
              <w:rPr>
                <w:rFonts w:eastAsia="Times New Roman"/>
                <w:color w:val="000000"/>
                <w:lang w:eastAsia="en-AU"/>
              </w:rPr>
              <w:t>τ</w:t>
            </w:r>
            <w:r w:rsidRPr="00F50966">
              <w:rPr>
                <w:rFonts w:eastAsia="Times New Roman"/>
                <w:color w:val="000000"/>
                <w:vertAlign w:val="subscript"/>
                <w:lang w:eastAsia="en-AU"/>
              </w:rPr>
              <w:t>00</w:t>
            </w:r>
            <w:r w:rsidRPr="00F50966">
              <w:rPr>
                <w:rFonts w:eastAsia="Times New Roman"/>
                <w:color w:val="000000"/>
                <w:lang w:eastAsia="en-AU"/>
              </w:rPr>
              <w:t> </w:t>
            </w:r>
            <w:r w:rsidRPr="00F50966">
              <w:rPr>
                <w:rFonts w:eastAsia="Times New Roman"/>
                <w:color w:val="000000"/>
                <w:vertAlign w:val="subscript"/>
                <w:lang w:eastAsia="en-AU"/>
              </w:rPr>
              <w:t>Id</w:t>
            </w:r>
          </w:p>
        </w:tc>
        <w:tc>
          <w:tcPr>
            <w:tcW w:w="58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849C6B" w14:textId="77777777" w:rsidR="00F50966" w:rsidRPr="00F50966" w:rsidRDefault="00F50966" w:rsidP="00F730D9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lang w:eastAsia="en-AU"/>
              </w:rPr>
            </w:pPr>
            <w:r w:rsidRPr="00F50966">
              <w:rPr>
                <w:rFonts w:eastAsia="Times New Roman"/>
                <w:color w:val="000000"/>
                <w:lang w:eastAsia="en-AU"/>
              </w:rPr>
              <w:t>5.33</w:t>
            </w:r>
          </w:p>
        </w:tc>
      </w:tr>
      <w:tr w:rsidR="00F50966" w:rsidRPr="00F50966" w14:paraId="0655BB9C" w14:textId="77777777" w:rsidTr="00F50966">
        <w:trPr>
          <w:trHeight w:val="33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127E16" w14:textId="77777777" w:rsidR="00F50966" w:rsidRPr="00F50966" w:rsidRDefault="00F50966" w:rsidP="00F730D9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lang w:eastAsia="en-AU"/>
              </w:rPr>
            </w:pPr>
            <w:r w:rsidRPr="00F50966">
              <w:rPr>
                <w:rFonts w:eastAsia="Times New Roman"/>
                <w:color w:val="000000"/>
                <w:lang w:eastAsia="en-AU"/>
              </w:rPr>
              <w:t>ICC</w:t>
            </w:r>
          </w:p>
        </w:tc>
        <w:tc>
          <w:tcPr>
            <w:tcW w:w="58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7BD98D" w14:textId="77777777" w:rsidR="00F50966" w:rsidRPr="00F50966" w:rsidRDefault="00F50966" w:rsidP="00F730D9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lang w:eastAsia="en-AU"/>
              </w:rPr>
            </w:pPr>
            <w:r w:rsidRPr="00F50966">
              <w:rPr>
                <w:rFonts w:eastAsia="Times New Roman"/>
                <w:color w:val="000000"/>
                <w:lang w:eastAsia="en-AU"/>
              </w:rPr>
              <w:t>0.55</w:t>
            </w:r>
          </w:p>
        </w:tc>
      </w:tr>
      <w:tr w:rsidR="00F50966" w:rsidRPr="00F50966" w14:paraId="3935448F" w14:textId="77777777" w:rsidTr="00F50966">
        <w:trPr>
          <w:trHeight w:val="335"/>
        </w:trPr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20B0ACB" w14:textId="77777777" w:rsidR="00F50966" w:rsidRPr="00F50966" w:rsidRDefault="00F50966" w:rsidP="00F730D9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lang w:eastAsia="en-AU"/>
              </w:rPr>
            </w:pPr>
            <w:r w:rsidRPr="00F50966">
              <w:rPr>
                <w:rFonts w:eastAsia="Times New Roman"/>
                <w:color w:val="000000"/>
                <w:lang w:eastAsia="en-AU"/>
              </w:rPr>
              <w:t>N </w:t>
            </w:r>
            <w:r w:rsidRPr="00F50966">
              <w:rPr>
                <w:rFonts w:eastAsia="Times New Roman"/>
                <w:color w:val="000000"/>
                <w:vertAlign w:val="subscript"/>
                <w:lang w:eastAsia="en-AU"/>
              </w:rPr>
              <w:t>Id</w:t>
            </w:r>
          </w:p>
        </w:tc>
        <w:tc>
          <w:tcPr>
            <w:tcW w:w="58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CA9CD4A" w14:textId="77777777" w:rsidR="00F50966" w:rsidRPr="00F50966" w:rsidRDefault="00F50966" w:rsidP="00F730D9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lang w:eastAsia="en-AU"/>
              </w:rPr>
            </w:pPr>
            <w:r w:rsidRPr="00F50966">
              <w:rPr>
                <w:rFonts w:eastAsia="Times New Roman"/>
                <w:color w:val="000000"/>
                <w:lang w:eastAsia="en-AU"/>
              </w:rPr>
              <w:t>22</w:t>
            </w:r>
          </w:p>
        </w:tc>
      </w:tr>
      <w:tr w:rsidR="00F50966" w:rsidRPr="00F50966" w14:paraId="1A706FA5" w14:textId="77777777" w:rsidTr="00F50966">
        <w:trPr>
          <w:trHeight w:val="33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93F006" w14:textId="77777777" w:rsidR="00F50966" w:rsidRPr="00F50966" w:rsidRDefault="00F50966" w:rsidP="00F730D9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lang w:eastAsia="en-AU"/>
              </w:rPr>
            </w:pPr>
            <w:r w:rsidRPr="00F50966">
              <w:rPr>
                <w:rFonts w:eastAsia="Times New Roman"/>
                <w:color w:val="000000"/>
                <w:lang w:eastAsia="en-AU"/>
              </w:rPr>
              <w:t>Observations</w:t>
            </w:r>
          </w:p>
        </w:tc>
        <w:tc>
          <w:tcPr>
            <w:tcW w:w="58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6BFA5D" w14:textId="77777777" w:rsidR="00F50966" w:rsidRPr="00F50966" w:rsidRDefault="00F50966" w:rsidP="00F730D9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lang w:eastAsia="en-AU"/>
              </w:rPr>
            </w:pPr>
            <w:r w:rsidRPr="00F50966">
              <w:rPr>
                <w:rFonts w:eastAsia="Times New Roman"/>
                <w:color w:val="000000"/>
                <w:lang w:eastAsia="en-AU"/>
              </w:rPr>
              <w:t>50</w:t>
            </w:r>
          </w:p>
        </w:tc>
      </w:tr>
      <w:tr w:rsidR="00F50966" w:rsidRPr="00F50966" w14:paraId="08D95EB4" w14:textId="77777777" w:rsidTr="00F50966">
        <w:trPr>
          <w:trHeight w:val="335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77C6B6" w14:textId="77777777" w:rsidR="00F50966" w:rsidRPr="00F50966" w:rsidRDefault="00F50966" w:rsidP="00F730D9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lang w:eastAsia="en-AU"/>
              </w:rPr>
            </w:pPr>
            <w:r w:rsidRPr="00F50966">
              <w:rPr>
                <w:rFonts w:eastAsia="Times New Roman"/>
                <w:color w:val="000000"/>
                <w:lang w:eastAsia="en-AU"/>
              </w:rPr>
              <w:t>Marginal R</w:t>
            </w:r>
            <w:r w:rsidRPr="00F50966">
              <w:rPr>
                <w:rFonts w:eastAsia="Times New Roman"/>
                <w:color w:val="000000"/>
                <w:vertAlign w:val="superscript"/>
                <w:lang w:eastAsia="en-AU"/>
              </w:rPr>
              <w:t>2</w:t>
            </w:r>
            <w:r w:rsidRPr="00F50966">
              <w:rPr>
                <w:rFonts w:eastAsia="Times New Roman"/>
                <w:color w:val="000000"/>
                <w:lang w:eastAsia="en-AU"/>
              </w:rPr>
              <w:t> / Conditional R</w:t>
            </w:r>
            <w:r w:rsidRPr="00F50966">
              <w:rPr>
                <w:rFonts w:eastAsia="Times New Roman"/>
                <w:color w:val="000000"/>
                <w:vertAlign w:val="superscript"/>
                <w:lang w:eastAsia="en-AU"/>
              </w:rPr>
              <w:t>2</w:t>
            </w:r>
          </w:p>
        </w:tc>
        <w:tc>
          <w:tcPr>
            <w:tcW w:w="58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0F0FAF" w14:textId="77777777" w:rsidR="00F50966" w:rsidRPr="00F50966" w:rsidRDefault="00F50966" w:rsidP="00F730D9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lang w:eastAsia="en-AU"/>
              </w:rPr>
            </w:pPr>
            <w:r w:rsidRPr="00F50966">
              <w:rPr>
                <w:rFonts w:eastAsia="Times New Roman"/>
                <w:color w:val="000000"/>
                <w:lang w:eastAsia="en-AU"/>
              </w:rPr>
              <w:t>0.255 / 0.665</w:t>
            </w:r>
          </w:p>
        </w:tc>
      </w:tr>
    </w:tbl>
    <w:p w14:paraId="7272172C" w14:textId="77777777" w:rsidR="00F50966" w:rsidRDefault="00F50966" w:rsidP="00F730D9">
      <w:pPr>
        <w:spacing w:line="240" w:lineRule="auto"/>
      </w:pPr>
    </w:p>
    <w:tbl>
      <w:tblPr>
        <w:tblW w:w="9935" w:type="dxa"/>
        <w:tblLook w:val="04A0" w:firstRow="1" w:lastRow="0" w:firstColumn="1" w:lastColumn="0" w:noHBand="0" w:noVBand="1"/>
      </w:tblPr>
      <w:tblGrid>
        <w:gridCol w:w="4065"/>
        <w:gridCol w:w="1692"/>
        <w:gridCol w:w="2235"/>
        <w:gridCol w:w="1282"/>
        <w:gridCol w:w="661"/>
      </w:tblGrid>
      <w:tr w:rsidR="00F50966" w:rsidRPr="00F50966" w14:paraId="3D88312E" w14:textId="77777777" w:rsidTr="00F50966">
        <w:trPr>
          <w:trHeight w:val="277"/>
        </w:trPr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6AB62" w14:textId="77777777" w:rsidR="00F50966" w:rsidRPr="00F50966" w:rsidRDefault="00F50966" w:rsidP="00F730D9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99E1A" w14:textId="3B2630FC" w:rsidR="00F50966" w:rsidRPr="00F50966" w:rsidRDefault="00F50966" w:rsidP="00F730D9">
            <w:pPr>
              <w:spacing w:after="0"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lang w:eastAsia="en-AU"/>
              </w:rPr>
            </w:pPr>
            <w:r w:rsidRPr="00F50966">
              <w:rPr>
                <w:rFonts w:eastAsia="Times New Roman"/>
                <w:b/>
                <w:bCs/>
                <w:color w:val="000000"/>
                <w:lang w:eastAsia="en-AU"/>
              </w:rPr>
              <w:t>TSP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31A92" w14:textId="77777777" w:rsidR="00F50966" w:rsidRPr="00F50966" w:rsidRDefault="00F50966" w:rsidP="00F730D9">
            <w:pPr>
              <w:spacing w:after="0"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lang w:eastAsia="en-AU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F25AF" w14:textId="77777777" w:rsidR="00F50966" w:rsidRPr="00F50966" w:rsidRDefault="00F50966" w:rsidP="00F730D9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591D4" w14:textId="77777777" w:rsidR="00F50966" w:rsidRPr="00F50966" w:rsidRDefault="00F50966" w:rsidP="00F730D9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F50966" w:rsidRPr="00F50966" w14:paraId="2FB029CC" w14:textId="77777777" w:rsidTr="00F50966">
        <w:trPr>
          <w:trHeight w:val="289"/>
        </w:trPr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D39046" w14:textId="77777777" w:rsidR="00F50966" w:rsidRPr="00F50966" w:rsidRDefault="00F50966" w:rsidP="00F730D9">
            <w:pPr>
              <w:spacing w:after="0" w:line="240" w:lineRule="auto"/>
              <w:ind w:firstLine="0"/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F50966">
              <w:rPr>
                <w:rFonts w:eastAsia="Times New Roman"/>
                <w:i/>
                <w:iCs/>
                <w:color w:val="000000"/>
                <w:lang w:eastAsia="en-AU"/>
              </w:rPr>
              <w:t>Predictors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5289BF" w14:textId="77777777" w:rsidR="00F50966" w:rsidRPr="00F50966" w:rsidRDefault="00F50966" w:rsidP="00F730D9">
            <w:pPr>
              <w:spacing w:after="0" w:line="240" w:lineRule="auto"/>
              <w:ind w:firstLine="0"/>
              <w:jc w:val="center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F50966">
              <w:rPr>
                <w:rFonts w:eastAsia="Times New Roman"/>
                <w:i/>
                <w:iCs/>
                <w:color w:val="000000"/>
                <w:lang w:eastAsia="en-AU"/>
              </w:rPr>
              <w:t>Estimates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7B46B2" w14:textId="77777777" w:rsidR="00F50966" w:rsidRPr="00F50966" w:rsidRDefault="00F50966" w:rsidP="00F730D9">
            <w:pPr>
              <w:spacing w:after="0" w:line="240" w:lineRule="auto"/>
              <w:ind w:firstLine="0"/>
              <w:jc w:val="center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F50966">
              <w:rPr>
                <w:rFonts w:eastAsia="Times New Roman"/>
                <w:i/>
                <w:iCs/>
                <w:color w:val="000000"/>
                <w:lang w:eastAsia="en-AU"/>
              </w:rPr>
              <w:t>CI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53DA20" w14:textId="77777777" w:rsidR="00F50966" w:rsidRPr="00F50966" w:rsidRDefault="00F50966" w:rsidP="00F730D9">
            <w:pPr>
              <w:spacing w:after="0" w:line="240" w:lineRule="auto"/>
              <w:ind w:firstLine="0"/>
              <w:jc w:val="center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F50966">
              <w:rPr>
                <w:rFonts w:eastAsia="Times New Roman"/>
                <w:i/>
                <w:iCs/>
                <w:color w:val="000000"/>
                <w:lang w:eastAsia="en-AU"/>
              </w:rPr>
              <w:t>p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E3F80E" w14:textId="77777777" w:rsidR="00F50966" w:rsidRPr="00F50966" w:rsidRDefault="00F50966" w:rsidP="00F730D9">
            <w:pPr>
              <w:spacing w:after="0" w:line="240" w:lineRule="auto"/>
              <w:ind w:firstLine="0"/>
              <w:jc w:val="center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F50966">
              <w:rPr>
                <w:rFonts w:eastAsia="Times New Roman"/>
                <w:i/>
                <w:iCs/>
                <w:color w:val="000000"/>
                <w:lang w:eastAsia="en-AU"/>
              </w:rPr>
              <w:t>df</w:t>
            </w:r>
          </w:p>
        </w:tc>
      </w:tr>
      <w:tr w:rsidR="00F50966" w:rsidRPr="00F50966" w14:paraId="7D92D031" w14:textId="77777777" w:rsidTr="00F50966">
        <w:trPr>
          <w:trHeight w:val="277"/>
        </w:trPr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40427D" w14:textId="77777777" w:rsidR="00F50966" w:rsidRPr="00F50966" w:rsidRDefault="00F50966" w:rsidP="00F730D9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lang w:eastAsia="en-AU"/>
              </w:rPr>
            </w:pPr>
            <w:r w:rsidRPr="00F50966">
              <w:rPr>
                <w:rFonts w:eastAsia="Times New Roman"/>
                <w:color w:val="000000"/>
                <w:lang w:eastAsia="en-AU"/>
              </w:rPr>
              <w:t>(Intercept)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4384EA" w14:textId="77777777" w:rsidR="00F50966" w:rsidRPr="00F50966" w:rsidRDefault="00F50966" w:rsidP="00F730D9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F50966">
              <w:rPr>
                <w:rFonts w:eastAsia="Times New Roman"/>
                <w:color w:val="000000"/>
                <w:lang w:eastAsia="en-AU"/>
              </w:rPr>
              <w:t>49.33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4EADC5" w14:textId="77777777" w:rsidR="00F50966" w:rsidRPr="00F50966" w:rsidRDefault="00F50966" w:rsidP="00F730D9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F50966">
              <w:rPr>
                <w:rFonts w:eastAsia="Times New Roman"/>
                <w:color w:val="000000"/>
                <w:lang w:eastAsia="en-AU"/>
              </w:rPr>
              <w:t>44.93 – 53.73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6D3137" w14:textId="77777777" w:rsidR="00F50966" w:rsidRPr="00F50966" w:rsidRDefault="00F50966" w:rsidP="00F730D9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en-AU"/>
              </w:rPr>
            </w:pPr>
            <w:r w:rsidRPr="00F50966">
              <w:rPr>
                <w:rFonts w:eastAsia="Times New Roman"/>
                <w:b/>
                <w:bCs/>
                <w:color w:val="000000"/>
                <w:lang w:eastAsia="en-AU"/>
              </w:rPr>
              <w:t>&lt;0.001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05DA41" w14:textId="77777777" w:rsidR="00F50966" w:rsidRPr="00F50966" w:rsidRDefault="00F50966" w:rsidP="00F730D9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F50966">
              <w:rPr>
                <w:rFonts w:eastAsia="Times New Roman"/>
                <w:color w:val="000000"/>
                <w:lang w:eastAsia="en-AU"/>
              </w:rPr>
              <w:t>43</w:t>
            </w:r>
          </w:p>
        </w:tc>
      </w:tr>
      <w:tr w:rsidR="00F50966" w:rsidRPr="00F50966" w14:paraId="1166827A" w14:textId="77777777" w:rsidTr="00F50966">
        <w:trPr>
          <w:trHeight w:val="277"/>
        </w:trPr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49ED2D" w14:textId="77777777" w:rsidR="00F50966" w:rsidRPr="00F50966" w:rsidRDefault="00F50966" w:rsidP="00F730D9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lang w:eastAsia="en-AU"/>
              </w:rPr>
            </w:pPr>
            <w:r w:rsidRPr="00F50966">
              <w:rPr>
                <w:rFonts w:eastAsia="Times New Roman"/>
                <w:color w:val="000000"/>
                <w:lang w:eastAsia="en-AU"/>
              </w:rPr>
              <w:t>Age [1st degree]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1C971D" w14:textId="77777777" w:rsidR="00F50966" w:rsidRPr="00F50966" w:rsidRDefault="00F50966" w:rsidP="00F730D9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F50966">
              <w:rPr>
                <w:rFonts w:eastAsia="Times New Roman"/>
                <w:color w:val="000000"/>
                <w:lang w:eastAsia="en-AU"/>
              </w:rPr>
              <w:t>24.57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DDFD1E" w14:textId="77777777" w:rsidR="00F50966" w:rsidRPr="00F50966" w:rsidRDefault="00F50966" w:rsidP="00F730D9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F50966">
              <w:rPr>
                <w:rFonts w:eastAsia="Times New Roman"/>
                <w:color w:val="000000"/>
                <w:lang w:eastAsia="en-AU"/>
              </w:rPr>
              <w:t>10.60 – 38.55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44299C" w14:textId="77777777" w:rsidR="00F50966" w:rsidRPr="00F50966" w:rsidRDefault="00F50966" w:rsidP="00F730D9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en-AU"/>
              </w:rPr>
            </w:pPr>
            <w:r w:rsidRPr="00F50966">
              <w:rPr>
                <w:rFonts w:eastAsia="Times New Roman"/>
                <w:b/>
                <w:bCs/>
                <w:color w:val="000000"/>
                <w:lang w:eastAsia="en-AU"/>
              </w:rPr>
              <w:t>0.001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FD2AFA" w14:textId="77777777" w:rsidR="00F50966" w:rsidRPr="00F50966" w:rsidRDefault="00F50966" w:rsidP="00F730D9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F50966">
              <w:rPr>
                <w:rFonts w:eastAsia="Times New Roman"/>
                <w:color w:val="000000"/>
                <w:lang w:eastAsia="en-AU"/>
              </w:rPr>
              <w:t>43</w:t>
            </w:r>
          </w:p>
        </w:tc>
      </w:tr>
      <w:tr w:rsidR="00F50966" w:rsidRPr="00F50966" w14:paraId="3A4B8963" w14:textId="77777777" w:rsidTr="00F50966">
        <w:trPr>
          <w:trHeight w:val="277"/>
        </w:trPr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A84B01" w14:textId="77777777" w:rsidR="00F50966" w:rsidRPr="00F50966" w:rsidRDefault="00F50966" w:rsidP="00F730D9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lang w:eastAsia="en-AU"/>
              </w:rPr>
            </w:pPr>
            <w:r w:rsidRPr="00F50966">
              <w:rPr>
                <w:rFonts w:eastAsia="Times New Roman"/>
                <w:color w:val="000000"/>
                <w:lang w:eastAsia="en-AU"/>
              </w:rPr>
              <w:t>Age [2nd degree]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52202E" w14:textId="77777777" w:rsidR="00F50966" w:rsidRPr="00F50966" w:rsidRDefault="00F50966" w:rsidP="00F730D9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F50966">
              <w:rPr>
                <w:rFonts w:eastAsia="Times New Roman"/>
                <w:color w:val="000000"/>
                <w:lang w:eastAsia="en-AU"/>
              </w:rPr>
              <w:t>12.13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A9751A" w14:textId="77777777" w:rsidR="00F50966" w:rsidRPr="00F50966" w:rsidRDefault="00F50966" w:rsidP="00F730D9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F50966">
              <w:rPr>
                <w:rFonts w:eastAsia="Times New Roman"/>
                <w:color w:val="000000"/>
                <w:lang w:eastAsia="en-AU"/>
              </w:rPr>
              <w:t>0.88 – 23.38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FE51F9" w14:textId="77777777" w:rsidR="00F50966" w:rsidRPr="00F50966" w:rsidRDefault="00F50966" w:rsidP="00F730D9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en-AU"/>
              </w:rPr>
            </w:pPr>
            <w:r w:rsidRPr="00F50966">
              <w:rPr>
                <w:rFonts w:eastAsia="Times New Roman"/>
                <w:b/>
                <w:bCs/>
                <w:color w:val="000000"/>
                <w:lang w:eastAsia="en-AU"/>
              </w:rPr>
              <w:t>0.035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9B63AB" w14:textId="77777777" w:rsidR="00F50966" w:rsidRPr="00F50966" w:rsidRDefault="00F50966" w:rsidP="00F730D9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F50966">
              <w:rPr>
                <w:rFonts w:eastAsia="Times New Roman"/>
                <w:color w:val="000000"/>
                <w:lang w:eastAsia="en-AU"/>
              </w:rPr>
              <w:t>43</w:t>
            </w:r>
          </w:p>
        </w:tc>
      </w:tr>
      <w:tr w:rsidR="00F50966" w:rsidRPr="00F50966" w14:paraId="207FF2D4" w14:textId="77777777" w:rsidTr="00F50966">
        <w:trPr>
          <w:trHeight w:val="277"/>
        </w:trPr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E274E0" w14:textId="77777777" w:rsidR="00F50966" w:rsidRPr="00F50966" w:rsidRDefault="00F50966" w:rsidP="00F730D9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lang w:eastAsia="en-AU"/>
              </w:rPr>
            </w:pPr>
            <w:r w:rsidRPr="00F50966">
              <w:rPr>
                <w:rFonts w:eastAsia="Times New Roman"/>
                <w:color w:val="000000"/>
                <w:lang w:eastAsia="en-AU"/>
              </w:rPr>
              <w:t>Age [3rd degree]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AAB461" w14:textId="77777777" w:rsidR="00F50966" w:rsidRPr="00F50966" w:rsidRDefault="00F50966" w:rsidP="00F730D9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F50966">
              <w:rPr>
                <w:rFonts w:eastAsia="Times New Roman"/>
                <w:color w:val="000000"/>
                <w:lang w:eastAsia="en-AU"/>
              </w:rPr>
              <w:t>13.45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D6C295" w14:textId="77777777" w:rsidR="00F50966" w:rsidRPr="00F50966" w:rsidRDefault="00F50966" w:rsidP="00F730D9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F50966">
              <w:rPr>
                <w:rFonts w:eastAsia="Times New Roman"/>
                <w:color w:val="000000"/>
                <w:lang w:eastAsia="en-AU"/>
              </w:rPr>
              <w:t>5.71 – 21.19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F3A3B3" w14:textId="77777777" w:rsidR="00F50966" w:rsidRPr="00F50966" w:rsidRDefault="00F50966" w:rsidP="00F730D9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en-AU"/>
              </w:rPr>
            </w:pPr>
            <w:r w:rsidRPr="00F50966">
              <w:rPr>
                <w:rFonts w:eastAsia="Times New Roman"/>
                <w:b/>
                <w:bCs/>
                <w:color w:val="000000"/>
                <w:lang w:eastAsia="en-AU"/>
              </w:rPr>
              <w:t>0.001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DBCE24" w14:textId="77777777" w:rsidR="00F50966" w:rsidRPr="00F50966" w:rsidRDefault="00F50966" w:rsidP="00F730D9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F50966">
              <w:rPr>
                <w:rFonts w:eastAsia="Times New Roman"/>
                <w:color w:val="000000"/>
                <w:lang w:eastAsia="en-AU"/>
              </w:rPr>
              <w:t>43</w:t>
            </w:r>
          </w:p>
        </w:tc>
      </w:tr>
      <w:tr w:rsidR="00F50966" w:rsidRPr="00F50966" w14:paraId="49897CEB" w14:textId="77777777" w:rsidTr="00F50966">
        <w:trPr>
          <w:trHeight w:val="277"/>
        </w:trPr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9367E2" w14:textId="77777777" w:rsidR="00F50966" w:rsidRPr="00F50966" w:rsidRDefault="00F50966" w:rsidP="00F730D9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lang w:eastAsia="en-AU"/>
              </w:rPr>
            </w:pPr>
            <w:r w:rsidRPr="00F50966">
              <w:rPr>
                <w:rFonts w:eastAsia="Times New Roman"/>
                <w:color w:val="000000"/>
                <w:lang w:eastAsia="en-AU"/>
              </w:rPr>
              <w:t>Infection [Severe]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054423" w14:textId="77777777" w:rsidR="00F50966" w:rsidRPr="00F50966" w:rsidRDefault="00F50966" w:rsidP="00F730D9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F50966">
              <w:rPr>
                <w:rFonts w:eastAsia="Times New Roman"/>
                <w:color w:val="000000"/>
                <w:lang w:eastAsia="en-AU"/>
              </w:rPr>
              <w:t>-6.19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13AFEE" w14:textId="77777777" w:rsidR="00F50966" w:rsidRPr="00F50966" w:rsidRDefault="00F50966" w:rsidP="00F730D9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F50966">
              <w:rPr>
                <w:rFonts w:eastAsia="Times New Roman"/>
                <w:color w:val="000000"/>
                <w:lang w:eastAsia="en-AU"/>
              </w:rPr>
              <w:t>-10.43 – -1.94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5126AA" w14:textId="77777777" w:rsidR="00F50966" w:rsidRPr="00F50966" w:rsidRDefault="00F50966" w:rsidP="00F730D9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en-AU"/>
              </w:rPr>
            </w:pPr>
            <w:r w:rsidRPr="00F50966">
              <w:rPr>
                <w:rFonts w:eastAsia="Times New Roman"/>
                <w:b/>
                <w:bCs/>
                <w:color w:val="000000"/>
                <w:lang w:eastAsia="en-AU"/>
              </w:rPr>
              <w:t>0.004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44FC22" w14:textId="77777777" w:rsidR="00F50966" w:rsidRPr="00F50966" w:rsidRDefault="00F50966" w:rsidP="00F730D9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F50966">
              <w:rPr>
                <w:rFonts w:eastAsia="Times New Roman"/>
                <w:color w:val="000000"/>
                <w:lang w:eastAsia="en-AU"/>
              </w:rPr>
              <w:t>43</w:t>
            </w:r>
          </w:p>
        </w:tc>
      </w:tr>
      <w:tr w:rsidR="00F50966" w:rsidRPr="00F50966" w14:paraId="5DD4C634" w14:textId="77777777" w:rsidTr="00F50966">
        <w:trPr>
          <w:trHeight w:val="325"/>
        </w:trPr>
        <w:tc>
          <w:tcPr>
            <w:tcW w:w="99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A11AC" w14:textId="77777777" w:rsidR="00F50966" w:rsidRPr="00F50966" w:rsidRDefault="00F50966" w:rsidP="00F730D9">
            <w:pPr>
              <w:spacing w:after="0"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lang w:eastAsia="en-AU"/>
              </w:rPr>
            </w:pPr>
            <w:r w:rsidRPr="00F50966">
              <w:rPr>
                <w:rFonts w:eastAsia="Times New Roman"/>
                <w:b/>
                <w:bCs/>
                <w:color w:val="000000"/>
                <w:lang w:eastAsia="en-AU"/>
              </w:rPr>
              <w:t>Random Effects</w:t>
            </w:r>
          </w:p>
        </w:tc>
      </w:tr>
      <w:tr w:rsidR="00F50966" w:rsidRPr="00F50966" w14:paraId="51D552F5" w14:textId="77777777" w:rsidTr="00F50966">
        <w:trPr>
          <w:trHeight w:val="325"/>
        </w:trPr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C4A71C" w14:textId="77777777" w:rsidR="00F50966" w:rsidRPr="00F50966" w:rsidRDefault="00F50966" w:rsidP="00F730D9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lang w:eastAsia="en-AU"/>
              </w:rPr>
            </w:pPr>
            <w:r w:rsidRPr="00F50966">
              <w:rPr>
                <w:rFonts w:eastAsia="Times New Roman"/>
                <w:color w:val="000000"/>
                <w:lang w:eastAsia="en-AU"/>
              </w:rPr>
              <w:t>σ</w:t>
            </w:r>
            <w:r w:rsidRPr="00F50966">
              <w:rPr>
                <w:rFonts w:eastAsia="Times New Roman"/>
                <w:color w:val="000000"/>
                <w:vertAlign w:val="superscript"/>
                <w:lang w:eastAsia="en-AU"/>
              </w:rPr>
              <w:t>2</w:t>
            </w:r>
          </w:p>
        </w:tc>
        <w:tc>
          <w:tcPr>
            <w:tcW w:w="58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4BBE6F" w14:textId="77777777" w:rsidR="00F50966" w:rsidRPr="00F50966" w:rsidRDefault="00F50966" w:rsidP="00F730D9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lang w:eastAsia="en-AU"/>
              </w:rPr>
            </w:pPr>
            <w:r w:rsidRPr="00F50966">
              <w:rPr>
                <w:rFonts w:eastAsia="Times New Roman"/>
                <w:color w:val="000000"/>
                <w:lang w:eastAsia="en-AU"/>
              </w:rPr>
              <w:t>23.05</w:t>
            </w:r>
          </w:p>
        </w:tc>
      </w:tr>
      <w:tr w:rsidR="00F50966" w:rsidRPr="00F50966" w14:paraId="619202E4" w14:textId="77777777" w:rsidTr="00F50966">
        <w:trPr>
          <w:trHeight w:val="325"/>
        </w:trPr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DC6867" w14:textId="77777777" w:rsidR="00F50966" w:rsidRPr="00F50966" w:rsidRDefault="00F50966" w:rsidP="00F730D9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lang w:eastAsia="en-AU"/>
              </w:rPr>
            </w:pPr>
            <w:r w:rsidRPr="00F50966">
              <w:rPr>
                <w:rFonts w:eastAsia="Times New Roman"/>
                <w:color w:val="000000"/>
                <w:lang w:eastAsia="en-AU"/>
              </w:rPr>
              <w:t>τ</w:t>
            </w:r>
            <w:r w:rsidRPr="00F50966">
              <w:rPr>
                <w:rFonts w:eastAsia="Times New Roman"/>
                <w:color w:val="000000"/>
                <w:vertAlign w:val="subscript"/>
                <w:lang w:eastAsia="en-AU"/>
              </w:rPr>
              <w:t>00</w:t>
            </w:r>
            <w:r w:rsidRPr="00F50966">
              <w:rPr>
                <w:rFonts w:eastAsia="Times New Roman"/>
                <w:color w:val="000000"/>
                <w:lang w:eastAsia="en-AU"/>
              </w:rPr>
              <w:t> </w:t>
            </w:r>
            <w:r w:rsidRPr="00F50966">
              <w:rPr>
                <w:rFonts w:eastAsia="Times New Roman"/>
                <w:color w:val="000000"/>
                <w:vertAlign w:val="subscript"/>
                <w:lang w:eastAsia="en-AU"/>
              </w:rPr>
              <w:t>Id</w:t>
            </w:r>
          </w:p>
        </w:tc>
        <w:tc>
          <w:tcPr>
            <w:tcW w:w="58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9E3632" w14:textId="77777777" w:rsidR="00F50966" w:rsidRPr="00F50966" w:rsidRDefault="00F50966" w:rsidP="00F730D9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lang w:eastAsia="en-AU"/>
              </w:rPr>
            </w:pPr>
            <w:r w:rsidRPr="00F50966">
              <w:rPr>
                <w:rFonts w:eastAsia="Times New Roman"/>
                <w:color w:val="000000"/>
                <w:lang w:eastAsia="en-AU"/>
              </w:rPr>
              <w:t>0</w:t>
            </w:r>
          </w:p>
        </w:tc>
      </w:tr>
      <w:tr w:rsidR="00F50966" w:rsidRPr="00F50966" w14:paraId="4C50B47F" w14:textId="77777777" w:rsidTr="00F50966">
        <w:trPr>
          <w:trHeight w:val="325"/>
        </w:trPr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985BFCB" w14:textId="77777777" w:rsidR="00F50966" w:rsidRPr="00F50966" w:rsidRDefault="00F50966" w:rsidP="00F730D9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lang w:eastAsia="en-AU"/>
              </w:rPr>
            </w:pPr>
            <w:r w:rsidRPr="00F50966">
              <w:rPr>
                <w:rFonts w:eastAsia="Times New Roman"/>
                <w:color w:val="000000"/>
                <w:lang w:eastAsia="en-AU"/>
              </w:rPr>
              <w:t>N </w:t>
            </w:r>
            <w:r w:rsidRPr="00F50966">
              <w:rPr>
                <w:rFonts w:eastAsia="Times New Roman"/>
                <w:color w:val="000000"/>
                <w:vertAlign w:val="subscript"/>
                <w:lang w:eastAsia="en-AU"/>
              </w:rPr>
              <w:t>Id</w:t>
            </w:r>
          </w:p>
        </w:tc>
        <w:tc>
          <w:tcPr>
            <w:tcW w:w="58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B1B95DA" w14:textId="77777777" w:rsidR="00F50966" w:rsidRPr="00F50966" w:rsidRDefault="00F50966" w:rsidP="00F730D9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lang w:eastAsia="en-AU"/>
              </w:rPr>
            </w:pPr>
            <w:r w:rsidRPr="00F50966">
              <w:rPr>
                <w:rFonts w:eastAsia="Times New Roman"/>
                <w:color w:val="000000"/>
                <w:lang w:eastAsia="en-AU"/>
              </w:rPr>
              <w:t>22</w:t>
            </w:r>
          </w:p>
        </w:tc>
      </w:tr>
      <w:tr w:rsidR="00F50966" w:rsidRPr="00F50966" w14:paraId="176AF8EA" w14:textId="77777777" w:rsidTr="00F50966">
        <w:trPr>
          <w:trHeight w:val="325"/>
        </w:trPr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293FFB" w14:textId="77777777" w:rsidR="00F50966" w:rsidRPr="00F50966" w:rsidRDefault="00F50966" w:rsidP="00F730D9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lang w:eastAsia="en-AU"/>
              </w:rPr>
            </w:pPr>
            <w:r w:rsidRPr="00F50966">
              <w:rPr>
                <w:rFonts w:eastAsia="Times New Roman"/>
                <w:color w:val="000000"/>
                <w:lang w:eastAsia="en-AU"/>
              </w:rPr>
              <w:t>Observations</w:t>
            </w:r>
          </w:p>
        </w:tc>
        <w:tc>
          <w:tcPr>
            <w:tcW w:w="58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8863D6" w14:textId="77777777" w:rsidR="00F50966" w:rsidRPr="00F50966" w:rsidRDefault="00F50966" w:rsidP="00F730D9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lang w:eastAsia="en-AU"/>
              </w:rPr>
            </w:pPr>
            <w:r w:rsidRPr="00F50966">
              <w:rPr>
                <w:rFonts w:eastAsia="Times New Roman"/>
                <w:color w:val="000000"/>
                <w:lang w:eastAsia="en-AU"/>
              </w:rPr>
              <w:t>50</w:t>
            </w:r>
          </w:p>
        </w:tc>
      </w:tr>
      <w:tr w:rsidR="00F50966" w:rsidRPr="00F50966" w14:paraId="4E32D6D3" w14:textId="77777777" w:rsidTr="00F50966">
        <w:trPr>
          <w:trHeight w:val="325"/>
        </w:trPr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DBD955" w14:textId="77777777" w:rsidR="00F50966" w:rsidRPr="00F50966" w:rsidRDefault="00F50966" w:rsidP="00F730D9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lang w:eastAsia="en-AU"/>
              </w:rPr>
            </w:pPr>
            <w:r w:rsidRPr="00F50966">
              <w:rPr>
                <w:rFonts w:eastAsia="Times New Roman"/>
                <w:color w:val="000000"/>
                <w:lang w:eastAsia="en-AU"/>
              </w:rPr>
              <w:t>Marginal R</w:t>
            </w:r>
            <w:r w:rsidRPr="00F50966">
              <w:rPr>
                <w:rFonts w:eastAsia="Times New Roman"/>
                <w:color w:val="000000"/>
                <w:vertAlign w:val="superscript"/>
                <w:lang w:eastAsia="en-AU"/>
              </w:rPr>
              <w:t>2</w:t>
            </w:r>
            <w:r w:rsidRPr="00F50966">
              <w:rPr>
                <w:rFonts w:eastAsia="Times New Roman"/>
                <w:color w:val="000000"/>
                <w:lang w:eastAsia="en-AU"/>
              </w:rPr>
              <w:t> / Conditional R</w:t>
            </w:r>
            <w:r w:rsidRPr="00F50966">
              <w:rPr>
                <w:rFonts w:eastAsia="Times New Roman"/>
                <w:color w:val="000000"/>
                <w:vertAlign w:val="superscript"/>
                <w:lang w:eastAsia="en-AU"/>
              </w:rPr>
              <w:t>2</w:t>
            </w:r>
          </w:p>
        </w:tc>
        <w:tc>
          <w:tcPr>
            <w:tcW w:w="58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2D9826" w14:textId="77777777" w:rsidR="00F50966" w:rsidRPr="00F50966" w:rsidRDefault="00F50966" w:rsidP="00F730D9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lang w:eastAsia="en-AU"/>
              </w:rPr>
            </w:pPr>
            <w:r w:rsidRPr="00F50966">
              <w:rPr>
                <w:rFonts w:eastAsia="Times New Roman"/>
                <w:color w:val="000000"/>
                <w:lang w:eastAsia="en-AU"/>
              </w:rPr>
              <w:t>0.643 / NA</w:t>
            </w:r>
          </w:p>
        </w:tc>
      </w:tr>
    </w:tbl>
    <w:p w14:paraId="07674AD0" w14:textId="6F3CDE37" w:rsidR="00F50966" w:rsidRDefault="00F50966" w:rsidP="00F730D9">
      <w:pPr>
        <w:spacing w:line="240" w:lineRule="auto"/>
      </w:pPr>
    </w:p>
    <w:p w14:paraId="0D25DA98" w14:textId="77777777" w:rsidR="00F50966" w:rsidRDefault="00F50966" w:rsidP="00F730D9">
      <w:pPr>
        <w:spacing w:after="120" w:line="240" w:lineRule="auto"/>
        <w:ind w:firstLine="0"/>
      </w:pPr>
      <w:r>
        <w:br w:type="page"/>
      </w:r>
    </w:p>
    <w:tbl>
      <w:tblPr>
        <w:tblW w:w="9716" w:type="dxa"/>
        <w:tblLook w:val="04A0" w:firstRow="1" w:lastRow="0" w:firstColumn="1" w:lastColumn="0" w:noHBand="0" w:noVBand="1"/>
      </w:tblPr>
      <w:tblGrid>
        <w:gridCol w:w="4046"/>
        <w:gridCol w:w="1684"/>
        <w:gridCol w:w="2051"/>
        <w:gridCol w:w="1276"/>
        <w:gridCol w:w="659"/>
      </w:tblGrid>
      <w:tr w:rsidR="00F50966" w:rsidRPr="00F50966" w14:paraId="780CB937" w14:textId="77777777" w:rsidTr="00F50966">
        <w:trPr>
          <w:trHeight w:val="260"/>
        </w:trPr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9221D" w14:textId="77777777" w:rsidR="00F50966" w:rsidRPr="00F50966" w:rsidRDefault="00F50966" w:rsidP="00F730D9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E7957" w14:textId="77777777" w:rsidR="00F50966" w:rsidRPr="00F50966" w:rsidRDefault="00F50966" w:rsidP="00F730D9">
            <w:pPr>
              <w:spacing w:after="0"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lang w:eastAsia="en-AU"/>
              </w:rPr>
            </w:pPr>
            <w:r w:rsidRPr="00F50966">
              <w:rPr>
                <w:rFonts w:eastAsia="Times New Roman"/>
                <w:b/>
                <w:bCs/>
                <w:color w:val="000000"/>
                <w:lang w:eastAsia="en-AU"/>
              </w:rPr>
              <w:t>α1a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1F165" w14:textId="77777777" w:rsidR="00F50966" w:rsidRPr="00F50966" w:rsidRDefault="00F50966" w:rsidP="00F730D9">
            <w:pPr>
              <w:spacing w:after="0"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lang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69406" w14:textId="77777777" w:rsidR="00F50966" w:rsidRPr="00F50966" w:rsidRDefault="00F50966" w:rsidP="00F730D9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9660D" w14:textId="77777777" w:rsidR="00F50966" w:rsidRPr="00F50966" w:rsidRDefault="00F50966" w:rsidP="00F730D9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F50966" w:rsidRPr="00F50966" w14:paraId="370832F2" w14:textId="77777777" w:rsidTr="00F50966">
        <w:trPr>
          <w:trHeight w:val="271"/>
        </w:trPr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2A7189" w14:textId="77777777" w:rsidR="00F50966" w:rsidRPr="00F50966" w:rsidRDefault="00F50966" w:rsidP="00F730D9">
            <w:pPr>
              <w:spacing w:after="0" w:line="240" w:lineRule="auto"/>
              <w:ind w:firstLine="0"/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F50966">
              <w:rPr>
                <w:rFonts w:eastAsia="Times New Roman"/>
                <w:i/>
                <w:iCs/>
                <w:color w:val="000000"/>
                <w:lang w:eastAsia="en-AU"/>
              </w:rPr>
              <w:t>Predictors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5266AB" w14:textId="77777777" w:rsidR="00F50966" w:rsidRPr="00F50966" w:rsidRDefault="00F50966" w:rsidP="00F730D9">
            <w:pPr>
              <w:spacing w:after="0" w:line="240" w:lineRule="auto"/>
              <w:ind w:firstLine="0"/>
              <w:jc w:val="center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F50966">
              <w:rPr>
                <w:rFonts w:eastAsia="Times New Roman"/>
                <w:i/>
                <w:iCs/>
                <w:color w:val="000000"/>
                <w:lang w:eastAsia="en-AU"/>
              </w:rPr>
              <w:t>Estimates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39760D" w14:textId="77777777" w:rsidR="00F50966" w:rsidRPr="00F50966" w:rsidRDefault="00F50966" w:rsidP="00F730D9">
            <w:pPr>
              <w:spacing w:after="0" w:line="240" w:lineRule="auto"/>
              <w:ind w:firstLine="0"/>
              <w:jc w:val="center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F50966">
              <w:rPr>
                <w:rFonts w:eastAsia="Times New Roman"/>
                <w:i/>
                <w:iCs/>
                <w:color w:val="000000"/>
                <w:lang w:eastAsia="en-AU"/>
              </w:rPr>
              <w:t>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72B8F2" w14:textId="77777777" w:rsidR="00F50966" w:rsidRPr="00F50966" w:rsidRDefault="00F50966" w:rsidP="00F730D9">
            <w:pPr>
              <w:spacing w:after="0" w:line="240" w:lineRule="auto"/>
              <w:ind w:firstLine="0"/>
              <w:jc w:val="center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F50966">
              <w:rPr>
                <w:rFonts w:eastAsia="Times New Roman"/>
                <w:i/>
                <w:iCs/>
                <w:color w:val="000000"/>
                <w:lang w:eastAsia="en-AU"/>
              </w:rPr>
              <w:t>p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2E0F28" w14:textId="77777777" w:rsidR="00F50966" w:rsidRPr="00F50966" w:rsidRDefault="00F50966" w:rsidP="00F730D9">
            <w:pPr>
              <w:spacing w:after="0" w:line="240" w:lineRule="auto"/>
              <w:ind w:firstLine="0"/>
              <w:jc w:val="center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F50966">
              <w:rPr>
                <w:rFonts w:eastAsia="Times New Roman"/>
                <w:i/>
                <w:iCs/>
                <w:color w:val="000000"/>
                <w:lang w:eastAsia="en-AU"/>
              </w:rPr>
              <w:t>df</w:t>
            </w:r>
          </w:p>
        </w:tc>
      </w:tr>
      <w:tr w:rsidR="00F50966" w:rsidRPr="00F50966" w14:paraId="68CDE22B" w14:textId="77777777" w:rsidTr="00F50966">
        <w:trPr>
          <w:trHeight w:val="260"/>
        </w:trPr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973758" w14:textId="77777777" w:rsidR="00F50966" w:rsidRPr="00F50966" w:rsidRDefault="00F50966" w:rsidP="00F730D9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lang w:eastAsia="en-AU"/>
              </w:rPr>
            </w:pPr>
            <w:r w:rsidRPr="00F50966">
              <w:rPr>
                <w:rFonts w:eastAsia="Times New Roman"/>
                <w:color w:val="000000"/>
                <w:lang w:eastAsia="en-AU"/>
              </w:rPr>
              <w:t>(Intercept)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33051B" w14:textId="77777777" w:rsidR="00F50966" w:rsidRPr="00F50966" w:rsidRDefault="00F50966" w:rsidP="00F730D9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F50966">
              <w:rPr>
                <w:rFonts w:eastAsia="Times New Roman"/>
                <w:color w:val="000000"/>
                <w:lang w:eastAsia="en-AU"/>
              </w:rPr>
              <w:t>3.69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57CA5B" w14:textId="77777777" w:rsidR="00F50966" w:rsidRPr="00F50966" w:rsidRDefault="00F50966" w:rsidP="00F730D9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F50966">
              <w:rPr>
                <w:rFonts w:eastAsia="Times New Roman"/>
                <w:color w:val="000000"/>
                <w:lang w:eastAsia="en-AU"/>
              </w:rPr>
              <w:t>3.19 – 4.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FACDF6" w14:textId="77777777" w:rsidR="00F50966" w:rsidRPr="00F50966" w:rsidRDefault="00F50966" w:rsidP="00F730D9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en-AU"/>
              </w:rPr>
            </w:pPr>
            <w:r w:rsidRPr="00F50966">
              <w:rPr>
                <w:rFonts w:eastAsia="Times New Roman"/>
                <w:b/>
                <w:bCs/>
                <w:color w:val="000000"/>
                <w:lang w:eastAsia="en-AU"/>
              </w:rPr>
              <w:t>&lt;0.001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BC4C75" w14:textId="77777777" w:rsidR="00F50966" w:rsidRPr="00F50966" w:rsidRDefault="00F50966" w:rsidP="00F730D9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F50966">
              <w:rPr>
                <w:rFonts w:eastAsia="Times New Roman"/>
                <w:color w:val="000000"/>
                <w:lang w:eastAsia="en-AU"/>
              </w:rPr>
              <w:t>44</w:t>
            </w:r>
          </w:p>
        </w:tc>
      </w:tr>
      <w:tr w:rsidR="00F50966" w:rsidRPr="00F50966" w14:paraId="43D624C3" w14:textId="77777777" w:rsidTr="00F50966">
        <w:trPr>
          <w:trHeight w:val="260"/>
        </w:trPr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6A7845" w14:textId="77777777" w:rsidR="00F50966" w:rsidRPr="00F50966" w:rsidRDefault="00F50966" w:rsidP="00F730D9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lang w:eastAsia="en-AU"/>
              </w:rPr>
            </w:pPr>
            <w:r w:rsidRPr="00F50966">
              <w:rPr>
                <w:rFonts w:eastAsia="Times New Roman"/>
                <w:color w:val="000000"/>
                <w:lang w:eastAsia="en-AU"/>
              </w:rPr>
              <w:t>Age [1st degree]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94B114" w14:textId="77777777" w:rsidR="00F50966" w:rsidRPr="00F50966" w:rsidRDefault="00F50966" w:rsidP="00F730D9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F50966">
              <w:rPr>
                <w:rFonts w:eastAsia="Times New Roman"/>
                <w:color w:val="000000"/>
                <w:lang w:eastAsia="en-AU"/>
              </w:rPr>
              <w:t>0.25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5A2714" w14:textId="77777777" w:rsidR="00F50966" w:rsidRPr="00F50966" w:rsidRDefault="00F50966" w:rsidP="00F730D9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F50966">
              <w:rPr>
                <w:rFonts w:eastAsia="Times New Roman"/>
                <w:color w:val="000000"/>
                <w:lang w:eastAsia="en-AU"/>
              </w:rPr>
              <w:t>-1.46 – 1.9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9A09CD" w14:textId="77777777" w:rsidR="00F50966" w:rsidRPr="00F50966" w:rsidRDefault="00F50966" w:rsidP="00F730D9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F50966">
              <w:rPr>
                <w:rFonts w:eastAsia="Times New Roman"/>
                <w:color w:val="000000"/>
                <w:lang w:eastAsia="en-AU"/>
              </w:rPr>
              <w:t>0.773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76C7A8" w14:textId="77777777" w:rsidR="00F50966" w:rsidRPr="00F50966" w:rsidRDefault="00F50966" w:rsidP="00F730D9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F50966">
              <w:rPr>
                <w:rFonts w:eastAsia="Times New Roman"/>
                <w:color w:val="000000"/>
                <w:lang w:eastAsia="en-AU"/>
              </w:rPr>
              <w:t>44</w:t>
            </w:r>
          </w:p>
        </w:tc>
      </w:tr>
      <w:tr w:rsidR="00F50966" w:rsidRPr="00F50966" w14:paraId="18E22DD3" w14:textId="77777777" w:rsidTr="00F50966">
        <w:trPr>
          <w:trHeight w:val="260"/>
        </w:trPr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4D378B" w14:textId="77777777" w:rsidR="00F50966" w:rsidRPr="00F50966" w:rsidRDefault="00F50966" w:rsidP="00F730D9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lang w:eastAsia="en-AU"/>
              </w:rPr>
            </w:pPr>
            <w:r w:rsidRPr="00F50966">
              <w:rPr>
                <w:rFonts w:eastAsia="Times New Roman"/>
                <w:color w:val="000000"/>
                <w:lang w:eastAsia="en-AU"/>
              </w:rPr>
              <w:t>Age [2nd degree]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5875C8" w14:textId="77777777" w:rsidR="00F50966" w:rsidRPr="00F50966" w:rsidRDefault="00F50966" w:rsidP="00F730D9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F50966">
              <w:rPr>
                <w:rFonts w:eastAsia="Times New Roman"/>
                <w:color w:val="000000"/>
                <w:lang w:eastAsia="en-AU"/>
              </w:rPr>
              <w:t>-2.39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AB72E4" w14:textId="77777777" w:rsidR="00F50966" w:rsidRPr="00F50966" w:rsidRDefault="00F50966" w:rsidP="00F730D9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F50966">
              <w:rPr>
                <w:rFonts w:eastAsia="Times New Roman"/>
                <w:color w:val="000000"/>
                <w:lang w:eastAsia="en-AU"/>
              </w:rPr>
              <w:t>-3.83 – -0.9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636AC6" w14:textId="77777777" w:rsidR="00F50966" w:rsidRPr="00F50966" w:rsidRDefault="00F50966" w:rsidP="00F730D9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en-AU"/>
              </w:rPr>
            </w:pPr>
            <w:r w:rsidRPr="00F50966">
              <w:rPr>
                <w:rFonts w:eastAsia="Times New Roman"/>
                <w:b/>
                <w:bCs/>
                <w:color w:val="000000"/>
                <w:lang w:eastAsia="en-AU"/>
              </w:rPr>
              <w:t>0.001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03EE85" w14:textId="77777777" w:rsidR="00F50966" w:rsidRPr="00F50966" w:rsidRDefault="00F50966" w:rsidP="00F730D9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F50966">
              <w:rPr>
                <w:rFonts w:eastAsia="Times New Roman"/>
                <w:color w:val="000000"/>
                <w:lang w:eastAsia="en-AU"/>
              </w:rPr>
              <w:t>44</w:t>
            </w:r>
          </w:p>
        </w:tc>
      </w:tr>
      <w:tr w:rsidR="00F50966" w:rsidRPr="00F50966" w14:paraId="4787F87B" w14:textId="77777777" w:rsidTr="00F50966">
        <w:trPr>
          <w:trHeight w:val="305"/>
        </w:trPr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04B266" w14:textId="77777777" w:rsidR="00F50966" w:rsidRPr="00F50966" w:rsidRDefault="00F50966" w:rsidP="00F730D9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lang w:eastAsia="en-AU"/>
              </w:rPr>
            </w:pPr>
            <w:r w:rsidRPr="00F50966">
              <w:rPr>
                <w:rFonts w:eastAsia="Times New Roman"/>
                <w:color w:val="000000"/>
                <w:lang w:eastAsia="en-AU"/>
              </w:rPr>
              <w:t>Age [3rd degree]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3CB61E" w14:textId="77777777" w:rsidR="00F50966" w:rsidRPr="00F50966" w:rsidRDefault="00F50966" w:rsidP="00F730D9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F50966">
              <w:rPr>
                <w:rFonts w:eastAsia="Times New Roman"/>
                <w:color w:val="000000"/>
                <w:lang w:eastAsia="en-AU"/>
              </w:rPr>
              <w:t>-0.58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23662D" w14:textId="77777777" w:rsidR="00F50966" w:rsidRPr="00F50966" w:rsidRDefault="00F50966" w:rsidP="00F730D9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F50966">
              <w:rPr>
                <w:rFonts w:eastAsia="Times New Roman"/>
                <w:color w:val="000000"/>
                <w:lang w:eastAsia="en-AU"/>
              </w:rPr>
              <w:t>-1.54 – 0.3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13BEE9" w14:textId="77777777" w:rsidR="00F50966" w:rsidRPr="00F50966" w:rsidRDefault="00F50966" w:rsidP="00F730D9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F50966">
              <w:rPr>
                <w:rFonts w:eastAsia="Times New Roman"/>
                <w:color w:val="000000"/>
                <w:lang w:eastAsia="en-AU"/>
              </w:rPr>
              <w:t>0.235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8FE66E" w14:textId="77777777" w:rsidR="00F50966" w:rsidRPr="00F50966" w:rsidRDefault="00F50966" w:rsidP="00F730D9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F50966">
              <w:rPr>
                <w:rFonts w:eastAsia="Times New Roman"/>
                <w:color w:val="000000"/>
                <w:lang w:eastAsia="en-AU"/>
              </w:rPr>
              <w:t>44</w:t>
            </w:r>
          </w:p>
        </w:tc>
      </w:tr>
      <w:tr w:rsidR="00F50966" w:rsidRPr="00F50966" w14:paraId="2D91EBA8" w14:textId="77777777" w:rsidTr="00F50966">
        <w:trPr>
          <w:trHeight w:val="271"/>
        </w:trPr>
        <w:tc>
          <w:tcPr>
            <w:tcW w:w="97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45D73" w14:textId="77777777" w:rsidR="00F50966" w:rsidRPr="00F50966" w:rsidRDefault="00F50966" w:rsidP="00F730D9">
            <w:pPr>
              <w:spacing w:after="0"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lang w:eastAsia="en-AU"/>
              </w:rPr>
            </w:pPr>
            <w:r w:rsidRPr="00F50966">
              <w:rPr>
                <w:rFonts w:eastAsia="Times New Roman"/>
                <w:b/>
                <w:bCs/>
                <w:color w:val="000000"/>
                <w:lang w:eastAsia="en-AU"/>
              </w:rPr>
              <w:t>Random Effects</w:t>
            </w:r>
          </w:p>
        </w:tc>
      </w:tr>
      <w:tr w:rsidR="00F50966" w:rsidRPr="00F50966" w14:paraId="520A87F7" w14:textId="77777777" w:rsidTr="00F50966">
        <w:trPr>
          <w:trHeight w:val="305"/>
        </w:trPr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0A4E91" w14:textId="77777777" w:rsidR="00F50966" w:rsidRPr="00F50966" w:rsidRDefault="00F50966" w:rsidP="00F730D9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lang w:eastAsia="en-AU"/>
              </w:rPr>
            </w:pPr>
            <w:r w:rsidRPr="00F50966">
              <w:rPr>
                <w:rFonts w:eastAsia="Times New Roman"/>
                <w:color w:val="000000"/>
                <w:lang w:eastAsia="en-AU"/>
              </w:rPr>
              <w:t>σ</w:t>
            </w:r>
            <w:r w:rsidRPr="00F50966">
              <w:rPr>
                <w:rFonts w:eastAsia="Times New Roman"/>
                <w:color w:val="000000"/>
                <w:vertAlign w:val="superscript"/>
                <w:lang w:eastAsia="en-AU"/>
              </w:rPr>
              <w:t>2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74F5E7" w14:textId="77777777" w:rsidR="00F50966" w:rsidRPr="00F50966" w:rsidRDefault="00F50966" w:rsidP="00F730D9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lang w:eastAsia="en-AU"/>
              </w:rPr>
            </w:pPr>
            <w:r w:rsidRPr="00F50966">
              <w:rPr>
                <w:rFonts w:eastAsia="Times New Roman"/>
                <w:color w:val="000000"/>
                <w:lang w:eastAsia="en-AU"/>
              </w:rPr>
              <w:t>0.3</w:t>
            </w:r>
          </w:p>
        </w:tc>
      </w:tr>
      <w:tr w:rsidR="00F50966" w:rsidRPr="00F50966" w14:paraId="38AF947C" w14:textId="77777777" w:rsidTr="00F50966">
        <w:trPr>
          <w:trHeight w:val="305"/>
        </w:trPr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0F020B" w14:textId="77777777" w:rsidR="00F50966" w:rsidRPr="00F50966" w:rsidRDefault="00F50966" w:rsidP="00F730D9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lang w:eastAsia="en-AU"/>
              </w:rPr>
            </w:pPr>
            <w:r w:rsidRPr="00F50966">
              <w:rPr>
                <w:rFonts w:eastAsia="Times New Roman"/>
                <w:color w:val="000000"/>
                <w:lang w:eastAsia="en-AU"/>
              </w:rPr>
              <w:t>τ</w:t>
            </w:r>
            <w:r w:rsidRPr="00F50966">
              <w:rPr>
                <w:rFonts w:eastAsia="Times New Roman"/>
                <w:color w:val="000000"/>
                <w:vertAlign w:val="subscript"/>
                <w:lang w:eastAsia="en-AU"/>
              </w:rPr>
              <w:t>00</w:t>
            </w:r>
            <w:r w:rsidRPr="00F50966">
              <w:rPr>
                <w:rFonts w:eastAsia="Times New Roman"/>
                <w:color w:val="000000"/>
                <w:lang w:eastAsia="en-AU"/>
              </w:rPr>
              <w:t> </w:t>
            </w:r>
            <w:r w:rsidRPr="00F50966">
              <w:rPr>
                <w:rFonts w:eastAsia="Times New Roman"/>
                <w:color w:val="000000"/>
                <w:vertAlign w:val="subscript"/>
                <w:lang w:eastAsia="en-AU"/>
              </w:rPr>
              <w:t>Id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CE4EBD" w14:textId="77777777" w:rsidR="00F50966" w:rsidRPr="00F50966" w:rsidRDefault="00F50966" w:rsidP="00F730D9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lang w:eastAsia="en-AU"/>
              </w:rPr>
            </w:pPr>
            <w:r w:rsidRPr="00F50966">
              <w:rPr>
                <w:rFonts w:eastAsia="Times New Roman"/>
                <w:color w:val="000000"/>
                <w:lang w:eastAsia="en-AU"/>
              </w:rPr>
              <w:t>0.27</w:t>
            </w:r>
          </w:p>
        </w:tc>
      </w:tr>
      <w:tr w:rsidR="00F50966" w:rsidRPr="00F50966" w14:paraId="3699F8C4" w14:textId="77777777" w:rsidTr="00F50966">
        <w:trPr>
          <w:trHeight w:val="305"/>
        </w:trPr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E01B22" w14:textId="77777777" w:rsidR="00F50966" w:rsidRPr="00F50966" w:rsidRDefault="00F50966" w:rsidP="00F730D9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lang w:eastAsia="en-AU"/>
              </w:rPr>
            </w:pPr>
            <w:r w:rsidRPr="00F50966">
              <w:rPr>
                <w:rFonts w:eastAsia="Times New Roman"/>
                <w:color w:val="000000"/>
                <w:lang w:eastAsia="en-AU"/>
              </w:rPr>
              <w:t>ICC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7DC922" w14:textId="77777777" w:rsidR="00F50966" w:rsidRPr="00F50966" w:rsidRDefault="00F50966" w:rsidP="00F730D9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lang w:eastAsia="en-AU"/>
              </w:rPr>
            </w:pPr>
            <w:r w:rsidRPr="00F50966">
              <w:rPr>
                <w:rFonts w:eastAsia="Times New Roman"/>
                <w:color w:val="000000"/>
                <w:lang w:eastAsia="en-AU"/>
              </w:rPr>
              <w:t>0.48</w:t>
            </w:r>
          </w:p>
        </w:tc>
      </w:tr>
      <w:tr w:rsidR="00F50966" w:rsidRPr="00F50966" w14:paraId="7EF2EBD0" w14:textId="77777777" w:rsidTr="00F50966">
        <w:trPr>
          <w:trHeight w:val="305"/>
        </w:trPr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BE941C2" w14:textId="77777777" w:rsidR="00F50966" w:rsidRPr="00F50966" w:rsidRDefault="00F50966" w:rsidP="00F730D9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lang w:eastAsia="en-AU"/>
              </w:rPr>
            </w:pPr>
            <w:r w:rsidRPr="00F50966">
              <w:rPr>
                <w:rFonts w:eastAsia="Times New Roman"/>
                <w:color w:val="000000"/>
                <w:lang w:eastAsia="en-AU"/>
              </w:rPr>
              <w:t>N </w:t>
            </w:r>
            <w:r w:rsidRPr="00F50966">
              <w:rPr>
                <w:rFonts w:eastAsia="Times New Roman"/>
                <w:color w:val="000000"/>
                <w:vertAlign w:val="subscript"/>
                <w:lang w:eastAsia="en-AU"/>
              </w:rPr>
              <w:t>Id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E8C7F0D" w14:textId="77777777" w:rsidR="00F50966" w:rsidRPr="00F50966" w:rsidRDefault="00F50966" w:rsidP="00F730D9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lang w:eastAsia="en-AU"/>
              </w:rPr>
            </w:pPr>
            <w:r w:rsidRPr="00F50966">
              <w:rPr>
                <w:rFonts w:eastAsia="Times New Roman"/>
                <w:color w:val="000000"/>
                <w:lang w:eastAsia="en-AU"/>
              </w:rPr>
              <w:t>22</w:t>
            </w:r>
          </w:p>
        </w:tc>
      </w:tr>
      <w:tr w:rsidR="00F50966" w:rsidRPr="00F50966" w14:paraId="2ADCBF47" w14:textId="77777777" w:rsidTr="00F50966">
        <w:trPr>
          <w:trHeight w:val="305"/>
        </w:trPr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4D7F73" w14:textId="77777777" w:rsidR="00F50966" w:rsidRPr="00F50966" w:rsidRDefault="00F50966" w:rsidP="00F730D9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lang w:eastAsia="en-AU"/>
              </w:rPr>
            </w:pPr>
            <w:r w:rsidRPr="00F50966">
              <w:rPr>
                <w:rFonts w:eastAsia="Times New Roman"/>
                <w:color w:val="000000"/>
                <w:lang w:eastAsia="en-AU"/>
              </w:rPr>
              <w:t>Observations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1F4667" w14:textId="77777777" w:rsidR="00F50966" w:rsidRPr="00F50966" w:rsidRDefault="00F50966" w:rsidP="00F730D9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lang w:eastAsia="en-AU"/>
              </w:rPr>
            </w:pPr>
            <w:r w:rsidRPr="00F50966">
              <w:rPr>
                <w:rFonts w:eastAsia="Times New Roman"/>
                <w:color w:val="000000"/>
                <w:lang w:eastAsia="en-AU"/>
              </w:rPr>
              <w:t>50</w:t>
            </w:r>
          </w:p>
        </w:tc>
      </w:tr>
      <w:tr w:rsidR="00F50966" w:rsidRPr="00F50966" w14:paraId="1FF3E596" w14:textId="77777777" w:rsidTr="00F50966">
        <w:trPr>
          <w:trHeight w:val="305"/>
        </w:trPr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A2C2CF" w14:textId="77777777" w:rsidR="00F50966" w:rsidRPr="00F50966" w:rsidRDefault="00F50966" w:rsidP="00F730D9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lang w:eastAsia="en-AU"/>
              </w:rPr>
            </w:pPr>
            <w:r w:rsidRPr="00F50966">
              <w:rPr>
                <w:rFonts w:eastAsia="Times New Roman"/>
                <w:color w:val="000000"/>
                <w:lang w:eastAsia="en-AU"/>
              </w:rPr>
              <w:t>Marginal R</w:t>
            </w:r>
            <w:r w:rsidRPr="00F50966">
              <w:rPr>
                <w:rFonts w:eastAsia="Times New Roman"/>
                <w:color w:val="000000"/>
                <w:vertAlign w:val="superscript"/>
                <w:lang w:eastAsia="en-AU"/>
              </w:rPr>
              <w:t>2</w:t>
            </w:r>
            <w:r w:rsidRPr="00F50966">
              <w:rPr>
                <w:rFonts w:eastAsia="Times New Roman"/>
                <w:color w:val="000000"/>
                <w:lang w:eastAsia="en-AU"/>
              </w:rPr>
              <w:t> / Conditional R</w:t>
            </w:r>
            <w:r w:rsidRPr="00F50966">
              <w:rPr>
                <w:rFonts w:eastAsia="Times New Roman"/>
                <w:color w:val="000000"/>
                <w:vertAlign w:val="superscript"/>
                <w:lang w:eastAsia="en-AU"/>
              </w:rPr>
              <w:t>2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186C00" w14:textId="77777777" w:rsidR="00F50966" w:rsidRPr="00F50966" w:rsidRDefault="00F50966" w:rsidP="00F730D9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lang w:eastAsia="en-AU"/>
              </w:rPr>
            </w:pPr>
            <w:r w:rsidRPr="00F50966">
              <w:rPr>
                <w:rFonts w:eastAsia="Times New Roman"/>
                <w:color w:val="000000"/>
                <w:lang w:eastAsia="en-AU"/>
              </w:rPr>
              <w:t>0.233 / 0.598</w:t>
            </w:r>
          </w:p>
        </w:tc>
      </w:tr>
    </w:tbl>
    <w:p w14:paraId="2B8296D6" w14:textId="056C00F4" w:rsidR="00F50966" w:rsidRDefault="00F50966" w:rsidP="00F730D9">
      <w:pPr>
        <w:spacing w:line="240" w:lineRule="auto"/>
      </w:pPr>
    </w:p>
    <w:tbl>
      <w:tblPr>
        <w:tblW w:w="9861" w:type="dxa"/>
        <w:tblLook w:val="04A0" w:firstRow="1" w:lastRow="0" w:firstColumn="1" w:lastColumn="0" w:noHBand="0" w:noVBand="1"/>
      </w:tblPr>
      <w:tblGrid>
        <w:gridCol w:w="4178"/>
        <w:gridCol w:w="1739"/>
        <w:gridCol w:w="2118"/>
        <w:gridCol w:w="1147"/>
        <w:gridCol w:w="679"/>
      </w:tblGrid>
      <w:tr w:rsidR="00F50966" w:rsidRPr="00F50966" w14:paraId="3383AFA7" w14:textId="77777777" w:rsidTr="00F50966">
        <w:trPr>
          <w:trHeight w:val="288"/>
        </w:trPr>
        <w:tc>
          <w:tcPr>
            <w:tcW w:w="4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2AAD3" w14:textId="77777777" w:rsidR="00F50966" w:rsidRPr="00F50966" w:rsidRDefault="00F50966" w:rsidP="00F730D9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03762" w14:textId="77777777" w:rsidR="00F50966" w:rsidRPr="00F50966" w:rsidRDefault="00F50966" w:rsidP="00F730D9">
            <w:pPr>
              <w:spacing w:after="0"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lang w:eastAsia="en-AU"/>
              </w:rPr>
            </w:pPr>
            <w:r w:rsidRPr="00F50966">
              <w:rPr>
                <w:rFonts w:eastAsia="Times New Roman"/>
                <w:b/>
                <w:bCs/>
                <w:color w:val="000000"/>
                <w:lang w:eastAsia="en-AU"/>
              </w:rPr>
              <w:t>log(α1b)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97AC7" w14:textId="77777777" w:rsidR="00F50966" w:rsidRPr="00F50966" w:rsidRDefault="00F50966" w:rsidP="00F730D9">
            <w:pPr>
              <w:spacing w:after="0"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lang w:eastAsia="en-AU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7E569" w14:textId="77777777" w:rsidR="00F50966" w:rsidRPr="00F50966" w:rsidRDefault="00F50966" w:rsidP="00F730D9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89AB3" w14:textId="77777777" w:rsidR="00F50966" w:rsidRPr="00F50966" w:rsidRDefault="00F50966" w:rsidP="00F730D9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F50966" w:rsidRPr="00F50966" w14:paraId="48400E86" w14:textId="77777777" w:rsidTr="00F50966">
        <w:trPr>
          <w:trHeight w:val="300"/>
        </w:trPr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F65F5A" w14:textId="77777777" w:rsidR="00F50966" w:rsidRPr="00F50966" w:rsidRDefault="00F50966" w:rsidP="00F730D9">
            <w:pPr>
              <w:spacing w:after="0" w:line="240" w:lineRule="auto"/>
              <w:ind w:firstLine="0"/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F50966">
              <w:rPr>
                <w:rFonts w:eastAsia="Times New Roman"/>
                <w:i/>
                <w:iCs/>
                <w:color w:val="000000"/>
                <w:lang w:eastAsia="en-AU"/>
              </w:rPr>
              <w:t>Predictors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B4D6B0" w14:textId="77777777" w:rsidR="00F50966" w:rsidRPr="00F50966" w:rsidRDefault="00F50966" w:rsidP="00F730D9">
            <w:pPr>
              <w:spacing w:after="0" w:line="240" w:lineRule="auto"/>
              <w:ind w:firstLine="0"/>
              <w:jc w:val="center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F50966">
              <w:rPr>
                <w:rFonts w:eastAsia="Times New Roman"/>
                <w:i/>
                <w:iCs/>
                <w:color w:val="000000"/>
                <w:lang w:eastAsia="en-AU"/>
              </w:rPr>
              <w:t>Estimates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9CF35B" w14:textId="77777777" w:rsidR="00F50966" w:rsidRPr="00F50966" w:rsidRDefault="00F50966" w:rsidP="00F730D9">
            <w:pPr>
              <w:spacing w:after="0" w:line="240" w:lineRule="auto"/>
              <w:ind w:firstLine="0"/>
              <w:jc w:val="center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F50966">
              <w:rPr>
                <w:rFonts w:eastAsia="Times New Roman"/>
                <w:i/>
                <w:iCs/>
                <w:color w:val="000000"/>
                <w:lang w:eastAsia="en-AU"/>
              </w:rPr>
              <w:t>CI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30C699" w14:textId="77777777" w:rsidR="00F50966" w:rsidRPr="00F50966" w:rsidRDefault="00F50966" w:rsidP="00F730D9">
            <w:pPr>
              <w:spacing w:after="0" w:line="240" w:lineRule="auto"/>
              <w:ind w:firstLine="0"/>
              <w:jc w:val="center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F50966">
              <w:rPr>
                <w:rFonts w:eastAsia="Times New Roman"/>
                <w:i/>
                <w:iCs/>
                <w:color w:val="000000"/>
                <w:lang w:eastAsia="en-AU"/>
              </w:rPr>
              <w:t>p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3F9B92" w14:textId="77777777" w:rsidR="00F50966" w:rsidRPr="00F50966" w:rsidRDefault="00F50966" w:rsidP="00F730D9">
            <w:pPr>
              <w:spacing w:after="0" w:line="240" w:lineRule="auto"/>
              <w:ind w:firstLine="0"/>
              <w:jc w:val="center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F50966">
              <w:rPr>
                <w:rFonts w:eastAsia="Times New Roman"/>
                <w:i/>
                <w:iCs/>
                <w:color w:val="000000"/>
                <w:lang w:eastAsia="en-AU"/>
              </w:rPr>
              <w:t>df</w:t>
            </w:r>
          </w:p>
        </w:tc>
      </w:tr>
      <w:tr w:rsidR="00F50966" w:rsidRPr="00F50966" w14:paraId="7F0658CB" w14:textId="77777777" w:rsidTr="00F50966">
        <w:trPr>
          <w:trHeight w:val="288"/>
        </w:trPr>
        <w:tc>
          <w:tcPr>
            <w:tcW w:w="4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7A0664" w14:textId="77777777" w:rsidR="00F50966" w:rsidRPr="00F50966" w:rsidRDefault="00F50966" w:rsidP="00F730D9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lang w:eastAsia="en-AU"/>
              </w:rPr>
            </w:pPr>
            <w:r w:rsidRPr="00F50966">
              <w:rPr>
                <w:rFonts w:eastAsia="Times New Roman"/>
                <w:color w:val="000000"/>
                <w:lang w:eastAsia="en-AU"/>
              </w:rPr>
              <w:t>(Intercept)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5410C1" w14:textId="77777777" w:rsidR="00F50966" w:rsidRPr="00F50966" w:rsidRDefault="00F50966" w:rsidP="00F730D9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F50966">
              <w:rPr>
                <w:rFonts w:eastAsia="Times New Roman"/>
                <w:color w:val="000000"/>
                <w:lang w:eastAsia="en-AU"/>
              </w:rPr>
              <w:t>0.26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13A191" w14:textId="77777777" w:rsidR="00F50966" w:rsidRPr="00F50966" w:rsidRDefault="00F50966" w:rsidP="00F730D9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F50966">
              <w:rPr>
                <w:rFonts w:eastAsia="Times New Roman"/>
                <w:color w:val="000000"/>
                <w:lang w:eastAsia="en-AU"/>
              </w:rPr>
              <w:t>-0.05 – 0.57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2A0F44" w14:textId="77777777" w:rsidR="00F50966" w:rsidRPr="00F50966" w:rsidRDefault="00F50966" w:rsidP="00F730D9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F50966">
              <w:rPr>
                <w:rFonts w:eastAsia="Times New Roman"/>
                <w:color w:val="000000"/>
                <w:lang w:eastAsia="en-AU"/>
              </w:rPr>
              <w:t>0.099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988A82" w14:textId="77777777" w:rsidR="00F50966" w:rsidRPr="00F50966" w:rsidRDefault="00F50966" w:rsidP="00F730D9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F50966">
              <w:rPr>
                <w:rFonts w:eastAsia="Times New Roman"/>
                <w:color w:val="000000"/>
                <w:lang w:eastAsia="en-AU"/>
              </w:rPr>
              <w:t>38</w:t>
            </w:r>
          </w:p>
        </w:tc>
      </w:tr>
      <w:tr w:rsidR="00F50966" w:rsidRPr="00F50966" w14:paraId="6916BD06" w14:textId="77777777" w:rsidTr="00F50966">
        <w:trPr>
          <w:trHeight w:val="288"/>
        </w:trPr>
        <w:tc>
          <w:tcPr>
            <w:tcW w:w="4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894D19" w14:textId="77777777" w:rsidR="00F50966" w:rsidRPr="00F50966" w:rsidRDefault="00F50966" w:rsidP="00F730D9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lang w:eastAsia="en-AU"/>
              </w:rPr>
            </w:pPr>
            <w:r w:rsidRPr="00F50966">
              <w:rPr>
                <w:rFonts w:eastAsia="Times New Roman"/>
                <w:color w:val="000000"/>
                <w:lang w:eastAsia="en-AU"/>
              </w:rPr>
              <w:t>Age [1st degree]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5F7A8A" w14:textId="77777777" w:rsidR="00F50966" w:rsidRPr="00F50966" w:rsidRDefault="00F50966" w:rsidP="00F730D9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F50966">
              <w:rPr>
                <w:rFonts w:eastAsia="Times New Roman"/>
                <w:color w:val="000000"/>
                <w:lang w:eastAsia="en-AU"/>
              </w:rPr>
              <w:t>0.41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ED04C2" w14:textId="77777777" w:rsidR="00F50966" w:rsidRPr="00F50966" w:rsidRDefault="00F50966" w:rsidP="00F730D9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F50966">
              <w:rPr>
                <w:rFonts w:eastAsia="Times New Roman"/>
                <w:color w:val="000000"/>
                <w:lang w:eastAsia="en-AU"/>
              </w:rPr>
              <w:t>-0.65 – 1.47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DC4D6F" w14:textId="77777777" w:rsidR="00F50966" w:rsidRPr="00F50966" w:rsidRDefault="00F50966" w:rsidP="00F730D9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F50966">
              <w:rPr>
                <w:rFonts w:eastAsia="Times New Roman"/>
                <w:color w:val="000000"/>
                <w:lang w:eastAsia="en-AU"/>
              </w:rPr>
              <w:t>0.445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9375B0" w14:textId="77777777" w:rsidR="00F50966" w:rsidRPr="00F50966" w:rsidRDefault="00F50966" w:rsidP="00F730D9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F50966">
              <w:rPr>
                <w:rFonts w:eastAsia="Times New Roman"/>
                <w:color w:val="000000"/>
                <w:lang w:eastAsia="en-AU"/>
              </w:rPr>
              <w:t>38</w:t>
            </w:r>
          </w:p>
        </w:tc>
      </w:tr>
      <w:tr w:rsidR="00F50966" w:rsidRPr="00F50966" w14:paraId="709E7A4F" w14:textId="77777777" w:rsidTr="00F50966">
        <w:trPr>
          <w:trHeight w:val="288"/>
        </w:trPr>
        <w:tc>
          <w:tcPr>
            <w:tcW w:w="4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5E7216" w14:textId="77777777" w:rsidR="00F50966" w:rsidRPr="00F50966" w:rsidRDefault="00F50966" w:rsidP="00F730D9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lang w:eastAsia="en-AU"/>
              </w:rPr>
            </w:pPr>
            <w:r w:rsidRPr="00F50966">
              <w:rPr>
                <w:rFonts w:eastAsia="Times New Roman"/>
                <w:color w:val="000000"/>
                <w:lang w:eastAsia="en-AU"/>
              </w:rPr>
              <w:t>Age [2nd degree]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4B86D7" w14:textId="77777777" w:rsidR="00F50966" w:rsidRPr="00F50966" w:rsidRDefault="00F50966" w:rsidP="00F730D9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F50966">
              <w:rPr>
                <w:rFonts w:eastAsia="Times New Roman"/>
                <w:color w:val="000000"/>
                <w:lang w:eastAsia="en-AU"/>
              </w:rPr>
              <w:t>0.21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80BF92" w14:textId="77777777" w:rsidR="00F50966" w:rsidRPr="00F50966" w:rsidRDefault="00F50966" w:rsidP="00F730D9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F50966">
              <w:rPr>
                <w:rFonts w:eastAsia="Times New Roman"/>
                <w:color w:val="000000"/>
                <w:lang w:eastAsia="en-AU"/>
              </w:rPr>
              <w:t>-0.64 – 1.06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42193C" w14:textId="77777777" w:rsidR="00F50966" w:rsidRPr="00F50966" w:rsidRDefault="00F50966" w:rsidP="00F730D9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F50966">
              <w:rPr>
                <w:rFonts w:eastAsia="Times New Roman"/>
                <w:color w:val="000000"/>
                <w:lang w:eastAsia="en-AU"/>
              </w:rPr>
              <w:t>0.625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CEDA6E" w14:textId="77777777" w:rsidR="00F50966" w:rsidRPr="00F50966" w:rsidRDefault="00F50966" w:rsidP="00F730D9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F50966">
              <w:rPr>
                <w:rFonts w:eastAsia="Times New Roman"/>
                <w:color w:val="000000"/>
                <w:lang w:eastAsia="en-AU"/>
              </w:rPr>
              <w:t>38</w:t>
            </w:r>
          </w:p>
        </w:tc>
      </w:tr>
      <w:tr w:rsidR="00F50966" w:rsidRPr="00F50966" w14:paraId="65D06E33" w14:textId="77777777" w:rsidTr="00F50966">
        <w:trPr>
          <w:trHeight w:val="288"/>
        </w:trPr>
        <w:tc>
          <w:tcPr>
            <w:tcW w:w="4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C72C6D" w14:textId="77777777" w:rsidR="00F50966" w:rsidRPr="00F50966" w:rsidRDefault="00F50966" w:rsidP="00F730D9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lang w:eastAsia="en-AU"/>
              </w:rPr>
            </w:pPr>
            <w:r w:rsidRPr="00F50966">
              <w:rPr>
                <w:rFonts w:eastAsia="Times New Roman"/>
                <w:color w:val="000000"/>
                <w:lang w:eastAsia="en-AU"/>
              </w:rPr>
              <w:t>Age [3rd degree]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0011AA" w14:textId="77777777" w:rsidR="00F50966" w:rsidRPr="00F50966" w:rsidRDefault="00F50966" w:rsidP="00F730D9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F50966">
              <w:rPr>
                <w:rFonts w:eastAsia="Times New Roman"/>
                <w:color w:val="000000"/>
                <w:lang w:eastAsia="en-AU"/>
              </w:rPr>
              <w:t>0.24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B265DA" w14:textId="77777777" w:rsidR="00F50966" w:rsidRPr="00F50966" w:rsidRDefault="00F50966" w:rsidP="00F730D9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F50966">
              <w:rPr>
                <w:rFonts w:eastAsia="Times New Roman"/>
                <w:color w:val="000000"/>
                <w:lang w:eastAsia="en-AU"/>
              </w:rPr>
              <w:t>-0.34 – 0.81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FA0D6D" w14:textId="77777777" w:rsidR="00F50966" w:rsidRPr="00F50966" w:rsidRDefault="00F50966" w:rsidP="00F730D9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F50966">
              <w:rPr>
                <w:rFonts w:eastAsia="Times New Roman"/>
                <w:color w:val="000000"/>
                <w:lang w:eastAsia="en-AU"/>
              </w:rPr>
              <w:t>0.423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E1CF0A" w14:textId="77777777" w:rsidR="00F50966" w:rsidRPr="00F50966" w:rsidRDefault="00F50966" w:rsidP="00F730D9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F50966">
              <w:rPr>
                <w:rFonts w:eastAsia="Times New Roman"/>
                <w:color w:val="000000"/>
                <w:lang w:eastAsia="en-AU"/>
              </w:rPr>
              <w:t>38</w:t>
            </w:r>
          </w:p>
        </w:tc>
      </w:tr>
      <w:tr w:rsidR="00F50966" w:rsidRPr="00F50966" w14:paraId="6270110C" w14:textId="77777777" w:rsidTr="00F50966">
        <w:trPr>
          <w:trHeight w:val="288"/>
        </w:trPr>
        <w:tc>
          <w:tcPr>
            <w:tcW w:w="9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083E1" w14:textId="77777777" w:rsidR="00F50966" w:rsidRPr="00F50966" w:rsidRDefault="00F50966" w:rsidP="00F730D9">
            <w:pPr>
              <w:spacing w:after="0"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lang w:eastAsia="en-AU"/>
              </w:rPr>
            </w:pPr>
            <w:r w:rsidRPr="00F50966">
              <w:rPr>
                <w:rFonts w:eastAsia="Times New Roman"/>
                <w:b/>
                <w:bCs/>
                <w:color w:val="000000"/>
                <w:lang w:eastAsia="en-AU"/>
              </w:rPr>
              <w:t>Random Effects</w:t>
            </w:r>
          </w:p>
        </w:tc>
      </w:tr>
      <w:tr w:rsidR="00F50966" w:rsidRPr="00F50966" w14:paraId="387346D3" w14:textId="77777777" w:rsidTr="00F50966">
        <w:trPr>
          <w:trHeight w:val="338"/>
        </w:trPr>
        <w:tc>
          <w:tcPr>
            <w:tcW w:w="4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4AF00D" w14:textId="77777777" w:rsidR="00F50966" w:rsidRPr="00F50966" w:rsidRDefault="00F50966" w:rsidP="00F730D9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lang w:eastAsia="en-AU"/>
              </w:rPr>
            </w:pPr>
            <w:r w:rsidRPr="00F50966">
              <w:rPr>
                <w:rFonts w:eastAsia="Times New Roman"/>
                <w:color w:val="000000"/>
                <w:lang w:eastAsia="en-AU"/>
              </w:rPr>
              <w:t>σ</w:t>
            </w:r>
            <w:r w:rsidRPr="00F50966">
              <w:rPr>
                <w:rFonts w:eastAsia="Times New Roman"/>
                <w:color w:val="000000"/>
                <w:vertAlign w:val="superscript"/>
                <w:lang w:eastAsia="en-AU"/>
              </w:rPr>
              <w:t>2</w:t>
            </w:r>
          </w:p>
        </w:tc>
        <w:tc>
          <w:tcPr>
            <w:tcW w:w="56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E7CB68" w14:textId="77777777" w:rsidR="00F50966" w:rsidRPr="00F50966" w:rsidRDefault="00F50966" w:rsidP="00F730D9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lang w:eastAsia="en-AU"/>
              </w:rPr>
            </w:pPr>
            <w:r w:rsidRPr="00F50966">
              <w:rPr>
                <w:rFonts w:eastAsia="Times New Roman"/>
                <w:color w:val="000000"/>
                <w:lang w:eastAsia="en-AU"/>
              </w:rPr>
              <w:t>0.13</w:t>
            </w:r>
          </w:p>
        </w:tc>
      </w:tr>
      <w:tr w:rsidR="00F50966" w:rsidRPr="00F50966" w14:paraId="2BFEF935" w14:textId="77777777" w:rsidTr="00F50966">
        <w:trPr>
          <w:trHeight w:val="338"/>
        </w:trPr>
        <w:tc>
          <w:tcPr>
            <w:tcW w:w="4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70E00C" w14:textId="77777777" w:rsidR="00F50966" w:rsidRPr="00F50966" w:rsidRDefault="00F50966" w:rsidP="00F730D9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lang w:eastAsia="en-AU"/>
              </w:rPr>
            </w:pPr>
            <w:r w:rsidRPr="00F50966">
              <w:rPr>
                <w:rFonts w:eastAsia="Times New Roman"/>
                <w:color w:val="000000"/>
                <w:lang w:eastAsia="en-AU"/>
              </w:rPr>
              <w:t>τ</w:t>
            </w:r>
            <w:r w:rsidRPr="00F50966">
              <w:rPr>
                <w:rFonts w:eastAsia="Times New Roman"/>
                <w:color w:val="000000"/>
                <w:vertAlign w:val="subscript"/>
                <w:lang w:eastAsia="en-AU"/>
              </w:rPr>
              <w:t>00</w:t>
            </w:r>
            <w:r w:rsidRPr="00F50966">
              <w:rPr>
                <w:rFonts w:eastAsia="Times New Roman"/>
                <w:color w:val="000000"/>
                <w:lang w:eastAsia="en-AU"/>
              </w:rPr>
              <w:t> </w:t>
            </w:r>
            <w:r w:rsidRPr="00F50966">
              <w:rPr>
                <w:rFonts w:eastAsia="Times New Roman"/>
                <w:color w:val="000000"/>
                <w:vertAlign w:val="subscript"/>
                <w:lang w:eastAsia="en-AU"/>
              </w:rPr>
              <w:t>Id</w:t>
            </w:r>
          </w:p>
        </w:tc>
        <w:tc>
          <w:tcPr>
            <w:tcW w:w="56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500C91" w14:textId="77777777" w:rsidR="00F50966" w:rsidRPr="00F50966" w:rsidRDefault="00F50966" w:rsidP="00F730D9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lang w:eastAsia="en-AU"/>
              </w:rPr>
            </w:pPr>
            <w:r w:rsidRPr="00F50966">
              <w:rPr>
                <w:rFonts w:eastAsia="Times New Roman"/>
                <w:color w:val="000000"/>
                <w:lang w:eastAsia="en-AU"/>
              </w:rPr>
              <w:t>0</w:t>
            </w:r>
          </w:p>
        </w:tc>
      </w:tr>
      <w:tr w:rsidR="00F50966" w:rsidRPr="00F50966" w14:paraId="496F65C6" w14:textId="77777777" w:rsidTr="00F50966">
        <w:trPr>
          <w:trHeight w:val="338"/>
        </w:trPr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FAB3A9F" w14:textId="77777777" w:rsidR="00F50966" w:rsidRPr="00F50966" w:rsidRDefault="00F50966" w:rsidP="00F730D9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lang w:eastAsia="en-AU"/>
              </w:rPr>
            </w:pPr>
            <w:r w:rsidRPr="00F50966">
              <w:rPr>
                <w:rFonts w:eastAsia="Times New Roman"/>
                <w:color w:val="000000"/>
                <w:lang w:eastAsia="en-AU"/>
              </w:rPr>
              <w:t>N </w:t>
            </w:r>
            <w:r w:rsidRPr="00F50966">
              <w:rPr>
                <w:rFonts w:eastAsia="Times New Roman"/>
                <w:color w:val="000000"/>
                <w:vertAlign w:val="subscript"/>
                <w:lang w:eastAsia="en-AU"/>
              </w:rPr>
              <w:t>Id</w:t>
            </w:r>
          </w:p>
        </w:tc>
        <w:tc>
          <w:tcPr>
            <w:tcW w:w="568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6F4D3D6" w14:textId="77777777" w:rsidR="00F50966" w:rsidRPr="00F50966" w:rsidRDefault="00F50966" w:rsidP="00F730D9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lang w:eastAsia="en-AU"/>
              </w:rPr>
            </w:pPr>
            <w:r w:rsidRPr="00F50966">
              <w:rPr>
                <w:rFonts w:eastAsia="Times New Roman"/>
                <w:color w:val="000000"/>
                <w:lang w:eastAsia="en-AU"/>
              </w:rPr>
              <w:t>21</w:t>
            </w:r>
          </w:p>
        </w:tc>
      </w:tr>
      <w:tr w:rsidR="00F50966" w:rsidRPr="00F50966" w14:paraId="086B2742" w14:textId="77777777" w:rsidTr="00F50966">
        <w:trPr>
          <w:trHeight w:val="338"/>
        </w:trPr>
        <w:tc>
          <w:tcPr>
            <w:tcW w:w="4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A03D23" w14:textId="77777777" w:rsidR="00F50966" w:rsidRPr="00F50966" w:rsidRDefault="00F50966" w:rsidP="00F730D9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lang w:eastAsia="en-AU"/>
              </w:rPr>
            </w:pPr>
            <w:r w:rsidRPr="00F50966">
              <w:rPr>
                <w:rFonts w:eastAsia="Times New Roman"/>
                <w:color w:val="000000"/>
                <w:lang w:eastAsia="en-AU"/>
              </w:rPr>
              <w:t>Observations</w:t>
            </w:r>
          </w:p>
        </w:tc>
        <w:tc>
          <w:tcPr>
            <w:tcW w:w="56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564A40" w14:textId="77777777" w:rsidR="00F50966" w:rsidRPr="00F50966" w:rsidRDefault="00F50966" w:rsidP="00F730D9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lang w:eastAsia="en-AU"/>
              </w:rPr>
            </w:pPr>
            <w:r w:rsidRPr="00F50966">
              <w:rPr>
                <w:rFonts w:eastAsia="Times New Roman"/>
                <w:color w:val="000000"/>
                <w:lang w:eastAsia="en-AU"/>
              </w:rPr>
              <w:t>44</w:t>
            </w:r>
          </w:p>
        </w:tc>
      </w:tr>
      <w:tr w:rsidR="00F50966" w:rsidRPr="00F50966" w14:paraId="5FC18C6E" w14:textId="77777777" w:rsidTr="00F50966">
        <w:trPr>
          <w:trHeight w:val="338"/>
        </w:trPr>
        <w:tc>
          <w:tcPr>
            <w:tcW w:w="4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CDD6B0" w14:textId="77777777" w:rsidR="00F50966" w:rsidRPr="00F50966" w:rsidRDefault="00F50966" w:rsidP="00F730D9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lang w:eastAsia="en-AU"/>
              </w:rPr>
            </w:pPr>
            <w:r w:rsidRPr="00F50966">
              <w:rPr>
                <w:rFonts w:eastAsia="Times New Roman"/>
                <w:color w:val="000000"/>
                <w:lang w:eastAsia="en-AU"/>
              </w:rPr>
              <w:t>Marginal R</w:t>
            </w:r>
            <w:r w:rsidRPr="00F50966">
              <w:rPr>
                <w:rFonts w:eastAsia="Times New Roman"/>
                <w:color w:val="000000"/>
                <w:vertAlign w:val="superscript"/>
                <w:lang w:eastAsia="en-AU"/>
              </w:rPr>
              <w:t>2</w:t>
            </w:r>
            <w:r w:rsidRPr="00F50966">
              <w:rPr>
                <w:rFonts w:eastAsia="Times New Roman"/>
                <w:color w:val="000000"/>
                <w:lang w:eastAsia="en-AU"/>
              </w:rPr>
              <w:t> / Conditional R</w:t>
            </w:r>
            <w:r w:rsidRPr="00F50966">
              <w:rPr>
                <w:rFonts w:eastAsia="Times New Roman"/>
                <w:color w:val="000000"/>
                <w:vertAlign w:val="superscript"/>
                <w:lang w:eastAsia="en-AU"/>
              </w:rPr>
              <w:t>2</w:t>
            </w:r>
          </w:p>
        </w:tc>
        <w:tc>
          <w:tcPr>
            <w:tcW w:w="56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B1CAE6" w14:textId="77777777" w:rsidR="00F50966" w:rsidRPr="00F50966" w:rsidRDefault="00F50966" w:rsidP="00F730D9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lang w:eastAsia="en-AU"/>
              </w:rPr>
            </w:pPr>
            <w:r w:rsidRPr="00F50966">
              <w:rPr>
                <w:rFonts w:eastAsia="Times New Roman"/>
                <w:color w:val="000000"/>
                <w:lang w:eastAsia="en-AU"/>
              </w:rPr>
              <w:t>0.049 / NA</w:t>
            </w:r>
          </w:p>
        </w:tc>
      </w:tr>
    </w:tbl>
    <w:p w14:paraId="1B6D5008" w14:textId="60776525" w:rsidR="00F50966" w:rsidRDefault="00F50966" w:rsidP="00F730D9">
      <w:pPr>
        <w:spacing w:line="240" w:lineRule="auto"/>
      </w:pPr>
    </w:p>
    <w:tbl>
      <w:tblPr>
        <w:tblW w:w="9879" w:type="dxa"/>
        <w:tblLook w:val="04A0" w:firstRow="1" w:lastRow="0" w:firstColumn="1" w:lastColumn="0" w:noHBand="0" w:noVBand="1"/>
      </w:tblPr>
      <w:tblGrid>
        <w:gridCol w:w="4102"/>
        <w:gridCol w:w="1707"/>
        <w:gridCol w:w="2109"/>
        <w:gridCol w:w="1294"/>
        <w:gridCol w:w="667"/>
      </w:tblGrid>
      <w:tr w:rsidR="00F50966" w:rsidRPr="00F50966" w14:paraId="361A9291" w14:textId="77777777" w:rsidTr="00F50966">
        <w:trPr>
          <w:trHeight w:val="271"/>
        </w:trPr>
        <w:tc>
          <w:tcPr>
            <w:tcW w:w="4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D94F1" w14:textId="77777777" w:rsidR="00F50966" w:rsidRPr="00F50966" w:rsidRDefault="00F50966" w:rsidP="00F730D9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7A8F6" w14:textId="77777777" w:rsidR="00F50966" w:rsidRPr="00F50966" w:rsidRDefault="00F50966" w:rsidP="00F730D9">
            <w:pPr>
              <w:spacing w:after="0"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lang w:eastAsia="en-AU"/>
              </w:rPr>
            </w:pPr>
            <w:r w:rsidRPr="00F50966">
              <w:rPr>
                <w:rFonts w:eastAsia="Times New Roman"/>
                <w:b/>
                <w:bCs/>
                <w:color w:val="000000"/>
                <w:lang w:eastAsia="en-AU"/>
              </w:rPr>
              <w:t>α2a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99CD0" w14:textId="77777777" w:rsidR="00F50966" w:rsidRPr="00F50966" w:rsidRDefault="00F50966" w:rsidP="00F730D9">
            <w:pPr>
              <w:spacing w:after="0"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lang w:eastAsia="en-A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1C14A" w14:textId="77777777" w:rsidR="00F50966" w:rsidRPr="00F50966" w:rsidRDefault="00F50966" w:rsidP="00F730D9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0F2AD" w14:textId="77777777" w:rsidR="00F50966" w:rsidRPr="00F50966" w:rsidRDefault="00F50966" w:rsidP="00F730D9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F50966" w:rsidRPr="00F50966" w14:paraId="68DA6B36" w14:textId="77777777" w:rsidTr="00F50966">
        <w:trPr>
          <w:trHeight w:val="283"/>
        </w:trPr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759599" w14:textId="77777777" w:rsidR="00F50966" w:rsidRPr="00F50966" w:rsidRDefault="00F50966" w:rsidP="00F730D9">
            <w:pPr>
              <w:spacing w:after="0" w:line="240" w:lineRule="auto"/>
              <w:ind w:firstLine="0"/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F50966">
              <w:rPr>
                <w:rFonts w:eastAsia="Times New Roman"/>
                <w:i/>
                <w:iCs/>
                <w:color w:val="000000"/>
                <w:lang w:eastAsia="en-AU"/>
              </w:rPr>
              <w:t>Predictors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F8EF04" w14:textId="77777777" w:rsidR="00F50966" w:rsidRPr="00F50966" w:rsidRDefault="00F50966" w:rsidP="00F730D9">
            <w:pPr>
              <w:spacing w:after="0" w:line="240" w:lineRule="auto"/>
              <w:ind w:firstLine="0"/>
              <w:jc w:val="center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F50966">
              <w:rPr>
                <w:rFonts w:eastAsia="Times New Roman"/>
                <w:i/>
                <w:iCs/>
                <w:color w:val="000000"/>
                <w:lang w:eastAsia="en-AU"/>
              </w:rPr>
              <w:t>Estimates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F63D86" w14:textId="77777777" w:rsidR="00F50966" w:rsidRPr="00F50966" w:rsidRDefault="00F50966" w:rsidP="00F730D9">
            <w:pPr>
              <w:spacing w:after="0" w:line="240" w:lineRule="auto"/>
              <w:ind w:firstLine="0"/>
              <w:jc w:val="center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F50966">
              <w:rPr>
                <w:rFonts w:eastAsia="Times New Roman"/>
                <w:i/>
                <w:iCs/>
                <w:color w:val="000000"/>
                <w:lang w:eastAsia="en-AU"/>
              </w:rPr>
              <w:t>CI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A32C0D" w14:textId="77777777" w:rsidR="00F50966" w:rsidRPr="00F50966" w:rsidRDefault="00F50966" w:rsidP="00F730D9">
            <w:pPr>
              <w:spacing w:after="0" w:line="240" w:lineRule="auto"/>
              <w:ind w:firstLine="0"/>
              <w:jc w:val="center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F50966">
              <w:rPr>
                <w:rFonts w:eastAsia="Times New Roman"/>
                <w:i/>
                <w:iCs/>
                <w:color w:val="000000"/>
                <w:lang w:eastAsia="en-AU"/>
              </w:rPr>
              <w:t>p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DDB7A1" w14:textId="77777777" w:rsidR="00F50966" w:rsidRPr="00F50966" w:rsidRDefault="00F50966" w:rsidP="00F730D9">
            <w:pPr>
              <w:spacing w:after="0" w:line="240" w:lineRule="auto"/>
              <w:ind w:firstLine="0"/>
              <w:jc w:val="center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F50966">
              <w:rPr>
                <w:rFonts w:eastAsia="Times New Roman"/>
                <w:i/>
                <w:iCs/>
                <w:color w:val="000000"/>
                <w:lang w:eastAsia="en-AU"/>
              </w:rPr>
              <w:t>df</w:t>
            </w:r>
          </w:p>
        </w:tc>
      </w:tr>
      <w:tr w:rsidR="00F50966" w:rsidRPr="00F50966" w14:paraId="5378B25C" w14:textId="77777777" w:rsidTr="00F50966">
        <w:trPr>
          <w:trHeight w:val="271"/>
        </w:trPr>
        <w:tc>
          <w:tcPr>
            <w:tcW w:w="4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4FDAA6" w14:textId="77777777" w:rsidR="00F50966" w:rsidRPr="00F50966" w:rsidRDefault="00F50966" w:rsidP="00F730D9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lang w:eastAsia="en-AU"/>
              </w:rPr>
            </w:pPr>
            <w:r w:rsidRPr="00F50966">
              <w:rPr>
                <w:rFonts w:eastAsia="Times New Roman"/>
                <w:color w:val="000000"/>
                <w:lang w:eastAsia="en-AU"/>
              </w:rPr>
              <w:t>(Intercept)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83D896" w14:textId="77777777" w:rsidR="00F50966" w:rsidRPr="00F50966" w:rsidRDefault="00F50966" w:rsidP="00F730D9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F50966">
              <w:rPr>
                <w:rFonts w:eastAsia="Times New Roman"/>
                <w:color w:val="000000"/>
                <w:lang w:eastAsia="en-AU"/>
              </w:rPr>
              <w:t>7.84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18DADD" w14:textId="77777777" w:rsidR="00F50966" w:rsidRPr="00F50966" w:rsidRDefault="00F50966" w:rsidP="00F730D9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F50966">
              <w:rPr>
                <w:rFonts w:eastAsia="Times New Roman"/>
                <w:color w:val="000000"/>
                <w:lang w:eastAsia="en-AU"/>
              </w:rPr>
              <w:t>7.49 – 8.18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915189" w14:textId="77777777" w:rsidR="00F50966" w:rsidRPr="00F50966" w:rsidRDefault="00F50966" w:rsidP="00F730D9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en-AU"/>
              </w:rPr>
            </w:pPr>
            <w:r w:rsidRPr="00F50966">
              <w:rPr>
                <w:rFonts w:eastAsia="Times New Roman"/>
                <w:b/>
                <w:bCs/>
                <w:color w:val="000000"/>
                <w:lang w:eastAsia="en-AU"/>
              </w:rPr>
              <w:t>&lt;0.001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F1DB59" w14:textId="77777777" w:rsidR="00F50966" w:rsidRPr="00F50966" w:rsidRDefault="00F50966" w:rsidP="00F730D9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F50966">
              <w:rPr>
                <w:rFonts w:eastAsia="Times New Roman"/>
                <w:color w:val="000000"/>
                <w:lang w:eastAsia="en-AU"/>
              </w:rPr>
              <w:t>46</w:t>
            </w:r>
          </w:p>
        </w:tc>
      </w:tr>
      <w:tr w:rsidR="00F50966" w:rsidRPr="00F50966" w14:paraId="18F11922" w14:textId="77777777" w:rsidTr="00F50966">
        <w:trPr>
          <w:trHeight w:val="271"/>
        </w:trPr>
        <w:tc>
          <w:tcPr>
            <w:tcW w:w="4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5F42C5" w14:textId="77777777" w:rsidR="00F50966" w:rsidRPr="00F50966" w:rsidRDefault="00F50966" w:rsidP="00F730D9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lang w:eastAsia="en-AU"/>
              </w:rPr>
            </w:pPr>
            <w:r w:rsidRPr="00F50966">
              <w:rPr>
                <w:rFonts w:eastAsia="Times New Roman"/>
                <w:color w:val="000000"/>
                <w:lang w:eastAsia="en-AU"/>
              </w:rPr>
              <w:t>Infection [Severe]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91671E" w14:textId="77777777" w:rsidR="00F50966" w:rsidRPr="00F50966" w:rsidRDefault="00F50966" w:rsidP="00F730D9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F50966">
              <w:rPr>
                <w:rFonts w:eastAsia="Times New Roman"/>
                <w:color w:val="000000"/>
                <w:lang w:eastAsia="en-AU"/>
              </w:rPr>
              <w:t>-0.1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2DC4CA" w14:textId="77777777" w:rsidR="00F50966" w:rsidRPr="00F50966" w:rsidRDefault="00F50966" w:rsidP="00F730D9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F50966">
              <w:rPr>
                <w:rFonts w:eastAsia="Times New Roman"/>
                <w:color w:val="000000"/>
                <w:lang w:eastAsia="en-AU"/>
              </w:rPr>
              <w:t>-0.93 – 0.73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E33986" w14:textId="77777777" w:rsidR="00F50966" w:rsidRPr="00F50966" w:rsidRDefault="00F50966" w:rsidP="00F730D9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F50966">
              <w:rPr>
                <w:rFonts w:eastAsia="Times New Roman"/>
                <w:color w:val="000000"/>
                <w:lang w:eastAsia="en-AU"/>
              </w:rPr>
              <w:t>0.821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228FBE" w14:textId="77777777" w:rsidR="00F50966" w:rsidRPr="00F50966" w:rsidRDefault="00F50966" w:rsidP="00F730D9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F50966">
              <w:rPr>
                <w:rFonts w:eastAsia="Times New Roman"/>
                <w:color w:val="000000"/>
                <w:lang w:eastAsia="en-AU"/>
              </w:rPr>
              <w:t>46</w:t>
            </w:r>
          </w:p>
        </w:tc>
      </w:tr>
      <w:tr w:rsidR="00F50966" w:rsidRPr="00F50966" w14:paraId="52869FAB" w14:textId="77777777" w:rsidTr="00F50966">
        <w:trPr>
          <w:trHeight w:val="271"/>
        </w:trPr>
        <w:tc>
          <w:tcPr>
            <w:tcW w:w="98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DEE29" w14:textId="77777777" w:rsidR="00F50966" w:rsidRPr="00F50966" w:rsidRDefault="00F50966" w:rsidP="00F730D9">
            <w:pPr>
              <w:spacing w:after="0"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lang w:eastAsia="en-AU"/>
              </w:rPr>
            </w:pPr>
            <w:r w:rsidRPr="00F50966">
              <w:rPr>
                <w:rFonts w:eastAsia="Times New Roman"/>
                <w:b/>
                <w:bCs/>
                <w:color w:val="000000"/>
                <w:lang w:eastAsia="en-AU"/>
              </w:rPr>
              <w:t>Random Effects</w:t>
            </w:r>
          </w:p>
        </w:tc>
      </w:tr>
      <w:tr w:rsidR="00F50966" w:rsidRPr="00F50966" w14:paraId="66C3E775" w14:textId="77777777" w:rsidTr="00F50966">
        <w:trPr>
          <w:trHeight w:val="318"/>
        </w:trPr>
        <w:tc>
          <w:tcPr>
            <w:tcW w:w="4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A837DE" w14:textId="77777777" w:rsidR="00F50966" w:rsidRPr="00F50966" w:rsidRDefault="00F50966" w:rsidP="00F730D9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lang w:eastAsia="en-AU"/>
              </w:rPr>
            </w:pPr>
            <w:r w:rsidRPr="00F50966">
              <w:rPr>
                <w:rFonts w:eastAsia="Times New Roman"/>
                <w:color w:val="000000"/>
                <w:lang w:eastAsia="en-AU"/>
              </w:rPr>
              <w:t>σ</w:t>
            </w:r>
            <w:r w:rsidRPr="00F50966">
              <w:rPr>
                <w:rFonts w:eastAsia="Times New Roman"/>
                <w:color w:val="000000"/>
                <w:vertAlign w:val="superscript"/>
                <w:lang w:eastAsia="en-AU"/>
              </w:rPr>
              <w:t>2</w:t>
            </w:r>
          </w:p>
        </w:tc>
        <w:tc>
          <w:tcPr>
            <w:tcW w:w="57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7403D4" w14:textId="77777777" w:rsidR="00F50966" w:rsidRPr="00F50966" w:rsidRDefault="00F50966" w:rsidP="00F730D9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lang w:eastAsia="en-AU"/>
              </w:rPr>
            </w:pPr>
            <w:r w:rsidRPr="00F50966">
              <w:rPr>
                <w:rFonts w:eastAsia="Times New Roman"/>
                <w:color w:val="000000"/>
                <w:lang w:eastAsia="en-AU"/>
              </w:rPr>
              <w:t>1.12</w:t>
            </w:r>
          </w:p>
        </w:tc>
      </w:tr>
      <w:tr w:rsidR="00F50966" w:rsidRPr="00F50966" w14:paraId="5B31B100" w14:textId="77777777" w:rsidTr="00F50966">
        <w:trPr>
          <w:trHeight w:val="283"/>
        </w:trPr>
        <w:tc>
          <w:tcPr>
            <w:tcW w:w="4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934EB2" w14:textId="77777777" w:rsidR="00F50966" w:rsidRPr="00F50966" w:rsidRDefault="00F50966" w:rsidP="00F730D9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lang w:eastAsia="en-AU"/>
              </w:rPr>
            </w:pPr>
            <w:r w:rsidRPr="00F50966">
              <w:rPr>
                <w:rFonts w:eastAsia="Times New Roman"/>
                <w:color w:val="000000"/>
                <w:lang w:eastAsia="en-AU"/>
              </w:rPr>
              <w:t>τ</w:t>
            </w:r>
            <w:r w:rsidRPr="00F50966">
              <w:rPr>
                <w:rFonts w:eastAsia="Times New Roman"/>
                <w:color w:val="000000"/>
                <w:vertAlign w:val="subscript"/>
                <w:lang w:eastAsia="en-AU"/>
              </w:rPr>
              <w:t>00</w:t>
            </w:r>
            <w:r w:rsidRPr="00F50966">
              <w:rPr>
                <w:rFonts w:eastAsia="Times New Roman"/>
                <w:color w:val="000000"/>
                <w:lang w:eastAsia="en-AU"/>
              </w:rPr>
              <w:t> </w:t>
            </w:r>
            <w:r w:rsidRPr="00F50966">
              <w:rPr>
                <w:rFonts w:eastAsia="Times New Roman"/>
                <w:color w:val="000000"/>
                <w:vertAlign w:val="subscript"/>
                <w:lang w:eastAsia="en-AU"/>
              </w:rPr>
              <w:t>Id</w:t>
            </w:r>
          </w:p>
        </w:tc>
        <w:tc>
          <w:tcPr>
            <w:tcW w:w="57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3EB851" w14:textId="77777777" w:rsidR="00F50966" w:rsidRPr="00F50966" w:rsidRDefault="00F50966" w:rsidP="00F730D9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lang w:eastAsia="en-AU"/>
              </w:rPr>
            </w:pPr>
            <w:r w:rsidRPr="00F50966">
              <w:rPr>
                <w:rFonts w:eastAsia="Times New Roman"/>
                <w:color w:val="000000"/>
                <w:lang w:eastAsia="en-AU"/>
              </w:rPr>
              <w:t>0.1</w:t>
            </w:r>
          </w:p>
        </w:tc>
      </w:tr>
      <w:tr w:rsidR="00F50966" w:rsidRPr="00F50966" w14:paraId="4787E3CA" w14:textId="77777777" w:rsidTr="00F50966">
        <w:trPr>
          <w:trHeight w:val="318"/>
        </w:trPr>
        <w:tc>
          <w:tcPr>
            <w:tcW w:w="4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6021F9" w14:textId="77777777" w:rsidR="00F50966" w:rsidRPr="00F50966" w:rsidRDefault="00F50966" w:rsidP="00F730D9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lang w:eastAsia="en-AU"/>
              </w:rPr>
            </w:pPr>
            <w:r w:rsidRPr="00F50966">
              <w:rPr>
                <w:rFonts w:eastAsia="Times New Roman"/>
                <w:color w:val="000000"/>
                <w:lang w:eastAsia="en-AU"/>
              </w:rPr>
              <w:t>ICC</w:t>
            </w:r>
          </w:p>
        </w:tc>
        <w:tc>
          <w:tcPr>
            <w:tcW w:w="57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04002F" w14:textId="77777777" w:rsidR="00F50966" w:rsidRPr="00F50966" w:rsidRDefault="00F50966" w:rsidP="00F730D9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lang w:eastAsia="en-AU"/>
              </w:rPr>
            </w:pPr>
            <w:r w:rsidRPr="00F50966">
              <w:rPr>
                <w:rFonts w:eastAsia="Times New Roman"/>
                <w:color w:val="000000"/>
                <w:lang w:eastAsia="en-AU"/>
              </w:rPr>
              <w:t>0.08</w:t>
            </w:r>
          </w:p>
        </w:tc>
      </w:tr>
      <w:tr w:rsidR="00F50966" w:rsidRPr="00F50966" w14:paraId="5A10D121" w14:textId="77777777" w:rsidTr="00F50966">
        <w:trPr>
          <w:trHeight w:val="318"/>
        </w:trPr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33A989F" w14:textId="77777777" w:rsidR="00F50966" w:rsidRPr="00F50966" w:rsidRDefault="00F50966" w:rsidP="00F730D9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lang w:eastAsia="en-AU"/>
              </w:rPr>
            </w:pPr>
            <w:r w:rsidRPr="00F50966">
              <w:rPr>
                <w:rFonts w:eastAsia="Times New Roman"/>
                <w:color w:val="000000"/>
                <w:lang w:eastAsia="en-AU"/>
              </w:rPr>
              <w:t>N </w:t>
            </w:r>
            <w:r w:rsidRPr="00F50966">
              <w:rPr>
                <w:rFonts w:eastAsia="Times New Roman"/>
                <w:color w:val="000000"/>
                <w:vertAlign w:val="subscript"/>
                <w:lang w:eastAsia="en-AU"/>
              </w:rPr>
              <w:t>Id</w:t>
            </w:r>
          </w:p>
        </w:tc>
        <w:tc>
          <w:tcPr>
            <w:tcW w:w="57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9FDD63E" w14:textId="77777777" w:rsidR="00F50966" w:rsidRPr="00F50966" w:rsidRDefault="00F50966" w:rsidP="00F730D9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lang w:eastAsia="en-AU"/>
              </w:rPr>
            </w:pPr>
            <w:r w:rsidRPr="00F50966">
              <w:rPr>
                <w:rFonts w:eastAsia="Times New Roman"/>
                <w:color w:val="000000"/>
                <w:lang w:eastAsia="en-AU"/>
              </w:rPr>
              <w:t>22</w:t>
            </w:r>
          </w:p>
        </w:tc>
      </w:tr>
      <w:tr w:rsidR="00F50966" w:rsidRPr="00F50966" w14:paraId="417140C8" w14:textId="77777777" w:rsidTr="00F50966">
        <w:trPr>
          <w:trHeight w:val="318"/>
        </w:trPr>
        <w:tc>
          <w:tcPr>
            <w:tcW w:w="4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33B933" w14:textId="77777777" w:rsidR="00F50966" w:rsidRPr="00F50966" w:rsidRDefault="00F50966" w:rsidP="00F730D9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lang w:eastAsia="en-AU"/>
              </w:rPr>
            </w:pPr>
            <w:r w:rsidRPr="00F50966">
              <w:rPr>
                <w:rFonts w:eastAsia="Times New Roman"/>
                <w:color w:val="000000"/>
                <w:lang w:eastAsia="en-AU"/>
              </w:rPr>
              <w:t>Observations</w:t>
            </w:r>
          </w:p>
        </w:tc>
        <w:tc>
          <w:tcPr>
            <w:tcW w:w="57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54CE0B" w14:textId="77777777" w:rsidR="00F50966" w:rsidRPr="00F50966" w:rsidRDefault="00F50966" w:rsidP="00F730D9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lang w:eastAsia="en-AU"/>
              </w:rPr>
            </w:pPr>
            <w:r w:rsidRPr="00F50966">
              <w:rPr>
                <w:rFonts w:eastAsia="Times New Roman"/>
                <w:color w:val="000000"/>
                <w:lang w:eastAsia="en-AU"/>
              </w:rPr>
              <w:t>50</w:t>
            </w:r>
          </w:p>
        </w:tc>
      </w:tr>
      <w:tr w:rsidR="00F50966" w:rsidRPr="00F50966" w14:paraId="51110FCD" w14:textId="77777777" w:rsidTr="00F50966">
        <w:trPr>
          <w:trHeight w:val="318"/>
        </w:trPr>
        <w:tc>
          <w:tcPr>
            <w:tcW w:w="4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CF08C1" w14:textId="77777777" w:rsidR="00F50966" w:rsidRPr="00F50966" w:rsidRDefault="00F50966" w:rsidP="00F730D9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lang w:eastAsia="en-AU"/>
              </w:rPr>
            </w:pPr>
            <w:r w:rsidRPr="00F50966">
              <w:rPr>
                <w:rFonts w:eastAsia="Times New Roman"/>
                <w:color w:val="000000"/>
                <w:lang w:eastAsia="en-AU"/>
              </w:rPr>
              <w:t>Marginal R</w:t>
            </w:r>
            <w:r w:rsidRPr="00F50966">
              <w:rPr>
                <w:rFonts w:eastAsia="Times New Roman"/>
                <w:color w:val="000000"/>
                <w:vertAlign w:val="superscript"/>
                <w:lang w:eastAsia="en-AU"/>
              </w:rPr>
              <w:t>2</w:t>
            </w:r>
            <w:r w:rsidRPr="00F50966">
              <w:rPr>
                <w:rFonts w:eastAsia="Times New Roman"/>
                <w:color w:val="000000"/>
                <w:lang w:eastAsia="en-AU"/>
              </w:rPr>
              <w:t> / Conditional R</w:t>
            </w:r>
            <w:r w:rsidRPr="00F50966">
              <w:rPr>
                <w:rFonts w:eastAsia="Times New Roman"/>
                <w:color w:val="000000"/>
                <w:vertAlign w:val="superscript"/>
                <w:lang w:eastAsia="en-AU"/>
              </w:rPr>
              <w:t>2</w:t>
            </w:r>
          </w:p>
        </w:tc>
        <w:tc>
          <w:tcPr>
            <w:tcW w:w="57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8FB4A0" w14:textId="77777777" w:rsidR="00F50966" w:rsidRPr="00F50966" w:rsidRDefault="00F50966" w:rsidP="00F730D9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lang w:eastAsia="en-AU"/>
              </w:rPr>
            </w:pPr>
            <w:r w:rsidRPr="00F50966">
              <w:rPr>
                <w:rFonts w:eastAsia="Times New Roman"/>
                <w:color w:val="000000"/>
                <w:lang w:eastAsia="en-AU"/>
              </w:rPr>
              <w:t>0.001 / 0.080</w:t>
            </w:r>
          </w:p>
        </w:tc>
      </w:tr>
    </w:tbl>
    <w:p w14:paraId="5F7035F9" w14:textId="4262775C" w:rsidR="00F50966" w:rsidRDefault="00F50966" w:rsidP="00F730D9">
      <w:pPr>
        <w:spacing w:line="240" w:lineRule="auto"/>
      </w:pPr>
    </w:p>
    <w:p w14:paraId="5689D6B1" w14:textId="77777777" w:rsidR="00F50966" w:rsidRDefault="00F50966" w:rsidP="00F730D9">
      <w:pPr>
        <w:spacing w:after="120" w:line="240" w:lineRule="auto"/>
        <w:ind w:firstLine="0"/>
      </w:pPr>
      <w:r>
        <w:br w:type="page"/>
      </w:r>
    </w:p>
    <w:tbl>
      <w:tblPr>
        <w:tblW w:w="9915" w:type="dxa"/>
        <w:tblLook w:val="04A0" w:firstRow="1" w:lastRow="0" w:firstColumn="1" w:lastColumn="0" w:noHBand="0" w:noVBand="1"/>
      </w:tblPr>
      <w:tblGrid>
        <w:gridCol w:w="4117"/>
        <w:gridCol w:w="1713"/>
        <w:gridCol w:w="2116"/>
        <w:gridCol w:w="1299"/>
        <w:gridCol w:w="670"/>
      </w:tblGrid>
      <w:tr w:rsidR="00F50966" w:rsidRPr="00F50966" w14:paraId="684E2443" w14:textId="77777777" w:rsidTr="00F50966">
        <w:trPr>
          <w:trHeight w:val="284"/>
        </w:trPr>
        <w:tc>
          <w:tcPr>
            <w:tcW w:w="4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13473" w14:textId="77777777" w:rsidR="00F50966" w:rsidRPr="00F50966" w:rsidRDefault="00F50966" w:rsidP="00F730D9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607B5" w14:textId="77777777" w:rsidR="00F50966" w:rsidRPr="00F50966" w:rsidRDefault="00F50966" w:rsidP="00F730D9">
            <w:pPr>
              <w:spacing w:after="0"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lang w:eastAsia="en-AU"/>
              </w:rPr>
            </w:pPr>
            <w:r w:rsidRPr="00F50966">
              <w:rPr>
                <w:rFonts w:eastAsia="Times New Roman"/>
                <w:b/>
                <w:bCs/>
                <w:color w:val="000000"/>
                <w:lang w:eastAsia="en-AU"/>
              </w:rPr>
              <w:t>α2b</w:t>
            </w: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25BD5" w14:textId="77777777" w:rsidR="00F50966" w:rsidRPr="00F50966" w:rsidRDefault="00F50966" w:rsidP="00F730D9">
            <w:pPr>
              <w:spacing w:after="0"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lang w:eastAsia="en-A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9D33F" w14:textId="77777777" w:rsidR="00F50966" w:rsidRPr="00F50966" w:rsidRDefault="00F50966" w:rsidP="00F730D9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9DBB2" w14:textId="77777777" w:rsidR="00F50966" w:rsidRPr="00F50966" w:rsidRDefault="00F50966" w:rsidP="00F730D9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F50966" w:rsidRPr="00F50966" w14:paraId="7BE8D045" w14:textId="77777777" w:rsidTr="00F50966">
        <w:trPr>
          <w:trHeight w:val="297"/>
        </w:trPr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D20E10" w14:textId="77777777" w:rsidR="00F50966" w:rsidRPr="00F50966" w:rsidRDefault="00F50966" w:rsidP="00F730D9">
            <w:pPr>
              <w:spacing w:after="0" w:line="240" w:lineRule="auto"/>
              <w:ind w:firstLine="0"/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F50966">
              <w:rPr>
                <w:rFonts w:eastAsia="Times New Roman"/>
                <w:i/>
                <w:iCs/>
                <w:color w:val="000000"/>
                <w:lang w:eastAsia="en-AU"/>
              </w:rPr>
              <w:t>Predictors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72289E" w14:textId="77777777" w:rsidR="00F50966" w:rsidRPr="00F50966" w:rsidRDefault="00F50966" w:rsidP="00F730D9">
            <w:pPr>
              <w:spacing w:after="0" w:line="240" w:lineRule="auto"/>
              <w:ind w:firstLine="0"/>
              <w:jc w:val="center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F50966">
              <w:rPr>
                <w:rFonts w:eastAsia="Times New Roman"/>
                <w:i/>
                <w:iCs/>
                <w:color w:val="000000"/>
                <w:lang w:eastAsia="en-AU"/>
              </w:rPr>
              <w:t>Estimates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8D2711" w14:textId="77777777" w:rsidR="00F50966" w:rsidRPr="00F50966" w:rsidRDefault="00F50966" w:rsidP="00F730D9">
            <w:pPr>
              <w:spacing w:after="0" w:line="240" w:lineRule="auto"/>
              <w:ind w:firstLine="0"/>
              <w:jc w:val="center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F50966">
              <w:rPr>
                <w:rFonts w:eastAsia="Times New Roman"/>
                <w:i/>
                <w:iCs/>
                <w:color w:val="000000"/>
                <w:lang w:eastAsia="en-AU"/>
              </w:rPr>
              <w:t>CI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207FB5" w14:textId="77777777" w:rsidR="00F50966" w:rsidRPr="00F50966" w:rsidRDefault="00F50966" w:rsidP="00F730D9">
            <w:pPr>
              <w:spacing w:after="0" w:line="240" w:lineRule="auto"/>
              <w:ind w:firstLine="0"/>
              <w:jc w:val="center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F50966">
              <w:rPr>
                <w:rFonts w:eastAsia="Times New Roman"/>
                <w:i/>
                <w:iCs/>
                <w:color w:val="000000"/>
                <w:lang w:eastAsia="en-AU"/>
              </w:rPr>
              <w:t>p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D015FF" w14:textId="77777777" w:rsidR="00F50966" w:rsidRPr="00F50966" w:rsidRDefault="00F50966" w:rsidP="00F730D9">
            <w:pPr>
              <w:spacing w:after="0" w:line="240" w:lineRule="auto"/>
              <w:ind w:firstLine="0"/>
              <w:jc w:val="center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F50966">
              <w:rPr>
                <w:rFonts w:eastAsia="Times New Roman"/>
                <w:i/>
                <w:iCs/>
                <w:color w:val="000000"/>
                <w:lang w:eastAsia="en-AU"/>
              </w:rPr>
              <w:t>df</w:t>
            </w:r>
          </w:p>
        </w:tc>
      </w:tr>
      <w:tr w:rsidR="00F50966" w:rsidRPr="00F50966" w14:paraId="6312D402" w14:textId="77777777" w:rsidTr="00F50966">
        <w:trPr>
          <w:trHeight w:val="284"/>
        </w:trPr>
        <w:tc>
          <w:tcPr>
            <w:tcW w:w="4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8AD1D7" w14:textId="77777777" w:rsidR="00F50966" w:rsidRPr="00F50966" w:rsidRDefault="00F50966" w:rsidP="00F730D9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lang w:eastAsia="en-AU"/>
              </w:rPr>
            </w:pPr>
            <w:r w:rsidRPr="00F50966">
              <w:rPr>
                <w:rFonts w:eastAsia="Times New Roman"/>
                <w:color w:val="000000"/>
                <w:lang w:eastAsia="en-AU"/>
              </w:rPr>
              <w:t>(Intercept)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A0F8CD" w14:textId="77777777" w:rsidR="00F50966" w:rsidRPr="00F50966" w:rsidRDefault="00F50966" w:rsidP="00F730D9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F50966">
              <w:rPr>
                <w:rFonts w:eastAsia="Times New Roman"/>
                <w:color w:val="000000"/>
                <w:lang w:eastAsia="en-AU"/>
              </w:rPr>
              <w:t>0.98</w:t>
            </w: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75A631" w14:textId="77777777" w:rsidR="00F50966" w:rsidRPr="00F50966" w:rsidRDefault="00F50966" w:rsidP="00F730D9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F50966">
              <w:rPr>
                <w:rFonts w:eastAsia="Times New Roman"/>
                <w:color w:val="000000"/>
                <w:lang w:eastAsia="en-AU"/>
              </w:rPr>
              <w:t>0.47 – 1.49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7577D9" w14:textId="77777777" w:rsidR="00F50966" w:rsidRPr="00F50966" w:rsidRDefault="00F50966" w:rsidP="00F730D9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en-AU"/>
              </w:rPr>
            </w:pPr>
            <w:r w:rsidRPr="00F50966">
              <w:rPr>
                <w:rFonts w:eastAsia="Times New Roman"/>
                <w:b/>
                <w:bCs/>
                <w:color w:val="000000"/>
                <w:lang w:eastAsia="en-AU"/>
              </w:rPr>
              <w:t>&lt;0.001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8395B3" w14:textId="77777777" w:rsidR="00F50966" w:rsidRPr="00F50966" w:rsidRDefault="00F50966" w:rsidP="00F730D9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F50966">
              <w:rPr>
                <w:rFonts w:eastAsia="Times New Roman"/>
                <w:color w:val="000000"/>
                <w:lang w:eastAsia="en-AU"/>
              </w:rPr>
              <w:t>30</w:t>
            </w:r>
          </w:p>
        </w:tc>
      </w:tr>
      <w:tr w:rsidR="00F50966" w:rsidRPr="00F50966" w14:paraId="68E90F97" w14:textId="77777777" w:rsidTr="00F50966">
        <w:trPr>
          <w:trHeight w:val="284"/>
        </w:trPr>
        <w:tc>
          <w:tcPr>
            <w:tcW w:w="4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5C44B7" w14:textId="77777777" w:rsidR="00F50966" w:rsidRPr="00F50966" w:rsidRDefault="00F50966" w:rsidP="00F730D9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lang w:eastAsia="en-AU"/>
              </w:rPr>
            </w:pPr>
            <w:r w:rsidRPr="00F50966">
              <w:rPr>
                <w:rFonts w:eastAsia="Times New Roman"/>
                <w:color w:val="000000"/>
                <w:lang w:eastAsia="en-AU"/>
              </w:rPr>
              <w:t>Age [1st degree]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C50137" w14:textId="77777777" w:rsidR="00F50966" w:rsidRPr="00F50966" w:rsidRDefault="00F50966" w:rsidP="00F730D9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F50966">
              <w:rPr>
                <w:rFonts w:eastAsia="Times New Roman"/>
                <w:color w:val="000000"/>
                <w:lang w:eastAsia="en-AU"/>
              </w:rPr>
              <w:t>3.84</w:t>
            </w: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CC6191" w14:textId="77777777" w:rsidR="00F50966" w:rsidRPr="00F50966" w:rsidRDefault="00F50966" w:rsidP="00F730D9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F50966">
              <w:rPr>
                <w:rFonts w:eastAsia="Times New Roman"/>
                <w:color w:val="000000"/>
                <w:lang w:eastAsia="en-AU"/>
              </w:rPr>
              <w:t>2.15 – 5.52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C7AF33" w14:textId="77777777" w:rsidR="00F50966" w:rsidRPr="00F50966" w:rsidRDefault="00F50966" w:rsidP="00F730D9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en-AU"/>
              </w:rPr>
            </w:pPr>
            <w:r w:rsidRPr="00F50966">
              <w:rPr>
                <w:rFonts w:eastAsia="Times New Roman"/>
                <w:b/>
                <w:bCs/>
                <w:color w:val="000000"/>
                <w:lang w:eastAsia="en-AU"/>
              </w:rPr>
              <w:t>&lt;0.001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9901DB" w14:textId="77777777" w:rsidR="00F50966" w:rsidRPr="00F50966" w:rsidRDefault="00F50966" w:rsidP="00F730D9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F50966">
              <w:rPr>
                <w:rFonts w:eastAsia="Times New Roman"/>
                <w:color w:val="000000"/>
                <w:lang w:eastAsia="en-AU"/>
              </w:rPr>
              <w:t>30</w:t>
            </w:r>
          </w:p>
        </w:tc>
      </w:tr>
      <w:tr w:rsidR="00F50966" w:rsidRPr="00F50966" w14:paraId="0E2DC90A" w14:textId="77777777" w:rsidTr="00F50966">
        <w:trPr>
          <w:trHeight w:val="284"/>
        </w:trPr>
        <w:tc>
          <w:tcPr>
            <w:tcW w:w="4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07F650" w14:textId="77777777" w:rsidR="00F50966" w:rsidRPr="00F50966" w:rsidRDefault="00F50966" w:rsidP="00F730D9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lang w:eastAsia="en-AU"/>
              </w:rPr>
            </w:pPr>
            <w:r w:rsidRPr="00F50966">
              <w:rPr>
                <w:rFonts w:eastAsia="Times New Roman"/>
                <w:color w:val="000000"/>
                <w:lang w:eastAsia="en-AU"/>
              </w:rPr>
              <w:t>Age [2nd degree]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812876" w14:textId="77777777" w:rsidR="00F50966" w:rsidRPr="00F50966" w:rsidRDefault="00F50966" w:rsidP="00F730D9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F50966">
              <w:rPr>
                <w:rFonts w:eastAsia="Times New Roman"/>
                <w:color w:val="000000"/>
                <w:lang w:eastAsia="en-AU"/>
              </w:rPr>
              <w:t>0.26</w:t>
            </w: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FA290E" w14:textId="77777777" w:rsidR="00F50966" w:rsidRPr="00F50966" w:rsidRDefault="00F50966" w:rsidP="00F730D9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F50966">
              <w:rPr>
                <w:rFonts w:eastAsia="Times New Roman"/>
                <w:color w:val="000000"/>
                <w:lang w:eastAsia="en-AU"/>
              </w:rPr>
              <w:t>-1.13 – 1.64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05F765" w14:textId="77777777" w:rsidR="00F50966" w:rsidRPr="00F50966" w:rsidRDefault="00F50966" w:rsidP="00F730D9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F50966">
              <w:rPr>
                <w:rFonts w:eastAsia="Times New Roman"/>
                <w:color w:val="000000"/>
                <w:lang w:eastAsia="en-AU"/>
              </w:rPr>
              <w:t>0.716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F0BA73" w14:textId="77777777" w:rsidR="00F50966" w:rsidRPr="00F50966" w:rsidRDefault="00F50966" w:rsidP="00F730D9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F50966">
              <w:rPr>
                <w:rFonts w:eastAsia="Times New Roman"/>
                <w:color w:val="000000"/>
                <w:lang w:eastAsia="en-AU"/>
              </w:rPr>
              <w:t>30</w:t>
            </w:r>
          </w:p>
        </w:tc>
      </w:tr>
      <w:tr w:rsidR="00F50966" w:rsidRPr="00F50966" w14:paraId="6E425F58" w14:textId="77777777" w:rsidTr="00F50966">
        <w:trPr>
          <w:trHeight w:val="284"/>
        </w:trPr>
        <w:tc>
          <w:tcPr>
            <w:tcW w:w="4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863065" w14:textId="77777777" w:rsidR="00F50966" w:rsidRPr="00F50966" w:rsidRDefault="00F50966" w:rsidP="00F730D9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lang w:eastAsia="en-AU"/>
              </w:rPr>
            </w:pPr>
            <w:r w:rsidRPr="00F50966">
              <w:rPr>
                <w:rFonts w:eastAsia="Times New Roman"/>
                <w:color w:val="000000"/>
                <w:lang w:eastAsia="en-AU"/>
              </w:rPr>
              <w:t>Age [3rd degree]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FB4929" w14:textId="77777777" w:rsidR="00F50966" w:rsidRPr="00F50966" w:rsidRDefault="00F50966" w:rsidP="00F730D9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F50966">
              <w:rPr>
                <w:rFonts w:eastAsia="Times New Roman"/>
                <w:color w:val="000000"/>
                <w:lang w:eastAsia="en-AU"/>
              </w:rPr>
              <w:t>1.64</w:t>
            </w: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32AC1F" w14:textId="77777777" w:rsidR="00F50966" w:rsidRPr="00F50966" w:rsidRDefault="00F50966" w:rsidP="00F730D9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F50966">
              <w:rPr>
                <w:rFonts w:eastAsia="Times New Roman"/>
                <w:color w:val="000000"/>
                <w:lang w:eastAsia="en-AU"/>
              </w:rPr>
              <w:t>0.75 – 2.53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01EF6A" w14:textId="77777777" w:rsidR="00F50966" w:rsidRPr="00F50966" w:rsidRDefault="00F50966" w:rsidP="00F730D9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en-AU"/>
              </w:rPr>
            </w:pPr>
            <w:r w:rsidRPr="00F50966">
              <w:rPr>
                <w:rFonts w:eastAsia="Times New Roman"/>
                <w:b/>
                <w:bCs/>
                <w:color w:val="000000"/>
                <w:lang w:eastAsia="en-AU"/>
              </w:rPr>
              <w:t>&lt;0.001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4A7A4B" w14:textId="77777777" w:rsidR="00F50966" w:rsidRPr="00F50966" w:rsidRDefault="00F50966" w:rsidP="00F730D9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F50966">
              <w:rPr>
                <w:rFonts w:eastAsia="Times New Roman"/>
                <w:color w:val="000000"/>
                <w:lang w:eastAsia="en-AU"/>
              </w:rPr>
              <w:t>30</w:t>
            </w:r>
          </w:p>
        </w:tc>
      </w:tr>
      <w:tr w:rsidR="00F50966" w:rsidRPr="00F50966" w14:paraId="4536875C" w14:textId="77777777" w:rsidTr="00F50966">
        <w:trPr>
          <w:trHeight w:val="284"/>
        </w:trPr>
        <w:tc>
          <w:tcPr>
            <w:tcW w:w="99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0937B" w14:textId="77777777" w:rsidR="00F50966" w:rsidRPr="00F50966" w:rsidRDefault="00F50966" w:rsidP="00F730D9">
            <w:pPr>
              <w:spacing w:after="0"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lang w:eastAsia="en-AU"/>
              </w:rPr>
            </w:pPr>
            <w:r w:rsidRPr="00F50966">
              <w:rPr>
                <w:rFonts w:eastAsia="Times New Roman"/>
                <w:b/>
                <w:bCs/>
                <w:color w:val="000000"/>
                <w:lang w:eastAsia="en-AU"/>
              </w:rPr>
              <w:t>Random Effects</w:t>
            </w:r>
          </w:p>
        </w:tc>
      </w:tr>
      <w:tr w:rsidR="00F50966" w:rsidRPr="00F50966" w14:paraId="787BE4D4" w14:textId="77777777" w:rsidTr="00F50966">
        <w:trPr>
          <w:trHeight w:val="334"/>
        </w:trPr>
        <w:tc>
          <w:tcPr>
            <w:tcW w:w="4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F3BEAC" w14:textId="77777777" w:rsidR="00F50966" w:rsidRPr="00F50966" w:rsidRDefault="00F50966" w:rsidP="00F730D9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lang w:eastAsia="en-AU"/>
              </w:rPr>
            </w:pPr>
            <w:r w:rsidRPr="00F50966">
              <w:rPr>
                <w:rFonts w:eastAsia="Times New Roman"/>
                <w:color w:val="000000"/>
                <w:lang w:eastAsia="en-AU"/>
              </w:rPr>
              <w:t>σ</w:t>
            </w:r>
            <w:r w:rsidRPr="00F50966">
              <w:rPr>
                <w:rFonts w:eastAsia="Times New Roman"/>
                <w:color w:val="000000"/>
                <w:vertAlign w:val="superscript"/>
                <w:lang w:eastAsia="en-AU"/>
              </w:rPr>
              <w:t>2</w:t>
            </w:r>
          </w:p>
        </w:tc>
        <w:tc>
          <w:tcPr>
            <w:tcW w:w="57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E6ACB1" w14:textId="77777777" w:rsidR="00F50966" w:rsidRPr="00F50966" w:rsidRDefault="00F50966" w:rsidP="00F730D9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lang w:eastAsia="en-AU"/>
              </w:rPr>
            </w:pPr>
            <w:r w:rsidRPr="00F50966">
              <w:rPr>
                <w:rFonts w:eastAsia="Times New Roman"/>
                <w:color w:val="000000"/>
                <w:lang w:eastAsia="en-AU"/>
              </w:rPr>
              <w:t>0.22</w:t>
            </w:r>
          </w:p>
        </w:tc>
      </w:tr>
      <w:tr w:rsidR="00F50966" w:rsidRPr="00F50966" w14:paraId="14DABF92" w14:textId="77777777" w:rsidTr="00F50966">
        <w:trPr>
          <w:trHeight w:val="334"/>
        </w:trPr>
        <w:tc>
          <w:tcPr>
            <w:tcW w:w="4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0693C0" w14:textId="77777777" w:rsidR="00F50966" w:rsidRPr="00F50966" w:rsidRDefault="00F50966" w:rsidP="00F730D9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lang w:eastAsia="en-AU"/>
              </w:rPr>
            </w:pPr>
            <w:r w:rsidRPr="00F50966">
              <w:rPr>
                <w:rFonts w:eastAsia="Times New Roman"/>
                <w:color w:val="000000"/>
                <w:lang w:eastAsia="en-AU"/>
              </w:rPr>
              <w:t>τ</w:t>
            </w:r>
            <w:r w:rsidRPr="00F50966">
              <w:rPr>
                <w:rFonts w:eastAsia="Times New Roman"/>
                <w:color w:val="000000"/>
                <w:vertAlign w:val="subscript"/>
                <w:lang w:eastAsia="en-AU"/>
              </w:rPr>
              <w:t>00</w:t>
            </w:r>
            <w:r w:rsidRPr="00F50966">
              <w:rPr>
                <w:rFonts w:eastAsia="Times New Roman"/>
                <w:color w:val="000000"/>
                <w:lang w:eastAsia="en-AU"/>
              </w:rPr>
              <w:t> </w:t>
            </w:r>
            <w:r w:rsidRPr="00F50966">
              <w:rPr>
                <w:rFonts w:eastAsia="Times New Roman"/>
                <w:color w:val="000000"/>
                <w:vertAlign w:val="subscript"/>
                <w:lang w:eastAsia="en-AU"/>
              </w:rPr>
              <w:t>Id</w:t>
            </w:r>
          </w:p>
        </w:tc>
        <w:tc>
          <w:tcPr>
            <w:tcW w:w="57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5EF49B" w14:textId="77777777" w:rsidR="00F50966" w:rsidRPr="00F50966" w:rsidRDefault="00F50966" w:rsidP="00F730D9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lang w:eastAsia="en-AU"/>
              </w:rPr>
            </w:pPr>
            <w:r w:rsidRPr="00F50966">
              <w:rPr>
                <w:rFonts w:eastAsia="Times New Roman"/>
                <w:color w:val="000000"/>
                <w:lang w:eastAsia="en-AU"/>
              </w:rPr>
              <w:t>0.17</w:t>
            </w:r>
          </w:p>
        </w:tc>
      </w:tr>
      <w:tr w:rsidR="00F50966" w:rsidRPr="00F50966" w14:paraId="7425886A" w14:textId="77777777" w:rsidTr="00F50966">
        <w:trPr>
          <w:trHeight w:val="334"/>
        </w:trPr>
        <w:tc>
          <w:tcPr>
            <w:tcW w:w="4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F3EEAD" w14:textId="77777777" w:rsidR="00F50966" w:rsidRPr="00F50966" w:rsidRDefault="00F50966" w:rsidP="00F730D9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lang w:eastAsia="en-AU"/>
              </w:rPr>
            </w:pPr>
            <w:r w:rsidRPr="00F50966">
              <w:rPr>
                <w:rFonts w:eastAsia="Times New Roman"/>
                <w:color w:val="000000"/>
                <w:lang w:eastAsia="en-AU"/>
              </w:rPr>
              <w:t>ICC</w:t>
            </w:r>
          </w:p>
        </w:tc>
        <w:tc>
          <w:tcPr>
            <w:tcW w:w="57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1823E2" w14:textId="77777777" w:rsidR="00F50966" w:rsidRPr="00F50966" w:rsidRDefault="00F50966" w:rsidP="00F730D9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lang w:eastAsia="en-AU"/>
              </w:rPr>
            </w:pPr>
            <w:r w:rsidRPr="00F50966">
              <w:rPr>
                <w:rFonts w:eastAsia="Times New Roman"/>
                <w:color w:val="000000"/>
                <w:lang w:eastAsia="en-AU"/>
              </w:rPr>
              <w:t>0.44</w:t>
            </w:r>
          </w:p>
        </w:tc>
      </w:tr>
      <w:tr w:rsidR="00F50966" w:rsidRPr="00F50966" w14:paraId="65DB7D02" w14:textId="77777777" w:rsidTr="00F50966">
        <w:trPr>
          <w:trHeight w:val="334"/>
        </w:trPr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EEF3953" w14:textId="77777777" w:rsidR="00F50966" w:rsidRPr="00F50966" w:rsidRDefault="00F50966" w:rsidP="00F730D9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lang w:eastAsia="en-AU"/>
              </w:rPr>
            </w:pPr>
            <w:r w:rsidRPr="00F50966">
              <w:rPr>
                <w:rFonts w:eastAsia="Times New Roman"/>
                <w:color w:val="000000"/>
                <w:lang w:eastAsia="en-AU"/>
              </w:rPr>
              <w:t>N </w:t>
            </w:r>
            <w:r w:rsidRPr="00F50966">
              <w:rPr>
                <w:rFonts w:eastAsia="Times New Roman"/>
                <w:color w:val="000000"/>
                <w:vertAlign w:val="subscript"/>
                <w:lang w:eastAsia="en-AU"/>
              </w:rPr>
              <w:t>Id</w:t>
            </w:r>
          </w:p>
        </w:tc>
        <w:tc>
          <w:tcPr>
            <w:tcW w:w="579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A7717DF" w14:textId="77777777" w:rsidR="00F50966" w:rsidRPr="00F50966" w:rsidRDefault="00F50966" w:rsidP="00F730D9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lang w:eastAsia="en-AU"/>
              </w:rPr>
            </w:pPr>
            <w:r w:rsidRPr="00F50966">
              <w:rPr>
                <w:rFonts w:eastAsia="Times New Roman"/>
                <w:color w:val="000000"/>
                <w:lang w:eastAsia="en-AU"/>
              </w:rPr>
              <w:t>17</w:t>
            </w:r>
          </w:p>
        </w:tc>
      </w:tr>
      <w:tr w:rsidR="00F50966" w:rsidRPr="00F50966" w14:paraId="6369FC92" w14:textId="77777777" w:rsidTr="00F50966">
        <w:trPr>
          <w:trHeight w:val="334"/>
        </w:trPr>
        <w:tc>
          <w:tcPr>
            <w:tcW w:w="4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579C01" w14:textId="77777777" w:rsidR="00F50966" w:rsidRPr="00F50966" w:rsidRDefault="00F50966" w:rsidP="00F730D9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lang w:eastAsia="en-AU"/>
              </w:rPr>
            </w:pPr>
            <w:r w:rsidRPr="00F50966">
              <w:rPr>
                <w:rFonts w:eastAsia="Times New Roman"/>
                <w:color w:val="000000"/>
                <w:lang w:eastAsia="en-AU"/>
              </w:rPr>
              <w:t>Observations</w:t>
            </w:r>
          </w:p>
        </w:tc>
        <w:tc>
          <w:tcPr>
            <w:tcW w:w="57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08A9E2" w14:textId="77777777" w:rsidR="00F50966" w:rsidRPr="00F50966" w:rsidRDefault="00F50966" w:rsidP="00F730D9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lang w:eastAsia="en-AU"/>
              </w:rPr>
            </w:pPr>
            <w:r w:rsidRPr="00F50966">
              <w:rPr>
                <w:rFonts w:eastAsia="Times New Roman"/>
                <w:color w:val="000000"/>
                <w:lang w:eastAsia="en-AU"/>
              </w:rPr>
              <w:t>36</w:t>
            </w:r>
          </w:p>
        </w:tc>
      </w:tr>
      <w:tr w:rsidR="00F50966" w:rsidRPr="00F50966" w14:paraId="43B7BCCA" w14:textId="77777777" w:rsidTr="00F50966">
        <w:trPr>
          <w:trHeight w:val="334"/>
        </w:trPr>
        <w:tc>
          <w:tcPr>
            <w:tcW w:w="4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0B5317" w14:textId="77777777" w:rsidR="00F50966" w:rsidRPr="00F50966" w:rsidRDefault="00F50966" w:rsidP="00F730D9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lang w:eastAsia="en-AU"/>
              </w:rPr>
            </w:pPr>
            <w:r w:rsidRPr="00F50966">
              <w:rPr>
                <w:rFonts w:eastAsia="Times New Roman"/>
                <w:color w:val="000000"/>
                <w:lang w:eastAsia="en-AU"/>
              </w:rPr>
              <w:t>Marginal R</w:t>
            </w:r>
            <w:r w:rsidRPr="00F50966">
              <w:rPr>
                <w:rFonts w:eastAsia="Times New Roman"/>
                <w:color w:val="000000"/>
                <w:vertAlign w:val="superscript"/>
                <w:lang w:eastAsia="en-AU"/>
              </w:rPr>
              <w:t>2</w:t>
            </w:r>
            <w:r w:rsidRPr="00F50966">
              <w:rPr>
                <w:rFonts w:eastAsia="Times New Roman"/>
                <w:color w:val="000000"/>
                <w:lang w:eastAsia="en-AU"/>
              </w:rPr>
              <w:t> / Conditional R</w:t>
            </w:r>
            <w:r w:rsidRPr="00F50966">
              <w:rPr>
                <w:rFonts w:eastAsia="Times New Roman"/>
                <w:color w:val="000000"/>
                <w:vertAlign w:val="superscript"/>
                <w:lang w:eastAsia="en-AU"/>
              </w:rPr>
              <w:t>2</w:t>
            </w:r>
          </w:p>
        </w:tc>
        <w:tc>
          <w:tcPr>
            <w:tcW w:w="57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7F8254" w14:textId="77777777" w:rsidR="00F50966" w:rsidRPr="00F50966" w:rsidRDefault="00F50966" w:rsidP="00F730D9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lang w:eastAsia="en-AU"/>
              </w:rPr>
            </w:pPr>
            <w:r w:rsidRPr="00F50966">
              <w:rPr>
                <w:rFonts w:eastAsia="Times New Roman"/>
                <w:color w:val="000000"/>
                <w:lang w:eastAsia="en-AU"/>
              </w:rPr>
              <w:t>0.412 / 0.669</w:t>
            </w:r>
          </w:p>
        </w:tc>
      </w:tr>
    </w:tbl>
    <w:p w14:paraId="382018C1" w14:textId="4A501CC4" w:rsidR="00F50966" w:rsidRDefault="00F50966" w:rsidP="00F730D9">
      <w:pPr>
        <w:spacing w:line="240" w:lineRule="auto"/>
      </w:pPr>
    </w:p>
    <w:tbl>
      <w:tblPr>
        <w:tblW w:w="9951" w:type="dxa"/>
        <w:tblLook w:val="04A0" w:firstRow="1" w:lastRow="0" w:firstColumn="1" w:lastColumn="0" w:noHBand="0" w:noVBand="1"/>
      </w:tblPr>
      <w:tblGrid>
        <w:gridCol w:w="4206"/>
        <w:gridCol w:w="1750"/>
        <w:gridCol w:w="1984"/>
        <w:gridCol w:w="1327"/>
        <w:gridCol w:w="684"/>
      </w:tblGrid>
      <w:tr w:rsidR="00F50966" w:rsidRPr="00F50966" w14:paraId="7D737B6E" w14:textId="77777777" w:rsidTr="00F50966">
        <w:trPr>
          <w:trHeight w:val="276"/>
        </w:trPr>
        <w:tc>
          <w:tcPr>
            <w:tcW w:w="4206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E00DD" w14:textId="77777777" w:rsidR="00F50966" w:rsidRPr="00F50966" w:rsidRDefault="00F50966" w:rsidP="00F730D9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1750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3EF49" w14:textId="77777777" w:rsidR="00F50966" w:rsidRPr="00F50966" w:rsidRDefault="00F50966" w:rsidP="00F730D9">
            <w:pPr>
              <w:spacing w:after="0"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lang w:eastAsia="en-AU"/>
              </w:rPr>
            </w:pPr>
            <w:r w:rsidRPr="00F50966">
              <w:rPr>
                <w:rFonts w:eastAsia="Times New Roman"/>
                <w:b/>
                <w:bCs/>
                <w:color w:val="000000"/>
                <w:lang w:eastAsia="en-AU"/>
              </w:rPr>
              <w:t>log(β1)</w:t>
            </w:r>
          </w:p>
        </w:tc>
        <w:tc>
          <w:tcPr>
            <w:tcW w:w="1984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F848E" w14:textId="77777777" w:rsidR="00F50966" w:rsidRPr="00F50966" w:rsidRDefault="00F50966" w:rsidP="00F730D9">
            <w:pPr>
              <w:spacing w:after="0"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lang w:eastAsia="en-AU"/>
              </w:rPr>
            </w:pPr>
            <w:r w:rsidRPr="00F50966">
              <w:rPr>
                <w:rFonts w:eastAsia="Times New Roman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1327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D2EE6" w14:textId="77777777" w:rsidR="00F50966" w:rsidRPr="00F50966" w:rsidRDefault="00F50966" w:rsidP="00F730D9">
            <w:pPr>
              <w:spacing w:after="0"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lang w:eastAsia="en-AU"/>
              </w:rPr>
            </w:pPr>
            <w:r w:rsidRPr="00F50966">
              <w:rPr>
                <w:rFonts w:eastAsia="Times New Roman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682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D1C4E" w14:textId="77777777" w:rsidR="00F50966" w:rsidRPr="00F50966" w:rsidRDefault="00F50966" w:rsidP="00F730D9">
            <w:pPr>
              <w:spacing w:after="0"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lang w:eastAsia="en-AU"/>
              </w:rPr>
            </w:pPr>
            <w:r w:rsidRPr="00F50966">
              <w:rPr>
                <w:rFonts w:eastAsia="Times New Roman"/>
                <w:b/>
                <w:bCs/>
                <w:color w:val="000000"/>
                <w:lang w:eastAsia="en-AU"/>
              </w:rPr>
              <w:t> </w:t>
            </w:r>
          </w:p>
        </w:tc>
      </w:tr>
      <w:tr w:rsidR="00F50966" w:rsidRPr="00F50966" w14:paraId="7B7C0731" w14:textId="77777777" w:rsidTr="00F50966">
        <w:trPr>
          <w:trHeight w:val="288"/>
        </w:trPr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53136A" w14:textId="77777777" w:rsidR="00F50966" w:rsidRPr="00F50966" w:rsidRDefault="00F50966" w:rsidP="00F730D9">
            <w:pPr>
              <w:spacing w:after="0" w:line="240" w:lineRule="auto"/>
              <w:ind w:firstLine="0"/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F50966">
              <w:rPr>
                <w:rFonts w:eastAsia="Times New Roman"/>
                <w:i/>
                <w:iCs/>
                <w:color w:val="000000"/>
                <w:lang w:eastAsia="en-AU"/>
              </w:rPr>
              <w:t>Predictors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1C9C01" w14:textId="77777777" w:rsidR="00F50966" w:rsidRPr="00F50966" w:rsidRDefault="00F50966" w:rsidP="00F730D9">
            <w:pPr>
              <w:spacing w:after="0" w:line="240" w:lineRule="auto"/>
              <w:ind w:firstLine="0"/>
              <w:jc w:val="center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F50966">
              <w:rPr>
                <w:rFonts w:eastAsia="Times New Roman"/>
                <w:i/>
                <w:iCs/>
                <w:color w:val="000000"/>
                <w:lang w:eastAsia="en-AU"/>
              </w:rPr>
              <w:t>Estimat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99ABAD" w14:textId="77777777" w:rsidR="00F50966" w:rsidRPr="00F50966" w:rsidRDefault="00F50966" w:rsidP="00F730D9">
            <w:pPr>
              <w:spacing w:after="0" w:line="240" w:lineRule="auto"/>
              <w:ind w:firstLine="0"/>
              <w:jc w:val="center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F50966">
              <w:rPr>
                <w:rFonts w:eastAsia="Times New Roman"/>
                <w:i/>
                <w:iCs/>
                <w:color w:val="000000"/>
                <w:lang w:eastAsia="en-AU"/>
              </w:rPr>
              <w:t>CI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5BF979" w14:textId="77777777" w:rsidR="00F50966" w:rsidRPr="00F50966" w:rsidRDefault="00F50966" w:rsidP="00F730D9">
            <w:pPr>
              <w:spacing w:after="0" w:line="240" w:lineRule="auto"/>
              <w:ind w:firstLine="0"/>
              <w:jc w:val="center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F50966">
              <w:rPr>
                <w:rFonts w:eastAsia="Times New Roman"/>
                <w:i/>
                <w:iCs/>
                <w:color w:val="000000"/>
                <w:lang w:eastAsia="en-AU"/>
              </w:rPr>
              <w:t>p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7E4077" w14:textId="77777777" w:rsidR="00F50966" w:rsidRPr="00F50966" w:rsidRDefault="00F50966" w:rsidP="00F730D9">
            <w:pPr>
              <w:spacing w:after="0" w:line="240" w:lineRule="auto"/>
              <w:ind w:firstLine="0"/>
              <w:jc w:val="center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F50966">
              <w:rPr>
                <w:rFonts w:eastAsia="Times New Roman"/>
                <w:i/>
                <w:iCs/>
                <w:color w:val="000000"/>
                <w:lang w:eastAsia="en-AU"/>
              </w:rPr>
              <w:t>df</w:t>
            </w:r>
          </w:p>
        </w:tc>
      </w:tr>
      <w:tr w:rsidR="00F50966" w:rsidRPr="00F50966" w14:paraId="18A6CD04" w14:textId="77777777" w:rsidTr="00F50966">
        <w:trPr>
          <w:trHeight w:val="276"/>
        </w:trPr>
        <w:tc>
          <w:tcPr>
            <w:tcW w:w="4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2CEDA4" w14:textId="77777777" w:rsidR="00F50966" w:rsidRPr="00F50966" w:rsidRDefault="00F50966" w:rsidP="00F730D9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lang w:eastAsia="en-AU"/>
              </w:rPr>
            </w:pPr>
            <w:r w:rsidRPr="00F50966">
              <w:rPr>
                <w:rFonts w:eastAsia="Times New Roman"/>
                <w:color w:val="000000"/>
                <w:lang w:eastAsia="en-AU"/>
              </w:rPr>
              <w:t>(Intercept)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A59CBF" w14:textId="77777777" w:rsidR="00F50966" w:rsidRPr="00F50966" w:rsidRDefault="00F50966" w:rsidP="00F730D9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F50966">
              <w:rPr>
                <w:rFonts w:eastAsia="Times New Roman"/>
                <w:color w:val="000000"/>
                <w:lang w:eastAsia="en-AU"/>
              </w:rPr>
              <w:t>1.2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7B2202" w14:textId="77777777" w:rsidR="00F50966" w:rsidRPr="00F50966" w:rsidRDefault="00F50966" w:rsidP="00F730D9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F50966">
              <w:rPr>
                <w:rFonts w:eastAsia="Times New Roman"/>
                <w:color w:val="000000"/>
                <w:lang w:eastAsia="en-AU"/>
              </w:rPr>
              <w:t>1.03 – 1.47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D4594E" w14:textId="77777777" w:rsidR="00F50966" w:rsidRPr="00F50966" w:rsidRDefault="00F50966" w:rsidP="00F730D9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en-AU"/>
              </w:rPr>
            </w:pPr>
            <w:r w:rsidRPr="00F50966">
              <w:rPr>
                <w:rFonts w:eastAsia="Times New Roman"/>
                <w:b/>
                <w:bCs/>
                <w:color w:val="000000"/>
                <w:lang w:eastAsia="en-AU"/>
              </w:rPr>
              <w:t>&lt;0.001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72D01D" w14:textId="77777777" w:rsidR="00F50966" w:rsidRPr="00F50966" w:rsidRDefault="00F50966" w:rsidP="00F730D9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F50966">
              <w:rPr>
                <w:rFonts w:eastAsia="Times New Roman"/>
                <w:color w:val="000000"/>
                <w:lang w:eastAsia="en-AU"/>
              </w:rPr>
              <w:t>43</w:t>
            </w:r>
          </w:p>
        </w:tc>
      </w:tr>
      <w:tr w:rsidR="00F50966" w:rsidRPr="00F50966" w14:paraId="536C998E" w14:textId="77777777" w:rsidTr="00F50966">
        <w:trPr>
          <w:trHeight w:val="276"/>
        </w:trPr>
        <w:tc>
          <w:tcPr>
            <w:tcW w:w="4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13DC2F" w14:textId="77777777" w:rsidR="00F50966" w:rsidRPr="00F50966" w:rsidRDefault="00F50966" w:rsidP="00F730D9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lang w:eastAsia="en-AU"/>
              </w:rPr>
            </w:pPr>
            <w:r w:rsidRPr="00F50966">
              <w:rPr>
                <w:rFonts w:eastAsia="Times New Roman"/>
                <w:color w:val="000000"/>
                <w:lang w:eastAsia="en-AU"/>
              </w:rPr>
              <w:t>Age [1st degree]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F2C6B9" w14:textId="77777777" w:rsidR="00F50966" w:rsidRPr="00F50966" w:rsidRDefault="00F50966" w:rsidP="00F730D9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F50966">
              <w:rPr>
                <w:rFonts w:eastAsia="Times New Roman"/>
                <w:color w:val="000000"/>
                <w:lang w:eastAsia="en-AU"/>
              </w:rPr>
              <w:t>-0.1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BE8445" w14:textId="77777777" w:rsidR="00F50966" w:rsidRPr="00F50966" w:rsidRDefault="00F50966" w:rsidP="00F730D9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F50966">
              <w:rPr>
                <w:rFonts w:eastAsia="Times New Roman"/>
                <w:color w:val="000000"/>
                <w:lang w:eastAsia="en-AU"/>
              </w:rPr>
              <w:t>-0.82 – 0.47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E51579" w14:textId="77777777" w:rsidR="00F50966" w:rsidRPr="00F50966" w:rsidRDefault="00F50966" w:rsidP="00F730D9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F50966">
              <w:rPr>
                <w:rFonts w:eastAsia="Times New Roman"/>
                <w:color w:val="000000"/>
                <w:lang w:eastAsia="en-AU"/>
              </w:rPr>
              <w:t>0.6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758498" w14:textId="77777777" w:rsidR="00F50966" w:rsidRPr="00F50966" w:rsidRDefault="00F50966" w:rsidP="00F730D9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F50966">
              <w:rPr>
                <w:rFonts w:eastAsia="Times New Roman"/>
                <w:color w:val="000000"/>
                <w:lang w:eastAsia="en-AU"/>
              </w:rPr>
              <w:t>43</w:t>
            </w:r>
          </w:p>
        </w:tc>
      </w:tr>
      <w:tr w:rsidR="00F50966" w:rsidRPr="00F50966" w14:paraId="1AD40C55" w14:textId="77777777" w:rsidTr="00F50966">
        <w:trPr>
          <w:trHeight w:val="276"/>
        </w:trPr>
        <w:tc>
          <w:tcPr>
            <w:tcW w:w="4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4BC15E" w14:textId="77777777" w:rsidR="00F50966" w:rsidRPr="00F50966" w:rsidRDefault="00F50966" w:rsidP="00F730D9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lang w:eastAsia="en-AU"/>
              </w:rPr>
            </w:pPr>
            <w:r w:rsidRPr="00F50966">
              <w:rPr>
                <w:rFonts w:eastAsia="Times New Roman"/>
                <w:color w:val="000000"/>
                <w:lang w:eastAsia="en-AU"/>
              </w:rPr>
              <w:t>Age [2nd degree]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45F263" w14:textId="77777777" w:rsidR="00F50966" w:rsidRPr="00F50966" w:rsidRDefault="00F50966" w:rsidP="00F730D9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F50966">
              <w:rPr>
                <w:rFonts w:eastAsia="Times New Roman"/>
                <w:color w:val="000000"/>
                <w:lang w:eastAsia="en-AU"/>
              </w:rPr>
              <w:t>0.5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70A57E" w14:textId="77777777" w:rsidR="00F50966" w:rsidRPr="00F50966" w:rsidRDefault="00F50966" w:rsidP="00F730D9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F50966">
              <w:rPr>
                <w:rFonts w:eastAsia="Times New Roman"/>
                <w:color w:val="000000"/>
                <w:lang w:eastAsia="en-AU"/>
              </w:rPr>
              <w:t>-0.01 – 1.08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89B154" w14:textId="77777777" w:rsidR="00F50966" w:rsidRPr="00F50966" w:rsidRDefault="00F50966" w:rsidP="00F730D9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F50966">
              <w:rPr>
                <w:rFonts w:eastAsia="Times New Roman"/>
                <w:color w:val="000000"/>
                <w:lang w:eastAsia="en-AU"/>
              </w:rPr>
              <w:t>0.053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64EC8F" w14:textId="77777777" w:rsidR="00F50966" w:rsidRPr="00F50966" w:rsidRDefault="00F50966" w:rsidP="00F730D9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F50966">
              <w:rPr>
                <w:rFonts w:eastAsia="Times New Roman"/>
                <w:color w:val="000000"/>
                <w:lang w:eastAsia="en-AU"/>
              </w:rPr>
              <w:t>43</w:t>
            </w:r>
          </w:p>
        </w:tc>
      </w:tr>
      <w:tr w:rsidR="00F50966" w:rsidRPr="00F50966" w14:paraId="4CCB1894" w14:textId="77777777" w:rsidTr="00F50966">
        <w:trPr>
          <w:trHeight w:val="324"/>
        </w:trPr>
        <w:tc>
          <w:tcPr>
            <w:tcW w:w="4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E9DF50" w14:textId="77777777" w:rsidR="00F50966" w:rsidRPr="00F50966" w:rsidRDefault="00F50966" w:rsidP="00F730D9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lang w:eastAsia="en-AU"/>
              </w:rPr>
            </w:pPr>
            <w:r w:rsidRPr="00F50966">
              <w:rPr>
                <w:rFonts w:eastAsia="Times New Roman"/>
                <w:color w:val="000000"/>
                <w:lang w:eastAsia="en-AU"/>
              </w:rPr>
              <w:t>Age [3rd degree]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28D003" w14:textId="77777777" w:rsidR="00F50966" w:rsidRPr="00F50966" w:rsidRDefault="00F50966" w:rsidP="00F730D9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F50966">
              <w:rPr>
                <w:rFonts w:eastAsia="Times New Roman"/>
                <w:color w:val="000000"/>
                <w:lang w:eastAsia="en-AU"/>
              </w:rPr>
              <w:t>-0.4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C0D5AA" w14:textId="77777777" w:rsidR="00F50966" w:rsidRPr="00F50966" w:rsidRDefault="00F50966" w:rsidP="00F730D9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F50966">
              <w:rPr>
                <w:rFonts w:eastAsia="Times New Roman"/>
                <w:color w:val="000000"/>
                <w:lang w:eastAsia="en-AU"/>
              </w:rPr>
              <w:t>-0.81 – -0.07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D194AE" w14:textId="77777777" w:rsidR="00F50966" w:rsidRPr="00F50966" w:rsidRDefault="00F50966" w:rsidP="00F730D9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en-AU"/>
              </w:rPr>
            </w:pPr>
            <w:r w:rsidRPr="00F50966">
              <w:rPr>
                <w:rFonts w:eastAsia="Times New Roman"/>
                <w:b/>
                <w:bCs/>
                <w:color w:val="000000"/>
                <w:lang w:eastAsia="en-AU"/>
              </w:rPr>
              <w:t>0.02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419A5A" w14:textId="77777777" w:rsidR="00F50966" w:rsidRPr="00F50966" w:rsidRDefault="00F50966" w:rsidP="00F730D9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F50966">
              <w:rPr>
                <w:rFonts w:eastAsia="Times New Roman"/>
                <w:color w:val="000000"/>
                <w:lang w:eastAsia="en-AU"/>
              </w:rPr>
              <w:t>43</w:t>
            </w:r>
          </w:p>
        </w:tc>
      </w:tr>
      <w:tr w:rsidR="00F50966" w:rsidRPr="00F50966" w14:paraId="7409C23A" w14:textId="77777777" w:rsidTr="00F50966">
        <w:trPr>
          <w:trHeight w:val="288"/>
        </w:trPr>
        <w:tc>
          <w:tcPr>
            <w:tcW w:w="4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7AD437" w14:textId="77777777" w:rsidR="00F50966" w:rsidRPr="00F50966" w:rsidRDefault="00F50966" w:rsidP="00F730D9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lang w:eastAsia="en-AU"/>
              </w:rPr>
            </w:pPr>
            <w:r w:rsidRPr="00F50966">
              <w:rPr>
                <w:rFonts w:eastAsia="Times New Roman"/>
                <w:color w:val="000000"/>
                <w:lang w:eastAsia="en-AU"/>
              </w:rPr>
              <w:t>Infection [Severe]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2BF6E1" w14:textId="77777777" w:rsidR="00F50966" w:rsidRPr="00F50966" w:rsidRDefault="00F50966" w:rsidP="00F730D9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F50966">
              <w:rPr>
                <w:rFonts w:eastAsia="Times New Roman"/>
                <w:color w:val="000000"/>
                <w:lang w:eastAsia="en-AU"/>
              </w:rPr>
              <w:t>-0.2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AAF8B9" w14:textId="77777777" w:rsidR="00F50966" w:rsidRPr="00F50966" w:rsidRDefault="00F50966" w:rsidP="00F730D9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F50966">
              <w:rPr>
                <w:rFonts w:eastAsia="Times New Roman"/>
                <w:color w:val="000000"/>
                <w:lang w:eastAsia="en-AU"/>
              </w:rPr>
              <w:t>-0.52 – -0.07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1482A9" w14:textId="77777777" w:rsidR="00F50966" w:rsidRPr="00F50966" w:rsidRDefault="00F50966" w:rsidP="00F730D9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en-AU"/>
              </w:rPr>
            </w:pPr>
            <w:r w:rsidRPr="00F50966">
              <w:rPr>
                <w:rFonts w:eastAsia="Times New Roman"/>
                <w:b/>
                <w:bCs/>
                <w:color w:val="000000"/>
                <w:lang w:eastAsia="en-AU"/>
              </w:rPr>
              <w:t>0.01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E562BD" w14:textId="77777777" w:rsidR="00F50966" w:rsidRPr="00F50966" w:rsidRDefault="00F50966" w:rsidP="00F730D9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F50966">
              <w:rPr>
                <w:rFonts w:eastAsia="Times New Roman"/>
                <w:color w:val="000000"/>
                <w:lang w:eastAsia="en-AU"/>
              </w:rPr>
              <w:t>43</w:t>
            </w:r>
          </w:p>
        </w:tc>
      </w:tr>
      <w:tr w:rsidR="00F50966" w:rsidRPr="00F50966" w14:paraId="34E053AF" w14:textId="77777777" w:rsidTr="00F50966">
        <w:trPr>
          <w:trHeight w:val="324"/>
        </w:trPr>
        <w:tc>
          <w:tcPr>
            <w:tcW w:w="99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D158B" w14:textId="77777777" w:rsidR="00F50966" w:rsidRPr="00F50966" w:rsidRDefault="00F50966" w:rsidP="00F730D9">
            <w:pPr>
              <w:spacing w:after="0"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lang w:eastAsia="en-AU"/>
              </w:rPr>
            </w:pPr>
            <w:r w:rsidRPr="00F50966">
              <w:rPr>
                <w:rFonts w:eastAsia="Times New Roman"/>
                <w:b/>
                <w:bCs/>
                <w:color w:val="000000"/>
                <w:lang w:eastAsia="en-AU"/>
              </w:rPr>
              <w:t>Random Effects</w:t>
            </w:r>
          </w:p>
        </w:tc>
      </w:tr>
      <w:tr w:rsidR="00F50966" w:rsidRPr="00F50966" w14:paraId="47B6240A" w14:textId="77777777" w:rsidTr="00F50966">
        <w:trPr>
          <w:trHeight w:val="324"/>
        </w:trPr>
        <w:tc>
          <w:tcPr>
            <w:tcW w:w="4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F7206A" w14:textId="77777777" w:rsidR="00F50966" w:rsidRPr="00F50966" w:rsidRDefault="00F50966" w:rsidP="00F730D9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lang w:eastAsia="en-AU"/>
              </w:rPr>
            </w:pPr>
            <w:r w:rsidRPr="00F50966">
              <w:rPr>
                <w:rFonts w:eastAsia="Times New Roman"/>
                <w:color w:val="000000"/>
                <w:lang w:eastAsia="en-AU"/>
              </w:rPr>
              <w:t>σ</w:t>
            </w:r>
            <w:r w:rsidRPr="00F50966">
              <w:rPr>
                <w:rFonts w:eastAsia="Times New Roman"/>
                <w:color w:val="000000"/>
                <w:vertAlign w:val="superscript"/>
                <w:lang w:eastAsia="en-AU"/>
              </w:rPr>
              <w:t>2</w:t>
            </w:r>
          </w:p>
        </w:tc>
        <w:tc>
          <w:tcPr>
            <w:tcW w:w="57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A3530E" w14:textId="77777777" w:rsidR="00F50966" w:rsidRPr="00F50966" w:rsidRDefault="00F50966" w:rsidP="00F730D9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lang w:eastAsia="en-AU"/>
              </w:rPr>
            </w:pPr>
            <w:r w:rsidRPr="00F50966">
              <w:rPr>
                <w:rFonts w:eastAsia="Times New Roman"/>
                <w:color w:val="000000"/>
                <w:lang w:eastAsia="en-AU"/>
              </w:rPr>
              <w:t>0.04</w:t>
            </w:r>
          </w:p>
        </w:tc>
      </w:tr>
      <w:tr w:rsidR="00F50966" w:rsidRPr="00F50966" w14:paraId="3892309A" w14:textId="77777777" w:rsidTr="00F50966">
        <w:trPr>
          <w:trHeight w:val="324"/>
        </w:trPr>
        <w:tc>
          <w:tcPr>
            <w:tcW w:w="4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917950" w14:textId="77777777" w:rsidR="00F50966" w:rsidRPr="00F50966" w:rsidRDefault="00F50966" w:rsidP="00F730D9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lang w:eastAsia="en-AU"/>
              </w:rPr>
            </w:pPr>
            <w:r w:rsidRPr="00F50966">
              <w:rPr>
                <w:rFonts w:eastAsia="Times New Roman"/>
                <w:color w:val="000000"/>
                <w:lang w:eastAsia="en-AU"/>
              </w:rPr>
              <w:t>τ</w:t>
            </w:r>
            <w:r w:rsidRPr="00F50966">
              <w:rPr>
                <w:rFonts w:eastAsia="Times New Roman"/>
                <w:color w:val="000000"/>
                <w:vertAlign w:val="subscript"/>
                <w:lang w:eastAsia="en-AU"/>
              </w:rPr>
              <w:t>00</w:t>
            </w:r>
            <w:r w:rsidRPr="00F50966">
              <w:rPr>
                <w:rFonts w:eastAsia="Times New Roman"/>
                <w:color w:val="000000"/>
                <w:lang w:eastAsia="en-AU"/>
              </w:rPr>
              <w:t> </w:t>
            </w:r>
            <w:r w:rsidRPr="00F50966">
              <w:rPr>
                <w:rFonts w:eastAsia="Times New Roman"/>
                <w:color w:val="000000"/>
                <w:vertAlign w:val="subscript"/>
                <w:lang w:eastAsia="en-AU"/>
              </w:rPr>
              <w:t>Id</w:t>
            </w:r>
          </w:p>
        </w:tc>
        <w:tc>
          <w:tcPr>
            <w:tcW w:w="57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E7B832" w14:textId="77777777" w:rsidR="00F50966" w:rsidRPr="00F50966" w:rsidRDefault="00F50966" w:rsidP="00F730D9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lang w:eastAsia="en-AU"/>
              </w:rPr>
            </w:pPr>
            <w:r w:rsidRPr="00F50966">
              <w:rPr>
                <w:rFonts w:eastAsia="Times New Roman"/>
                <w:color w:val="000000"/>
                <w:lang w:eastAsia="en-AU"/>
              </w:rPr>
              <w:t>0.04</w:t>
            </w:r>
          </w:p>
        </w:tc>
      </w:tr>
      <w:tr w:rsidR="00F50966" w:rsidRPr="00F50966" w14:paraId="5DBE753E" w14:textId="77777777" w:rsidTr="00F50966">
        <w:trPr>
          <w:trHeight w:val="324"/>
        </w:trPr>
        <w:tc>
          <w:tcPr>
            <w:tcW w:w="4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5F6700" w14:textId="77777777" w:rsidR="00F50966" w:rsidRPr="00F50966" w:rsidRDefault="00F50966" w:rsidP="00F730D9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lang w:eastAsia="en-AU"/>
              </w:rPr>
            </w:pPr>
            <w:r w:rsidRPr="00F50966">
              <w:rPr>
                <w:rFonts w:eastAsia="Times New Roman"/>
                <w:color w:val="000000"/>
                <w:lang w:eastAsia="en-AU"/>
              </w:rPr>
              <w:t>ICC</w:t>
            </w:r>
          </w:p>
        </w:tc>
        <w:tc>
          <w:tcPr>
            <w:tcW w:w="57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FF49C8" w14:textId="77777777" w:rsidR="00F50966" w:rsidRPr="00F50966" w:rsidRDefault="00F50966" w:rsidP="00F730D9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lang w:eastAsia="en-AU"/>
              </w:rPr>
            </w:pPr>
            <w:r w:rsidRPr="00F50966">
              <w:rPr>
                <w:rFonts w:eastAsia="Times New Roman"/>
                <w:color w:val="000000"/>
                <w:lang w:eastAsia="en-AU"/>
              </w:rPr>
              <w:t>0.52</w:t>
            </w:r>
          </w:p>
        </w:tc>
      </w:tr>
      <w:tr w:rsidR="00F50966" w:rsidRPr="00F50966" w14:paraId="0E4589BB" w14:textId="77777777" w:rsidTr="00F50966">
        <w:trPr>
          <w:trHeight w:val="324"/>
        </w:trPr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EA4A177" w14:textId="77777777" w:rsidR="00F50966" w:rsidRPr="00F50966" w:rsidRDefault="00F50966" w:rsidP="00F730D9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lang w:eastAsia="en-AU"/>
              </w:rPr>
            </w:pPr>
            <w:r w:rsidRPr="00F50966">
              <w:rPr>
                <w:rFonts w:eastAsia="Times New Roman"/>
                <w:color w:val="000000"/>
                <w:lang w:eastAsia="en-AU"/>
              </w:rPr>
              <w:t>N </w:t>
            </w:r>
            <w:r w:rsidRPr="00F50966">
              <w:rPr>
                <w:rFonts w:eastAsia="Times New Roman"/>
                <w:color w:val="000000"/>
                <w:vertAlign w:val="subscript"/>
                <w:lang w:eastAsia="en-AU"/>
              </w:rPr>
              <w:t>Id</w:t>
            </w:r>
          </w:p>
        </w:tc>
        <w:tc>
          <w:tcPr>
            <w:tcW w:w="574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CD3392F" w14:textId="77777777" w:rsidR="00F50966" w:rsidRPr="00F50966" w:rsidRDefault="00F50966" w:rsidP="00F730D9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lang w:eastAsia="en-AU"/>
              </w:rPr>
            </w:pPr>
            <w:r w:rsidRPr="00F50966">
              <w:rPr>
                <w:rFonts w:eastAsia="Times New Roman"/>
                <w:color w:val="000000"/>
                <w:lang w:eastAsia="en-AU"/>
              </w:rPr>
              <w:t>22</w:t>
            </w:r>
          </w:p>
        </w:tc>
      </w:tr>
      <w:tr w:rsidR="00F50966" w:rsidRPr="00F50966" w14:paraId="09426160" w14:textId="77777777" w:rsidTr="00F50966">
        <w:trPr>
          <w:trHeight w:val="324"/>
        </w:trPr>
        <w:tc>
          <w:tcPr>
            <w:tcW w:w="4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C1939E" w14:textId="77777777" w:rsidR="00F50966" w:rsidRPr="00F50966" w:rsidRDefault="00F50966" w:rsidP="00F730D9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lang w:eastAsia="en-AU"/>
              </w:rPr>
            </w:pPr>
            <w:r w:rsidRPr="00F50966">
              <w:rPr>
                <w:rFonts w:eastAsia="Times New Roman"/>
                <w:color w:val="000000"/>
                <w:lang w:eastAsia="en-AU"/>
              </w:rPr>
              <w:t>Observations</w:t>
            </w:r>
          </w:p>
        </w:tc>
        <w:tc>
          <w:tcPr>
            <w:tcW w:w="57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48CF38" w14:textId="77777777" w:rsidR="00F50966" w:rsidRPr="00F50966" w:rsidRDefault="00F50966" w:rsidP="00F730D9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lang w:eastAsia="en-AU"/>
              </w:rPr>
            </w:pPr>
            <w:r w:rsidRPr="00F50966">
              <w:rPr>
                <w:rFonts w:eastAsia="Times New Roman"/>
                <w:color w:val="000000"/>
                <w:lang w:eastAsia="en-AU"/>
              </w:rPr>
              <w:t>50</w:t>
            </w:r>
          </w:p>
        </w:tc>
      </w:tr>
      <w:tr w:rsidR="00F50966" w:rsidRPr="00F50966" w14:paraId="32BD0EBC" w14:textId="77777777" w:rsidTr="00F50966">
        <w:trPr>
          <w:trHeight w:val="324"/>
        </w:trPr>
        <w:tc>
          <w:tcPr>
            <w:tcW w:w="4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9E6508" w14:textId="77777777" w:rsidR="00F50966" w:rsidRPr="00F50966" w:rsidRDefault="00F50966" w:rsidP="00F730D9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lang w:eastAsia="en-AU"/>
              </w:rPr>
            </w:pPr>
            <w:r w:rsidRPr="00F50966">
              <w:rPr>
                <w:rFonts w:eastAsia="Times New Roman"/>
                <w:color w:val="000000"/>
                <w:lang w:eastAsia="en-AU"/>
              </w:rPr>
              <w:t>Marginal R</w:t>
            </w:r>
            <w:r w:rsidRPr="00F50966">
              <w:rPr>
                <w:rFonts w:eastAsia="Times New Roman"/>
                <w:color w:val="000000"/>
                <w:vertAlign w:val="superscript"/>
                <w:lang w:eastAsia="en-AU"/>
              </w:rPr>
              <w:t>2</w:t>
            </w:r>
            <w:r w:rsidRPr="00F50966">
              <w:rPr>
                <w:rFonts w:eastAsia="Times New Roman"/>
                <w:color w:val="000000"/>
                <w:lang w:eastAsia="en-AU"/>
              </w:rPr>
              <w:t> / Conditional R</w:t>
            </w:r>
            <w:r w:rsidRPr="00F50966">
              <w:rPr>
                <w:rFonts w:eastAsia="Times New Roman"/>
                <w:color w:val="000000"/>
                <w:vertAlign w:val="superscript"/>
                <w:lang w:eastAsia="en-AU"/>
              </w:rPr>
              <w:t>2</w:t>
            </w:r>
          </w:p>
        </w:tc>
        <w:tc>
          <w:tcPr>
            <w:tcW w:w="57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96D6D9" w14:textId="77777777" w:rsidR="00F50966" w:rsidRPr="00F50966" w:rsidRDefault="00F50966" w:rsidP="00F730D9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lang w:eastAsia="en-AU"/>
              </w:rPr>
            </w:pPr>
            <w:r w:rsidRPr="00F50966">
              <w:rPr>
                <w:rFonts w:eastAsia="Times New Roman"/>
                <w:color w:val="000000"/>
                <w:lang w:eastAsia="en-AU"/>
              </w:rPr>
              <w:t>0.226 / 0.630</w:t>
            </w:r>
          </w:p>
        </w:tc>
      </w:tr>
    </w:tbl>
    <w:p w14:paraId="7E6C5D8C" w14:textId="1614EA6F" w:rsidR="00F50966" w:rsidRDefault="00F50966" w:rsidP="00F730D9">
      <w:pPr>
        <w:spacing w:line="240" w:lineRule="auto"/>
      </w:pPr>
    </w:p>
    <w:p w14:paraId="3B726A88" w14:textId="77777777" w:rsidR="00F50966" w:rsidRDefault="00F50966" w:rsidP="00F730D9">
      <w:pPr>
        <w:spacing w:after="120" w:line="240" w:lineRule="auto"/>
        <w:ind w:firstLine="0"/>
      </w:pPr>
      <w:r>
        <w:br w:type="page"/>
      </w:r>
    </w:p>
    <w:tbl>
      <w:tblPr>
        <w:tblW w:w="9783" w:type="dxa"/>
        <w:tblLook w:val="04A0" w:firstRow="1" w:lastRow="0" w:firstColumn="1" w:lastColumn="0" w:noHBand="0" w:noVBand="1"/>
      </w:tblPr>
      <w:tblGrid>
        <w:gridCol w:w="4135"/>
        <w:gridCol w:w="1721"/>
        <w:gridCol w:w="1951"/>
        <w:gridCol w:w="1304"/>
        <w:gridCol w:w="672"/>
      </w:tblGrid>
      <w:tr w:rsidR="00F50966" w:rsidRPr="00F50966" w14:paraId="47A9B178" w14:textId="77777777" w:rsidTr="00F50966">
        <w:trPr>
          <w:trHeight w:val="280"/>
        </w:trPr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FBFE7" w14:textId="77777777" w:rsidR="00F50966" w:rsidRPr="00F50966" w:rsidRDefault="00F50966" w:rsidP="00F730D9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1F235" w14:textId="77777777" w:rsidR="00F50966" w:rsidRPr="00F50966" w:rsidRDefault="00F50966" w:rsidP="00F730D9">
            <w:pPr>
              <w:spacing w:after="0"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lang w:eastAsia="en-AU"/>
              </w:rPr>
            </w:pPr>
            <w:r w:rsidRPr="00F50966">
              <w:rPr>
                <w:rFonts w:eastAsia="Times New Roman"/>
                <w:b/>
                <w:bCs/>
                <w:color w:val="000000"/>
                <w:lang w:eastAsia="en-AU"/>
              </w:rPr>
              <w:t>β2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5CDAB" w14:textId="77777777" w:rsidR="00F50966" w:rsidRPr="00F50966" w:rsidRDefault="00F50966" w:rsidP="00F730D9">
            <w:pPr>
              <w:spacing w:after="0"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lang w:eastAsia="en-AU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0010C" w14:textId="77777777" w:rsidR="00F50966" w:rsidRPr="00F50966" w:rsidRDefault="00F50966" w:rsidP="00F730D9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500B9" w14:textId="77777777" w:rsidR="00F50966" w:rsidRPr="00F50966" w:rsidRDefault="00F50966" w:rsidP="00F730D9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F50966" w:rsidRPr="00F50966" w14:paraId="63672608" w14:textId="77777777" w:rsidTr="00F50966">
        <w:trPr>
          <w:trHeight w:val="292"/>
        </w:trPr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0A1099" w14:textId="77777777" w:rsidR="00F50966" w:rsidRPr="00F50966" w:rsidRDefault="00F50966" w:rsidP="00F730D9">
            <w:pPr>
              <w:spacing w:after="0" w:line="240" w:lineRule="auto"/>
              <w:ind w:firstLine="0"/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F50966">
              <w:rPr>
                <w:rFonts w:eastAsia="Times New Roman"/>
                <w:i/>
                <w:iCs/>
                <w:color w:val="000000"/>
                <w:lang w:eastAsia="en-AU"/>
              </w:rPr>
              <w:t>Predictors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2BACC7" w14:textId="77777777" w:rsidR="00F50966" w:rsidRPr="00F50966" w:rsidRDefault="00F50966" w:rsidP="00F730D9">
            <w:pPr>
              <w:spacing w:after="0" w:line="240" w:lineRule="auto"/>
              <w:ind w:firstLine="0"/>
              <w:jc w:val="center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F50966">
              <w:rPr>
                <w:rFonts w:eastAsia="Times New Roman"/>
                <w:i/>
                <w:iCs/>
                <w:color w:val="000000"/>
                <w:lang w:eastAsia="en-AU"/>
              </w:rPr>
              <w:t>Estimates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90170D" w14:textId="77777777" w:rsidR="00F50966" w:rsidRPr="00F50966" w:rsidRDefault="00F50966" w:rsidP="00F730D9">
            <w:pPr>
              <w:spacing w:after="0" w:line="240" w:lineRule="auto"/>
              <w:ind w:firstLine="0"/>
              <w:jc w:val="center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F50966">
              <w:rPr>
                <w:rFonts w:eastAsia="Times New Roman"/>
                <w:i/>
                <w:iCs/>
                <w:color w:val="000000"/>
                <w:lang w:eastAsia="en-AU"/>
              </w:rPr>
              <w:t>CI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D10F82" w14:textId="77777777" w:rsidR="00F50966" w:rsidRPr="00F50966" w:rsidRDefault="00F50966" w:rsidP="00F730D9">
            <w:pPr>
              <w:spacing w:after="0" w:line="240" w:lineRule="auto"/>
              <w:ind w:firstLine="0"/>
              <w:jc w:val="center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F50966">
              <w:rPr>
                <w:rFonts w:eastAsia="Times New Roman"/>
                <w:i/>
                <w:iCs/>
                <w:color w:val="000000"/>
                <w:lang w:eastAsia="en-AU"/>
              </w:rPr>
              <w:t>p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4CDA80" w14:textId="77777777" w:rsidR="00F50966" w:rsidRPr="00F50966" w:rsidRDefault="00F50966" w:rsidP="00F730D9">
            <w:pPr>
              <w:spacing w:after="0" w:line="240" w:lineRule="auto"/>
              <w:ind w:firstLine="0"/>
              <w:jc w:val="center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F50966">
              <w:rPr>
                <w:rFonts w:eastAsia="Times New Roman"/>
                <w:i/>
                <w:iCs/>
                <w:color w:val="000000"/>
                <w:lang w:eastAsia="en-AU"/>
              </w:rPr>
              <w:t>df</w:t>
            </w:r>
          </w:p>
        </w:tc>
      </w:tr>
      <w:tr w:rsidR="00F50966" w:rsidRPr="00F50966" w14:paraId="188A00E3" w14:textId="77777777" w:rsidTr="00F50966">
        <w:trPr>
          <w:trHeight w:val="280"/>
        </w:trPr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2AF054" w14:textId="77777777" w:rsidR="00F50966" w:rsidRPr="00F50966" w:rsidRDefault="00F50966" w:rsidP="00F730D9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lang w:eastAsia="en-AU"/>
              </w:rPr>
            </w:pPr>
            <w:r w:rsidRPr="00F50966">
              <w:rPr>
                <w:rFonts w:eastAsia="Times New Roman"/>
                <w:color w:val="000000"/>
                <w:lang w:eastAsia="en-AU"/>
              </w:rPr>
              <w:t>(Intercept)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527DD1" w14:textId="77777777" w:rsidR="00F50966" w:rsidRPr="00F50966" w:rsidRDefault="00F50966" w:rsidP="00F730D9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F50966">
              <w:rPr>
                <w:rFonts w:eastAsia="Times New Roman"/>
                <w:color w:val="000000"/>
                <w:lang w:eastAsia="en-AU"/>
              </w:rPr>
              <w:t>3.61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B1705A" w14:textId="77777777" w:rsidR="00F50966" w:rsidRPr="00F50966" w:rsidRDefault="00F50966" w:rsidP="00F730D9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F50966">
              <w:rPr>
                <w:rFonts w:eastAsia="Times New Roman"/>
                <w:color w:val="000000"/>
                <w:lang w:eastAsia="en-AU"/>
              </w:rPr>
              <w:t>2.68 – 4.5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2FF3BA" w14:textId="77777777" w:rsidR="00F50966" w:rsidRPr="00F50966" w:rsidRDefault="00F50966" w:rsidP="00F730D9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en-AU"/>
              </w:rPr>
            </w:pPr>
            <w:r w:rsidRPr="00F50966">
              <w:rPr>
                <w:rFonts w:eastAsia="Times New Roman"/>
                <w:b/>
                <w:bCs/>
                <w:color w:val="000000"/>
                <w:lang w:eastAsia="en-AU"/>
              </w:rPr>
              <w:t>&lt;0.00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A607E7" w14:textId="77777777" w:rsidR="00F50966" w:rsidRPr="00F50966" w:rsidRDefault="00F50966" w:rsidP="00F730D9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F50966">
              <w:rPr>
                <w:rFonts w:eastAsia="Times New Roman"/>
                <w:color w:val="000000"/>
                <w:lang w:eastAsia="en-AU"/>
              </w:rPr>
              <w:t>44</w:t>
            </w:r>
          </w:p>
        </w:tc>
      </w:tr>
      <w:tr w:rsidR="00F50966" w:rsidRPr="00F50966" w14:paraId="5486A7A8" w14:textId="77777777" w:rsidTr="00F50966">
        <w:trPr>
          <w:trHeight w:val="280"/>
        </w:trPr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50C163" w14:textId="77777777" w:rsidR="00F50966" w:rsidRPr="00F50966" w:rsidRDefault="00F50966" w:rsidP="00F730D9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lang w:eastAsia="en-AU"/>
              </w:rPr>
            </w:pPr>
            <w:r w:rsidRPr="00F50966">
              <w:rPr>
                <w:rFonts w:eastAsia="Times New Roman"/>
                <w:color w:val="000000"/>
                <w:lang w:eastAsia="en-AU"/>
              </w:rPr>
              <w:t>Age [1st degree]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1799EE" w14:textId="77777777" w:rsidR="00F50966" w:rsidRPr="00F50966" w:rsidRDefault="00F50966" w:rsidP="00F730D9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F50966">
              <w:rPr>
                <w:rFonts w:eastAsia="Times New Roman"/>
                <w:color w:val="000000"/>
                <w:lang w:eastAsia="en-AU"/>
              </w:rPr>
              <w:t>4.72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790453" w14:textId="77777777" w:rsidR="00F50966" w:rsidRPr="00F50966" w:rsidRDefault="00F50966" w:rsidP="00F730D9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F50966">
              <w:rPr>
                <w:rFonts w:eastAsia="Times New Roman"/>
                <w:color w:val="000000"/>
                <w:lang w:eastAsia="en-AU"/>
              </w:rPr>
              <w:t>1.41 – 8.0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A7A05B" w14:textId="77777777" w:rsidR="00F50966" w:rsidRPr="00F50966" w:rsidRDefault="00F50966" w:rsidP="00F730D9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en-AU"/>
              </w:rPr>
            </w:pPr>
            <w:r w:rsidRPr="00F50966">
              <w:rPr>
                <w:rFonts w:eastAsia="Times New Roman"/>
                <w:b/>
                <w:bCs/>
                <w:color w:val="000000"/>
                <w:lang w:eastAsia="en-AU"/>
              </w:rPr>
              <w:t>0.005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BFAE19" w14:textId="77777777" w:rsidR="00F50966" w:rsidRPr="00F50966" w:rsidRDefault="00F50966" w:rsidP="00F730D9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F50966">
              <w:rPr>
                <w:rFonts w:eastAsia="Times New Roman"/>
                <w:color w:val="000000"/>
                <w:lang w:eastAsia="en-AU"/>
              </w:rPr>
              <w:t>44</w:t>
            </w:r>
          </w:p>
        </w:tc>
      </w:tr>
      <w:tr w:rsidR="00F50966" w:rsidRPr="00F50966" w14:paraId="0F884AFC" w14:textId="77777777" w:rsidTr="00F50966">
        <w:trPr>
          <w:trHeight w:val="280"/>
        </w:trPr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DAC92C" w14:textId="77777777" w:rsidR="00F50966" w:rsidRPr="00F50966" w:rsidRDefault="00F50966" w:rsidP="00F730D9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lang w:eastAsia="en-AU"/>
              </w:rPr>
            </w:pPr>
            <w:r w:rsidRPr="00F50966">
              <w:rPr>
                <w:rFonts w:eastAsia="Times New Roman"/>
                <w:color w:val="000000"/>
                <w:lang w:eastAsia="en-AU"/>
              </w:rPr>
              <w:t>Age [2nd degree]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648CEE" w14:textId="77777777" w:rsidR="00F50966" w:rsidRPr="00F50966" w:rsidRDefault="00F50966" w:rsidP="00F730D9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F50966">
              <w:rPr>
                <w:rFonts w:eastAsia="Times New Roman"/>
                <w:color w:val="000000"/>
                <w:lang w:eastAsia="en-AU"/>
              </w:rPr>
              <w:t>2.88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7F482D" w14:textId="77777777" w:rsidR="00F50966" w:rsidRPr="00F50966" w:rsidRDefault="00F50966" w:rsidP="00F730D9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F50966">
              <w:rPr>
                <w:rFonts w:eastAsia="Times New Roman"/>
                <w:color w:val="000000"/>
                <w:lang w:eastAsia="en-AU"/>
              </w:rPr>
              <w:t>0.12 – 5.6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00A54A" w14:textId="77777777" w:rsidR="00F50966" w:rsidRPr="00F50966" w:rsidRDefault="00F50966" w:rsidP="00F730D9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en-AU"/>
              </w:rPr>
            </w:pPr>
            <w:r w:rsidRPr="00F50966">
              <w:rPr>
                <w:rFonts w:eastAsia="Times New Roman"/>
                <w:b/>
                <w:bCs/>
                <w:color w:val="000000"/>
                <w:lang w:eastAsia="en-AU"/>
              </w:rPr>
              <w:t>0.04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D1DFEC" w14:textId="77777777" w:rsidR="00F50966" w:rsidRPr="00F50966" w:rsidRDefault="00F50966" w:rsidP="00F730D9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F50966">
              <w:rPr>
                <w:rFonts w:eastAsia="Times New Roman"/>
                <w:color w:val="000000"/>
                <w:lang w:eastAsia="en-AU"/>
              </w:rPr>
              <w:t>44</w:t>
            </w:r>
          </w:p>
        </w:tc>
      </w:tr>
      <w:tr w:rsidR="00F50966" w:rsidRPr="00F50966" w14:paraId="54427863" w14:textId="77777777" w:rsidTr="00F50966">
        <w:trPr>
          <w:trHeight w:val="280"/>
        </w:trPr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B16EE6" w14:textId="77777777" w:rsidR="00F50966" w:rsidRPr="00F50966" w:rsidRDefault="00F50966" w:rsidP="00F730D9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lang w:eastAsia="en-AU"/>
              </w:rPr>
            </w:pPr>
            <w:r w:rsidRPr="00F50966">
              <w:rPr>
                <w:rFonts w:eastAsia="Times New Roman"/>
                <w:color w:val="000000"/>
                <w:lang w:eastAsia="en-AU"/>
              </w:rPr>
              <w:t>Age [3rd degree]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F86718" w14:textId="77777777" w:rsidR="00F50966" w:rsidRPr="00F50966" w:rsidRDefault="00F50966" w:rsidP="00F730D9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F50966">
              <w:rPr>
                <w:rFonts w:eastAsia="Times New Roman"/>
                <w:color w:val="000000"/>
                <w:lang w:eastAsia="en-AU"/>
              </w:rPr>
              <w:t>1.15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97A8CE" w14:textId="77777777" w:rsidR="00F50966" w:rsidRPr="00F50966" w:rsidRDefault="00F50966" w:rsidP="00F730D9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F50966">
              <w:rPr>
                <w:rFonts w:eastAsia="Times New Roman"/>
                <w:color w:val="000000"/>
                <w:lang w:eastAsia="en-AU"/>
              </w:rPr>
              <w:t>-0.69 – 3.0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33E3AB" w14:textId="77777777" w:rsidR="00F50966" w:rsidRPr="00F50966" w:rsidRDefault="00F50966" w:rsidP="00F730D9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F50966">
              <w:rPr>
                <w:rFonts w:eastAsia="Times New Roman"/>
                <w:color w:val="000000"/>
                <w:lang w:eastAsia="en-AU"/>
              </w:rPr>
              <w:t>0.22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B1E246" w14:textId="77777777" w:rsidR="00F50966" w:rsidRPr="00F50966" w:rsidRDefault="00F50966" w:rsidP="00F730D9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F50966">
              <w:rPr>
                <w:rFonts w:eastAsia="Times New Roman"/>
                <w:color w:val="000000"/>
                <w:lang w:eastAsia="en-AU"/>
              </w:rPr>
              <w:t>44</w:t>
            </w:r>
          </w:p>
        </w:tc>
      </w:tr>
      <w:tr w:rsidR="00F50966" w:rsidRPr="00F50966" w14:paraId="533BB8A9" w14:textId="77777777" w:rsidTr="00F50966">
        <w:trPr>
          <w:trHeight w:val="280"/>
        </w:trPr>
        <w:tc>
          <w:tcPr>
            <w:tcW w:w="97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14975" w14:textId="77777777" w:rsidR="00F50966" w:rsidRPr="00F50966" w:rsidRDefault="00F50966" w:rsidP="00F730D9">
            <w:pPr>
              <w:spacing w:after="0"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lang w:eastAsia="en-AU"/>
              </w:rPr>
            </w:pPr>
            <w:r w:rsidRPr="00F50966">
              <w:rPr>
                <w:rFonts w:eastAsia="Times New Roman"/>
                <w:b/>
                <w:bCs/>
                <w:color w:val="000000"/>
                <w:lang w:eastAsia="en-AU"/>
              </w:rPr>
              <w:t>Random Effects</w:t>
            </w:r>
          </w:p>
        </w:tc>
      </w:tr>
      <w:tr w:rsidR="00F50966" w:rsidRPr="00F50966" w14:paraId="09E65200" w14:textId="77777777" w:rsidTr="00F50966">
        <w:trPr>
          <w:trHeight w:val="329"/>
        </w:trPr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281D36" w14:textId="77777777" w:rsidR="00F50966" w:rsidRPr="00F50966" w:rsidRDefault="00F50966" w:rsidP="00F730D9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lang w:eastAsia="en-AU"/>
              </w:rPr>
            </w:pPr>
            <w:r w:rsidRPr="00F50966">
              <w:rPr>
                <w:rFonts w:eastAsia="Times New Roman"/>
                <w:color w:val="000000"/>
                <w:lang w:eastAsia="en-AU"/>
              </w:rPr>
              <w:t>σ</w:t>
            </w:r>
            <w:r w:rsidRPr="00F50966">
              <w:rPr>
                <w:rFonts w:eastAsia="Times New Roman"/>
                <w:color w:val="000000"/>
                <w:vertAlign w:val="superscript"/>
                <w:lang w:eastAsia="en-AU"/>
              </w:rPr>
              <w:t>2</w:t>
            </w:r>
          </w:p>
        </w:tc>
        <w:tc>
          <w:tcPr>
            <w:tcW w:w="56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F57715" w14:textId="77777777" w:rsidR="00F50966" w:rsidRPr="00F50966" w:rsidRDefault="00F50966" w:rsidP="00F730D9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lang w:eastAsia="en-AU"/>
              </w:rPr>
            </w:pPr>
            <w:r w:rsidRPr="00F50966">
              <w:rPr>
                <w:rFonts w:eastAsia="Times New Roman"/>
                <w:color w:val="000000"/>
                <w:lang w:eastAsia="en-AU"/>
              </w:rPr>
              <w:t>1.25</w:t>
            </w:r>
          </w:p>
        </w:tc>
      </w:tr>
      <w:tr w:rsidR="00F50966" w:rsidRPr="00F50966" w14:paraId="41DC7F9D" w14:textId="77777777" w:rsidTr="00F50966">
        <w:trPr>
          <w:trHeight w:val="329"/>
        </w:trPr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E476A8" w14:textId="77777777" w:rsidR="00F50966" w:rsidRPr="00F50966" w:rsidRDefault="00F50966" w:rsidP="00F730D9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lang w:eastAsia="en-AU"/>
              </w:rPr>
            </w:pPr>
            <w:r w:rsidRPr="00F50966">
              <w:rPr>
                <w:rFonts w:eastAsia="Times New Roman"/>
                <w:color w:val="000000"/>
                <w:lang w:eastAsia="en-AU"/>
              </w:rPr>
              <w:t>τ</w:t>
            </w:r>
            <w:r w:rsidRPr="00F50966">
              <w:rPr>
                <w:rFonts w:eastAsia="Times New Roman"/>
                <w:color w:val="000000"/>
                <w:vertAlign w:val="subscript"/>
                <w:lang w:eastAsia="en-AU"/>
              </w:rPr>
              <w:t>00</w:t>
            </w:r>
            <w:r w:rsidRPr="00F50966">
              <w:rPr>
                <w:rFonts w:eastAsia="Times New Roman"/>
                <w:color w:val="000000"/>
                <w:lang w:eastAsia="en-AU"/>
              </w:rPr>
              <w:t> </w:t>
            </w:r>
            <w:r w:rsidRPr="00F50966">
              <w:rPr>
                <w:rFonts w:eastAsia="Times New Roman"/>
                <w:color w:val="000000"/>
                <w:vertAlign w:val="subscript"/>
                <w:lang w:eastAsia="en-AU"/>
              </w:rPr>
              <w:t>Id</w:t>
            </w:r>
          </w:p>
        </w:tc>
        <w:tc>
          <w:tcPr>
            <w:tcW w:w="56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A8EEC3" w14:textId="77777777" w:rsidR="00F50966" w:rsidRPr="00F50966" w:rsidRDefault="00F50966" w:rsidP="00F730D9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lang w:eastAsia="en-AU"/>
              </w:rPr>
            </w:pPr>
            <w:r w:rsidRPr="00F50966">
              <w:rPr>
                <w:rFonts w:eastAsia="Times New Roman"/>
                <w:color w:val="000000"/>
                <w:lang w:eastAsia="en-AU"/>
              </w:rPr>
              <w:t>0.33</w:t>
            </w:r>
          </w:p>
        </w:tc>
      </w:tr>
      <w:tr w:rsidR="00F50966" w:rsidRPr="00F50966" w14:paraId="2A9BEE77" w14:textId="77777777" w:rsidTr="00F50966">
        <w:trPr>
          <w:trHeight w:val="329"/>
        </w:trPr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187C88" w14:textId="77777777" w:rsidR="00F50966" w:rsidRPr="00F50966" w:rsidRDefault="00F50966" w:rsidP="00F730D9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lang w:eastAsia="en-AU"/>
              </w:rPr>
            </w:pPr>
            <w:r w:rsidRPr="00F50966">
              <w:rPr>
                <w:rFonts w:eastAsia="Times New Roman"/>
                <w:color w:val="000000"/>
                <w:lang w:eastAsia="en-AU"/>
              </w:rPr>
              <w:t>ICC</w:t>
            </w:r>
          </w:p>
        </w:tc>
        <w:tc>
          <w:tcPr>
            <w:tcW w:w="56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6E46B9" w14:textId="77777777" w:rsidR="00F50966" w:rsidRPr="00F50966" w:rsidRDefault="00F50966" w:rsidP="00F730D9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lang w:eastAsia="en-AU"/>
              </w:rPr>
            </w:pPr>
            <w:r w:rsidRPr="00F50966">
              <w:rPr>
                <w:rFonts w:eastAsia="Times New Roman"/>
                <w:color w:val="000000"/>
                <w:lang w:eastAsia="en-AU"/>
              </w:rPr>
              <w:t>0.21</w:t>
            </w:r>
          </w:p>
        </w:tc>
      </w:tr>
      <w:tr w:rsidR="00F50966" w:rsidRPr="00F50966" w14:paraId="4700EE8C" w14:textId="77777777" w:rsidTr="00F50966">
        <w:trPr>
          <w:trHeight w:val="329"/>
        </w:trPr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B181B1B" w14:textId="77777777" w:rsidR="00F50966" w:rsidRPr="00F50966" w:rsidRDefault="00F50966" w:rsidP="00F730D9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lang w:eastAsia="en-AU"/>
              </w:rPr>
            </w:pPr>
            <w:r w:rsidRPr="00F50966">
              <w:rPr>
                <w:rFonts w:eastAsia="Times New Roman"/>
                <w:color w:val="000000"/>
                <w:lang w:eastAsia="en-AU"/>
              </w:rPr>
              <w:t>N </w:t>
            </w:r>
            <w:r w:rsidRPr="00F50966">
              <w:rPr>
                <w:rFonts w:eastAsia="Times New Roman"/>
                <w:color w:val="000000"/>
                <w:vertAlign w:val="subscript"/>
                <w:lang w:eastAsia="en-AU"/>
              </w:rPr>
              <w:t>Id</w:t>
            </w:r>
          </w:p>
        </w:tc>
        <w:tc>
          <w:tcPr>
            <w:tcW w:w="564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6D4A66A" w14:textId="77777777" w:rsidR="00F50966" w:rsidRPr="00F50966" w:rsidRDefault="00F50966" w:rsidP="00F730D9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lang w:eastAsia="en-AU"/>
              </w:rPr>
            </w:pPr>
            <w:r w:rsidRPr="00F50966">
              <w:rPr>
                <w:rFonts w:eastAsia="Times New Roman"/>
                <w:color w:val="000000"/>
                <w:lang w:eastAsia="en-AU"/>
              </w:rPr>
              <w:t>22</w:t>
            </w:r>
          </w:p>
        </w:tc>
      </w:tr>
      <w:tr w:rsidR="00F50966" w:rsidRPr="00F50966" w14:paraId="750ABC1C" w14:textId="77777777" w:rsidTr="00F50966">
        <w:trPr>
          <w:trHeight w:val="329"/>
        </w:trPr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CC59FD" w14:textId="77777777" w:rsidR="00F50966" w:rsidRPr="00F50966" w:rsidRDefault="00F50966" w:rsidP="00F730D9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lang w:eastAsia="en-AU"/>
              </w:rPr>
            </w:pPr>
            <w:r w:rsidRPr="00F50966">
              <w:rPr>
                <w:rFonts w:eastAsia="Times New Roman"/>
                <w:color w:val="000000"/>
                <w:lang w:eastAsia="en-AU"/>
              </w:rPr>
              <w:t>Observations</w:t>
            </w:r>
          </w:p>
        </w:tc>
        <w:tc>
          <w:tcPr>
            <w:tcW w:w="56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A4EC50" w14:textId="77777777" w:rsidR="00F50966" w:rsidRPr="00F50966" w:rsidRDefault="00F50966" w:rsidP="00F730D9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lang w:eastAsia="en-AU"/>
              </w:rPr>
            </w:pPr>
            <w:r w:rsidRPr="00F50966">
              <w:rPr>
                <w:rFonts w:eastAsia="Times New Roman"/>
                <w:color w:val="000000"/>
                <w:lang w:eastAsia="en-AU"/>
              </w:rPr>
              <w:t>50</w:t>
            </w:r>
          </w:p>
        </w:tc>
      </w:tr>
      <w:tr w:rsidR="00F50966" w:rsidRPr="00F50966" w14:paraId="4EC92B65" w14:textId="77777777" w:rsidTr="00F50966">
        <w:trPr>
          <w:trHeight w:val="329"/>
        </w:trPr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DF7289" w14:textId="77777777" w:rsidR="00F50966" w:rsidRPr="00F50966" w:rsidRDefault="00F50966" w:rsidP="00F730D9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lang w:eastAsia="en-AU"/>
              </w:rPr>
            </w:pPr>
            <w:r w:rsidRPr="00F50966">
              <w:rPr>
                <w:rFonts w:eastAsia="Times New Roman"/>
                <w:color w:val="000000"/>
                <w:lang w:eastAsia="en-AU"/>
              </w:rPr>
              <w:t>Marginal R</w:t>
            </w:r>
            <w:r w:rsidRPr="00F50966">
              <w:rPr>
                <w:rFonts w:eastAsia="Times New Roman"/>
                <w:color w:val="000000"/>
                <w:vertAlign w:val="superscript"/>
                <w:lang w:eastAsia="en-AU"/>
              </w:rPr>
              <w:t>2</w:t>
            </w:r>
            <w:r w:rsidRPr="00F50966">
              <w:rPr>
                <w:rFonts w:eastAsia="Times New Roman"/>
                <w:color w:val="000000"/>
                <w:lang w:eastAsia="en-AU"/>
              </w:rPr>
              <w:t> / Conditional R</w:t>
            </w:r>
            <w:r w:rsidRPr="00F50966">
              <w:rPr>
                <w:rFonts w:eastAsia="Times New Roman"/>
                <w:color w:val="000000"/>
                <w:vertAlign w:val="superscript"/>
                <w:lang w:eastAsia="en-AU"/>
              </w:rPr>
              <w:t>2</w:t>
            </w:r>
          </w:p>
        </w:tc>
        <w:tc>
          <w:tcPr>
            <w:tcW w:w="56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39CF0F" w14:textId="77777777" w:rsidR="00F50966" w:rsidRPr="00F50966" w:rsidRDefault="00F50966" w:rsidP="00F730D9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lang w:eastAsia="en-AU"/>
              </w:rPr>
            </w:pPr>
            <w:r w:rsidRPr="00F50966">
              <w:rPr>
                <w:rFonts w:eastAsia="Times New Roman"/>
                <w:color w:val="000000"/>
                <w:lang w:eastAsia="en-AU"/>
              </w:rPr>
              <w:t>0.364 / 0.498</w:t>
            </w:r>
          </w:p>
        </w:tc>
      </w:tr>
    </w:tbl>
    <w:p w14:paraId="58A66ADC" w14:textId="476A375C" w:rsidR="00F50966" w:rsidRDefault="00F50966" w:rsidP="00F730D9">
      <w:pPr>
        <w:spacing w:line="240" w:lineRule="auto"/>
      </w:pPr>
    </w:p>
    <w:tbl>
      <w:tblPr>
        <w:tblW w:w="9760" w:type="dxa"/>
        <w:tblLook w:val="04A0" w:firstRow="1" w:lastRow="0" w:firstColumn="1" w:lastColumn="0" w:noHBand="0" w:noVBand="1"/>
      </w:tblPr>
      <w:tblGrid>
        <w:gridCol w:w="4081"/>
        <w:gridCol w:w="1803"/>
        <w:gridCol w:w="1925"/>
        <w:gridCol w:w="1287"/>
        <w:gridCol w:w="664"/>
      </w:tblGrid>
      <w:tr w:rsidR="00400385" w:rsidRPr="00F50966" w14:paraId="7A9DDC58" w14:textId="77777777" w:rsidTr="00400385">
        <w:trPr>
          <w:trHeight w:val="285"/>
        </w:trPr>
        <w:tc>
          <w:tcPr>
            <w:tcW w:w="9760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0D3DBA4" w14:textId="0725D730" w:rsidR="00400385" w:rsidRPr="00F50966" w:rsidRDefault="00400385" w:rsidP="00F730D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gramStart"/>
            <w:r w:rsidRPr="00F50966">
              <w:rPr>
                <w:rFonts w:eastAsia="Times New Roman"/>
                <w:b/>
                <w:bCs/>
                <w:color w:val="000000"/>
                <w:lang w:eastAsia="en-AU"/>
              </w:rPr>
              <w:t>log(</w:t>
            </w:r>
            <w:proofErr w:type="gramEnd"/>
            <w:r>
              <w:rPr>
                <w:rFonts w:eastAsia="Times New Roman"/>
                <w:b/>
                <w:bCs/>
                <w:color w:val="000000"/>
                <w:lang w:eastAsia="en-AU"/>
              </w:rPr>
              <w:t>Gamma globulins</w:t>
            </w:r>
            <w:r w:rsidRPr="00F50966">
              <w:rPr>
                <w:rFonts w:eastAsia="Times New Roman"/>
                <w:b/>
                <w:bCs/>
                <w:color w:val="000000"/>
                <w:lang w:eastAsia="en-AU"/>
              </w:rPr>
              <w:t>)</w:t>
            </w:r>
          </w:p>
        </w:tc>
      </w:tr>
      <w:tr w:rsidR="00F50966" w:rsidRPr="00F50966" w14:paraId="307F0B54" w14:textId="77777777" w:rsidTr="00400385">
        <w:trPr>
          <w:trHeight w:val="298"/>
        </w:trPr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1B1DE6" w14:textId="77777777" w:rsidR="00F50966" w:rsidRPr="00F50966" w:rsidRDefault="00F50966" w:rsidP="00F730D9">
            <w:pPr>
              <w:spacing w:after="0" w:line="240" w:lineRule="auto"/>
              <w:ind w:firstLine="0"/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F50966">
              <w:rPr>
                <w:rFonts w:eastAsia="Times New Roman"/>
                <w:i/>
                <w:iCs/>
                <w:color w:val="000000"/>
                <w:lang w:eastAsia="en-AU"/>
              </w:rPr>
              <w:t>Predictors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56B2D5" w14:textId="77777777" w:rsidR="00F50966" w:rsidRPr="00F50966" w:rsidRDefault="00F50966" w:rsidP="00F730D9">
            <w:pPr>
              <w:spacing w:after="0" w:line="240" w:lineRule="auto"/>
              <w:ind w:firstLine="0"/>
              <w:jc w:val="center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F50966">
              <w:rPr>
                <w:rFonts w:eastAsia="Times New Roman"/>
                <w:i/>
                <w:iCs/>
                <w:color w:val="000000"/>
                <w:lang w:eastAsia="en-AU"/>
              </w:rPr>
              <w:t>Estimates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176AA6" w14:textId="77777777" w:rsidR="00F50966" w:rsidRPr="00F50966" w:rsidRDefault="00F50966" w:rsidP="00F730D9">
            <w:pPr>
              <w:spacing w:after="0" w:line="240" w:lineRule="auto"/>
              <w:ind w:firstLine="0"/>
              <w:jc w:val="center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F50966">
              <w:rPr>
                <w:rFonts w:eastAsia="Times New Roman"/>
                <w:i/>
                <w:iCs/>
                <w:color w:val="000000"/>
                <w:lang w:eastAsia="en-AU"/>
              </w:rPr>
              <w:t>CI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6330E7" w14:textId="77777777" w:rsidR="00F50966" w:rsidRPr="00F50966" w:rsidRDefault="00F50966" w:rsidP="00F730D9">
            <w:pPr>
              <w:spacing w:after="0" w:line="240" w:lineRule="auto"/>
              <w:ind w:firstLine="0"/>
              <w:jc w:val="center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F50966">
              <w:rPr>
                <w:rFonts w:eastAsia="Times New Roman"/>
                <w:i/>
                <w:iCs/>
                <w:color w:val="000000"/>
                <w:lang w:eastAsia="en-AU"/>
              </w:rPr>
              <w:t>p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57FC84" w14:textId="77777777" w:rsidR="00F50966" w:rsidRPr="00F50966" w:rsidRDefault="00F50966" w:rsidP="00F730D9">
            <w:pPr>
              <w:spacing w:after="0" w:line="240" w:lineRule="auto"/>
              <w:ind w:firstLine="0"/>
              <w:jc w:val="center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F50966">
              <w:rPr>
                <w:rFonts w:eastAsia="Times New Roman"/>
                <w:i/>
                <w:iCs/>
                <w:color w:val="000000"/>
                <w:lang w:eastAsia="en-AU"/>
              </w:rPr>
              <w:t>df</w:t>
            </w:r>
          </w:p>
        </w:tc>
      </w:tr>
      <w:tr w:rsidR="00F50966" w:rsidRPr="00F50966" w14:paraId="22A409E4" w14:textId="77777777" w:rsidTr="00400385">
        <w:trPr>
          <w:trHeight w:val="285"/>
        </w:trPr>
        <w:tc>
          <w:tcPr>
            <w:tcW w:w="4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E251E9" w14:textId="77777777" w:rsidR="00F50966" w:rsidRPr="00F50966" w:rsidRDefault="00F50966" w:rsidP="00F730D9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lang w:eastAsia="en-AU"/>
              </w:rPr>
            </w:pPr>
            <w:r w:rsidRPr="00F50966">
              <w:rPr>
                <w:rFonts w:eastAsia="Times New Roman"/>
                <w:color w:val="000000"/>
                <w:lang w:eastAsia="en-AU"/>
              </w:rPr>
              <w:t>(Intercept)</w:t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6D1A8E" w14:textId="77777777" w:rsidR="00F50966" w:rsidRPr="00F50966" w:rsidRDefault="00F50966" w:rsidP="00F730D9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F50966">
              <w:rPr>
                <w:rFonts w:eastAsia="Times New Roman"/>
                <w:color w:val="000000"/>
                <w:lang w:eastAsia="en-AU"/>
              </w:rPr>
              <w:t>1.18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A09B4A" w14:textId="77777777" w:rsidR="00F50966" w:rsidRPr="00F50966" w:rsidRDefault="00F50966" w:rsidP="00F730D9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F50966">
              <w:rPr>
                <w:rFonts w:eastAsia="Times New Roman"/>
                <w:color w:val="000000"/>
                <w:lang w:eastAsia="en-AU"/>
              </w:rPr>
              <w:t>0.85 – 1.52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7260B1" w14:textId="77777777" w:rsidR="00F50966" w:rsidRPr="00F50966" w:rsidRDefault="00F50966" w:rsidP="00F730D9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en-AU"/>
              </w:rPr>
            </w:pPr>
            <w:r w:rsidRPr="00F50966">
              <w:rPr>
                <w:rFonts w:eastAsia="Times New Roman"/>
                <w:b/>
                <w:bCs/>
                <w:color w:val="000000"/>
                <w:lang w:eastAsia="en-AU"/>
              </w:rPr>
              <w:t>&lt;0.001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F4350D" w14:textId="77777777" w:rsidR="00F50966" w:rsidRPr="00F50966" w:rsidRDefault="00F50966" w:rsidP="00F730D9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F50966">
              <w:rPr>
                <w:rFonts w:eastAsia="Times New Roman"/>
                <w:color w:val="000000"/>
                <w:lang w:eastAsia="en-AU"/>
              </w:rPr>
              <w:t>42</w:t>
            </w:r>
          </w:p>
        </w:tc>
      </w:tr>
      <w:tr w:rsidR="00F50966" w:rsidRPr="00F50966" w14:paraId="03FDDD81" w14:textId="77777777" w:rsidTr="00400385">
        <w:trPr>
          <w:trHeight w:val="285"/>
        </w:trPr>
        <w:tc>
          <w:tcPr>
            <w:tcW w:w="4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1C4553" w14:textId="77777777" w:rsidR="00F50966" w:rsidRPr="00F50966" w:rsidRDefault="00F50966" w:rsidP="00F730D9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lang w:eastAsia="en-AU"/>
              </w:rPr>
            </w:pPr>
            <w:r w:rsidRPr="00F50966">
              <w:rPr>
                <w:rFonts w:eastAsia="Times New Roman"/>
                <w:color w:val="000000"/>
                <w:lang w:eastAsia="en-AU"/>
              </w:rPr>
              <w:t>Age [1st degree]</w:t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9C3E4A" w14:textId="77777777" w:rsidR="00F50966" w:rsidRPr="00F50966" w:rsidRDefault="00F50966" w:rsidP="00F730D9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F50966">
              <w:rPr>
                <w:rFonts w:eastAsia="Times New Roman"/>
                <w:color w:val="000000"/>
                <w:lang w:eastAsia="en-AU"/>
              </w:rPr>
              <w:t>2.16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0EA579" w14:textId="77777777" w:rsidR="00F50966" w:rsidRPr="00F50966" w:rsidRDefault="00F50966" w:rsidP="00F730D9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F50966">
              <w:rPr>
                <w:rFonts w:eastAsia="Times New Roman"/>
                <w:color w:val="000000"/>
                <w:lang w:eastAsia="en-AU"/>
              </w:rPr>
              <w:t>1.16 – 3.16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EF1842" w14:textId="77777777" w:rsidR="00F50966" w:rsidRPr="00F50966" w:rsidRDefault="00F50966" w:rsidP="00F730D9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en-AU"/>
              </w:rPr>
            </w:pPr>
            <w:r w:rsidRPr="00F50966">
              <w:rPr>
                <w:rFonts w:eastAsia="Times New Roman"/>
                <w:b/>
                <w:bCs/>
                <w:color w:val="000000"/>
                <w:lang w:eastAsia="en-AU"/>
              </w:rPr>
              <w:t>&lt;0.001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8254D9" w14:textId="77777777" w:rsidR="00F50966" w:rsidRPr="00F50966" w:rsidRDefault="00F50966" w:rsidP="00F730D9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F50966">
              <w:rPr>
                <w:rFonts w:eastAsia="Times New Roman"/>
                <w:color w:val="000000"/>
                <w:lang w:eastAsia="en-AU"/>
              </w:rPr>
              <w:t>42</w:t>
            </w:r>
          </w:p>
        </w:tc>
      </w:tr>
      <w:tr w:rsidR="00F50966" w:rsidRPr="00F50966" w14:paraId="7E8E2062" w14:textId="77777777" w:rsidTr="00400385">
        <w:trPr>
          <w:trHeight w:val="285"/>
        </w:trPr>
        <w:tc>
          <w:tcPr>
            <w:tcW w:w="4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275B15" w14:textId="77777777" w:rsidR="00F50966" w:rsidRPr="00F50966" w:rsidRDefault="00F50966" w:rsidP="00F730D9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lang w:eastAsia="en-AU"/>
              </w:rPr>
            </w:pPr>
            <w:r w:rsidRPr="00F50966">
              <w:rPr>
                <w:rFonts w:eastAsia="Times New Roman"/>
                <w:color w:val="000000"/>
                <w:lang w:eastAsia="en-AU"/>
              </w:rPr>
              <w:t>Age [2nd degree]</w:t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DDF777" w14:textId="77777777" w:rsidR="00F50966" w:rsidRPr="00F50966" w:rsidRDefault="00F50966" w:rsidP="00F730D9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F50966">
              <w:rPr>
                <w:rFonts w:eastAsia="Times New Roman"/>
                <w:color w:val="000000"/>
                <w:lang w:eastAsia="en-AU"/>
              </w:rPr>
              <w:t>0.45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6B6AF8" w14:textId="77777777" w:rsidR="00F50966" w:rsidRPr="00F50966" w:rsidRDefault="00F50966" w:rsidP="00F730D9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F50966">
              <w:rPr>
                <w:rFonts w:eastAsia="Times New Roman"/>
                <w:color w:val="000000"/>
                <w:lang w:eastAsia="en-AU"/>
              </w:rPr>
              <w:t>-0.35 – 1.26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F384AA" w14:textId="77777777" w:rsidR="00F50966" w:rsidRPr="00F50966" w:rsidRDefault="00F50966" w:rsidP="00F730D9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F50966">
              <w:rPr>
                <w:rFonts w:eastAsia="Times New Roman"/>
                <w:color w:val="000000"/>
                <w:lang w:eastAsia="en-AU"/>
              </w:rPr>
              <w:t>0.272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3515B2" w14:textId="77777777" w:rsidR="00F50966" w:rsidRPr="00F50966" w:rsidRDefault="00F50966" w:rsidP="00F730D9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F50966">
              <w:rPr>
                <w:rFonts w:eastAsia="Times New Roman"/>
                <w:color w:val="000000"/>
                <w:lang w:eastAsia="en-AU"/>
              </w:rPr>
              <w:t>42</w:t>
            </w:r>
          </w:p>
        </w:tc>
      </w:tr>
      <w:tr w:rsidR="00F50966" w:rsidRPr="00F50966" w14:paraId="33C03C8A" w14:textId="77777777" w:rsidTr="00400385">
        <w:trPr>
          <w:trHeight w:val="285"/>
        </w:trPr>
        <w:tc>
          <w:tcPr>
            <w:tcW w:w="4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7D3DD3" w14:textId="77777777" w:rsidR="00F50966" w:rsidRPr="00F50966" w:rsidRDefault="00F50966" w:rsidP="00F730D9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lang w:eastAsia="en-AU"/>
              </w:rPr>
            </w:pPr>
            <w:r w:rsidRPr="00F50966">
              <w:rPr>
                <w:rFonts w:eastAsia="Times New Roman"/>
                <w:color w:val="000000"/>
                <w:lang w:eastAsia="en-AU"/>
              </w:rPr>
              <w:t>Age [3rd degree]</w:t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B9829F" w14:textId="77777777" w:rsidR="00F50966" w:rsidRPr="00F50966" w:rsidRDefault="00F50966" w:rsidP="00F730D9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F50966">
              <w:rPr>
                <w:rFonts w:eastAsia="Times New Roman"/>
                <w:color w:val="000000"/>
                <w:lang w:eastAsia="en-AU"/>
              </w:rPr>
              <w:t>0.79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D4E5BA" w14:textId="77777777" w:rsidR="00F50966" w:rsidRPr="00F50966" w:rsidRDefault="00F50966" w:rsidP="00F730D9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F50966">
              <w:rPr>
                <w:rFonts w:eastAsia="Times New Roman"/>
                <w:color w:val="000000"/>
                <w:lang w:eastAsia="en-AU"/>
              </w:rPr>
              <w:t>0.23 – 1.34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7DF3D9" w14:textId="77777777" w:rsidR="00F50966" w:rsidRPr="00F50966" w:rsidRDefault="00F50966" w:rsidP="00F730D9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en-AU"/>
              </w:rPr>
            </w:pPr>
            <w:r w:rsidRPr="00F50966">
              <w:rPr>
                <w:rFonts w:eastAsia="Times New Roman"/>
                <w:b/>
                <w:bCs/>
                <w:color w:val="000000"/>
                <w:lang w:eastAsia="en-AU"/>
              </w:rPr>
              <w:t>0.005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00BF86" w14:textId="77777777" w:rsidR="00F50966" w:rsidRPr="00F50966" w:rsidRDefault="00F50966" w:rsidP="00F730D9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F50966">
              <w:rPr>
                <w:rFonts w:eastAsia="Times New Roman"/>
                <w:color w:val="000000"/>
                <w:lang w:eastAsia="en-AU"/>
              </w:rPr>
              <w:t>42</w:t>
            </w:r>
          </w:p>
        </w:tc>
      </w:tr>
      <w:tr w:rsidR="00F50966" w:rsidRPr="00F50966" w14:paraId="368A3344" w14:textId="77777777" w:rsidTr="00400385">
        <w:trPr>
          <w:trHeight w:val="285"/>
        </w:trPr>
        <w:tc>
          <w:tcPr>
            <w:tcW w:w="4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DF5132" w14:textId="77777777" w:rsidR="00F50966" w:rsidRPr="00F50966" w:rsidRDefault="00F50966" w:rsidP="00F730D9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lang w:eastAsia="en-AU"/>
              </w:rPr>
            </w:pPr>
            <w:r w:rsidRPr="00F50966">
              <w:rPr>
                <w:rFonts w:eastAsia="Times New Roman"/>
                <w:color w:val="000000"/>
                <w:lang w:eastAsia="en-AU"/>
              </w:rPr>
              <w:t>Sex [Male]</w:t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3AEDEA" w14:textId="77777777" w:rsidR="00F50966" w:rsidRPr="00F50966" w:rsidRDefault="00F50966" w:rsidP="00F730D9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F50966">
              <w:rPr>
                <w:rFonts w:eastAsia="Times New Roman"/>
                <w:color w:val="000000"/>
                <w:lang w:eastAsia="en-AU"/>
              </w:rPr>
              <w:t>-0.17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C6027F" w14:textId="77777777" w:rsidR="00F50966" w:rsidRPr="00F50966" w:rsidRDefault="00F50966" w:rsidP="00F730D9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F50966">
              <w:rPr>
                <w:rFonts w:eastAsia="Times New Roman"/>
                <w:color w:val="000000"/>
                <w:lang w:eastAsia="en-AU"/>
              </w:rPr>
              <w:t>-0.36 – 0.03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5AAFD4" w14:textId="77777777" w:rsidR="00F50966" w:rsidRPr="00F50966" w:rsidRDefault="00F50966" w:rsidP="00F730D9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F50966">
              <w:rPr>
                <w:rFonts w:eastAsia="Times New Roman"/>
                <w:color w:val="000000"/>
                <w:lang w:eastAsia="en-AU"/>
              </w:rPr>
              <w:t>0.091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185538" w14:textId="77777777" w:rsidR="00F50966" w:rsidRPr="00F50966" w:rsidRDefault="00F50966" w:rsidP="00F730D9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F50966">
              <w:rPr>
                <w:rFonts w:eastAsia="Times New Roman"/>
                <w:color w:val="000000"/>
                <w:lang w:eastAsia="en-AU"/>
              </w:rPr>
              <w:t>42</w:t>
            </w:r>
          </w:p>
        </w:tc>
      </w:tr>
      <w:tr w:rsidR="00F50966" w:rsidRPr="00F50966" w14:paraId="08C9508C" w14:textId="77777777" w:rsidTr="00400385">
        <w:trPr>
          <w:trHeight w:val="335"/>
        </w:trPr>
        <w:tc>
          <w:tcPr>
            <w:tcW w:w="4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DD7D29" w14:textId="77777777" w:rsidR="00F50966" w:rsidRPr="00F50966" w:rsidRDefault="00F50966" w:rsidP="00F730D9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lang w:eastAsia="en-AU"/>
              </w:rPr>
            </w:pPr>
            <w:r w:rsidRPr="00F50966">
              <w:rPr>
                <w:rFonts w:eastAsia="Times New Roman"/>
                <w:color w:val="000000"/>
                <w:lang w:eastAsia="en-AU"/>
              </w:rPr>
              <w:t>Infection [Severe]</w:t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177658" w14:textId="77777777" w:rsidR="00F50966" w:rsidRPr="00F50966" w:rsidRDefault="00F50966" w:rsidP="00F730D9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F50966">
              <w:rPr>
                <w:rFonts w:eastAsia="Times New Roman"/>
                <w:color w:val="000000"/>
                <w:lang w:eastAsia="en-AU"/>
              </w:rPr>
              <w:t>-0.43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23EFE7" w14:textId="77777777" w:rsidR="00F50966" w:rsidRPr="00F50966" w:rsidRDefault="00F50966" w:rsidP="00F730D9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F50966">
              <w:rPr>
                <w:rFonts w:eastAsia="Times New Roman"/>
                <w:color w:val="000000"/>
                <w:lang w:eastAsia="en-AU"/>
              </w:rPr>
              <w:t>-0.74 – -0.13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B733E8" w14:textId="77777777" w:rsidR="00F50966" w:rsidRPr="00F50966" w:rsidRDefault="00F50966" w:rsidP="00F730D9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en-AU"/>
              </w:rPr>
            </w:pPr>
            <w:r w:rsidRPr="00F50966">
              <w:rPr>
                <w:rFonts w:eastAsia="Times New Roman"/>
                <w:b/>
                <w:bCs/>
                <w:color w:val="000000"/>
                <w:lang w:eastAsia="en-AU"/>
              </w:rPr>
              <w:t>0.005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4F0D98" w14:textId="77777777" w:rsidR="00F50966" w:rsidRPr="00F50966" w:rsidRDefault="00F50966" w:rsidP="00F730D9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F50966">
              <w:rPr>
                <w:rFonts w:eastAsia="Times New Roman"/>
                <w:color w:val="000000"/>
                <w:lang w:eastAsia="en-AU"/>
              </w:rPr>
              <w:t>42</w:t>
            </w:r>
          </w:p>
        </w:tc>
      </w:tr>
      <w:tr w:rsidR="00F50966" w:rsidRPr="00F50966" w14:paraId="2AABCD8A" w14:textId="77777777" w:rsidTr="00F50966">
        <w:trPr>
          <w:trHeight w:val="335"/>
        </w:trPr>
        <w:tc>
          <w:tcPr>
            <w:tcW w:w="97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3B38C" w14:textId="77777777" w:rsidR="00F50966" w:rsidRPr="00F50966" w:rsidRDefault="00F50966" w:rsidP="00F730D9">
            <w:pPr>
              <w:spacing w:after="0"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lang w:eastAsia="en-AU"/>
              </w:rPr>
            </w:pPr>
            <w:r w:rsidRPr="00F50966">
              <w:rPr>
                <w:rFonts w:eastAsia="Times New Roman"/>
                <w:b/>
                <w:bCs/>
                <w:color w:val="000000"/>
                <w:lang w:eastAsia="en-AU"/>
              </w:rPr>
              <w:t>Random Effects</w:t>
            </w:r>
          </w:p>
        </w:tc>
      </w:tr>
      <w:tr w:rsidR="00F50966" w:rsidRPr="00F50966" w14:paraId="785E27C5" w14:textId="77777777" w:rsidTr="00F50966">
        <w:trPr>
          <w:trHeight w:val="335"/>
        </w:trPr>
        <w:tc>
          <w:tcPr>
            <w:tcW w:w="4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F8EC25" w14:textId="77777777" w:rsidR="00F50966" w:rsidRPr="00F50966" w:rsidRDefault="00F50966" w:rsidP="00F730D9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lang w:eastAsia="en-AU"/>
              </w:rPr>
            </w:pPr>
            <w:r w:rsidRPr="00F50966">
              <w:rPr>
                <w:rFonts w:eastAsia="Times New Roman"/>
                <w:color w:val="000000"/>
                <w:lang w:eastAsia="en-AU"/>
              </w:rPr>
              <w:t>σ</w:t>
            </w:r>
            <w:r w:rsidRPr="00F50966">
              <w:rPr>
                <w:rFonts w:eastAsia="Times New Roman"/>
                <w:color w:val="000000"/>
                <w:vertAlign w:val="superscript"/>
                <w:lang w:eastAsia="en-AU"/>
              </w:rPr>
              <w:t>2</w:t>
            </w:r>
          </w:p>
        </w:tc>
        <w:tc>
          <w:tcPr>
            <w:tcW w:w="5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880615" w14:textId="77777777" w:rsidR="00F50966" w:rsidRPr="00F50966" w:rsidRDefault="00F50966" w:rsidP="00F730D9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lang w:eastAsia="en-AU"/>
              </w:rPr>
            </w:pPr>
            <w:r w:rsidRPr="00F50966">
              <w:rPr>
                <w:rFonts w:eastAsia="Times New Roman"/>
                <w:color w:val="000000"/>
                <w:lang w:eastAsia="en-AU"/>
              </w:rPr>
              <w:t>0.12</w:t>
            </w:r>
          </w:p>
        </w:tc>
      </w:tr>
      <w:tr w:rsidR="00F50966" w:rsidRPr="00F50966" w14:paraId="62CFCF46" w14:textId="77777777" w:rsidTr="00F50966">
        <w:trPr>
          <w:trHeight w:val="335"/>
        </w:trPr>
        <w:tc>
          <w:tcPr>
            <w:tcW w:w="4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28B018" w14:textId="77777777" w:rsidR="00F50966" w:rsidRPr="00F50966" w:rsidRDefault="00F50966" w:rsidP="00F730D9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lang w:eastAsia="en-AU"/>
              </w:rPr>
            </w:pPr>
            <w:r w:rsidRPr="00F50966">
              <w:rPr>
                <w:rFonts w:eastAsia="Times New Roman"/>
                <w:color w:val="000000"/>
                <w:lang w:eastAsia="en-AU"/>
              </w:rPr>
              <w:t>τ</w:t>
            </w:r>
            <w:r w:rsidRPr="00F50966">
              <w:rPr>
                <w:rFonts w:eastAsia="Times New Roman"/>
                <w:color w:val="000000"/>
                <w:vertAlign w:val="subscript"/>
                <w:lang w:eastAsia="en-AU"/>
              </w:rPr>
              <w:t>00</w:t>
            </w:r>
            <w:r w:rsidRPr="00F50966">
              <w:rPr>
                <w:rFonts w:eastAsia="Times New Roman"/>
                <w:color w:val="000000"/>
                <w:lang w:eastAsia="en-AU"/>
              </w:rPr>
              <w:t> </w:t>
            </w:r>
            <w:r w:rsidRPr="00F50966">
              <w:rPr>
                <w:rFonts w:eastAsia="Times New Roman"/>
                <w:color w:val="000000"/>
                <w:vertAlign w:val="subscript"/>
                <w:lang w:eastAsia="en-AU"/>
              </w:rPr>
              <w:t>Id</w:t>
            </w:r>
          </w:p>
        </w:tc>
        <w:tc>
          <w:tcPr>
            <w:tcW w:w="5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F8688D" w14:textId="77777777" w:rsidR="00F50966" w:rsidRPr="00F50966" w:rsidRDefault="00F50966" w:rsidP="00F730D9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lang w:eastAsia="en-AU"/>
              </w:rPr>
            </w:pPr>
            <w:r w:rsidRPr="00F50966">
              <w:rPr>
                <w:rFonts w:eastAsia="Times New Roman"/>
                <w:color w:val="000000"/>
                <w:lang w:eastAsia="en-AU"/>
              </w:rPr>
              <w:t>0</w:t>
            </w:r>
          </w:p>
        </w:tc>
      </w:tr>
      <w:tr w:rsidR="00F50966" w:rsidRPr="00F50966" w14:paraId="34679BF7" w14:textId="77777777" w:rsidTr="00F50966">
        <w:trPr>
          <w:trHeight w:val="335"/>
        </w:trPr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94F9967" w14:textId="77777777" w:rsidR="00F50966" w:rsidRPr="00F50966" w:rsidRDefault="00F50966" w:rsidP="00F730D9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lang w:eastAsia="en-AU"/>
              </w:rPr>
            </w:pPr>
            <w:r w:rsidRPr="00F50966">
              <w:rPr>
                <w:rFonts w:eastAsia="Times New Roman"/>
                <w:color w:val="000000"/>
                <w:lang w:eastAsia="en-AU"/>
              </w:rPr>
              <w:t>N </w:t>
            </w:r>
            <w:r w:rsidRPr="00F50966">
              <w:rPr>
                <w:rFonts w:eastAsia="Times New Roman"/>
                <w:color w:val="000000"/>
                <w:vertAlign w:val="subscript"/>
                <w:lang w:eastAsia="en-AU"/>
              </w:rPr>
              <w:t>Id</w:t>
            </w:r>
          </w:p>
        </w:tc>
        <w:tc>
          <w:tcPr>
            <w:tcW w:w="56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DBCF09D" w14:textId="77777777" w:rsidR="00F50966" w:rsidRPr="00F50966" w:rsidRDefault="00F50966" w:rsidP="00F730D9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lang w:eastAsia="en-AU"/>
              </w:rPr>
            </w:pPr>
            <w:r w:rsidRPr="00F50966">
              <w:rPr>
                <w:rFonts w:eastAsia="Times New Roman"/>
                <w:color w:val="000000"/>
                <w:lang w:eastAsia="en-AU"/>
              </w:rPr>
              <w:t>22</w:t>
            </w:r>
          </w:p>
        </w:tc>
      </w:tr>
      <w:tr w:rsidR="00F50966" w:rsidRPr="00F50966" w14:paraId="16206DFD" w14:textId="77777777" w:rsidTr="00F50966">
        <w:trPr>
          <w:trHeight w:val="335"/>
        </w:trPr>
        <w:tc>
          <w:tcPr>
            <w:tcW w:w="4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D71FE9" w14:textId="77777777" w:rsidR="00F50966" w:rsidRPr="00F50966" w:rsidRDefault="00F50966" w:rsidP="00F730D9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lang w:eastAsia="en-AU"/>
              </w:rPr>
            </w:pPr>
            <w:r w:rsidRPr="00F50966">
              <w:rPr>
                <w:rFonts w:eastAsia="Times New Roman"/>
                <w:color w:val="000000"/>
                <w:lang w:eastAsia="en-AU"/>
              </w:rPr>
              <w:t>Observations</w:t>
            </w:r>
          </w:p>
        </w:tc>
        <w:tc>
          <w:tcPr>
            <w:tcW w:w="5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EFE492" w14:textId="77777777" w:rsidR="00F50966" w:rsidRPr="00F50966" w:rsidRDefault="00F50966" w:rsidP="00F730D9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lang w:eastAsia="en-AU"/>
              </w:rPr>
            </w:pPr>
            <w:r w:rsidRPr="00F50966">
              <w:rPr>
                <w:rFonts w:eastAsia="Times New Roman"/>
                <w:color w:val="000000"/>
                <w:lang w:eastAsia="en-AU"/>
              </w:rPr>
              <w:t>50</w:t>
            </w:r>
          </w:p>
        </w:tc>
      </w:tr>
      <w:tr w:rsidR="00F50966" w:rsidRPr="00F50966" w14:paraId="5C054521" w14:textId="77777777" w:rsidTr="00F50966">
        <w:trPr>
          <w:trHeight w:val="335"/>
        </w:trPr>
        <w:tc>
          <w:tcPr>
            <w:tcW w:w="4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28382E" w14:textId="77777777" w:rsidR="00F50966" w:rsidRPr="00F50966" w:rsidRDefault="00F50966" w:rsidP="00F730D9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lang w:eastAsia="en-AU"/>
              </w:rPr>
            </w:pPr>
            <w:r w:rsidRPr="00F50966">
              <w:rPr>
                <w:rFonts w:eastAsia="Times New Roman"/>
                <w:color w:val="000000"/>
                <w:lang w:eastAsia="en-AU"/>
              </w:rPr>
              <w:t>Marginal R</w:t>
            </w:r>
            <w:r w:rsidRPr="00F50966">
              <w:rPr>
                <w:rFonts w:eastAsia="Times New Roman"/>
                <w:color w:val="000000"/>
                <w:vertAlign w:val="superscript"/>
                <w:lang w:eastAsia="en-AU"/>
              </w:rPr>
              <w:t>2</w:t>
            </w:r>
            <w:r w:rsidRPr="00F50966">
              <w:rPr>
                <w:rFonts w:eastAsia="Times New Roman"/>
                <w:color w:val="000000"/>
                <w:lang w:eastAsia="en-AU"/>
              </w:rPr>
              <w:t> / Conditional R</w:t>
            </w:r>
            <w:r w:rsidRPr="00F50966">
              <w:rPr>
                <w:rFonts w:eastAsia="Times New Roman"/>
                <w:color w:val="000000"/>
                <w:vertAlign w:val="superscript"/>
                <w:lang w:eastAsia="en-AU"/>
              </w:rPr>
              <w:t>2</w:t>
            </w:r>
          </w:p>
        </w:tc>
        <w:tc>
          <w:tcPr>
            <w:tcW w:w="5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004289" w14:textId="77777777" w:rsidR="00F50966" w:rsidRPr="00F50966" w:rsidRDefault="00F50966" w:rsidP="00F730D9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lang w:eastAsia="en-AU"/>
              </w:rPr>
            </w:pPr>
            <w:r w:rsidRPr="00F50966">
              <w:rPr>
                <w:rFonts w:eastAsia="Times New Roman"/>
                <w:color w:val="000000"/>
                <w:lang w:eastAsia="en-AU"/>
              </w:rPr>
              <w:t>0.623 / NA</w:t>
            </w:r>
          </w:p>
        </w:tc>
      </w:tr>
    </w:tbl>
    <w:p w14:paraId="50DA921F" w14:textId="4A07C4C6" w:rsidR="00F50966" w:rsidRDefault="00F50966" w:rsidP="00F730D9">
      <w:pPr>
        <w:spacing w:line="240" w:lineRule="auto"/>
      </w:pPr>
    </w:p>
    <w:p w14:paraId="002D90F7" w14:textId="77777777" w:rsidR="00602F2B" w:rsidRDefault="00602F2B" w:rsidP="00F730D9">
      <w:pPr>
        <w:spacing w:after="120" w:line="240" w:lineRule="auto"/>
        <w:ind w:firstLine="0"/>
      </w:pPr>
      <w:r>
        <w:br w:type="page"/>
      </w:r>
    </w:p>
    <w:p w14:paraId="67426572" w14:textId="42B38235" w:rsidR="00602F2B" w:rsidRDefault="008E5293" w:rsidP="008E5293">
      <w:pPr>
        <w:pStyle w:val="Caption"/>
      </w:pPr>
      <w:r>
        <w:lastRenderedPageBreak/>
        <w:t xml:space="preserve">Table B. </w:t>
      </w:r>
      <w:r>
        <w:fldChar w:fldCharType="begin"/>
      </w:r>
      <w:r>
        <w:instrText xml:space="preserve"> SEQ Table_B. \* ARABIC </w:instrText>
      </w:r>
      <w:r>
        <w:fldChar w:fldCharType="separate"/>
      </w:r>
      <w:r>
        <w:t>3</w:t>
      </w:r>
      <w:r>
        <w:fldChar w:fldCharType="end"/>
      </w:r>
      <w:r>
        <w:t xml:space="preserve"> </w:t>
      </w:r>
      <w:r w:rsidR="00602F2B" w:rsidRPr="004B0449">
        <w:t xml:space="preserve">Final Linear mixed effect models fitted to </w:t>
      </w:r>
      <w:r w:rsidR="00B51D94">
        <w:t xml:space="preserve">T and B </w:t>
      </w:r>
      <w:r w:rsidR="00602F2B">
        <w:t>Lymphocytes</w:t>
      </w:r>
      <w:r w:rsidR="00B51D94">
        <w:t xml:space="preserve"> </w:t>
      </w:r>
      <w:r w:rsidR="00E17134">
        <w:t xml:space="preserve">as </w:t>
      </w:r>
      <w:r w:rsidR="00602F2B">
        <w:t>measured by flow cytometry in</w:t>
      </w:r>
      <w:r w:rsidR="004043EE" w:rsidRPr="004B0449">
        <w:t xml:space="preserve"> </w:t>
      </w:r>
      <w:r w:rsidR="004043EE">
        <w:t>Australian sea lion</w:t>
      </w:r>
      <w:r w:rsidR="004043EE" w:rsidRPr="00F308DD">
        <w:t xml:space="preserve"> </w:t>
      </w:r>
      <w:r w:rsidR="004043EE">
        <w:t>(</w:t>
      </w:r>
      <w:r w:rsidR="004043EE" w:rsidRPr="00F308DD">
        <w:rPr>
          <w:i/>
        </w:rPr>
        <w:t>Neophoca cinerea</w:t>
      </w:r>
      <w:r w:rsidR="004043EE">
        <w:t xml:space="preserve">) </w:t>
      </w:r>
      <w:r w:rsidR="00602F2B" w:rsidRPr="004B0449">
        <w:t>pups</w:t>
      </w:r>
      <w:r w:rsidR="00F308DD">
        <w:t>.</w:t>
      </w:r>
      <w:r w:rsidR="00F308DD" w:rsidDel="00F308DD">
        <w:t xml:space="preserve"> </w:t>
      </w:r>
    </w:p>
    <w:tbl>
      <w:tblPr>
        <w:tblW w:w="9758" w:type="dxa"/>
        <w:tblLook w:val="04A0" w:firstRow="1" w:lastRow="0" w:firstColumn="1" w:lastColumn="0" w:noHBand="0" w:noVBand="1"/>
      </w:tblPr>
      <w:tblGrid>
        <w:gridCol w:w="4045"/>
        <w:gridCol w:w="20"/>
        <w:gridCol w:w="1716"/>
        <w:gridCol w:w="28"/>
        <w:gridCol w:w="1906"/>
        <w:gridCol w:w="38"/>
        <w:gridCol w:w="1278"/>
        <w:gridCol w:w="44"/>
        <w:gridCol w:w="635"/>
        <w:gridCol w:w="48"/>
      </w:tblGrid>
      <w:tr w:rsidR="00602F2B" w:rsidRPr="00602F2B" w14:paraId="3B0AE719" w14:textId="77777777" w:rsidTr="00CF230B">
        <w:trPr>
          <w:gridAfter w:val="1"/>
          <w:wAfter w:w="48" w:type="dxa"/>
          <w:trHeight w:val="279"/>
        </w:trPr>
        <w:tc>
          <w:tcPr>
            <w:tcW w:w="9710" w:type="dxa"/>
            <w:gridSpan w:val="9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E8D98" w14:textId="77777777" w:rsidR="00602F2B" w:rsidRPr="00602F2B" w:rsidRDefault="00602F2B" w:rsidP="00F730D9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en-AU"/>
              </w:rPr>
            </w:pPr>
            <w:r w:rsidRPr="00602F2B">
              <w:rPr>
                <w:rFonts w:eastAsia="Times New Roman"/>
                <w:b/>
                <w:bCs/>
                <w:color w:val="000000"/>
                <w:lang w:eastAsia="en-AU"/>
              </w:rPr>
              <w:t>log(T)</w:t>
            </w:r>
          </w:p>
        </w:tc>
      </w:tr>
      <w:tr w:rsidR="00602F2B" w:rsidRPr="00602F2B" w14:paraId="26F41E96" w14:textId="77777777" w:rsidTr="00602F2B">
        <w:trPr>
          <w:gridAfter w:val="1"/>
          <w:wAfter w:w="48" w:type="dxa"/>
          <w:trHeight w:val="291"/>
        </w:trPr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506C9F" w14:textId="77777777" w:rsidR="00602F2B" w:rsidRPr="00602F2B" w:rsidRDefault="00602F2B" w:rsidP="00F730D9">
            <w:pPr>
              <w:spacing w:after="0" w:line="240" w:lineRule="auto"/>
              <w:ind w:firstLine="0"/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602F2B">
              <w:rPr>
                <w:rFonts w:eastAsia="Times New Roman"/>
                <w:i/>
                <w:iCs/>
                <w:color w:val="000000"/>
                <w:lang w:eastAsia="en-AU"/>
              </w:rPr>
              <w:t>Predictors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63CEA1" w14:textId="77777777" w:rsidR="00602F2B" w:rsidRPr="00602F2B" w:rsidRDefault="00602F2B" w:rsidP="00F730D9">
            <w:pPr>
              <w:spacing w:after="0" w:line="240" w:lineRule="auto"/>
              <w:ind w:firstLine="0"/>
              <w:jc w:val="center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602F2B">
              <w:rPr>
                <w:rFonts w:eastAsia="Times New Roman"/>
                <w:i/>
                <w:iCs/>
                <w:color w:val="000000"/>
                <w:lang w:eastAsia="en-AU"/>
              </w:rPr>
              <w:t>Estimates</w:t>
            </w:r>
          </w:p>
        </w:tc>
        <w:tc>
          <w:tcPr>
            <w:tcW w:w="19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FAB92D" w14:textId="77777777" w:rsidR="00602F2B" w:rsidRPr="00602F2B" w:rsidRDefault="00602F2B" w:rsidP="00F730D9">
            <w:pPr>
              <w:spacing w:after="0" w:line="240" w:lineRule="auto"/>
              <w:ind w:firstLine="0"/>
              <w:jc w:val="center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602F2B">
              <w:rPr>
                <w:rFonts w:eastAsia="Times New Roman"/>
                <w:i/>
                <w:iCs/>
                <w:color w:val="000000"/>
                <w:lang w:eastAsia="en-AU"/>
              </w:rPr>
              <w:t>CI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9EC026" w14:textId="77777777" w:rsidR="00602F2B" w:rsidRPr="00602F2B" w:rsidRDefault="00602F2B" w:rsidP="00F730D9">
            <w:pPr>
              <w:spacing w:after="0" w:line="240" w:lineRule="auto"/>
              <w:ind w:firstLine="0"/>
              <w:jc w:val="center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602F2B">
              <w:rPr>
                <w:rFonts w:eastAsia="Times New Roman"/>
                <w:i/>
                <w:iCs/>
                <w:color w:val="000000"/>
                <w:lang w:eastAsia="en-AU"/>
              </w:rPr>
              <w:t>p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3E529D" w14:textId="77777777" w:rsidR="00602F2B" w:rsidRPr="00602F2B" w:rsidRDefault="00602F2B" w:rsidP="00F730D9">
            <w:pPr>
              <w:spacing w:after="0" w:line="240" w:lineRule="auto"/>
              <w:ind w:firstLine="0"/>
              <w:jc w:val="center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602F2B">
              <w:rPr>
                <w:rFonts w:eastAsia="Times New Roman"/>
                <w:i/>
                <w:iCs/>
                <w:color w:val="000000"/>
                <w:lang w:eastAsia="en-AU"/>
              </w:rPr>
              <w:t>df</w:t>
            </w:r>
          </w:p>
        </w:tc>
      </w:tr>
      <w:tr w:rsidR="00602F2B" w:rsidRPr="00602F2B" w14:paraId="4CE26EFE" w14:textId="77777777" w:rsidTr="00602F2B">
        <w:trPr>
          <w:gridAfter w:val="1"/>
          <w:wAfter w:w="48" w:type="dxa"/>
          <w:trHeight w:val="279"/>
        </w:trPr>
        <w:tc>
          <w:tcPr>
            <w:tcW w:w="4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463A41" w14:textId="77777777" w:rsidR="00602F2B" w:rsidRPr="00602F2B" w:rsidRDefault="00602F2B" w:rsidP="00F730D9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lang w:eastAsia="en-AU"/>
              </w:rPr>
            </w:pPr>
            <w:r w:rsidRPr="00602F2B">
              <w:rPr>
                <w:rFonts w:eastAsia="Times New Roman"/>
                <w:color w:val="000000"/>
                <w:lang w:eastAsia="en-AU"/>
              </w:rPr>
              <w:t>(Intercept)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35C0AE" w14:textId="77777777" w:rsidR="00602F2B" w:rsidRPr="00602F2B" w:rsidRDefault="00602F2B" w:rsidP="00F730D9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602F2B">
              <w:rPr>
                <w:rFonts w:eastAsia="Times New Roman"/>
                <w:color w:val="000000"/>
                <w:lang w:eastAsia="en-AU"/>
              </w:rPr>
              <w:t>1.14</w:t>
            </w:r>
          </w:p>
        </w:tc>
        <w:tc>
          <w:tcPr>
            <w:tcW w:w="19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2DB0CD" w14:textId="77777777" w:rsidR="00602F2B" w:rsidRPr="00602F2B" w:rsidRDefault="00602F2B" w:rsidP="00F730D9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602F2B">
              <w:rPr>
                <w:rFonts w:eastAsia="Times New Roman"/>
                <w:color w:val="000000"/>
                <w:lang w:eastAsia="en-AU"/>
              </w:rPr>
              <w:t>0.79 – 1.50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E456EE" w14:textId="77777777" w:rsidR="00602F2B" w:rsidRPr="00602F2B" w:rsidRDefault="00602F2B" w:rsidP="00F730D9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en-AU"/>
              </w:rPr>
            </w:pPr>
            <w:r w:rsidRPr="00602F2B">
              <w:rPr>
                <w:rFonts w:eastAsia="Times New Roman"/>
                <w:b/>
                <w:bCs/>
                <w:color w:val="000000"/>
                <w:lang w:eastAsia="en-AU"/>
              </w:rPr>
              <w:t>&lt;0.001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E7B39D" w14:textId="77777777" w:rsidR="00602F2B" w:rsidRPr="00602F2B" w:rsidRDefault="00602F2B" w:rsidP="00F730D9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602F2B">
              <w:rPr>
                <w:rFonts w:eastAsia="Times New Roman"/>
                <w:color w:val="000000"/>
                <w:lang w:eastAsia="en-AU"/>
              </w:rPr>
              <w:t>32</w:t>
            </w:r>
          </w:p>
        </w:tc>
      </w:tr>
      <w:tr w:rsidR="00602F2B" w:rsidRPr="00602F2B" w14:paraId="46687BCB" w14:textId="77777777" w:rsidTr="00602F2B">
        <w:trPr>
          <w:gridAfter w:val="1"/>
          <w:wAfter w:w="48" w:type="dxa"/>
          <w:trHeight w:val="279"/>
        </w:trPr>
        <w:tc>
          <w:tcPr>
            <w:tcW w:w="4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C8E1C3" w14:textId="77777777" w:rsidR="00602F2B" w:rsidRPr="00602F2B" w:rsidRDefault="00602F2B" w:rsidP="00F730D9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lang w:eastAsia="en-AU"/>
              </w:rPr>
            </w:pPr>
            <w:r w:rsidRPr="00602F2B">
              <w:rPr>
                <w:rFonts w:eastAsia="Times New Roman"/>
                <w:color w:val="000000"/>
                <w:lang w:eastAsia="en-AU"/>
              </w:rPr>
              <w:t>Length [1st degree]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89C75D" w14:textId="77777777" w:rsidR="00602F2B" w:rsidRPr="00602F2B" w:rsidRDefault="00602F2B" w:rsidP="00F730D9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602F2B">
              <w:rPr>
                <w:rFonts w:eastAsia="Times New Roman"/>
                <w:color w:val="000000"/>
                <w:lang w:eastAsia="en-AU"/>
              </w:rPr>
              <w:t>-0.09</w:t>
            </w:r>
          </w:p>
        </w:tc>
        <w:tc>
          <w:tcPr>
            <w:tcW w:w="19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B2063E" w14:textId="77777777" w:rsidR="00602F2B" w:rsidRPr="00602F2B" w:rsidRDefault="00602F2B" w:rsidP="00F730D9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602F2B">
              <w:rPr>
                <w:rFonts w:eastAsia="Times New Roman"/>
                <w:color w:val="000000"/>
                <w:lang w:eastAsia="en-AU"/>
              </w:rPr>
              <w:t>-1.16 – 0.99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A628A0" w14:textId="77777777" w:rsidR="00602F2B" w:rsidRPr="00602F2B" w:rsidRDefault="00602F2B" w:rsidP="00F730D9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602F2B">
              <w:rPr>
                <w:rFonts w:eastAsia="Times New Roman"/>
                <w:color w:val="000000"/>
                <w:lang w:eastAsia="en-AU"/>
              </w:rPr>
              <w:t>0.874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71737E" w14:textId="77777777" w:rsidR="00602F2B" w:rsidRPr="00602F2B" w:rsidRDefault="00602F2B" w:rsidP="00F730D9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602F2B">
              <w:rPr>
                <w:rFonts w:eastAsia="Times New Roman"/>
                <w:color w:val="000000"/>
                <w:lang w:eastAsia="en-AU"/>
              </w:rPr>
              <w:t>32</w:t>
            </w:r>
          </w:p>
        </w:tc>
      </w:tr>
      <w:tr w:rsidR="00602F2B" w:rsidRPr="00602F2B" w14:paraId="2D580B86" w14:textId="77777777" w:rsidTr="00602F2B">
        <w:trPr>
          <w:gridAfter w:val="1"/>
          <w:wAfter w:w="48" w:type="dxa"/>
          <w:trHeight w:val="279"/>
        </w:trPr>
        <w:tc>
          <w:tcPr>
            <w:tcW w:w="4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61FE7A" w14:textId="77777777" w:rsidR="00602F2B" w:rsidRPr="00602F2B" w:rsidRDefault="00602F2B" w:rsidP="00F730D9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lang w:eastAsia="en-AU"/>
              </w:rPr>
            </w:pPr>
            <w:r w:rsidRPr="00602F2B">
              <w:rPr>
                <w:rFonts w:eastAsia="Times New Roman"/>
                <w:color w:val="000000"/>
                <w:lang w:eastAsia="en-AU"/>
              </w:rPr>
              <w:t>Length [2nd degree]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6C5F19" w14:textId="77777777" w:rsidR="00602F2B" w:rsidRPr="00602F2B" w:rsidRDefault="00602F2B" w:rsidP="00F730D9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602F2B">
              <w:rPr>
                <w:rFonts w:eastAsia="Times New Roman"/>
                <w:color w:val="000000"/>
                <w:lang w:eastAsia="en-AU"/>
              </w:rPr>
              <w:t>-0.99</w:t>
            </w:r>
          </w:p>
        </w:tc>
        <w:tc>
          <w:tcPr>
            <w:tcW w:w="19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88EE37" w14:textId="77777777" w:rsidR="00602F2B" w:rsidRPr="00602F2B" w:rsidRDefault="00602F2B" w:rsidP="00F730D9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602F2B">
              <w:rPr>
                <w:rFonts w:eastAsia="Times New Roman"/>
                <w:color w:val="000000"/>
                <w:lang w:eastAsia="en-AU"/>
              </w:rPr>
              <w:t>-1.79 – -0.19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278D4C" w14:textId="77777777" w:rsidR="00602F2B" w:rsidRPr="00602F2B" w:rsidRDefault="00602F2B" w:rsidP="00F730D9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en-AU"/>
              </w:rPr>
            </w:pPr>
            <w:r w:rsidRPr="00602F2B">
              <w:rPr>
                <w:rFonts w:eastAsia="Times New Roman"/>
                <w:b/>
                <w:bCs/>
                <w:color w:val="000000"/>
                <w:lang w:eastAsia="en-AU"/>
              </w:rPr>
              <w:t>0.015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6463DE" w14:textId="77777777" w:rsidR="00602F2B" w:rsidRPr="00602F2B" w:rsidRDefault="00602F2B" w:rsidP="00F730D9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602F2B">
              <w:rPr>
                <w:rFonts w:eastAsia="Times New Roman"/>
                <w:color w:val="000000"/>
                <w:lang w:eastAsia="en-AU"/>
              </w:rPr>
              <w:t>32</w:t>
            </w:r>
          </w:p>
        </w:tc>
      </w:tr>
      <w:tr w:rsidR="00602F2B" w:rsidRPr="00602F2B" w14:paraId="7F0BDCE8" w14:textId="77777777" w:rsidTr="00602F2B">
        <w:trPr>
          <w:gridAfter w:val="1"/>
          <w:wAfter w:w="48" w:type="dxa"/>
          <w:trHeight w:val="279"/>
        </w:trPr>
        <w:tc>
          <w:tcPr>
            <w:tcW w:w="4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BEDF49" w14:textId="77777777" w:rsidR="00602F2B" w:rsidRPr="00602F2B" w:rsidRDefault="00602F2B" w:rsidP="00F730D9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lang w:eastAsia="en-AU"/>
              </w:rPr>
            </w:pPr>
            <w:r w:rsidRPr="00602F2B">
              <w:rPr>
                <w:rFonts w:eastAsia="Times New Roman"/>
                <w:color w:val="000000"/>
                <w:lang w:eastAsia="en-AU"/>
              </w:rPr>
              <w:t>Length [3rd degree]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88B190" w14:textId="77777777" w:rsidR="00602F2B" w:rsidRPr="00602F2B" w:rsidRDefault="00602F2B" w:rsidP="00F730D9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602F2B">
              <w:rPr>
                <w:rFonts w:eastAsia="Times New Roman"/>
                <w:color w:val="000000"/>
                <w:lang w:eastAsia="en-AU"/>
              </w:rPr>
              <w:t>-0.51</w:t>
            </w:r>
          </w:p>
        </w:tc>
        <w:tc>
          <w:tcPr>
            <w:tcW w:w="19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10A412" w14:textId="77777777" w:rsidR="00602F2B" w:rsidRPr="00602F2B" w:rsidRDefault="00602F2B" w:rsidP="00F730D9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602F2B">
              <w:rPr>
                <w:rFonts w:eastAsia="Times New Roman"/>
                <w:color w:val="000000"/>
                <w:lang w:eastAsia="en-AU"/>
              </w:rPr>
              <w:t>-1.09 – 0.07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7340AC" w14:textId="77777777" w:rsidR="00602F2B" w:rsidRPr="00602F2B" w:rsidRDefault="00602F2B" w:rsidP="00F730D9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602F2B">
              <w:rPr>
                <w:rFonts w:eastAsia="Times New Roman"/>
                <w:color w:val="000000"/>
                <w:lang w:eastAsia="en-AU"/>
              </w:rPr>
              <w:t>0.084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84E32C" w14:textId="77777777" w:rsidR="00602F2B" w:rsidRPr="00602F2B" w:rsidRDefault="00602F2B" w:rsidP="00F730D9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602F2B">
              <w:rPr>
                <w:rFonts w:eastAsia="Times New Roman"/>
                <w:color w:val="000000"/>
                <w:lang w:eastAsia="en-AU"/>
              </w:rPr>
              <w:t>32</w:t>
            </w:r>
          </w:p>
        </w:tc>
      </w:tr>
      <w:tr w:rsidR="00602F2B" w:rsidRPr="00602F2B" w14:paraId="37C35D01" w14:textId="77777777" w:rsidTr="00602F2B">
        <w:trPr>
          <w:gridAfter w:val="1"/>
          <w:wAfter w:w="48" w:type="dxa"/>
          <w:trHeight w:val="279"/>
        </w:trPr>
        <w:tc>
          <w:tcPr>
            <w:tcW w:w="971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6ACE4" w14:textId="77777777" w:rsidR="00602F2B" w:rsidRPr="00602F2B" w:rsidRDefault="00602F2B" w:rsidP="00F730D9">
            <w:pPr>
              <w:spacing w:after="0"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lang w:eastAsia="en-AU"/>
              </w:rPr>
            </w:pPr>
            <w:r w:rsidRPr="00602F2B">
              <w:rPr>
                <w:rFonts w:eastAsia="Times New Roman"/>
                <w:b/>
                <w:bCs/>
                <w:color w:val="000000"/>
                <w:lang w:eastAsia="en-AU"/>
              </w:rPr>
              <w:t>Random Effects</w:t>
            </w:r>
          </w:p>
        </w:tc>
      </w:tr>
      <w:tr w:rsidR="00602F2B" w:rsidRPr="00602F2B" w14:paraId="1890366D" w14:textId="77777777" w:rsidTr="00602F2B">
        <w:trPr>
          <w:gridAfter w:val="1"/>
          <w:wAfter w:w="48" w:type="dxa"/>
          <w:trHeight w:val="328"/>
        </w:trPr>
        <w:tc>
          <w:tcPr>
            <w:tcW w:w="4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D3AF5A" w14:textId="77777777" w:rsidR="00602F2B" w:rsidRPr="00602F2B" w:rsidRDefault="00602F2B" w:rsidP="00F730D9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lang w:eastAsia="en-AU"/>
              </w:rPr>
            </w:pPr>
            <w:r w:rsidRPr="00602F2B">
              <w:rPr>
                <w:rFonts w:eastAsia="Times New Roman"/>
                <w:color w:val="000000"/>
                <w:lang w:eastAsia="en-AU"/>
              </w:rPr>
              <w:t>σ</w:t>
            </w:r>
            <w:r w:rsidRPr="00602F2B">
              <w:rPr>
                <w:rFonts w:eastAsia="Times New Roman"/>
                <w:color w:val="000000"/>
                <w:vertAlign w:val="superscript"/>
                <w:lang w:eastAsia="en-AU"/>
              </w:rPr>
              <w:t>2</w:t>
            </w:r>
          </w:p>
        </w:tc>
        <w:tc>
          <w:tcPr>
            <w:tcW w:w="56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FAEE2E" w14:textId="77777777" w:rsidR="00602F2B" w:rsidRPr="00602F2B" w:rsidRDefault="00602F2B" w:rsidP="00F730D9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lang w:eastAsia="en-AU"/>
              </w:rPr>
            </w:pPr>
            <w:r w:rsidRPr="00602F2B">
              <w:rPr>
                <w:rFonts w:eastAsia="Times New Roman"/>
                <w:color w:val="000000"/>
                <w:lang w:eastAsia="en-AU"/>
              </w:rPr>
              <w:t>0.07</w:t>
            </w:r>
          </w:p>
        </w:tc>
      </w:tr>
      <w:tr w:rsidR="00602F2B" w:rsidRPr="00602F2B" w14:paraId="38B73F93" w14:textId="77777777" w:rsidTr="00602F2B">
        <w:trPr>
          <w:gridAfter w:val="1"/>
          <w:wAfter w:w="48" w:type="dxa"/>
          <w:trHeight w:val="328"/>
        </w:trPr>
        <w:tc>
          <w:tcPr>
            <w:tcW w:w="4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84B3A9" w14:textId="77777777" w:rsidR="00602F2B" w:rsidRPr="00602F2B" w:rsidRDefault="00602F2B" w:rsidP="00F730D9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lang w:eastAsia="en-AU"/>
              </w:rPr>
            </w:pPr>
            <w:r w:rsidRPr="00602F2B">
              <w:rPr>
                <w:rFonts w:eastAsia="Times New Roman"/>
                <w:color w:val="000000"/>
                <w:lang w:eastAsia="en-AU"/>
              </w:rPr>
              <w:t>τ</w:t>
            </w:r>
            <w:r w:rsidRPr="00602F2B">
              <w:rPr>
                <w:rFonts w:eastAsia="Times New Roman"/>
                <w:color w:val="000000"/>
                <w:vertAlign w:val="subscript"/>
                <w:lang w:eastAsia="en-AU"/>
              </w:rPr>
              <w:t>00</w:t>
            </w:r>
            <w:r w:rsidRPr="00602F2B">
              <w:rPr>
                <w:rFonts w:eastAsia="Times New Roman"/>
                <w:color w:val="000000"/>
                <w:lang w:eastAsia="en-AU"/>
              </w:rPr>
              <w:t> </w:t>
            </w:r>
            <w:r w:rsidRPr="00602F2B">
              <w:rPr>
                <w:rFonts w:eastAsia="Times New Roman"/>
                <w:color w:val="000000"/>
                <w:vertAlign w:val="subscript"/>
                <w:lang w:eastAsia="en-AU"/>
              </w:rPr>
              <w:t>Id</w:t>
            </w:r>
          </w:p>
        </w:tc>
        <w:tc>
          <w:tcPr>
            <w:tcW w:w="56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ED3FD9" w14:textId="77777777" w:rsidR="00602F2B" w:rsidRPr="00602F2B" w:rsidRDefault="00602F2B" w:rsidP="00F730D9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lang w:eastAsia="en-AU"/>
              </w:rPr>
            </w:pPr>
            <w:r w:rsidRPr="00602F2B">
              <w:rPr>
                <w:rFonts w:eastAsia="Times New Roman"/>
                <w:color w:val="000000"/>
                <w:lang w:eastAsia="en-AU"/>
              </w:rPr>
              <w:t>0.05</w:t>
            </w:r>
          </w:p>
        </w:tc>
      </w:tr>
      <w:tr w:rsidR="00602F2B" w:rsidRPr="00602F2B" w14:paraId="717B1E48" w14:textId="77777777" w:rsidTr="00602F2B">
        <w:trPr>
          <w:gridAfter w:val="1"/>
          <w:wAfter w:w="48" w:type="dxa"/>
          <w:trHeight w:val="279"/>
        </w:trPr>
        <w:tc>
          <w:tcPr>
            <w:tcW w:w="4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0EB8C6" w14:textId="77777777" w:rsidR="00602F2B" w:rsidRPr="00602F2B" w:rsidRDefault="00602F2B" w:rsidP="00F730D9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lang w:eastAsia="en-AU"/>
              </w:rPr>
            </w:pPr>
            <w:r w:rsidRPr="00602F2B">
              <w:rPr>
                <w:rFonts w:eastAsia="Times New Roman"/>
                <w:color w:val="000000"/>
                <w:lang w:eastAsia="en-AU"/>
              </w:rPr>
              <w:t>ICC</w:t>
            </w:r>
          </w:p>
        </w:tc>
        <w:tc>
          <w:tcPr>
            <w:tcW w:w="56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D383FB" w14:textId="77777777" w:rsidR="00602F2B" w:rsidRPr="00602F2B" w:rsidRDefault="00602F2B" w:rsidP="00F730D9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lang w:eastAsia="en-AU"/>
              </w:rPr>
            </w:pPr>
            <w:r w:rsidRPr="00602F2B">
              <w:rPr>
                <w:rFonts w:eastAsia="Times New Roman"/>
                <w:color w:val="000000"/>
                <w:lang w:eastAsia="en-AU"/>
              </w:rPr>
              <w:t>0.39</w:t>
            </w:r>
          </w:p>
        </w:tc>
      </w:tr>
      <w:tr w:rsidR="00602F2B" w:rsidRPr="00602F2B" w14:paraId="532E0D96" w14:textId="77777777" w:rsidTr="00602F2B">
        <w:trPr>
          <w:gridAfter w:val="1"/>
          <w:wAfter w:w="48" w:type="dxa"/>
          <w:trHeight w:val="328"/>
        </w:trPr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B4591CA" w14:textId="77777777" w:rsidR="00602F2B" w:rsidRPr="00602F2B" w:rsidRDefault="00602F2B" w:rsidP="00F730D9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lang w:eastAsia="en-AU"/>
              </w:rPr>
            </w:pPr>
            <w:r w:rsidRPr="00602F2B">
              <w:rPr>
                <w:rFonts w:eastAsia="Times New Roman"/>
                <w:color w:val="000000"/>
                <w:lang w:eastAsia="en-AU"/>
              </w:rPr>
              <w:t>N </w:t>
            </w:r>
            <w:r w:rsidRPr="00602F2B">
              <w:rPr>
                <w:rFonts w:eastAsia="Times New Roman"/>
                <w:color w:val="000000"/>
                <w:vertAlign w:val="subscript"/>
                <w:lang w:eastAsia="en-AU"/>
              </w:rPr>
              <w:t>Id</w:t>
            </w:r>
          </w:p>
        </w:tc>
        <w:tc>
          <w:tcPr>
            <w:tcW w:w="566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6F6BFEF" w14:textId="77777777" w:rsidR="00602F2B" w:rsidRPr="00602F2B" w:rsidRDefault="00602F2B" w:rsidP="00F730D9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lang w:eastAsia="en-AU"/>
              </w:rPr>
            </w:pPr>
            <w:r w:rsidRPr="00602F2B">
              <w:rPr>
                <w:rFonts w:eastAsia="Times New Roman"/>
                <w:color w:val="000000"/>
                <w:lang w:eastAsia="en-AU"/>
              </w:rPr>
              <w:t>15</w:t>
            </w:r>
          </w:p>
        </w:tc>
      </w:tr>
      <w:tr w:rsidR="00602F2B" w:rsidRPr="00602F2B" w14:paraId="2891FFB8" w14:textId="77777777" w:rsidTr="00602F2B">
        <w:trPr>
          <w:gridAfter w:val="1"/>
          <w:wAfter w:w="48" w:type="dxa"/>
          <w:trHeight w:val="279"/>
        </w:trPr>
        <w:tc>
          <w:tcPr>
            <w:tcW w:w="4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CC2490" w14:textId="77777777" w:rsidR="00602F2B" w:rsidRPr="00602F2B" w:rsidRDefault="00602F2B" w:rsidP="00F730D9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lang w:eastAsia="en-AU"/>
              </w:rPr>
            </w:pPr>
            <w:r w:rsidRPr="00602F2B">
              <w:rPr>
                <w:rFonts w:eastAsia="Times New Roman"/>
                <w:color w:val="000000"/>
                <w:lang w:eastAsia="en-AU"/>
              </w:rPr>
              <w:t>Observations</w:t>
            </w:r>
          </w:p>
        </w:tc>
        <w:tc>
          <w:tcPr>
            <w:tcW w:w="56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A35F76" w14:textId="77777777" w:rsidR="00602F2B" w:rsidRPr="00602F2B" w:rsidRDefault="00602F2B" w:rsidP="00F730D9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lang w:eastAsia="en-AU"/>
              </w:rPr>
            </w:pPr>
            <w:r w:rsidRPr="00602F2B">
              <w:rPr>
                <w:rFonts w:eastAsia="Times New Roman"/>
                <w:color w:val="000000"/>
                <w:lang w:eastAsia="en-AU"/>
              </w:rPr>
              <w:t>38</w:t>
            </w:r>
          </w:p>
        </w:tc>
      </w:tr>
      <w:tr w:rsidR="00602F2B" w:rsidRPr="00602F2B" w14:paraId="4CA9BDB1" w14:textId="77777777" w:rsidTr="00602F2B">
        <w:trPr>
          <w:gridAfter w:val="1"/>
          <w:wAfter w:w="48" w:type="dxa"/>
          <w:trHeight w:val="328"/>
        </w:trPr>
        <w:tc>
          <w:tcPr>
            <w:tcW w:w="4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0C051F" w14:textId="77777777" w:rsidR="00602F2B" w:rsidRPr="00602F2B" w:rsidRDefault="00602F2B" w:rsidP="00F730D9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lang w:eastAsia="en-AU"/>
              </w:rPr>
            </w:pPr>
            <w:r w:rsidRPr="00602F2B">
              <w:rPr>
                <w:rFonts w:eastAsia="Times New Roman"/>
                <w:color w:val="000000"/>
                <w:lang w:eastAsia="en-AU"/>
              </w:rPr>
              <w:t>Marginal R</w:t>
            </w:r>
            <w:r w:rsidRPr="00602F2B">
              <w:rPr>
                <w:rFonts w:eastAsia="Times New Roman"/>
                <w:color w:val="000000"/>
                <w:vertAlign w:val="superscript"/>
                <w:lang w:eastAsia="en-AU"/>
              </w:rPr>
              <w:t>2</w:t>
            </w:r>
            <w:r w:rsidRPr="00602F2B">
              <w:rPr>
                <w:rFonts w:eastAsia="Times New Roman"/>
                <w:color w:val="000000"/>
                <w:lang w:eastAsia="en-AU"/>
              </w:rPr>
              <w:t> / Conditional R</w:t>
            </w:r>
            <w:r w:rsidRPr="00602F2B">
              <w:rPr>
                <w:rFonts w:eastAsia="Times New Roman"/>
                <w:color w:val="000000"/>
                <w:vertAlign w:val="superscript"/>
                <w:lang w:eastAsia="en-AU"/>
              </w:rPr>
              <w:t>2</w:t>
            </w:r>
          </w:p>
        </w:tc>
        <w:tc>
          <w:tcPr>
            <w:tcW w:w="56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2D307B" w14:textId="77777777" w:rsidR="00602F2B" w:rsidRPr="00602F2B" w:rsidRDefault="00602F2B" w:rsidP="00F730D9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lang w:eastAsia="en-AU"/>
              </w:rPr>
            </w:pPr>
            <w:r w:rsidRPr="00602F2B">
              <w:rPr>
                <w:rFonts w:eastAsia="Times New Roman"/>
                <w:color w:val="000000"/>
                <w:lang w:eastAsia="en-AU"/>
              </w:rPr>
              <w:t>0.256 / 0.546</w:t>
            </w:r>
          </w:p>
        </w:tc>
      </w:tr>
      <w:tr w:rsidR="009B3875" w:rsidRPr="00602F2B" w14:paraId="63ABEB01" w14:textId="77777777" w:rsidTr="00602F2B">
        <w:trPr>
          <w:gridAfter w:val="1"/>
          <w:wAfter w:w="48" w:type="dxa"/>
          <w:trHeight w:val="328"/>
        </w:trPr>
        <w:tc>
          <w:tcPr>
            <w:tcW w:w="4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74E57A4" w14:textId="77777777" w:rsidR="009B3875" w:rsidRPr="00602F2B" w:rsidRDefault="009B3875" w:rsidP="00F730D9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  <w:tc>
          <w:tcPr>
            <w:tcW w:w="56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85160E" w14:textId="77777777" w:rsidR="009B3875" w:rsidRPr="00602F2B" w:rsidRDefault="009B3875" w:rsidP="00F730D9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lang w:eastAsia="en-AU"/>
              </w:rPr>
            </w:pPr>
          </w:p>
        </w:tc>
      </w:tr>
      <w:tr w:rsidR="00602F2B" w:rsidRPr="00602F2B" w14:paraId="4820DB21" w14:textId="77777777" w:rsidTr="007C4A50">
        <w:trPr>
          <w:trHeight w:val="266"/>
        </w:trPr>
        <w:tc>
          <w:tcPr>
            <w:tcW w:w="975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3AA0A" w14:textId="77777777" w:rsidR="00602F2B" w:rsidRDefault="00602F2B" w:rsidP="00F730D9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  <w:p w14:paraId="7CD3102F" w14:textId="77777777" w:rsidR="00602F2B" w:rsidRPr="00602F2B" w:rsidRDefault="00602F2B" w:rsidP="00F730D9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en-AU"/>
              </w:rPr>
            </w:pPr>
            <w:r w:rsidRPr="00602F2B">
              <w:rPr>
                <w:rFonts w:eastAsia="Times New Roman"/>
                <w:b/>
                <w:bCs/>
                <w:color w:val="000000"/>
                <w:lang w:eastAsia="en-AU"/>
              </w:rPr>
              <w:t>log(B)</w:t>
            </w:r>
          </w:p>
        </w:tc>
      </w:tr>
      <w:tr w:rsidR="00602F2B" w:rsidRPr="00602F2B" w14:paraId="48D6245E" w14:textId="77777777" w:rsidTr="00602F2B">
        <w:trPr>
          <w:trHeight w:val="277"/>
        </w:trPr>
        <w:tc>
          <w:tcPr>
            <w:tcW w:w="40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835057" w14:textId="77777777" w:rsidR="00602F2B" w:rsidRPr="00602F2B" w:rsidRDefault="00602F2B" w:rsidP="00F730D9">
            <w:pPr>
              <w:spacing w:after="0" w:line="240" w:lineRule="auto"/>
              <w:ind w:firstLine="0"/>
              <w:jc w:val="left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602F2B">
              <w:rPr>
                <w:rFonts w:eastAsia="Times New Roman"/>
                <w:i/>
                <w:iCs/>
                <w:color w:val="000000"/>
                <w:lang w:eastAsia="en-AU"/>
              </w:rPr>
              <w:t>Predictors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ADDACB" w14:textId="77777777" w:rsidR="00602F2B" w:rsidRPr="00602F2B" w:rsidRDefault="00602F2B" w:rsidP="00F730D9">
            <w:pPr>
              <w:spacing w:after="0" w:line="240" w:lineRule="auto"/>
              <w:ind w:firstLine="0"/>
              <w:jc w:val="center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602F2B">
              <w:rPr>
                <w:rFonts w:eastAsia="Times New Roman"/>
                <w:i/>
                <w:iCs/>
                <w:color w:val="000000"/>
                <w:lang w:eastAsia="en-AU"/>
              </w:rPr>
              <w:t>Estimates</w:t>
            </w:r>
          </w:p>
        </w:tc>
        <w:tc>
          <w:tcPr>
            <w:tcW w:w="19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AF78A3" w14:textId="77777777" w:rsidR="00602F2B" w:rsidRPr="00602F2B" w:rsidRDefault="00602F2B" w:rsidP="00F730D9">
            <w:pPr>
              <w:spacing w:after="0" w:line="240" w:lineRule="auto"/>
              <w:ind w:firstLine="0"/>
              <w:jc w:val="center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602F2B">
              <w:rPr>
                <w:rFonts w:eastAsia="Times New Roman"/>
                <w:i/>
                <w:iCs/>
                <w:color w:val="000000"/>
                <w:lang w:eastAsia="en-AU"/>
              </w:rPr>
              <w:t>CI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B3C55A" w14:textId="77777777" w:rsidR="00602F2B" w:rsidRPr="00602F2B" w:rsidRDefault="00602F2B" w:rsidP="00F730D9">
            <w:pPr>
              <w:spacing w:after="0" w:line="240" w:lineRule="auto"/>
              <w:ind w:firstLine="0"/>
              <w:jc w:val="center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602F2B">
              <w:rPr>
                <w:rFonts w:eastAsia="Times New Roman"/>
                <w:i/>
                <w:iCs/>
                <w:color w:val="000000"/>
                <w:lang w:eastAsia="en-AU"/>
              </w:rPr>
              <w:t>p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A6FA1E" w14:textId="77777777" w:rsidR="00602F2B" w:rsidRPr="00602F2B" w:rsidRDefault="00602F2B" w:rsidP="00F730D9">
            <w:pPr>
              <w:spacing w:after="0" w:line="240" w:lineRule="auto"/>
              <w:ind w:firstLine="0"/>
              <w:jc w:val="center"/>
              <w:rPr>
                <w:rFonts w:eastAsia="Times New Roman"/>
                <w:i/>
                <w:iCs/>
                <w:color w:val="000000"/>
                <w:lang w:eastAsia="en-AU"/>
              </w:rPr>
            </w:pPr>
            <w:r w:rsidRPr="00602F2B">
              <w:rPr>
                <w:rFonts w:eastAsia="Times New Roman"/>
                <w:i/>
                <w:iCs/>
                <w:color w:val="000000"/>
                <w:lang w:eastAsia="en-AU"/>
              </w:rPr>
              <w:t>df</w:t>
            </w:r>
          </w:p>
        </w:tc>
      </w:tr>
      <w:tr w:rsidR="00602F2B" w:rsidRPr="00602F2B" w14:paraId="3DC3F7A6" w14:textId="77777777" w:rsidTr="00602F2B">
        <w:trPr>
          <w:trHeight w:val="266"/>
        </w:trPr>
        <w:tc>
          <w:tcPr>
            <w:tcW w:w="4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3E1153" w14:textId="77777777" w:rsidR="00602F2B" w:rsidRPr="00602F2B" w:rsidRDefault="00602F2B" w:rsidP="00F730D9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lang w:eastAsia="en-AU"/>
              </w:rPr>
            </w:pPr>
            <w:r w:rsidRPr="00602F2B">
              <w:rPr>
                <w:rFonts w:eastAsia="Times New Roman"/>
                <w:color w:val="000000"/>
                <w:lang w:eastAsia="en-AU"/>
              </w:rPr>
              <w:t>(Intercept)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2B7B91" w14:textId="77777777" w:rsidR="00602F2B" w:rsidRPr="00602F2B" w:rsidRDefault="00602F2B" w:rsidP="00F730D9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602F2B">
              <w:rPr>
                <w:rFonts w:eastAsia="Times New Roman"/>
                <w:color w:val="000000"/>
                <w:lang w:eastAsia="en-AU"/>
              </w:rPr>
              <w:t>-2.48</w:t>
            </w:r>
          </w:p>
        </w:tc>
        <w:tc>
          <w:tcPr>
            <w:tcW w:w="1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30180F" w14:textId="77777777" w:rsidR="00602F2B" w:rsidRPr="00602F2B" w:rsidRDefault="00602F2B" w:rsidP="00F730D9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602F2B">
              <w:rPr>
                <w:rFonts w:eastAsia="Times New Roman"/>
                <w:color w:val="000000"/>
                <w:lang w:eastAsia="en-AU"/>
              </w:rPr>
              <w:t>-2.92 – -2.04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17BBA1" w14:textId="77777777" w:rsidR="00602F2B" w:rsidRPr="00602F2B" w:rsidRDefault="00602F2B" w:rsidP="00F730D9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en-AU"/>
              </w:rPr>
            </w:pPr>
            <w:r w:rsidRPr="00602F2B">
              <w:rPr>
                <w:rFonts w:eastAsia="Times New Roman"/>
                <w:b/>
                <w:bCs/>
                <w:color w:val="000000"/>
                <w:lang w:eastAsia="en-AU"/>
              </w:rPr>
              <w:t>&lt;0.001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861AEF" w14:textId="77777777" w:rsidR="00602F2B" w:rsidRPr="00602F2B" w:rsidRDefault="00602F2B" w:rsidP="00F730D9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602F2B">
              <w:rPr>
                <w:rFonts w:eastAsia="Times New Roman"/>
                <w:color w:val="000000"/>
                <w:lang w:eastAsia="en-AU"/>
              </w:rPr>
              <w:t>30</w:t>
            </w:r>
          </w:p>
        </w:tc>
      </w:tr>
      <w:tr w:rsidR="00AB226F" w:rsidRPr="00602F2B" w14:paraId="658E086A" w14:textId="77777777" w:rsidTr="00602F2B">
        <w:trPr>
          <w:trHeight w:val="266"/>
        </w:trPr>
        <w:tc>
          <w:tcPr>
            <w:tcW w:w="4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007752" w14:textId="3B8F0F6F" w:rsidR="00AB226F" w:rsidRPr="00602F2B" w:rsidRDefault="00AB226F" w:rsidP="00AB226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lang w:eastAsia="en-AU"/>
              </w:rPr>
            </w:pPr>
            <w:proofErr w:type="spellStart"/>
            <w:r w:rsidRPr="00637C22">
              <w:rPr>
                <w:rFonts w:eastAsia="Times New Roman"/>
                <w:color w:val="000000"/>
                <w:lang w:eastAsia="en-AU"/>
              </w:rPr>
              <w:t>DR_Ivermectin</w:t>
            </w:r>
            <w:proofErr w:type="spellEnd"/>
          </w:p>
        </w:tc>
        <w:tc>
          <w:tcPr>
            <w:tcW w:w="1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EE3A5E" w14:textId="77777777" w:rsidR="00AB226F" w:rsidRPr="00602F2B" w:rsidRDefault="00AB226F" w:rsidP="00AB226F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602F2B">
              <w:rPr>
                <w:rFonts w:eastAsia="Times New Roman"/>
                <w:color w:val="000000"/>
                <w:lang w:eastAsia="en-AU"/>
              </w:rPr>
              <w:t>0.03</w:t>
            </w:r>
          </w:p>
        </w:tc>
        <w:tc>
          <w:tcPr>
            <w:tcW w:w="1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41D6C0" w14:textId="77777777" w:rsidR="00AB226F" w:rsidRPr="00602F2B" w:rsidRDefault="00AB226F" w:rsidP="00AB226F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602F2B">
              <w:rPr>
                <w:rFonts w:eastAsia="Times New Roman"/>
                <w:color w:val="000000"/>
                <w:lang w:eastAsia="en-AU"/>
              </w:rPr>
              <w:t>-0.59 – 0.66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D88335" w14:textId="77777777" w:rsidR="00AB226F" w:rsidRPr="00602F2B" w:rsidRDefault="00AB226F" w:rsidP="00AB226F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602F2B">
              <w:rPr>
                <w:rFonts w:eastAsia="Times New Roman"/>
                <w:color w:val="000000"/>
                <w:lang w:eastAsia="en-AU"/>
              </w:rPr>
              <w:t>0.924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2E3AAF" w14:textId="77777777" w:rsidR="00AB226F" w:rsidRPr="00602F2B" w:rsidRDefault="00AB226F" w:rsidP="00AB226F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602F2B">
              <w:rPr>
                <w:rFonts w:eastAsia="Times New Roman"/>
                <w:color w:val="000000"/>
                <w:lang w:eastAsia="en-AU"/>
              </w:rPr>
              <w:t>30</w:t>
            </w:r>
          </w:p>
        </w:tc>
      </w:tr>
      <w:tr w:rsidR="00AB226F" w:rsidRPr="00602F2B" w14:paraId="4945DD1B" w14:textId="77777777" w:rsidTr="00602F2B">
        <w:trPr>
          <w:trHeight w:val="266"/>
        </w:trPr>
        <w:tc>
          <w:tcPr>
            <w:tcW w:w="4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90888D" w14:textId="3B1371DB" w:rsidR="00AB226F" w:rsidRPr="00602F2B" w:rsidRDefault="00AB226F" w:rsidP="00AB226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lang w:eastAsia="en-AU"/>
              </w:rPr>
            </w:pPr>
            <w:proofErr w:type="spellStart"/>
            <w:r w:rsidRPr="00C515A3">
              <w:rPr>
                <w:rFonts w:eastAsia="Times New Roman"/>
                <w:color w:val="000000"/>
                <w:lang w:eastAsia="en-AU"/>
              </w:rPr>
              <w:t>SB</w:t>
            </w:r>
            <w:r>
              <w:rPr>
                <w:rFonts w:eastAsia="Times New Roman"/>
                <w:color w:val="000000"/>
                <w:lang w:eastAsia="en-AU"/>
              </w:rPr>
              <w:t>_Control</w:t>
            </w:r>
            <w:proofErr w:type="spellEnd"/>
          </w:p>
        </w:tc>
        <w:tc>
          <w:tcPr>
            <w:tcW w:w="1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D32FF6" w14:textId="77777777" w:rsidR="00AB226F" w:rsidRPr="00602F2B" w:rsidRDefault="00AB226F" w:rsidP="00AB226F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602F2B">
              <w:rPr>
                <w:rFonts w:eastAsia="Times New Roman"/>
                <w:color w:val="000000"/>
                <w:lang w:eastAsia="en-AU"/>
              </w:rPr>
              <w:t>0.56</w:t>
            </w:r>
          </w:p>
        </w:tc>
        <w:tc>
          <w:tcPr>
            <w:tcW w:w="1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E3C6B0" w14:textId="77777777" w:rsidR="00AB226F" w:rsidRPr="00602F2B" w:rsidRDefault="00AB226F" w:rsidP="00AB226F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602F2B">
              <w:rPr>
                <w:rFonts w:eastAsia="Times New Roman"/>
                <w:color w:val="000000"/>
                <w:lang w:eastAsia="en-AU"/>
              </w:rPr>
              <w:t>0.21 – 0.90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4A0B01" w14:textId="77777777" w:rsidR="00AB226F" w:rsidRPr="00602F2B" w:rsidRDefault="00AB226F" w:rsidP="00AB226F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en-AU"/>
              </w:rPr>
            </w:pPr>
            <w:r w:rsidRPr="00602F2B">
              <w:rPr>
                <w:rFonts w:eastAsia="Times New Roman"/>
                <w:b/>
                <w:bCs/>
                <w:color w:val="000000"/>
                <w:lang w:eastAsia="en-AU"/>
              </w:rPr>
              <w:t>0.002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9500A1" w14:textId="77777777" w:rsidR="00AB226F" w:rsidRPr="00602F2B" w:rsidRDefault="00AB226F" w:rsidP="00AB226F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602F2B">
              <w:rPr>
                <w:rFonts w:eastAsia="Times New Roman"/>
                <w:color w:val="000000"/>
                <w:lang w:eastAsia="en-AU"/>
              </w:rPr>
              <w:t>30</w:t>
            </w:r>
          </w:p>
        </w:tc>
      </w:tr>
      <w:tr w:rsidR="00602F2B" w:rsidRPr="00602F2B" w14:paraId="07A0D1FF" w14:textId="77777777" w:rsidTr="00602F2B">
        <w:trPr>
          <w:trHeight w:val="266"/>
        </w:trPr>
        <w:tc>
          <w:tcPr>
            <w:tcW w:w="4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402CA1" w14:textId="77777777" w:rsidR="00602F2B" w:rsidRPr="00602F2B" w:rsidRDefault="00602F2B" w:rsidP="00F730D9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lang w:eastAsia="en-AU"/>
              </w:rPr>
            </w:pPr>
            <w:r w:rsidRPr="00602F2B">
              <w:rPr>
                <w:rFonts w:eastAsia="Times New Roman"/>
                <w:color w:val="000000"/>
                <w:lang w:eastAsia="en-AU"/>
              </w:rPr>
              <w:t>Length [1st degree]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FCCB77" w14:textId="77777777" w:rsidR="00602F2B" w:rsidRPr="00602F2B" w:rsidRDefault="00602F2B" w:rsidP="00F730D9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602F2B">
              <w:rPr>
                <w:rFonts w:eastAsia="Times New Roman"/>
                <w:color w:val="000000"/>
                <w:lang w:eastAsia="en-AU"/>
              </w:rPr>
              <w:t>0.65</w:t>
            </w:r>
          </w:p>
        </w:tc>
        <w:tc>
          <w:tcPr>
            <w:tcW w:w="1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16902A" w14:textId="77777777" w:rsidR="00602F2B" w:rsidRPr="00602F2B" w:rsidRDefault="00602F2B" w:rsidP="00F730D9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602F2B">
              <w:rPr>
                <w:rFonts w:eastAsia="Times New Roman"/>
                <w:color w:val="000000"/>
                <w:lang w:eastAsia="en-AU"/>
              </w:rPr>
              <w:t>-0.70 – 2.01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A55F84" w14:textId="77777777" w:rsidR="00602F2B" w:rsidRPr="00602F2B" w:rsidRDefault="00602F2B" w:rsidP="00F730D9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602F2B">
              <w:rPr>
                <w:rFonts w:eastAsia="Times New Roman"/>
                <w:color w:val="000000"/>
                <w:lang w:eastAsia="en-AU"/>
              </w:rPr>
              <w:t>0.344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4E3700" w14:textId="77777777" w:rsidR="00602F2B" w:rsidRPr="00602F2B" w:rsidRDefault="00602F2B" w:rsidP="00F730D9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602F2B">
              <w:rPr>
                <w:rFonts w:eastAsia="Times New Roman"/>
                <w:color w:val="000000"/>
                <w:lang w:eastAsia="en-AU"/>
              </w:rPr>
              <w:t>30</w:t>
            </w:r>
          </w:p>
        </w:tc>
      </w:tr>
      <w:tr w:rsidR="00602F2B" w:rsidRPr="00602F2B" w14:paraId="3A14FB5F" w14:textId="77777777" w:rsidTr="00602F2B">
        <w:trPr>
          <w:trHeight w:val="266"/>
        </w:trPr>
        <w:tc>
          <w:tcPr>
            <w:tcW w:w="4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A4D2B1" w14:textId="77777777" w:rsidR="00602F2B" w:rsidRPr="00602F2B" w:rsidRDefault="00602F2B" w:rsidP="00F730D9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lang w:eastAsia="en-AU"/>
              </w:rPr>
            </w:pPr>
            <w:r w:rsidRPr="00602F2B">
              <w:rPr>
                <w:rFonts w:eastAsia="Times New Roman"/>
                <w:color w:val="000000"/>
                <w:lang w:eastAsia="en-AU"/>
              </w:rPr>
              <w:t>Length [2nd degree]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33ACD7" w14:textId="77777777" w:rsidR="00602F2B" w:rsidRPr="00602F2B" w:rsidRDefault="00602F2B" w:rsidP="00F730D9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602F2B">
              <w:rPr>
                <w:rFonts w:eastAsia="Times New Roman"/>
                <w:color w:val="000000"/>
                <w:lang w:eastAsia="en-AU"/>
              </w:rPr>
              <w:t>0.26</w:t>
            </w:r>
          </w:p>
        </w:tc>
        <w:tc>
          <w:tcPr>
            <w:tcW w:w="1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7A7419" w14:textId="77777777" w:rsidR="00602F2B" w:rsidRPr="00602F2B" w:rsidRDefault="00602F2B" w:rsidP="00F730D9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602F2B">
              <w:rPr>
                <w:rFonts w:eastAsia="Times New Roman"/>
                <w:color w:val="000000"/>
                <w:lang w:eastAsia="en-AU"/>
              </w:rPr>
              <w:t>-0.75 – 1.27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C49B34" w14:textId="77777777" w:rsidR="00602F2B" w:rsidRPr="00602F2B" w:rsidRDefault="00602F2B" w:rsidP="00F730D9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602F2B">
              <w:rPr>
                <w:rFonts w:eastAsia="Times New Roman"/>
                <w:color w:val="000000"/>
                <w:lang w:eastAsia="en-AU"/>
              </w:rPr>
              <w:t>0.615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82F59B" w14:textId="77777777" w:rsidR="00602F2B" w:rsidRPr="00602F2B" w:rsidRDefault="00602F2B" w:rsidP="00F730D9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602F2B">
              <w:rPr>
                <w:rFonts w:eastAsia="Times New Roman"/>
                <w:color w:val="000000"/>
                <w:lang w:eastAsia="en-AU"/>
              </w:rPr>
              <w:t>30</w:t>
            </w:r>
          </w:p>
        </w:tc>
      </w:tr>
      <w:tr w:rsidR="00602F2B" w:rsidRPr="00602F2B" w14:paraId="59ECC3D2" w14:textId="77777777" w:rsidTr="00602F2B">
        <w:trPr>
          <w:trHeight w:val="266"/>
        </w:trPr>
        <w:tc>
          <w:tcPr>
            <w:tcW w:w="4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FC50F7" w14:textId="77777777" w:rsidR="00602F2B" w:rsidRPr="00602F2B" w:rsidRDefault="00602F2B" w:rsidP="00F730D9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lang w:eastAsia="en-AU"/>
              </w:rPr>
            </w:pPr>
            <w:r w:rsidRPr="00602F2B">
              <w:rPr>
                <w:rFonts w:eastAsia="Times New Roman"/>
                <w:color w:val="000000"/>
                <w:lang w:eastAsia="en-AU"/>
              </w:rPr>
              <w:t>Length [3rd degree]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BAEB52" w14:textId="77777777" w:rsidR="00602F2B" w:rsidRPr="00602F2B" w:rsidRDefault="00602F2B" w:rsidP="00F730D9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602F2B">
              <w:rPr>
                <w:rFonts w:eastAsia="Times New Roman"/>
                <w:color w:val="000000"/>
                <w:lang w:eastAsia="en-AU"/>
              </w:rPr>
              <w:t>0.76</w:t>
            </w:r>
          </w:p>
        </w:tc>
        <w:tc>
          <w:tcPr>
            <w:tcW w:w="1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E28F97" w14:textId="77777777" w:rsidR="00602F2B" w:rsidRPr="00602F2B" w:rsidRDefault="00602F2B" w:rsidP="00F730D9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602F2B">
              <w:rPr>
                <w:rFonts w:eastAsia="Times New Roman"/>
                <w:color w:val="000000"/>
                <w:lang w:eastAsia="en-AU"/>
              </w:rPr>
              <w:t>-0.01 – 1.52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AB75C9" w14:textId="77777777" w:rsidR="00602F2B" w:rsidRPr="00602F2B" w:rsidRDefault="00602F2B" w:rsidP="00F730D9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602F2B">
              <w:rPr>
                <w:rFonts w:eastAsia="Times New Roman"/>
                <w:color w:val="000000"/>
                <w:lang w:eastAsia="en-AU"/>
              </w:rPr>
              <w:t>0.052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D2895E" w14:textId="77777777" w:rsidR="00602F2B" w:rsidRPr="00602F2B" w:rsidRDefault="00602F2B" w:rsidP="00F730D9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eastAsia="en-AU"/>
              </w:rPr>
            </w:pPr>
            <w:r w:rsidRPr="00602F2B">
              <w:rPr>
                <w:rFonts w:eastAsia="Times New Roman"/>
                <w:color w:val="000000"/>
                <w:lang w:eastAsia="en-AU"/>
              </w:rPr>
              <w:t>30</w:t>
            </w:r>
          </w:p>
        </w:tc>
      </w:tr>
      <w:tr w:rsidR="00602F2B" w:rsidRPr="00602F2B" w14:paraId="768656DE" w14:textId="77777777" w:rsidTr="00602F2B">
        <w:trPr>
          <w:trHeight w:val="266"/>
        </w:trPr>
        <w:tc>
          <w:tcPr>
            <w:tcW w:w="975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145F9" w14:textId="77777777" w:rsidR="00602F2B" w:rsidRPr="00602F2B" w:rsidRDefault="00602F2B" w:rsidP="00F730D9">
            <w:pPr>
              <w:spacing w:after="0"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lang w:eastAsia="en-AU"/>
              </w:rPr>
            </w:pPr>
            <w:r w:rsidRPr="00602F2B">
              <w:rPr>
                <w:rFonts w:eastAsia="Times New Roman"/>
                <w:b/>
                <w:bCs/>
                <w:color w:val="000000"/>
                <w:lang w:eastAsia="en-AU"/>
              </w:rPr>
              <w:t>Random Effects</w:t>
            </w:r>
          </w:p>
        </w:tc>
      </w:tr>
      <w:tr w:rsidR="00602F2B" w:rsidRPr="00602F2B" w14:paraId="20C05877" w14:textId="77777777" w:rsidTr="00602F2B">
        <w:trPr>
          <w:trHeight w:val="312"/>
        </w:trPr>
        <w:tc>
          <w:tcPr>
            <w:tcW w:w="4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BF74C4" w14:textId="77777777" w:rsidR="00602F2B" w:rsidRPr="00602F2B" w:rsidRDefault="00602F2B" w:rsidP="00F730D9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lang w:eastAsia="en-AU"/>
              </w:rPr>
            </w:pPr>
            <w:r w:rsidRPr="00602F2B">
              <w:rPr>
                <w:rFonts w:eastAsia="Times New Roman"/>
                <w:color w:val="000000"/>
                <w:lang w:eastAsia="en-AU"/>
              </w:rPr>
              <w:t>σ</w:t>
            </w:r>
            <w:r w:rsidRPr="00602F2B">
              <w:rPr>
                <w:rFonts w:eastAsia="Times New Roman"/>
                <w:color w:val="000000"/>
                <w:vertAlign w:val="superscript"/>
                <w:lang w:eastAsia="en-AU"/>
              </w:rPr>
              <w:t>2</w:t>
            </w:r>
          </w:p>
        </w:tc>
        <w:tc>
          <w:tcPr>
            <w:tcW w:w="56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EF4F41" w14:textId="77777777" w:rsidR="00602F2B" w:rsidRPr="00602F2B" w:rsidRDefault="00602F2B" w:rsidP="00F730D9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lang w:eastAsia="en-AU"/>
              </w:rPr>
            </w:pPr>
            <w:r w:rsidRPr="00602F2B">
              <w:rPr>
                <w:rFonts w:eastAsia="Times New Roman"/>
                <w:color w:val="000000"/>
                <w:lang w:eastAsia="en-AU"/>
              </w:rPr>
              <w:t>0.14</w:t>
            </w:r>
          </w:p>
        </w:tc>
      </w:tr>
      <w:tr w:rsidR="00602F2B" w:rsidRPr="00602F2B" w14:paraId="6A73E5C8" w14:textId="77777777" w:rsidTr="00602F2B">
        <w:trPr>
          <w:trHeight w:val="312"/>
        </w:trPr>
        <w:tc>
          <w:tcPr>
            <w:tcW w:w="4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0E9DA2" w14:textId="77777777" w:rsidR="00602F2B" w:rsidRPr="00602F2B" w:rsidRDefault="00602F2B" w:rsidP="00F730D9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lang w:eastAsia="en-AU"/>
              </w:rPr>
            </w:pPr>
            <w:r w:rsidRPr="00602F2B">
              <w:rPr>
                <w:rFonts w:eastAsia="Times New Roman"/>
                <w:color w:val="000000"/>
                <w:lang w:eastAsia="en-AU"/>
              </w:rPr>
              <w:t>τ</w:t>
            </w:r>
            <w:r w:rsidRPr="00602F2B">
              <w:rPr>
                <w:rFonts w:eastAsia="Times New Roman"/>
                <w:color w:val="000000"/>
                <w:vertAlign w:val="subscript"/>
                <w:lang w:eastAsia="en-AU"/>
              </w:rPr>
              <w:t>00</w:t>
            </w:r>
            <w:r w:rsidRPr="00602F2B">
              <w:rPr>
                <w:rFonts w:eastAsia="Times New Roman"/>
                <w:color w:val="000000"/>
                <w:lang w:eastAsia="en-AU"/>
              </w:rPr>
              <w:t> </w:t>
            </w:r>
            <w:r w:rsidRPr="00602F2B">
              <w:rPr>
                <w:rFonts w:eastAsia="Times New Roman"/>
                <w:color w:val="000000"/>
                <w:vertAlign w:val="subscript"/>
                <w:lang w:eastAsia="en-AU"/>
              </w:rPr>
              <w:t>Id</w:t>
            </w:r>
          </w:p>
        </w:tc>
        <w:tc>
          <w:tcPr>
            <w:tcW w:w="56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C1FF81" w14:textId="77777777" w:rsidR="00602F2B" w:rsidRPr="00602F2B" w:rsidRDefault="00602F2B" w:rsidP="00F730D9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lang w:eastAsia="en-AU"/>
              </w:rPr>
            </w:pPr>
            <w:r w:rsidRPr="00602F2B">
              <w:rPr>
                <w:rFonts w:eastAsia="Times New Roman"/>
                <w:color w:val="000000"/>
                <w:lang w:eastAsia="en-AU"/>
              </w:rPr>
              <w:t>0</w:t>
            </w:r>
          </w:p>
        </w:tc>
      </w:tr>
      <w:tr w:rsidR="00602F2B" w:rsidRPr="00602F2B" w14:paraId="2184EA89" w14:textId="77777777" w:rsidTr="00602F2B">
        <w:trPr>
          <w:trHeight w:val="312"/>
        </w:trPr>
        <w:tc>
          <w:tcPr>
            <w:tcW w:w="40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B431566" w14:textId="77777777" w:rsidR="00602F2B" w:rsidRPr="00602F2B" w:rsidRDefault="00602F2B" w:rsidP="00F730D9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lang w:eastAsia="en-AU"/>
              </w:rPr>
            </w:pPr>
            <w:r w:rsidRPr="00602F2B">
              <w:rPr>
                <w:rFonts w:eastAsia="Times New Roman"/>
                <w:color w:val="000000"/>
                <w:lang w:eastAsia="en-AU"/>
              </w:rPr>
              <w:t>N </w:t>
            </w:r>
            <w:r w:rsidRPr="00602F2B">
              <w:rPr>
                <w:rFonts w:eastAsia="Times New Roman"/>
                <w:color w:val="000000"/>
                <w:vertAlign w:val="subscript"/>
                <w:lang w:eastAsia="en-AU"/>
              </w:rPr>
              <w:t>Id</w:t>
            </w:r>
          </w:p>
        </w:tc>
        <w:tc>
          <w:tcPr>
            <w:tcW w:w="569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798F1E6" w14:textId="77777777" w:rsidR="00602F2B" w:rsidRPr="00602F2B" w:rsidRDefault="00602F2B" w:rsidP="00F730D9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lang w:eastAsia="en-AU"/>
              </w:rPr>
            </w:pPr>
            <w:r w:rsidRPr="00602F2B">
              <w:rPr>
                <w:rFonts w:eastAsia="Times New Roman"/>
                <w:color w:val="000000"/>
                <w:lang w:eastAsia="en-AU"/>
              </w:rPr>
              <w:t>15</w:t>
            </w:r>
          </w:p>
        </w:tc>
      </w:tr>
      <w:tr w:rsidR="00602F2B" w:rsidRPr="00602F2B" w14:paraId="6B0E3C6C" w14:textId="77777777" w:rsidTr="00602F2B">
        <w:trPr>
          <w:trHeight w:val="266"/>
        </w:trPr>
        <w:tc>
          <w:tcPr>
            <w:tcW w:w="4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26456B" w14:textId="77777777" w:rsidR="00602F2B" w:rsidRPr="00602F2B" w:rsidRDefault="00602F2B" w:rsidP="00F730D9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lang w:eastAsia="en-AU"/>
              </w:rPr>
            </w:pPr>
            <w:r w:rsidRPr="00602F2B">
              <w:rPr>
                <w:rFonts w:eastAsia="Times New Roman"/>
                <w:color w:val="000000"/>
                <w:lang w:eastAsia="en-AU"/>
              </w:rPr>
              <w:t>Observations</w:t>
            </w:r>
          </w:p>
        </w:tc>
        <w:tc>
          <w:tcPr>
            <w:tcW w:w="56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41BD76" w14:textId="77777777" w:rsidR="00602F2B" w:rsidRPr="00602F2B" w:rsidRDefault="00602F2B" w:rsidP="00F730D9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lang w:eastAsia="en-AU"/>
              </w:rPr>
            </w:pPr>
            <w:r w:rsidRPr="00602F2B">
              <w:rPr>
                <w:rFonts w:eastAsia="Times New Roman"/>
                <w:color w:val="000000"/>
                <w:lang w:eastAsia="en-AU"/>
              </w:rPr>
              <w:t>38</w:t>
            </w:r>
          </w:p>
        </w:tc>
      </w:tr>
      <w:tr w:rsidR="00602F2B" w:rsidRPr="00602F2B" w14:paraId="7CD3AF53" w14:textId="77777777" w:rsidTr="00602F2B">
        <w:trPr>
          <w:trHeight w:val="312"/>
        </w:trPr>
        <w:tc>
          <w:tcPr>
            <w:tcW w:w="4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30E303" w14:textId="77777777" w:rsidR="00602F2B" w:rsidRPr="00602F2B" w:rsidRDefault="00602F2B" w:rsidP="00F730D9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lang w:eastAsia="en-AU"/>
              </w:rPr>
            </w:pPr>
            <w:r w:rsidRPr="00602F2B">
              <w:rPr>
                <w:rFonts w:eastAsia="Times New Roman"/>
                <w:color w:val="000000"/>
                <w:lang w:eastAsia="en-AU"/>
              </w:rPr>
              <w:t>Marginal R</w:t>
            </w:r>
            <w:r w:rsidRPr="00602F2B">
              <w:rPr>
                <w:rFonts w:eastAsia="Times New Roman"/>
                <w:color w:val="000000"/>
                <w:vertAlign w:val="superscript"/>
                <w:lang w:eastAsia="en-AU"/>
              </w:rPr>
              <w:t>2</w:t>
            </w:r>
            <w:r w:rsidRPr="00602F2B">
              <w:rPr>
                <w:rFonts w:eastAsia="Times New Roman"/>
                <w:color w:val="000000"/>
                <w:lang w:eastAsia="en-AU"/>
              </w:rPr>
              <w:t> / Conditional R</w:t>
            </w:r>
            <w:r w:rsidRPr="00602F2B">
              <w:rPr>
                <w:rFonts w:eastAsia="Times New Roman"/>
                <w:color w:val="000000"/>
                <w:vertAlign w:val="superscript"/>
                <w:lang w:eastAsia="en-AU"/>
              </w:rPr>
              <w:t>2</w:t>
            </w:r>
          </w:p>
        </w:tc>
        <w:tc>
          <w:tcPr>
            <w:tcW w:w="56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81B399" w14:textId="77777777" w:rsidR="00602F2B" w:rsidRPr="00602F2B" w:rsidRDefault="00602F2B" w:rsidP="00F730D9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lang w:eastAsia="en-AU"/>
              </w:rPr>
            </w:pPr>
            <w:r w:rsidRPr="00602F2B">
              <w:rPr>
                <w:rFonts w:eastAsia="Times New Roman"/>
                <w:color w:val="000000"/>
                <w:lang w:eastAsia="en-AU"/>
              </w:rPr>
              <w:t>0.466 / NA</w:t>
            </w:r>
          </w:p>
        </w:tc>
      </w:tr>
    </w:tbl>
    <w:p w14:paraId="464C5CF0" w14:textId="77777777" w:rsidR="00602F2B" w:rsidRPr="00602F2B" w:rsidRDefault="00602F2B" w:rsidP="00F730D9">
      <w:pPr>
        <w:spacing w:line="240" w:lineRule="auto"/>
      </w:pPr>
    </w:p>
    <w:sectPr w:rsidR="00602F2B" w:rsidRPr="00602F2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F90035"/>
    <w:multiLevelType w:val="multilevel"/>
    <w:tmpl w:val="AD46E840"/>
    <w:lvl w:ilvl="0">
      <w:start w:val="1"/>
      <w:numFmt w:val="decimal"/>
      <w:pStyle w:val="Heading1"/>
      <w:lvlText w:val="%1"/>
      <w:lvlJc w:val="left"/>
      <w:pPr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e1MDA1sDAyNzC3MDJT0lEKTi0uzszPAykwNKkFAPN7E6MtAAAA"/>
  </w:docVars>
  <w:rsids>
    <w:rsidRoot w:val="00272999"/>
    <w:rsid w:val="00007B6F"/>
    <w:rsid w:val="00077400"/>
    <w:rsid w:val="0013364F"/>
    <w:rsid w:val="00141484"/>
    <w:rsid w:val="00272999"/>
    <w:rsid w:val="002C155B"/>
    <w:rsid w:val="00396856"/>
    <w:rsid w:val="00400385"/>
    <w:rsid w:val="004043EE"/>
    <w:rsid w:val="004B0449"/>
    <w:rsid w:val="00602F2B"/>
    <w:rsid w:val="00646FA6"/>
    <w:rsid w:val="006A7305"/>
    <w:rsid w:val="006C2EF6"/>
    <w:rsid w:val="006D6E88"/>
    <w:rsid w:val="00752D2B"/>
    <w:rsid w:val="008E5293"/>
    <w:rsid w:val="009B3875"/>
    <w:rsid w:val="00A409B8"/>
    <w:rsid w:val="00A51150"/>
    <w:rsid w:val="00AB226F"/>
    <w:rsid w:val="00B104FB"/>
    <w:rsid w:val="00B513FD"/>
    <w:rsid w:val="00B51D94"/>
    <w:rsid w:val="00B9660C"/>
    <w:rsid w:val="00BB0F8A"/>
    <w:rsid w:val="00C04DC9"/>
    <w:rsid w:val="00C14F73"/>
    <w:rsid w:val="00C515A3"/>
    <w:rsid w:val="00CF230B"/>
    <w:rsid w:val="00DB2840"/>
    <w:rsid w:val="00E17134"/>
    <w:rsid w:val="00E360F8"/>
    <w:rsid w:val="00E705E7"/>
    <w:rsid w:val="00F308DD"/>
    <w:rsid w:val="00F50966"/>
    <w:rsid w:val="00F73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6004CC"/>
  <w15:chartTrackingRefBased/>
  <w15:docId w15:val="{B2618E26-507C-4E27-AAA8-2D1CC7685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2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2999"/>
    <w:pPr>
      <w:spacing w:after="160" w:line="480" w:lineRule="auto"/>
      <w:ind w:firstLine="720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2999"/>
    <w:pPr>
      <w:keepNext/>
      <w:keepLines/>
      <w:numPr>
        <w:numId w:val="1"/>
      </w:numPr>
      <w:spacing w:before="240" w:after="0"/>
      <w:outlineLvl w:val="0"/>
    </w:pPr>
    <w:rPr>
      <w:rFonts w:eastAsiaTheme="majorEastAsia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2999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/>
      <w:i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2999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2999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299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299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299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299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299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2999"/>
    <w:rPr>
      <w:rFonts w:ascii="Arial" w:eastAsiaTheme="majorEastAsia" w:hAnsi="Arial" w:cs="Arial"/>
      <w:b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72999"/>
    <w:rPr>
      <w:rFonts w:ascii="Arial" w:eastAsiaTheme="majorEastAsia" w:hAnsi="Arial" w:cs="Arial"/>
      <w:i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72999"/>
    <w:rPr>
      <w:rFonts w:ascii="Arial" w:eastAsiaTheme="majorEastAsia" w:hAnsi="Arial" w:cs="Arial"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299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299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299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299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299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299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272999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729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729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72999"/>
    <w:rPr>
      <w:rFonts w:ascii="Arial" w:hAnsi="Arial" w:cs="Arial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72999"/>
    <w:pPr>
      <w:spacing w:before="100" w:beforeAutospacing="1" w:after="200" w:line="360" w:lineRule="auto"/>
      <w:ind w:firstLine="0"/>
    </w:pPr>
    <w:rPr>
      <w:i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29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999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7299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729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71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7134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7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fre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E6042-C38A-4870-8E9E-514672EBFDBE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3398F28B-ACEF-497E-B641-6F92D284F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8</Pages>
  <Words>998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Meza Cerda</dc:creator>
  <cp:keywords/>
  <dc:description/>
  <cp:lastModifiedBy>Ignacia Meza Cerda</cp:lastModifiedBy>
  <cp:revision>13</cp:revision>
  <dcterms:created xsi:type="dcterms:W3CDTF">2021-04-09T02:30:00Z</dcterms:created>
  <dcterms:modified xsi:type="dcterms:W3CDTF">2021-11-20T12:05:00Z</dcterms:modified>
</cp:coreProperties>
</file>